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139B" w14:textId="7338AF17" w:rsidR="5B80BA3F" w:rsidRPr="00E8101C" w:rsidRDefault="00E8101C" w:rsidP="5B80BA3F">
      <w:pPr>
        <w:rPr>
          <w:b/>
          <w:bCs/>
          <w:color w:val="2F5496" w:themeColor="accent1" w:themeShade="BF"/>
          <w:sz w:val="36"/>
          <w:szCs w:val="36"/>
        </w:rPr>
      </w:pPr>
      <w:r w:rsidRPr="00E8101C">
        <w:rPr>
          <w:noProof/>
          <w:color w:val="2F5496" w:themeColor="accent1" w:themeShade="BF"/>
          <w:sz w:val="24"/>
          <w:szCs w:val="24"/>
        </w:rPr>
        <w:drawing>
          <wp:anchor distT="0" distB="0" distL="114300" distR="114300" simplePos="0" relativeHeight="251658240" behindDoc="1" locked="0" layoutInCell="1" allowOverlap="1" wp14:anchorId="186427CB" wp14:editId="60A209FA">
            <wp:simplePos x="0" y="0"/>
            <wp:positionH relativeFrom="page">
              <wp:align>right</wp:align>
            </wp:positionH>
            <wp:positionV relativeFrom="paragraph">
              <wp:posOffset>-918998</wp:posOffset>
            </wp:positionV>
            <wp:extent cx="7763164" cy="10043985"/>
            <wp:effectExtent l="0" t="0" r="9525" b="0"/>
            <wp:wrapNone/>
            <wp:docPr id="14595336" name="Picture 145953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6" name="Picture 471234193" descr="A blue and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164" cy="10043985"/>
                    </a:xfrm>
                    <a:prstGeom prst="rect">
                      <a:avLst/>
                    </a:prstGeom>
                  </pic:spPr>
                </pic:pic>
              </a:graphicData>
            </a:graphic>
            <wp14:sizeRelH relativeFrom="page">
              <wp14:pctWidth>0</wp14:pctWidth>
            </wp14:sizeRelH>
            <wp14:sizeRelV relativeFrom="page">
              <wp14:pctHeight>0</wp14:pctHeight>
            </wp14:sizeRelV>
          </wp:anchor>
        </w:drawing>
      </w:r>
      <w:r w:rsidR="00EF31FE" w:rsidRPr="00E8101C">
        <w:rPr>
          <w:b/>
          <w:bCs/>
          <w:color w:val="2F5496" w:themeColor="accent1" w:themeShade="BF"/>
          <w:sz w:val="36"/>
          <w:szCs w:val="36"/>
        </w:rPr>
        <w:t>NarcoTech</w:t>
      </w:r>
    </w:p>
    <w:p w14:paraId="13EBD8E4" w14:textId="397811FA" w:rsidR="00EF31FE" w:rsidRDefault="00EF31FE" w:rsidP="5B80BA3F">
      <w:pPr>
        <w:rPr>
          <w:b/>
          <w:bCs/>
          <w:color w:val="2F5496" w:themeColor="accent1" w:themeShade="BF"/>
          <w:sz w:val="28"/>
          <w:szCs w:val="28"/>
        </w:rPr>
      </w:pPr>
    </w:p>
    <w:p w14:paraId="3FD417C7" w14:textId="4DB35109" w:rsidR="00CE0F2A" w:rsidRDefault="00CE0F2A" w:rsidP="5B80BA3F">
      <w:pPr>
        <w:rPr>
          <w:b/>
          <w:bCs/>
          <w:color w:val="2F5496" w:themeColor="accent1" w:themeShade="BF"/>
          <w:sz w:val="28"/>
          <w:szCs w:val="28"/>
        </w:rPr>
      </w:pPr>
    </w:p>
    <w:p w14:paraId="5DF67AA2" w14:textId="77777777" w:rsidR="00EF31FE" w:rsidRDefault="00EF31FE" w:rsidP="5B80BA3F">
      <w:pPr>
        <w:rPr>
          <w:b/>
          <w:bCs/>
          <w:color w:val="2F5496" w:themeColor="accent1" w:themeShade="BF"/>
          <w:sz w:val="28"/>
          <w:szCs w:val="28"/>
        </w:rPr>
      </w:pPr>
    </w:p>
    <w:p w14:paraId="2F4F16BD" w14:textId="2D0D0A7C" w:rsidR="00EF31FE" w:rsidRDefault="00EF31FE" w:rsidP="5B80BA3F">
      <w:pPr>
        <w:rPr>
          <w:b/>
          <w:bCs/>
          <w:color w:val="2F5496" w:themeColor="accent1" w:themeShade="BF"/>
          <w:sz w:val="72"/>
          <w:szCs w:val="72"/>
        </w:rPr>
      </w:pPr>
      <w:r w:rsidRPr="00EF31FE">
        <w:rPr>
          <w:b/>
          <w:bCs/>
          <w:color w:val="2F5496" w:themeColor="accent1" w:themeShade="BF"/>
          <w:sz w:val="72"/>
          <w:szCs w:val="72"/>
        </w:rPr>
        <w:t>Project Proposal</w:t>
      </w:r>
    </w:p>
    <w:p w14:paraId="0ABD23F7" w14:textId="77777777" w:rsidR="00517149" w:rsidRPr="000D0FDD" w:rsidRDefault="00517149" w:rsidP="00517149">
      <w:pPr>
        <w:spacing w:after="0"/>
        <w:rPr>
          <w:b/>
          <w:bCs/>
          <w:color w:val="323E4F" w:themeColor="text2" w:themeShade="BF"/>
          <w:sz w:val="36"/>
          <w:szCs w:val="36"/>
        </w:rPr>
      </w:pPr>
      <w:r w:rsidRPr="000D0FDD">
        <w:rPr>
          <w:b/>
          <w:bCs/>
          <w:color w:val="323E4F" w:themeColor="text2" w:themeShade="BF"/>
          <w:sz w:val="36"/>
          <w:szCs w:val="36"/>
        </w:rPr>
        <w:t>Alexa Physio Reminder Skill</w:t>
      </w:r>
    </w:p>
    <w:p w14:paraId="1519704F" w14:textId="77777777" w:rsidR="00517149" w:rsidRPr="000D0FDD" w:rsidRDefault="00517149" w:rsidP="00517149">
      <w:pPr>
        <w:rPr>
          <w:b/>
          <w:bCs/>
          <w:color w:val="44546A" w:themeColor="text2"/>
        </w:rPr>
      </w:pPr>
      <w:r w:rsidRPr="000D0FDD">
        <w:rPr>
          <w:b/>
          <w:bCs/>
          <w:color w:val="44546A" w:themeColor="text2"/>
        </w:rPr>
        <w:t>Appointment Reminder System for O.P.S</w:t>
      </w:r>
    </w:p>
    <w:p w14:paraId="2456483C" w14:textId="1194CF23" w:rsidR="5B80BA3F" w:rsidRDefault="5B80BA3F" w:rsidP="5B80BA3F">
      <w:pPr>
        <w:rPr>
          <w:b/>
          <w:bCs/>
          <w:color w:val="2F5496" w:themeColor="accent1" w:themeShade="BF"/>
          <w:sz w:val="28"/>
          <w:szCs w:val="28"/>
        </w:rPr>
      </w:pPr>
    </w:p>
    <w:p w14:paraId="6DA311BC" w14:textId="5B36673A" w:rsidR="5B80BA3F" w:rsidRDefault="5B80BA3F" w:rsidP="5B80BA3F">
      <w:pPr>
        <w:rPr>
          <w:b/>
          <w:bCs/>
          <w:color w:val="2F5496" w:themeColor="accent1" w:themeShade="BF"/>
          <w:sz w:val="28"/>
          <w:szCs w:val="28"/>
        </w:rPr>
      </w:pPr>
    </w:p>
    <w:p w14:paraId="065AB537" w14:textId="7675023E" w:rsidR="5B80BA3F" w:rsidRDefault="5B80BA3F" w:rsidP="4A03C949"/>
    <w:p w14:paraId="687542B3" w14:textId="0BB4CD12" w:rsidR="5B80BA3F" w:rsidRDefault="5B80BA3F" w:rsidP="5B80BA3F">
      <w:pPr>
        <w:rPr>
          <w:b/>
          <w:bCs/>
          <w:color w:val="2F5496" w:themeColor="accent1" w:themeShade="BF"/>
          <w:sz w:val="28"/>
          <w:szCs w:val="28"/>
        </w:rPr>
      </w:pPr>
    </w:p>
    <w:p w14:paraId="59956C37" w14:textId="120DE499" w:rsidR="5B80BA3F" w:rsidRDefault="5B80BA3F" w:rsidP="5B80BA3F">
      <w:pPr>
        <w:rPr>
          <w:b/>
          <w:bCs/>
          <w:color w:val="2F5496" w:themeColor="accent1" w:themeShade="BF"/>
          <w:sz w:val="28"/>
          <w:szCs w:val="28"/>
        </w:rPr>
      </w:pPr>
    </w:p>
    <w:p w14:paraId="65588CEA" w14:textId="2EBC7A59" w:rsidR="5B80BA3F" w:rsidRDefault="5B80BA3F" w:rsidP="5B80BA3F">
      <w:pPr>
        <w:rPr>
          <w:b/>
          <w:bCs/>
          <w:color w:val="2F5496" w:themeColor="accent1" w:themeShade="BF"/>
          <w:sz w:val="28"/>
          <w:szCs w:val="28"/>
        </w:rPr>
      </w:pPr>
    </w:p>
    <w:p w14:paraId="686AE10E" w14:textId="6D8263C7" w:rsidR="5B80BA3F" w:rsidRDefault="5B80BA3F" w:rsidP="5B80BA3F">
      <w:pPr>
        <w:rPr>
          <w:b/>
          <w:bCs/>
          <w:color w:val="2F5496" w:themeColor="accent1" w:themeShade="BF"/>
          <w:sz w:val="28"/>
          <w:szCs w:val="28"/>
        </w:rPr>
      </w:pPr>
    </w:p>
    <w:p w14:paraId="7F97D745" w14:textId="0D3FDE93" w:rsidR="5B80BA3F" w:rsidRDefault="5B80BA3F" w:rsidP="5B80BA3F">
      <w:pPr>
        <w:rPr>
          <w:b/>
          <w:bCs/>
          <w:color w:val="2F5496" w:themeColor="accent1" w:themeShade="BF"/>
          <w:sz w:val="28"/>
          <w:szCs w:val="28"/>
        </w:rPr>
      </w:pPr>
    </w:p>
    <w:p w14:paraId="3AFF263C" w14:textId="3930C754" w:rsidR="5B80BA3F" w:rsidRDefault="5B80BA3F" w:rsidP="5B80BA3F">
      <w:pPr>
        <w:rPr>
          <w:b/>
          <w:bCs/>
          <w:color w:val="2F5496" w:themeColor="accent1" w:themeShade="BF"/>
          <w:sz w:val="28"/>
          <w:szCs w:val="28"/>
        </w:rPr>
      </w:pPr>
    </w:p>
    <w:p w14:paraId="0D6BF30B" w14:textId="1163E62B" w:rsidR="5B80BA3F" w:rsidRDefault="5B80BA3F" w:rsidP="5B80BA3F">
      <w:pPr>
        <w:rPr>
          <w:b/>
          <w:bCs/>
          <w:color w:val="2F5496" w:themeColor="accent1" w:themeShade="BF"/>
          <w:sz w:val="28"/>
          <w:szCs w:val="28"/>
        </w:rPr>
      </w:pPr>
    </w:p>
    <w:p w14:paraId="7B35584E" w14:textId="0B3D421F" w:rsidR="5B80BA3F" w:rsidRDefault="5B80BA3F" w:rsidP="5B80BA3F">
      <w:pPr>
        <w:rPr>
          <w:b/>
          <w:bCs/>
          <w:color w:val="2F5496" w:themeColor="accent1" w:themeShade="BF"/>
          <w:sz w:val="28"/>
          <w:szCs w:val="28"/>
        </w:rPr>
      </w:pPr>
    </w:p>
    <w:p w14:paraId="43132FE4" w14:textId="77777777" w:rsidR="0078243F" w:rsidRDefault="0078243F" w:rsidP="6DF0BD07">
      <w:pPr>
        <w:rPr>
          <w:b/>
          <w:bCs/>
          <w:color w:val="323E4F" w:themeColor="text2" w:themeShade="BF"/>
          <w:sz w:val="24"/>
          <w:szCs w:val="24"/>
        </w:rPr>
      </w:pPr>
    </w:p>
    <w:p w14:paraId="3F2BAF55" w14:textId="77777777" w:rsidR="00CE0F2A" w:rsidRDefault="00CE0F2A" w:rsidP="00CE0F2A">
      <w:pPr>
        <w:spacing w:after="0"/>
        <w:rPr>
          <w:b/>
          <w:bCs/>
          <w:color w:val="323E4F" w:themeColor="text2" w:themeShade="BF"/>
          <w:sz w:val="24"/>
          <w:szCs w:val="24"/>
        </w:rPr>
      </w:pPr>
    </w:p>
    <w:p w14:paraId="27B6465B" w14:textId="5D4B3F47" w:rsidR="00CE0F2A" w:rsidRDefault="00E8101C" w:rsidP="00CE0F2A">
      <w:pPr>
        <w:spacing w:after="0"/>
        <w:rPr>
          <w:b/>
          <w:bCs/>
          <w:color w:val="323E4F" w:themeColor="text2" w:themeShade="BF"/>
          <w:sz w:val="24"/>
          <w:szCs w:val="24"/>
        </w:rPr>
      </w:pPr>
      <w:r>
        <w:rPr>
          <w:b/>
          <w:bCs/>
          <w:color w:val="323E4F" w:themeColor="text2" w:themeShade="BF"/>
          <w:sz w:val="24"/>
          <w:szCs w:val="24"/>
        </w:rPr>
        <w:t>Team Members</w:t>
      </w:r>
      <w:r>
        <w:rPr>
          <w:b/>
          <w:bCs/>
          <w:color w:val="323E4F" w:themeColor="text2" w:themeShade="BF"/>
          <w:sz w:val="24"/>
          <w:szCs w:val="24"/>
        </w:rPr>
        <w:tab/>
      </w:r>
      <w:r>
        <w:rPr>
          <w:b/>
          <w:bCs/>
          <w:color w:val="323E4F" w:themeColor="text2" w:themeShade="BF"/>
          <w:sz w:val="24"/>
          <w:szCs w:val="24"/>
        </w:rPr>
        <w:tab/>
        <w:t>Contact</w:t>
      </w:r>
    </w:p>
    <w:p w14:paraId="67711A35" w14:textId="1FD44F6F" w:rsidR="00470AC8" w:rsidRPr="00E8101C" w:rsidRDefault="00970B63" w:rsidP="00CE0F2A">
      <w:pPr>
        <w:spacing w:after="0"/>
        <w:rPr>
          <w:color w:val="323E4F" w:themeColor="text2" w:themeShade="BF"/>
          <w:sz w:val="24"/>
          <w:szCs w:val="24"/>
        </w:rPr>
      </w:pPr>
      <w:r w:rsidRPr="00E8101C">
        <w:rPr>
          <w:color w:val="323E4F" w:themeColor="text2" w:themeShade="BF"/>
          <w:sz w:val="24"/>
          <w:szCs w:val="24"/>
        </w:rPr>
        <w:t>Tarika Birch</w:t>
      </w:r>
      <w:r w:rsidR="00C86C2F">
        <w:rPr>
          <w:color w:val="323E4F" w:themeColor="text2" w:themeShade="BF"/>
          <w:sz w:val="24"/>
          <w:szCs w:val="24"/>
        </w:rPr>
        <w:t xml:space="preserve"> (PRO)</w:t>
      </w:r>
      <w:r w:rsidR="00E8101C">
        <w:rPr>
          <w:color w:val="323E4F" w:themeColor="text2" w:themeShade="BF"/>
          <w:sz w:val="24"/>
          <w:szCs w:val="24"/>
        </w:rPr>
        <w:tab/>
      </w:r>
      <w:r w:rsidR="00E8101C">
        <w:rPr>
          <w:color w:val="323E4F" w:themeColor="text2" w:themeShade="BF"/>
          <w:sz w:val="24"/>
          <w:szCs w:val="24"/>
        </w:rPr>
        <w:tab/>
        <w:t>tarika.birch@mycavehill.uwi.edu</w:t>
      </w:r>
    </w:p>
    <w:p w14:paraId="57E3EBD4" w14:textId="2D9D3A31" w:rsidR="0078243F" w:rsidRPr="00E8101C" w:rsidRDefault="0078243F" w:rsidP="00CE0F2A">
      <w:pPr>
        <w:spacing w:after="0"/>
        <w:rPr>
          <w:color w:val="323E4F" w:themeColor="text2" w:themeShade="BF"/>
          <w:sz w:val="24"/>
          <w:szCs w:val="24"/>
        </w:rPr>
      </w:pPr>
      <w:r w:rsidRPr="00E8101C">
        <w:rPr>
          <w:color w:val="323E4F" w:themeColor="text2" w:themeShade="BF"/>
          <w:sz w:val="24"/>
          <w:szCs w:val="24"/>
        </w:rPr>
        <w:t>Dwayne Archer</w:t>
      </w:r>
      <w:r w:rsidR="00E8101C">
        <w:rPr>
          <w:color w:val="323E4F" w:themeColor="text2" w:themeShade="BF"/>
          <w:sz w:val="24"/>
          <w:szCs w:val="24"/>
        </w:rPr>
        <w:tab/>
      </w:r>
      <w:r w:rsidR="00E8101C">
        <w:rPr>
          <w:color w:val="323E4F" w:themeColor="text2" w:themeShade="BF"/>
          <w:sz w:val="24"/>
          <w:szCs w:val="24"/>
        </w:rPr>
        <w:tab/>
        <w:t>dwayne.archer@mycavehill.uwi.edu</w:t>
      </w:r>
    </w:p>
    <w:p w14:paraId="28ACA621" w14:textId="03CE322F" w:rsidR="0078243F" w:rsidRPr="00E8101C" w:rsidRDefault="00CE0F2A" w:rsidP="00CE0F2A">
      <w:pPr>
        <w:spacing w:after="0"/>
        <w:rPr>
          <w:color w:val="323E4F" w:themeColor="text2" w:themeShade="BF"/>
          <w:sz w:val="24"/>
          <w:szCs w:val="24"/>
        </w:rPr>
      </w:pPr>
      <w:r w:rsidRPr="00E8101C">
        <w:rPr>
          <w:color w:val="323E4F" w:themeColor="text2" w:themeShade="BF"/>
          <w:sz w:val="24"/>
          <w:szCs w:val="24"/>
        </w:rPr>
        <w:t>Kai Hill</w:t>
      </w:r>
      <w:r w:rsidR="00E8101C">
        <w:rPr>
          <w:color w:val="323E4F" w:themeColor="text2" w:themeShade="BF"/>
          <w:sz w:val="24"/>
          <w:szCs w:val="24"/>
        </w:rPr>
        <w:tab/>
      </w:r>
      <w:r w:rsidR="00E8101C">
        <w:rPr>
          <w:color w:val="323E4F" w:themeColor="text2" w:themeShade="BF"/>
          <w:sz w:val="24"/>
          <w:szCs w:val="24"/>
        </w:rPr>
        <w:tab/>
      </w:r>
      <w:r w:rsidR="00E8101C">
        <w:rPr>
          <w:color w:val="323E4F" w:themeColor="text2" w:themeShade="BF"/>
          <w:sz w:val="24"/>
          <w:szCs w:val="24"/>
        </w:rPr>
        <w:tab/>
      </w:r>
      <w:r w:rsidR="00E8101C">
        <w:rPr>
          <w:color w:val="323E4F" w:themeColor="text2" w:themeShade="BF"/>
          <w:sz w:val="24"/>
          <w:szCs w:val="24"/>
        </w:rPr>
        <w:tab/>
        <w:t>kai.hill@mycavehill.uwi.edu</w:t>
      </w:r>
    </w:p>
    <w:p w14:paraId="400A34D0" w14:textId="1867FA63" w:rsidR="00CE0F2A" w:rsidRPr="00E8101C" w:rsidRDefault="00CE0F2A" w:rsidP="00CE0F2A">
      <w:pPr>
        <w:spacing w:after="0"/>
        <w:rPr>
          <w:color w:val="323E4F" w:themeColor="text2" w:themeShade="BF"/>
          <w:sz w:val="24"/>
          <w:szCs w:val="24"/>
        </w:rPr>
      </w:pPr>
      <w:r w:rsidRPr="00E8101C">
        <w:rPr>
          <w:color w:val="323E4F" w:themeColor="text2" w:themeShade="BF"/>
          <w:sz w:val="24"/>
          <w:szCs w:val="24"/>
        </w:rPr>
        <w:t>Aaron Grimes</w:t>
      </w:r>
      <w:r w:rsidR="00E8101C">
        <w:rPr>
          <w:color w:val="323E4F" w:themeColor="text2" w:themeShade="BF"/>
          <w:sz w:val="24"/>
          <w:szCs w:val="24"/>
        </w:rPr>
        <w:tab/>
      </w:r>
      <w:r w:rsidR="00E8101C">
        <w:rPr>
          <w:color w:val="323E4F" w:themeColor="text2" w:themeShade="BF"/>
          <w:sz w:val="24"/>
          <w:szCs w:val="24"/>
        </w:rPr>
        <w:tab/>
      </w:r>
      <w:r w:rsidR="00E8101C">
        <w:rPr>
          <w:color w:val="323E4F" w:themeColor="text2" w:themeShade="BF"/>
          <w:sz w:val="24"/>
          <w:szCs w:val="24"/>
        </w:rPr>
        <w:tab/>
        <w:t>aaron.grimes@mycavehill.uwi.edu</w:t>
      </w:r>
    </w:p>
    <w:p w14:paraId="37E011D1" w14:textId="67FD5C1D" w:rsidR="00CE0F2A" w:rsidRPr="00E8101C" w:rsidRDefault="00CE0F2A" w:rsidP="00CE0F2A">
      <w:pPr>
        <w:spacing w:after="0"/>
        <w:rPr>
          <w:color w:val="323E4F" w:themeColor="text2" w:themeShade="BF"/>
          <w:sz w:val="24"/>
          <w:szCs w:val="24"/>
        </w:rPr>
      </w:pPr>
      <w:r w:rsidRPr="00E8101C">
        <w:rPr>
          <w:color w:val="323E4F" w:themeColor="text2" w:themeShade="BF"/>
          <w:sz w:val="24"/>
          <w:szCs w:val="24"/>
        </w:rPr>
        <w:t>Kelilah Mayers</w:t>
      </w:r>
      <w:r w:rsidR="00E8101C">
        <w:rPr>
          <w:color w:val="323E4F" w:themeColor="text2" w:themeShade="BF"/>
          <w:sz w:val="24"/>
          <w:szCs w:val="24"/>
        </w:rPr>
        <w:tab/>
      </w:r>
      <w:r w:rsidR="00E8101C">
        <w:rPr>
          <w:color w:val="323E4F" w:themeColor="text2" w:themeShade="BF"/>
          <w:sz w:val="24"/>
          <w:szCs w:val="24"/>
        </w:rPr>
        <w:tab/>
      </w:r>
      <w:r w:rsidR="00E8101C">
        <w:rPr>
          <w:color w:val="323E4F" w:themeColor="text2" w:themeShade="BF"/>
          <w:sz w:val="24"/>
          <w:szCs w:val="24"/>
        </w:rPr>
        <w:tab/>
        <w:t>kelilah.mayers@mycavehill.uwi.edu</w:t>
      </w:r>
    </w:p>
    <w:sdt>
      <w:sdtPr>
        <w:id w:val="133094628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4F5EF6B" w14:textId="5485AF7F" w:rsidR="00D55A7A" w:rsidRPr="00D55A7A" w:rsidRDefault="00D55A7A">
          <w:pPr>
            <w:pStyle w:val="TOCHeading"/>
            <w:rPr>
              <w:b w:val="0"/>
              <w:bCs w:val="0"/>
            </w:rPr>
          </w:pPr>
          <w:r w:rsidRPr="00D55A7A">
            <w:rPr>
              <w:b w:val="0"/>
              <w:bCs w:val="0"/>
            </w:rPr>
            <w:t>Contents</w:t>
          </w:r>
        </w:p>
        <w:p w14:paraId="3298A0DF" w14:textId="05179363"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1189144" w:history="1">
            <w:r w:rsidRPr="00E11A07">
              <w:rPr>
                <w:rStyle w:val="Hyperlink"/>
                <w:noProof/>
              </w:rPr>
              <w:t>Introduction</w:t>
            </w:r>
            <w:r>
              <w:rPr>
                <w:noProof/>
                <w:webHidden/>
              </w:rPr>
              <w:tab/>
            </w:r>
            <w:r>
              <w:rPr>
                <w:noProof/>
                <w:webHidden/>
              </w:rPr>
              <w:fldChar w:fldCharType="begin"/>
            </w:r>
            <w:r>
              <w:rPr>
                <w:noProof/>
                <w:webHidden/>
              </w:rPr>
              <w:instrText xml:space="preserve"> PAGEREF _Toc151189144 \h </w:instrText>
            </w:r>
            <w:r>
              <w:rPr>
                <w:noProof/>
                <w:webHidden/>
              </w:rPr>
            </w:r>
            <w:r>
              <w:rPr>
                <w:noProof/>
                <w:webHidden/>
              </w:rPr>
              <w:fldChar w:fldCharType="separate"/>
            </w:r>
            <w:r>
              <w:rPr>
                <w:noProof/>
                <w:webHidden/>
              </w:rPr>
              <w:t>3</w:t>
            </w:r>
            <w:r>
              <w:rPr>
                <w:noProof/>
                <w:webHidden/>
              </w:rPr>
              <w:fldChar w:fldCharType="end"/>
            </w:r>
          </w:hyperlink>
        </w:p>
        <w:p w14:paraId="246053FE" w14:textId="47147F20"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45" w:history="1">
            <w:r w:rsidRPr="00E11A07">
              <w:rPr>
                <w:rStyle w:val="Hyperlink"/>
                <w:noProof/>
              </w:rPr>
              <w:t>Why Choose NarcoTech?</w:t>
            </w:r>
            <w:r>
              <w:rPr>
                <w:noProof/>
                <w:webHidden/>
              </w:rPr>
              <w:tab/>
            </w:r>
            <w:r>
              <w:rPr>
                <w:noProof/>
                <w:webHidden/>
              </w:rPr>
              <w:fldChar w:fldCharType="begin"/>
            </w:r>
            <w:r>
              <w:rPr>
                <w:noProof/>
                <w:webHidden/>
              </w:rPr>
              <w:instrText xml:space="preserve"> PAGEREF _Toc151189145 \h </w:instrText>
            </w:r>
            <w:r>
              <w:rPr>
                <w:noProof/>
                <w:webHidden/>
              </w:rPr>
            </w:r>
            <w:r>
              <w:rPr>
                <w:noProof/>
                <w:webHidden/>
              </w:rPr>
              <w:fldChar w:fldCharType="separate"/>
            </w:r>
            <w:r>
              <w:rPr>
                <w:noProof/>
                <w:webHidden/>
              </w:rPr>
              <w:t>3</w:t>
            </w:r>
            <w:r>
              <w:rPr>
                <w:noProof/>
                <w:webHidden/>
              </w:rPr>
              <w:fldChar w:fldCharType="end"/>
            </w:r>
          </w:hyperlink>
        </w:p>
        <w:p w14:paraId="1E830DF8" w14:textId="412C26FE"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46" w:history="1">
            <w:r w:rsidRPr="00E11A07">
              <w:rPr>
                <w:rStyle w:val="Hyperlink"/>
                <w:noProof/>
              </w:rPr>
              <w:t>Our Team</w:t>
            </w:r>
            <w:r>
              <w:rPr>
                <w:noProof/>
                <w:webHidden/>
              </w:rPr>
              <w:tab/>
            </w:r>
            <w:r>
              <w:rPr>
                <w:noProof/>
                <w:webHidden/>
              </w:rPr>
              <w:fldChar w:fldCharType="begin"/>
            </w:r>
            <w:r>
              <w:rPr>
                <w:noProof/>
                <w:webHidden/>
              </w:rPr>
              <w:instrText xml:space="preserve"> PAGEREF _Toc151189146 \h </w:instrText>
            </w:r>
            <w:r>
              <w:rPr>
                <w:noProof/>
                <w:webHidden/>
              </w:rPr>
            </w:r>
            <w:r>
              <w:rPr>
                <w:noProof/>
                <w:webHidden/>
              </w:rPr>
              <w:fldChar w:fldCharType="separate"/>
            </w:r>
            <w:r>
              <w:rPr>
                <w:noProof/>
                <w:webHidden/>
              </w:rPr>
              <w:t>4</w:t>
            </w:r>
            <w:r>
              <w:rPr>
                <w:noProof/>
                <w:webHidden/>
              </w:rPr>
              <w:fldChar w:fldCharType="end"/>
            </w:r>
          </w:hyperlink>
        </w:p>
        <w:p w14:paraId="24BB9CA4" w14:textId="51659F76"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47" w:history="1">
            <w:r w:rsidRPr="00E11A07">
              <w:rPr>
                <w:rStyle w:val="Hyperlink"/>
                <w:noProof/>
              </w:rPr>
              <w:t>Project Background</w:t>
            </w:r>
            <w:r>
              <w:rPr>
                <w:noProof/>
                <w:webHidden/>
              </w:rPr>
              <w:tab/>
            </w:r>
            <w:r>
              <w:rPr>
                <w:noProof/>
                <w:webHidden/>
              </w:rPr>
              <w:fldChar w:fldCharType="begin"/>
            </w:r>
            <w:r>
              <w:rPr>
                <w:noProof/>
                <w:webHidden/>
              </w:rPr>
              <w:instrText xml:space="preserve"> PAGEREF _Toc151189147 \h </w:instrText>
            </w:r>
            <w:r>
              <w:rPr>
                <w:noProof/>
                <w:webHidden/>
              </w:rPr>
            </w:r>
            <w:r>
              <w:rPr>
                <w:noProof/>
                <w:webHidden/>
              </w:rPr>
              <w:fldChar w:fldCharType="separate"/>
            </w:r>
            <w:r>
              <w:rPr>
                <w:noProof/>
                <w:webHidden/>
              </w:rPr>
              <w:t>5</w:t>
            </w:r>
            <w:r>
              <w:rPr>
                <w:noProof/>
                <w:webHidden/>
              </w:rPr>
              <w:fldChar w:fldCharType="end"/>
            </w:r>
          </w:hyperlink>
        </w:p>
        <w:p w14:paraId="4C75063C" w14:textId="33A46017"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48" w:history="1">
            <w:r w:rsidRPr="00E11A07">
              <w:rPr>
                <w:rStyle w:val="Hyperlink"/>
                <w:noProof/>
              </w:rPr>
              <w:t>Objectives</w:t>
            </w:r>
            <w:r>
              <w:rPr>
                <w:noProof/>
                <w:webHidden/>
              </w:rPr>
              <w:tab/>
            </w:r>
            <w:r>
              <w:rPr>
                <w:noProof/>
                <w:webHidden/>
              </w:rPr>
              <w:fldChar w:fldCharType="begin"/>
            </w:r>
            <w:r>
              <w:rPr>
                <w:noProof/>
                <w:webHidden/>
              </w:rPr>
              <w:instrText xml:space="preserve"> PAGEREF _Toc151189148 \h </w:instrText>
            </w:r>
            <w:r>
              <w:rPr>
                <w:noProof/>
                <w:webHidden/>
              </w:rPr>
            </w:r>
            <w:r>
              <w:rPr>
                <w:noProof/>
                <w:webHidden/>
              </w:rPr>
              <w:fldChar w:fldCharType="separate"/>
            </w:r>
            <w:r>
              <w:rPr>
                <w:noProof/>
                <w:webHidden/>
              </w:rPr>
              <w:t>5</w:t>
            </w:r>
            <w:r>
              <w:rPr>
                <w:noProof/>
                <w:webHidden/>
              </w:rPr>
              <w:fldChar w:fldCharType="end"/>
            </w:r>
          </w:hyperlink>
        </w:p>
        <w:p w14:paraId="407D10A7" w14:textId="766C428D"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49" w:history="1">
            <w:r w:rsidRPr="00E11A07">
              <w:rPr>
                <w:rStyle w:val="Hyperlink"/>
                <w:noProof/>
              </w:rPr>
              <w:t>Constraints</w:t>
            </w:r>
            <w:r>
              <w:rPr>
                <w:noProof/>
                <w:webHidden/>
              </w:rPr>
              <w:tab/>
            </w:r>
            <w:r>
              <w:rPr>
                <w:noProof/>
                <w:webHidden/>
              </w:rPr>
              <w:fldChar w:fldCharType="begin"/>
            </w:r>
            <w:r>
              <w:rPr>
                <w:noProof/>
                <w:webHidden/>
              </w:rPr>
              <w:instrText xml:space="preserve"> PAGEREF _Toc151189149 \h </w:instrText>
            </w:r>
            <w:r>
              <w:rPr>
                <w:noProof/>
                <w:webHidden/>
              </w:rPr>
            </w:r>
            <w:r>
              <w:rPr>
                <w:noProof/>
                <w:webHidden/>
              </w:rPr>
              <w:fldChar w:fldCharType="separate"/>
            </w:r>
            <w:r>
              <w:rPr>
                <w:noProof/>
                <w:webHidden/>
              </w:rPr>
              <w:t>6</w:t>
            </w:r>
            <w:r>
              <w:rPr>
                <w:noProof/>
                <w:webHidden/>
              </w:rPr>
              <w:fldChar w:fldCharType="end"/>
            </w:r>
          </w:hyperlink>
        </w:p>
        <w:p w14:paraId="18F49CE1" w14:textId="44D2CB65"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50" w:history="1">
            <w:r w:rsidRPr="00E11A07">
              <w:rPr>
                <w:rStyle w:val="Hyperlink"/>
                <w:noProof/>
              </w:rPr>
              <w:t>Deliverables</w:t>
            </w:r>
            <w:r>
              <w:rPr>
                <w:noProof/>
                <w:webHidden/>
              </w:rPr>
              <w:tab/>
            </w:r>
            <w:r>
              <w:rPr>
                <w:noProof/>
                <w:webHidden/>
              </w:rPr>
              <w:fldChar w:fldCharType="begin"/>
            </w:r>
            <w:r>
              <w:rPr>
                <w:noProof/>
                <w:webHidden/>
              </w:rPr>
              <w:instrText xml:space="preserve"> PAGEREF _Toc151189150 \h </w:instrText>
            </w:r>
            <w:r>
              <w:rPr>
                <w:noProof/>
                <w:webHidden/>
              </w:rPr>
            </w:r>
            <w:r>
              <w:rPr>
                <w:noProof/>
                <w:webHidden/>
              </w:rPr>
              <w:fldChar w:fldCharType="separate"/>
            </w:r>
            <w:r>
              <w:rPr>
                <w:noProof/>
                <w:webHidden/>
              </w:rPr>
              <w:t>6</w:t>
            </w:r>
            <w:r>
              <w:rPr>
                <w:noProof/>
                <w:webHidden/>
              </w:rPr>
              <w:fldChar w:fldCharType="end"/>
            </w:r>
          </w:hyperlink>
        </w:p>
        <w:p w14:paraId="7B331EC7" w14:textId="105C5EEE"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51" w:history="1">
            <w:r w:rsidRPr="00E11A07">
              <w:rPr>
                <w:rStyle w:val="Hyperlink"/>
                <w:noProof/>
              </w:rPr>
              <w:t>Estimated Project Timeline</w:t>
            </w:r>
            <w:r>
              <w:rPr>
                <w:noProof/>
                <w:webHidden/>
              </w:rPr>
              <w:tab/>
            </w:r>
            <w:r>
              <w:rPr>
                <w:noProof/>
                <w:webHidden/>
              </w:rPr>
              <w:fldChar w:fldCharType="begin"/>
            </w:r>
            <w:r>
              <w:rPr>
                <w:noProof/>
                <w:webHidden/>
              </w:rPr>
              <w:instrText xml:space="preserve"> PAGEREF _Toc151189151 \h </w:instrText>
            </w:r>
            <w:r>
              <w:rPr>
                <w:noProof/>
                <w:webHidden/>
              </w:rPr>
            </w:r>
            <w:r>
              <w:rPr>
                <w:noProof/>
                <w:webHidden/>
              </w:rPr>
              <w:fldChar w:fldCharType="separate"/>
            </w:r>
            <w:r>
              <w:rPr>
                <w:noProof/>
                <w:webHidden/>
              </w:rPr>
              <w:t>7</w:t>
            </w:r>
            <w:r>
              <w:rPr>
                <w:noProof/>
                <w:webHidden/>
              </w:rPr>
              <w:fldChar w:fldCharType="end"/>
            </w:r>
          </w:hyperlink>
        </w:p>
        <w:p w14:paraId="7330BD96" w14:textId="5C006CAE" w:rsidR="00D55A7A" w:rsidRDefault="00D55A7A">
          <w:pPr>
            <w:pStyle w:val="TOC2"/>
            <w:tabs>
              <w:tab w:val="right" w:leader="dot" w:pos="9350"/>
            </w:tabs>
            <w:rPr>
              <w:rFonts w:eastAsiaTheme="minorEastAsia" w:cstheme="minorBidi"/>
              <w:smallCaps w:val="0"/>
              <w:noProof/>
              <w:kern w:val="2"/>
              <w:sz w:val="22"/>
              <w:szCs w:val="22"/>
              <w14:ligatures w14:val="standardContextual"/>
            </w:rPr>
          </w:pPr>
          <w:hyperlink w:anchor="_Toc151189152" w:history="1">
            <w:r w:rsidRPr="00E11A07">
              <w:rPr>
                <w:rStyle w:val="Hyperlink"/>
                <w:noProof/>
              </w:rPr>
              <w:t>Gantt Chart</w:t>
            </w:r>
            <w:r>
              <w:rPr>
                <w:noProof/>
                <w:webHidden/>
              </w:rPr>
              <w:tab/>
            </w:r>
            <w:r>
              <w:rPr>
                <w:noProof/>
                <w:webHidden/>
              </w:rPr>
              <w:fldChar w:fldCharType="begin"/>
            </w:r>
            <w:r>
              <w:rPr>
                <w:noProof/>
                <w:webHidden/>
              </w:rPr>
              <w:instrText xml:space="preserve"> PAGEREF _Toc151189152 \h </w:instrText>
            </w:r>
            <w:r>
              <w:rPr>
                <w:noProof/>
                <w:webHidden/>
              </w:rPr>
            </w:r>
            <w:r>
              <w:rPr>
                <w:noProof/>
                <w:webHidden/>
              </w:rPr>
              <w:fldChar w:fldCharType="separate"/>
            </w:r>
            <w:r>
              <w:rPr>
                <w:noProof/>
                <w:webHidden/>
              </w:rPr>
              <w:t>7</w:t>
            </w:r>
            <w:r>
              <w:rPr>
                <w:noProof/>
                <w:webHidden/>
              </w:rPr>
              <w:fldChar w:fldCharType="end"/>
            </w:r>
          </w:hyperlink>
        </w:p>
        <w:p w14:paraId="2FE62917" w14:textId="76E52DD6" w:rsidR="00D55A7A" w:rsidRDefault="00D55A7A">
          <w:pPr>
            <w:pStyle w:val="TOC2"/>
            <w:tabs>
              <w:tab w:val="right" w:leader="dot" w:pos="9350"/>
            </w:tabs>
            <w:rPr>
              <w:rFonts w:eastAsiaTheme="minorEastAsia" w:cstheme="minorBidi"/>
              <w:smallCaps w:val="0"/>
              <w:noProof/>
              <w:kern w:val="2"/>
              <w:sz w:val="22"/>
              <w:szCs w:val="22"/>
              <w14:ligatures w14:val="standardContextual"/>
            </w:rPr>
          </w:pPr>
          <w:hyperlink w:anchor="_Toc151189153" w:history="1">
            <w:r w:rsidRPr="00E11A07">
              <w:rPr>
                <w:rStyle w:val="Hyperlink"/>
                <w:noProof/>
              </w:rPr>
              <w:t>Estimated Task Time</w:t>
            </w:r>
            <w:r>
              <w:rPr>
                <w:noProof/>
                <w:webHidden/>
              </w:rPr>
              <w:tab/>
            </w:r>
            <w:r>
              <w:rPr>
                <w:noProof/>
                <w:webHidden/>
              </w:rPr>
              <w:fldChar w:fldCharType="begin"/>
            </w:r>
            <w:r>
              <w:rPr>
                <w:noProof/>
                <w:webHidden/>
              </w:rPr>
              <w:instrText xml:space="preserve"> PAGEREF _Toc151189153 \h </w:instrText>
            </w:r>
            <w:r>
              <w:rPr>
                <w:noProof/>
                <w:webHidden/>
              </w:rPr>
            </w:r>
            <w:r>
              <w:rPr>
                <w:noProof/>
                <w:webHidden/>
              </w:rPr>
              <w:fldChar w:fldCharType="separate"/>
            </w:r>
            <w:r>
              <w:rPr>
                <w:noProof/>
                <w:webHidden/>
              </w:rPr>
              <w:t>7</w:t>
            </w:r>
            <w:r>
              <w:rPr>
                <w:noProof/>
                <w:webHidden/>
              </w:rPr>
              <w:fldChar w:fldCharType="end"/>
            </w:r>
          </w:hyperlink>
        </w:p>
        <w:p w14:paraId="2BC32C1A" w14:textId="38698193" w:rsidR="00D55A7A" w:rsidRDefault="00D55A7A">
          <w:pPr>
            <w:pStyle w:val="TOC2"/>
            <w:tabs>
              <w:tab w:val="right" w:leader="dot" w:pos="9350"/>
            </w:tabs>
            <w:rPr>
              <w:rFonts w:eastAsiaTheme="minorEastAsia" w:cstheme="minorBidi"/>
              <w:smallCaps w:val="0"/>
              <w:noProof/>
              <w:kern w:val="2"/>
              <w:sz w:val="22"/>
              <w:szCs w:val="22"/>
              <w14:ligatures w14:val="standardContextual"/>
            </w:rPr>
          </w:pPr>
          <w:hyperlink w:anchor="_Toc151189154" w:history="1">
            <w:r w:rsidRPr="00E11A07">
              <w:rPr>
                <w:rStyle w:val="Hyperlink"/>
                <w:noProof/>
              </w:rPr>
              <w:t>Project Milestones</w:t>
            </w:r>
            <w:r>
              <w:rPr>
                <w:noProof/>
                <w:webHidden/>
              </w:rPr>
              <w:tab/>
            </w:r>
            <w:r>
              <w:rPr>
                <w:noProof/>
                <w:webHidden/>
              </w:rPr>
              <w:fldChar w:fldCharType="begin"/>
            </w:r>
            <w:r>
              <w:rPr>
                <w:noProof/>
                <w:webHidden/>
              </w:rPr>
              <w:instrText xml:space="preserve"> PAGEREF _Toc151189154 \h </w:instrText>
            </w:r>
            <w:r>
              <w:rPr>
                <w:noProof/>
                <w:webHidden/>
              </w:rPr>
            </w:r>
            <w:r>
              <w:rPr>
                <w:noProof/>
                <w:webHidden/>
              </w:rPr>
              <w:fldChar w:fldCharType="separate"/>
            </w:r>
            <w:r>
              <w:rPr>
                <w:noProof/>
                <w:webHidden/>
              </w:rPr>
              <w:t>8</w:t>
            </w:r>
            <w:r>
              <w:rPr>
                <w:noProof/>
                <w:webHidden/>
              </w:rPr>
              <w:fldChar w:fldCharType="end"/>
            </w:r>
          </w:hyperlink>
        </w:p>
        <w:p w14:paraId="797FA5A0" w14:textId="66408A04" w:rsidR="00D55A7A" w:rsidRDefault="00D55A7A">
          <w:pPr>
            <w:pStyle w:val="TOC2"/>
            <w:tabs>
              <w:tab w:val="right" w:leader="dot" w:pos="9350"/>
            </w:tabs>
            <w:rPr>
              <w:rFonts w:eastAsiaTheme="minorEastAsia" w:cstheme="minorBidi"/>
              <w:smallCaps w:val="0"/>
              <w:noProof/>
              <w:kern w:val="2"/>
              <w:sz w:val="22"/>
              <w:szCs w:val="22"/>
              <w14:ligatures w14:val="standardContextual"/>
            </w:rPr>
          </w:pPr>
          <w:hyperlink w:anchor="_Toc151189155" w:history="1">
            <w:r w:rsidRPr="00E11A07">
              <w:rPr>
                <w:rStyle w:val="Hyperlink"/>
                <w:noProof/>
              </w:rPr>
              <w:t>Project Deliverables</w:t>
            </w:r>
            <w:r>
              <w:rPr>
                <w:noProof/>
                <w:webHidden/>
              </w:rPr>
              <w:tab/>
            </w:r>
            <w:r>
              <w:rPr>
                <w:noProof/>
                <w:webHidden/>
              </w:rPr>
              <w:fldChar w:fldCharType="begin"/>
            </w:r>
            <w:r>
              <w:rPr>
                <w:noProof/>
                <w:webHidden/>
              </w:rPr>
              <w:instrText xml:space="preserve"> PAGEREF _Toc151189155 \h </w:instrText>
            </w:r>
            <w:r>
              <w:rPr>
                <w:noProof/>
                <w:webHidden/>
              </w:rPr>
            </w:r>
            <w:r>
              <w:rPr>
                <w:noProof/>
                <w:webHidden/>
              </w:rPr>
              <w:fldChar w:fldCharType="separate"/>
            </w:r>
            <w:r>
              <w:rPr>
                <w:noProof/>
                <w:webHidden/>
              </w:rPr>
              <w:t>8</w:t>
            </w:r>
            <w:r>
              <w:rPr>
                <w:noProof/>
                <w:webHidden/>
              </w:rPr>
              <w:fldChar w:fldCharType="end"/>
            </w:r>
          </w:hyperlink>
        </w:p>
        <w:p w14:paraId="3101F691" w14:textId="72C7D111"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56" w:history="1">
            <w:r w:rsidRPr="00E11A07">
              <w:rPr>
                <w:rStyle w:val="Hyperlink"/>
                <w:noProof/>
              </w:rPr>
              <w:t>Estimated Project Costs</w:t>
            </w:r>
            <w:r>
              <w:rPr>
                <w:noProof/>
                <w:webHidden/>
              </w:rPr>
              <w:tab/>
            </w:r>
            <w:r>
              <w:rPr>
                <w:noProof/>
                <w:webHidden/>
              </w:rPr>
              <w:fldChar w:fldCharType="begin"/>
            </w:r>
            <w:r>
              <w:rPr>
                <w:noProof/>
                <w:webHidden/>
              </w:rPr>
              <w:instrText xml:space="preserve"> PAGEREF _Toc151189156 \h </w:instrText>
            </w:r>
            <w:r>
              <w:rPr>
                <w:noProof/>
                <w:webHidden/>
              </w:rPr>
            </w:r>
            <w:r>
              <w:rPr>
                <w:noProof/>
                <w:webHidden/>
              </w:rPr>
              <w:fldChar w:fldCharType="separate"/>
            </w:r>
            <w:r>
              <w:rPr>
                <w:noProof/>
                <w:webHidden/>
              </w:rPr>
              <w:t>8</w:t>
            </w:r>
            <w:r>
              <w:rPr>
                <w:noProof/>
                <w:webHidden/>
              </w:rPr>
              <w:fldChar w:fldCharType="end"/>
            </w:r>
          </w:hyperlink>
        </w:p>
        <w:p w14:paraId="335CF3DD" w14:textId="5F554468"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57" w:history="1">
            <w:r w:rsidRPr="00E11A07">
              <w:rPr>
                <w:rStyle w:val="Hyperlink"/>
                <w:noProof/>
              </w:rPr>
              <w:t>Success Criteria</w:t>
            </w:r>
            <w:r>
              <w:rPr>
                <w:noProof/>
                <w:webHidden/>
              </w:rPr>
              <w:tab/>
            </w:r>
            <w:r>
              <w:rPr>
                <w:noProof/>
                <w:webHidden/>
              </w:rPr>
              <w:fldChar w:fldCharType="begin"/>
            </w:r>
            <w:r>
              <w:rPr>
                <w:noProof/>
                <w:webHidden/>
              </w:rPr>
              <w:instrText xml:space="preserve"> PAGEREF _Toc151189157 \h </w:instrText>
            </w:r>
            <w:r>
              <w:rPr>
                <w:noProof/>
                <w:webHidden/>
              </w:rPr>
            </w:r>
            <w:r>
              <w:rPr>
                <w:noProof/>
                <w:webHidden/>
              </w:rPr>
              <w:fldChar w:fldCharType="separate"/>
            </w:r>
            <w:r>
              <w:rPr>
                <w:noProof/>
                <w:webHidden/>
              </w:rPr>
              <w:t>9</w:t>
            </w:r>
            <w:r>
              <w:rPr>
                <w:noProof/>
                <w:webHidden/>
              </w:rPr>
              <w:fldChar w:fldCharType="end"/>
            </w:r>
          </w:hyperlink>
        </w:p>
        <w:p w14:paraId="1004414D" w14:textId="20BB7DB8" w:rsidR="00D55A7A" w:rsidRDefault="00D55A7A">
          <w:pPr>
            <w:pStyle w:val="TOC1"/>
            <w:tabs>
              <w:tab w:val="right" w:leader="dot" w:pos="9350"/>
            </w:tabs>
            <w:rPr>
              <w:rFonts w:eastAsiaTheme="minorEastAsia" w:cstheme="minorBidi"/>
              <w:b w:val="0"/>
              <w:bCs w:val="0"/>
              <w:caps w:val="0"/>
              <w:noProof/>
              <w:kern w:val="2"/>
              <w:sz w:val="22"/>
              <w:szCs w:val="22"/>
              <w14:ligatures w14:val="standardContextual"/>
            </w:rPr>
          </w:pPr>
          <w:hyperlink w:anchor="_Toc151189158" w:history="1">
            <w:r w:rsidRPr="00E11A07">
              <w:rPr>
                <w:rStyle w:val="Hyperlink"/>
                <w:noProof/>
              </w:rPr>
              <w:t>Alternative Solutions</w:t>
            </w:r>
            <w:r>
              <w:rPr>
                <w:noProof/>
                <w:webHidden/>
              </w:rPr>
              <w:tab/>
            </w:r>
            <w:r>
              <w:rPr>
                <w:noProof/>
                <w:webHidden/>
              </w:rPr>
              <w:fldChar w:fldCharType="begin"/>
            </w:r>
            <w:r>
              <w:rPr>
                <w:noProof/>
                <w:webHidden/>
              </w:rPr>
              <w:instrText xml:space="preserve"> PAGEREF _Toc151189158 \h </w:instrText>
            </w:r>
            <w:r>
              <w:rPr>
                <w:noProof/>
                <w:webHidden/>
              </w:rPr>
            </w:r>
            <w:r>
              <w:rPr>
                <w:noProof/>
                <w:webHidden/>
              </w:rPr>
              <w:fldChar w:fldCharType="separate"/>
            </w:r>
            <w:r>
              <w:rPr>
                <w:noProof/>
                <w:webHidden/>
              </w:rPr>
              <w:t>9</w:t>
            </w:r>
            <w:r>
              <w:rPr>
                <w:noProof/>
                <w:webHidden/>
              </w:rPr>
              <w:fldChar w:fldCharType="end"/>
            </w:r>
          </w:hyperlink>
        </w:p>
        <w:p w14:paraId="09EEB111" w14:textId="53D2AEB8" w:rsidR="00D55A7A" w:rsidRDefault="00D55A7A">
          <w:r>
            <w:rPr>
              <w:b/>
              <w:bCs/>
              <w:noProof/>
            </w:rPr>
            <w:fldChar w:fldCharType="end"/>
          </w:r>
        </w:p>
      </w:sdtContent>
    </w:sdt>
    <w:p w14:paraId="2F2B7283" w14:textId="6086A5BC" w:rsidR="1646DA6B" w:rsidRDefault="1646DA6B" w:rsidP="4C4D61D3"/>
    <w:p w14:paraId="622B9034" w14:textId="667F2859" w:rsidR="1646DA6B" w:rsidRDefault="1646DA6B" w:rsidP="4C4D61D3"/>
    <w:p w14:paraId="4D0BC677" w14:textId="70452E0C" w:rsidR="1646DA6B" w:rsidRDefault="1646DA6B" w:rsidP="4C4D61D3"/>
    <w:p w14:paraId="3896516D" w14:textId="68B2FDDC" w:rsidR="1646DA6B" w:rsidRDefault="1646DA6B" w:rsidP="4C4D61D3"/>
    <w:p w14:paraId="0145AA4E" w14:textId="22CCD62A" w:rsidR="1646DA6B" w:rsidRDefault="1646DA6B" w:rsidP="4C4D61D3"/>
    <w:p w14:paraId="56CA1DC0" w14:textId="40B9FA4A" w:rsidR="1646DA6B" w:rsidRDefault="1646DA6B" w:rsidP="4C4D61D3"/>
    <w:p w14:paraId="3EDA02C2" w14:textId="014EDB36" w:rsidR="1646DA6B" w:rsidRDefault="1646DA6B" w:rsidP="4C4D61D3"/>
    <w:p w14:paraId="76928121" w14:textId="7C3BE5F9" w:rsidR="1646DA6B" w:rsidRDefault="1646DA6B" w:rsidP="4C4D61D3"/>
    <w:p w14:paraId="38682104" w14:textId="19131AF7" w:rsidR="1646DA6B" w:rsidRDefault="1646DA6B" w:rsidP="4C4D61D3"/>
    <w:p w14:paraId="53B721F7" w14:textId="16ACA765" w:rsidR="1646DA6B" w:rsidRDefault="1646DA6B" w:rsidP="4C4D61D3"/>
    <w:p w14:paraId="5D672D89" w14:textId="7271A879" w:rsidR="1646DA6B" w:rsidRDefault="1646DA6B" w:rsidP="4C4D61D3"/>
    <w:p w14:paraId="3812DF13" w14:textId="24AF65ED" w:rsidR="1646DA6B" w:rsidRDefault="1646DA6B" w:rsidP="4C4D61D3"/>
    <w:p w14:paraId="12B9AB26" w14:textId="56A89FD8" w:rsidR="1646DA6B" w:rsidRDefault="1646DA6B" w:rsidP="4C4D61D3"/>
    <w:p w14:paraId="41930D54" w14:textId="77777777" w:rsidR="00E8101C" w:rsidRDefault="00E8101C" w:rsidP="4C4D61D3"/>
    <w:p w14:paraId="7AA7527C" w14:textId="77777777" w:rsidR="00E8101C" w:rsidRDefault="00E8101C" w:rsidP="4C4D61D3"/>
    <w:p w14:paraId="14ECC5EA" w14:textId="1E06AF04" w:rsidR="1646DA6B" w:rsidRDefault="7E759C78" w:rsidP="006842D1">
      <w:pPr>
        <w:pStyle w:val="Heading1"/>
        <w:rPr>
          <w:sz w:val="28"/>
          <w:szCs w:val="28"/>
        </w:rPr>
      </w:pPr>
      <w:bookmarkStart w:id="0" w:name="_Toc151189144"/>
      <w:r>
        <w:lastRenderedPageBreak/>
        <w:t>Introduction</w:t>
      </w:r>
      <w:bookmarkEnd w:id="0"/>
    </w:p>
    <w:p w14:paraId="4BCACB1F" w14:textId="53A7F058" w:rsidR="1646DA6B" w:rsidRDefault="3412C895" w:rsidP="005254F7">
      <w:pPr>
        <w:jc w:val="both"/>
      </w:pPr>
      <w:r w:rsidRPr="02AC2583">
        <w:t xml:space="preserve">This </w:t>
      </w:r>
      <w:r w:rsidR="5DC75060" w:rsidRPr="02AC2583">
        <w:t>proposal</w:t>
      </w:r>
      <w:r w:rsidRPr="02AC2583">
        <w:t xml:space="preserve"> aims to outline a </w:t>
      </w:r>
      <w:bookmarkStart w:id="1" w:name="_Int_hdrpA1Al"/>
      <w:r w:rsidRPr="02AC2583">
        <w:t>possible solution</w:t>
      </w:r>
      <w:bookmarkEnd w:id="1"/>
      <w:r w:rsidRPr="02AC2583">
        <w:t xml:space="preserve"> for </w:t>
      </w:r>
      <w:r w:rsidR="505B80D5" w:rsidRPr="02AC2583">
        <w:t>patients’</w:t>
      </w:r>
      <w:r w:rsidR="7A449366" w:rsidRPr="02AC2583">
        <w:t xml:space="preserve"> </w:t>
      </w:r>
      <w:r w:rsidR="789AFEC3" w:rsidRPr="02AC2583">
        <w:t>self-</w:t>
      </w:r>
      <w:r w:rsidR="6D75DEB8" w:rsidRPr="02AC2583">
        <w:t>management of</w:t>
      </w:r>
      <w:r w:rsidR="13D3EFFD" w:rsidRPr="02AC2583">
        <w:t xml:space="preserve"> </w:t>
      </w:r>
      <w:r w:rsidR="4EFAECAE" w:rsidRPr="02AC2583">
        <w:t xml:space="preserve">physiotherapy </w:t>
      </w:r>
      <w:r w:rsidR="675FF287" w:rsidRPr="02AC2583">
        <w:t>appointments</w:t>
      </w:r>
      <w:r w:rsidR="35D5971C" w:rsidRPr="02AC2583">
        <w:t xml:space="preserve"> at Optimal Physiotherapy Services (O.P.S.)</w:t>
      </w:r>
      <w:r w:rsidR="675FF287" w:rsidRPr="02AC2583">
        <w:t>.</w:t>
      </w:r>
      <w:r w:rsidR="714FCF95" w:rsidRPr="02AC2583">
        <w:t xml:space="preserve"> NarcoTech </w:t>
      </w:r>
      <w:r w:rsidR="3E8B4F32" w:rsidRPr="02AC2583">
        <w:t>aims to revolutionize health care through innovat</w:t>
      </w:r>
      <w:r w:rsidR="17CD0DCD" w:rsidRPr="02AC2583">
        <w:t>ive solutions. It is for this reason that we p</w:t>
      </w:r>
      <w:r w:rsidR="262CFABC" w:rsidRPr="02AC2583">
        <w:t>ropose the implementation of an Alexa skill to:</w:t>
      </w:r>
      <w:r w:rsidR="008910E5">
        <w:t xml:space="preserve">  </w:t>
      </w:r>
    </w:p>
    <w:p w14:paraId="75AF570B" w14:textId="7AF404B7" w:rsidR="1646DA6B" w:rsidRPr="00046F45" w:rsidRDefault="004B7CA6" w:rsidP="4C4D61D3">
      <w:pPr>
        <w:pStyle w:val="ListParagraph"/>
        <w:numPr>
          <w:ilvl w:val="0"/>
          <w:numId w:val="1"/>
        </w:numPr>
      </w:pPr>
      <w:r w:rsidRPr="00046F45">
        <w:t>Remind patients about appointments</w:t>
      </w:r>
    </w:p>
    <w:p w14:paraId="25274E39" w14:textId="66FA671F" w:rsidR="004B7CA6" w:rsidRPr="00046F45" w:rsidRDefault="004B7CA6" w:rsidP="00942684">
      <w:pPr>
        <w:pStyle w:val="ListParagraph"/>
        <w:numPr>
          <w:ilvl w:val="0"/>
          <w:numId w:val="1"/>
        </w:numPr>
        <w:spacing w:before="240"/>
      </w:pPr>
      <w:r w:rsidRPr="00046F45">
        <w:t xml:space="preserve">Allow patients to check when their </w:t>
      </w:r>
      <w:r w:rsidR="001C4393">
        <w:t>appointments are scheduled</w:t>
      </w:r>
    </w:p>
    <w:p w14:paraId="0BC9D375" w14:textId="47A285A5" w:rsidR="1646DA6B" w:rsidRDefault="2174784D" w:rsidP="00942684">
      <w:pPr>
        <w:spacing w:before="240"/>
        <w:jc w:val="both"/>
      </w:pPr>
      <w:r>
        <w:t xml:space="preserve">In the </w:t>
      </w:r>
      <w:r w:rsidR="322F68A9">
        <w:t>software solution proposal below</w:t>
      </w:r>
      <w:r>
        <w:t xml:space="preserve">, you will find a </w:t>
      </w:r>
      <w:r w:rsidR="7E260E5A">
        <w:t xml:space="preserve">detailed </w:t>
      </w:r>
      <w:r>
        <w:t xml:space="preserve">breakdown of the solution we </w:t>
      </w:r>
      <w:r w:rsidR="76D9DDCE">
        <w:t>hope</w:t>
      </w:r>
      <w:r w:rsidR="00EEE772">
        <w:t xml:space="preserve"> </w:t>
      </w:r>
      <w:r>
        <w:t xml:space="preserve">to implement. </w:t>
      </w:r>
      <w:r w:rsidR="0852D457">
        <w:t xml:space="preserve">The process outlined aims to ensure the timely and cost-effective completion of this undertaking. </w:t>
      </w:r>
      <w:r w:rsidR="5FA3DF65">
        <w:t>Our team at NarcoTech has</w:t>
      </w:r>
      <w:r w:rsidR="2F659B66">
        <w:t xml:space="preserve"> </w:t>
      </w:r>
      <w:r w:rsidR="724F6CFC">
        <w:t xml:space="preserve">full </w:t>
      </w:r>
      <w:r w:rsidR="2F659B66">
        <w:t>confiden</w:t>
      </w:r>
      <w:r w:rsidR="367F0D2E">
        <w:t>ce</w:t>
      </w:r>
      <w:r w:rsidR="2F659B66">
        <w:t xml:space="preserve"> that the implementation of the proposed solution will </w:t>
      </w:r>
      <w:r w:rsidR="4710DCD9">
        <w:t xml:space="preserve">introduce efficiency and reliability </w:t>
      </w:r>
      <w:r w:rsidR="38A8B595">
        <w:t xml:space="preserve">to the booking process </w:t>
      </w:r>
      <w:r w:rsidR="08021ADB">
        <w:t>at</w:t>
      </w:r>
      <w:r w:rsidR="38A8B595">
        <w:t xml:space="preserve"> </w:t>
      </w:r>
      <w:r w:rsidR="4710DCD9">
        <w:t>O.P.S.</w:t>
      </w:r>
    </w:p>
    <w:p w14:paraId="358FF166" w14:textId="77777777" w:rsidR="008C16D9" w:rsidRDefault="008C16D9" w:rsidP="0042662E">
      <w:pPr>
        <w:spacing w:after="0"/>
        <w:jc w:val="both"/>
      </w:pPr>
    </w:p>
    <w:p w14:paraId="0AD96DC6" w14:textId="0FEA81D9" w:rsidR="008C16D9" w:rsidRDefault="008C16D9" w:rsidP="008C16D9">
      <w:pPr>
        <w:pStyle w:val="Heading1"/>
        <w:rPr>
          <w:b/>
          <w:bCs/>
          <w:sz w:val="28"/>
          <w:szCs w:val="28"/>
        </w:rPr>
      </w:pPr>
      <w:bookmarkStart w:id="2" w:name="_Toc151189145"/>
      <w:r w:rsidRPr="4C4D61D3">
        <w:t>Why Choose NarcoTech?</w:t>
      </w:r>
      <w:bookmarkEnd w:id="2"/>
      <w:r>
        <w:t xml:space="preserve"> </w:t>
      </w:r>
    </w:p>
    <w:p w14:paraId="11CEF103" w14:textId="44B16C48" w:rsidR="008277BC" w:rsidRPr="003878D8" w:rsidRDefault="008C16D9" w:rsidP="003878D8">
      <w:pPr>
        <w:spacing w:after="0" w:line="276" w:lineRule="auto"/>
        <w:jc w:val="both"/>
        <w:rPr>
          <w:rFonts w:eastAsiaTheme="minorEastAsia"/>
        </w:rPr>
      </w:pPr>
      <w:r w:rsidRPr="4EF65836">
        <w:rPr>
          <w:rFonts w:eastAsiaTheme="minorEastAsia"/>
        </w:rPr>
        <w:t>NarcoTech is a small development team with a solution-driven attitude. Creativity is the company’s secret ingredient because of its collaborative nature and ability to communicate ideas between its employees. The team will go above and beyond to deliver a quality software product. NarcoTech will evaluate the customer needs and ensure its solution aligns with those needs. The company values communication with the client since it provides high standards of customer service and satisfaction. NarcoTech will use a systematic approach of milestones for each activity task to achieve quality deliverables to the client.</w:t>
      </w:r>
      <w:r>
        <w:rPr>
          <w:rFonts w:eastAsiaTheme="minorEastAsia"/>
        </w:rPr>
        <w:t xml:space="preserve"> </w:t>
      </w:r>
    </w:p>
    <w:p w14:paraId="3D81E080" w14:textId="28C714A9" w:rsidR="003878D8" w:rsidRDefault="003878D8" w:rsidP="003878D8">
      <w:pPr>
        <w:spacing w:after="0" w:line="276" w:lineRule="auto"/>
        <w:rPr>
          <w:i/>
          <w:iCs/>
          <w:noProof/>
        </w:rPr>
      </w:pPr>
    </w:p>
    <w:p w14:paraId="6C5944A2" w14:textId="49EA8EC2" w:rsidR="00CC713B" w:rsidRDefault="00CC713B" w:rsidP="003878D8">
      <w:pPr>
        <w:spacing w:after="0" w:line="276" w:lineRule="auto"/>
        <w:jc w:val="center"/>
        <w:rPr>
          <w:i/>
          <w:iCs/>
          <w:noProof/>
        </w:rPr>
      </w:pPr>
    </w:p>
    <w:p w14:paraId="251E5A0B" w14:textId="389290EE" w:rsidR="003878D8" w:rsidRDefault="003878D8" w:rsidP="003878D8">
      <w:pPr>
        <w:spacing w:after="0" w:line="276" w:lineRule="auto"/>
        <w:jc w:val="center"/>
        <w:rPr>
          <w:i/>
          <w:iCs/>
          <w:noProof/>
        </w:rPr>
      </w:pPr>
    </w:p>
    <w:p w14:paraId="478687F4" w14:textId="2FB71B2D" w:rsidR="003878D8" w:rsidRDefault="000A0AF2" w:rsidP="003878D8">
      <w:pPr>
        <w:spacing w:after="0" w:line="276" w:lineRule="auto"/>
        <w:jc w:val="center"/>
        <w:rPr>
          <w:i/>
          <w:iCs/>
          <w:noProof/>
        </w:rPr>
      </w:pPr>
      <w:r>
        <w:rPr>
          <w:i/>
          <w:iCs/>
          <w:noProof/>
        </w:rPr>
        <mc:AlternateContent>
          <mc:Choice Requires="wps">
            <w:drawing>
              <wp:anchor distT="0" distB="0" distL="114300" distR="114300" simplePos="0" relativeHeight="251660288" behindDoc="0" locked="0" layoutInCell="1" allowOverlap="1" wp14:anchorId="0341AD28" wp14:editId="20C3B8A9">
                <wp:simplePos x="0" y="0"/>
                <wp:positionH relativeFrom="margin">
                  <wp:align>center</wp:align>
                </wp:positionH>
                <wp:positionV relativeFrom="paragraph">
                  <wp:posOffset>7158</wp:posOffset>
                </wp:positionV>
                <wp:extent cx="1404620" cy="781050"/>
                <wp:effectExtent l="0" t="0" r="5080" b="0"/>
                <wp:wrapNone/>
                <wp:docPr id="434405400" name="Rectangle: Rounded Corners 2"/>
                <wp:cNvGraphicFramePr/>
                <a:graphic xmlns:a="http://schemas.openxmlformats.org/drawingml/2006/main">
                  <a:graphicData uri="http://schemas.microsoft.com/office/word/2010/wordprocessingShape">
                    <wps:wsp>
                      <wps:cNvSpPr/>
                      <wps:spPr>
                        <a:xfrm>
                          <a:off x="0" y="0"/>
                          <a:ext cx="1404620" cy="781050"/>
                        </a:xfrm>
                        <a:prstGeom prst="roundRect">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21A4B" id="Rectangle: Rounded Corners 2" o:spid="_x0000_s1026" style="position:absolute;margin-left:0;margin-top:.55pt;width:110.6pt;height:61.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" fillcolor="#066" stroked="f" strokeweight="1pt">
                <v:stroke joinstyle="miter"/>
                <w10:wrap anchorx="margin"/>
              </v:roundrect>
            </w:pict>
          </mc:Fallback>
        </mc:AlternateContent>
      </w:r>
    </w:p>
    <w:p w14:paraId="72CC4108" w14:textId="51C958D5" w:rsidR="003878D8" w:rsidRDefault="00F42FE0" w:rsidP="003878D8">
      <w:pPr>
        <w:spacing w:after="0" w:line="276" w:lineRule="auto"/>
        <w:jc w:val="center"/>
        <w:rPr>
          <w:i/>
          <w:iCs/>
          <w:noProof/>
        </w:rPr>
      </w:pPr>
      <w:r w:rsidRPr="000A0AF2">
        <w:rPr>
          <w:i/>
          <w:iCs/>
          <w:noProof/>
        </w:rPr>
        <mc:AlternateContent>
          <mc:Choice Requires="wps">
            <w:drawing>
              <wp:anchor distT="45720" distB="45720" distL="114300" distR="114300" simplePos="0" relativeHeight="251674624" behindDoc="0" locked="0" layoutInCell="1" allowOverlap="1" wp14:anchorId="6558FE51" wp14:editId="3461BC65">
                <wp:simplePos x="0" y="0"/>
                <wp:positionH relativeFrom="margin">
                  <wp:align>center</wp:align>
                </wp:positionH>
                <wp:positionV relativeFrom="paragraph">
                  <wp:posOffset>28575</wp:posOffset>
                </wp:positionV>
                <wp:extent cx="1404620" cy="1404620"/>
                <wp:effectExtent l="0" t="0" r="0" b="1905"/>
                <wp:wrapSquare wrapText="bothSides"/>
                <wp:docPr id="129241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404620"/>
                        </a:xfrm>
                        <a:prstGeom prst="rect">
                          <a:avLst/>
                        </a:prstGeom>
                        <a:noFill/>
                        <a:ln w="9525">
                          <a:noFill/>
                          <a:miter lim="800000"/>
                          <a:headEnd/>
                          <a:tailEnd/>
                        </a:ln>
                      </wps:spPr>
                      <wps:txbx>
                        <w:txbxContent>
                          <w:p w14:paraId="76980525" w14:textId="35CCB024" w:rsidR="00F42FE0" w:rsidRPr="00F42FE0" w:rsidRDefault="00F42FE0" w:rsidP="00F42FE0">
                            <w:pPr>
                              <w:jc w:val="center"/>
                              <w:rPr>
                                <w:color w:val="FFFFFF" w:themeColor="background1"/>
                                <w:sz w:val="28"/>
                                <w:szCs w:val="28"/>
                              </w:rPr>
                            </w:pPr>
                            <w:r w:rsidRPr="00F42FE0">
                              <w:rPr>
                                <w:color w:val="FFFFFF" w:themeColor="background1"/>
                                <w:sz w:val="28"/>
                                <w:szCs w:val="28"/>
                              </w:rPr>
                              <w:t>Crea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8FE51" id="_x0000_t202" coordsize="21600,21600" o:spt="202" path="m,l,21600r21600,l21600,xe">
                <v:stroke joinstyle="miter"/>
                <v:path gradientshapeok="t" o:connecttype="rect"/>
              </v:shapetype>
              <v:shape id="Text Box 2" o:spid="_x0000_s1026" type="#_x0000_t202" style="position:absolute;left:0;text-align:left;margin-left:0;margin-top:2.25pt;width:110.6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" filled="f" stroked="f">
                <v:textbox style="mso-fit-shape-to-text:t">
                  <w:txbxContent>
                    <w:p w14:paraId="76980525" w14:textId="35CCB024" w:rsidR="00F42FE0" w:rsidRPr="00F42FE0" w:rsidRDefault="00F42FE0" w:rsidP="00F42FE0">
                      <w:pPr>
                        <w:jc w:val="center"/>
                        <w:rPr>
                          <w:color w:val="FFFFFF" w:themeColor="background1"/>
                          <w:sz w:val="28"/>
                          <w:szCs w:val="28"/>
                        </w:rPr>
                      </w:pPr>
                      <w:r w:rsidRPr="00F42FE0">
                        <w:rPr>
                          <w:color w:val="FFFFFF" w:themeColor="background1"/>
                          <w:sz w:val="28"/>
                          <w:szCs w:val="28"/>
                        </w:rPr>
                        <w:t>Creativity</w:t>
                      </w:r>
                    </w:p>
                  </w:txbxContent>
                </v:textbox>
                <w10:wrap type="square" anchorx="margin"/>
              </v:shape>
            </w:pict>
          </mc:Fallback>
        </mc:AlternateContent>
      </w:r>
    </w:p>
    <w:p w14:paraId="79134950" w14:textId="563F2789" w:rsidR="003878D8" w:rsidRDefault="003878D8" w:rsidP="003878D8">
      <w:pPr>
        <w:spacing w:after="0" w:line="276" w:lineRule="auto"/>
        <w:jc w:val="center"/>
        <w:rPr>
          <w:i/>
          <w:iCs/>
          <w:noProof/>
        </w:rPr>
      </w:pPr>
    </w:p>
    <w:p w14:paraId="691646AA" w14:textId="1DCD42CC" w:rsidR="003878D8" w:rsidRDefault="003878D8" w:rsidP="003878D8">
      <w:pPr>
        <w:spacing w:after="0" w:line="276" w:lineRule="auto"/>
        <w:jc w:val="center"/>
        <w:rPr>
          <w:i/>
          <w:iCs/>
          <w:noProof/>
        </w:rPr>
      </w:pPr>
    </w:p>
    <w:p w14:paraId="5739547E" w14:textId="4EA83451" w:rsidR="003878D8" w:rsidRDefault="003878D8" w:rsidP="003878D8">
      <w:pPr>
        <w:spacing w:after="0" w:line="276" w:lineRule="auto"/>
        <w:jc w:val="center"/>
        <w:rPr>
          <w:i/>
          <w:iCs/>
          <w:noProof/>
        </w:rPr>
      </w:pPr>
    </w:p>
    <w:p w14:paraId="299357C2" w14:textId="3FAF5868" w:rsidR="003878D8" w:rsidRDefault="000A0AF2" w:rsidP="003878D8">
      <w:pPr>
        <w:spacing w:after="0" w:line="276" w:lineRule="auto"/>
        <w:jc w:val="center"/>
        <w:rPr>
          <w:i/>
          <w:iCs/>
          <w:noProof/>
        </w:rPr>
      </w:pPr>
      <w:r>
        <w:rPr>
          <w:noProof/>
        </w:rPr>
        <w:drawing>
          <wp:anchor distT="0" distB="0" distL="114300" distR="114300" simplePos="0" relativeHeight="251659264" behindDoc="0" locked="0" layoutInCell="1" allowOverlap="1" wp14:anchorId="3E9FBA17" wp14:editId="44DF515E">
            <wp:simplePos x="0" y="0"/>
            <wp:positionH relativeFrom="margin">
              <wp:align>center</wp:align>
            </wp:positionH>
            <wp:positionV relativeFrom="paragraph">
              <wp:posOffset>117475</wp:posOffset>
            </wp:positionV>
            <wp:extent cx="1183005" cy="889000"/>
            <wp:effectExtent l="0" t="0" r="0" b="6350"/>
            <wp:wrapNone/>
            <wp:docPr id="185892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9627" name=""/>
                    <pic:cNvPicPr/>
                  </pic:nvPicPr>
                  <pic:blipFill rotWithShape="1">
                    <a:blip r:embed="rId10">
                      <a:extLst>
                        <a:ext uri="{28A0092B-C50C-407E-A947-70E740481C1C}">
                          <a14:useLocalDpi xmlns:a14="http://schemas.microsoft.com/office/drawing/2010/main" val="0"/>
                        </a:ext>
                      </a:extLst>
                    </a:blip>
                    <a:srcRect l="15534" t="23868" r="14377" b="23471"/>
                    <a:stretch/>
                  </pic:blipFill>
                  <pic:spPr bwMode="auto">
                    <a:xfrm>
                      <a:off x="0" y="0"/>
                      <a:ext cx="1183005"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E3A0A" w14:textId="64EAF3B8" w:rsidR="003878D8" w:rsidRDefault="000A0AF2" w:rsidP="003878D8">
      <w:pPr>
        <w:spacing w:after="0" w:line="276" w:lineRule="auto"/>
        <w:jc w:val="center"/>
        <w:rPr>
          <w:i/>
          <w:iCs/>
          <w:noProof/>
        </w:rPr>
      </w:pPr>
      <w:r>
        <w:rPr>
          <w:i/>
          <w:iCs/>
          <w:noProof/>
        </w:rPr>
        <mc:AlternateContent>
          <mc:Choice Requires="wps">
            <w:drawing>
              <wp:anchor distT="0" distB="0" distL="114300" distR="114300" simplePos="0" relativeHeight="251664384" behindDoc="0" locked="0" layoutInCell="1" allowOverlap="1" wp14:anchorId="1B5D4A0A" wp14:editId="241C8129">
                <wp:simplePos x="0" y="0"/>
                <wp:positionH relativeFrom="margin">
                  <wp:posOffset>4025323</wp:posOffset>
                </wp:positionH>
                <wp:positionV relativeFrom="paragraph">
                  <wp:posOffset>13970</wp:posOffset>
                </wp:positionV>
                <wp:extent cx="1404620" cy="781050"/>
                <wp:effectExtent l="0" t="0" r="5080" b="0"/>
                <wp:wrapNone/>
                <wp:docPr id="404888045" name="Rectangle: Rounded Corners 2"/>
                <wp:cNvGraphicFramePr/>
                <a:graphic xmlns:a="http://schemas.openxmlformats.org/drawingml/2006/main">
                  <a:graphicData uri="http://schemas.microsoft.com/office/word/2010/wordprocessingShape">
                    <wps:wsp>
                      <wps:cNvSpPr/>
                      <wps:spPr>
                        <a:xfrm>
                          <a:off x="0" y="0"/>
                          <a:ext cx="1404620" cy="781050"/>
                        </a:xfrm>
                        <a:prstGeom prst="roundRect">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788664" id="Rectangle: Rounded Corners 2" o:spid="_x0000_s1026" style="position:absolute;margin-left:316.95pt;margin-top:1.1pt;width:110.6pt;height:6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" fillcolor="#066" stroked="f" strokeweight="1pt">
                <v:stroke joinstyle="miter"/>
                <w10:wrap anchorx="margin"/>
              </v:roundrect>
            </w:pict>
          </mc:Fallback>
        </mc:AlternateContent>
      </w:r>
      <w:r>
        <w:rPr>
          <w:i/>
          <w:iCs/>
          <w:noProof/>
        </w:rPr>
        <mc:AlternateContent>
          <mc:Choice Requires="wps">
            <w:drawing>
              <wp:anchor distT="0" distB="0" distL="114300" distR="114300" simplePos="0" relativeHeight="251666432" behindDoc="0" locked="0" layoutInCell="1" allowOverlap="1" wp14:anchorId="702733A6" wp14:editId="53C0359C">
                <wp:simplePos x="0" y="0"/>
                <wp:positionH relativeFrom="margin">
                  <wp:posOffset>509385</wp:posOffset>
                </wp:positionH>
                <wp:positionV relativeFrom="paragraph">
                  <wp:posOffset>14836</wp:posOffset>
                </wp:positionV>
                <wp:extent cx="1404620" cy="781050"/>
                <wp:effectExtent l="0" t="0" r="5080" b="0"/>
                <wp:wrapNone/>
                <wp:docPr id="1996091394" name="Rectangle: Rounded Corners 2"/>
                <wp:cNvGraphicFramePr/>
                <a:graphic xmlns:a="http://schemas.openxmlformats.org/drawingml/2006/main">
                  <a:graphicData uri="http://schemas.microsoft.com/office/word/2010/wordprocessingShape">
                    <wps:wsp>
                      <wps:cNvSpPr/>
                      <wps:spPr>
                        <a:xfrm>
                          <a:off x="0" y="0"/>
                          <a:ext cx="1404620" cy="781050"/>
                        </a:xfrm>
                        <a:prstGeom prst="roundRect">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7FB5BC" id="Rectangle: Rounded Corners 2" o:spid="_x0000_s1026" style="position:absolute;margin-left:40.1pt;margin-top:1.15pt;width:110.6pt;height:6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" fillcolor="#066" stroked="f" strokeweight="1pt">
                <v:stroke joinstyle="miter"/>
                <w10:wrap anchorx="margin"/>
              </v:roundrect>
            </w:pict>
          </mc:Fallback>
        </mc:AlternateContent>
      </w:r>
    </w:p>
    <w:p w14:paraId="051FCD59" w14:textId="342BE95A" w:rsidR="003878D8" w:rsidRDefault="00F42FE0" w:rsidP="003878D8">
      <w:pPr>
        <w:spacing w:after="0" w:line="276" w:lineRule="auto"/>
        <w:jc w:val="center"/>
        <w:rPr>
          <w:i/>
          <w:iCs/>
          <w:noProof/>
        </w:rPr>
      </w:pPr>
      <w:r w:rsidRPr="000A0AF2">
        <w:rPr>
          <w:i/>
          <w:iCs/>
          <w:noProof/>
        </w:rPr>
        <mc:AlternateContent>
          <mc:Choice Requires="wps">
            <w:drawing>
              <wp:anchor distT="45720" distB="45720" distL="114300" distR="114300" simplePos="0" relativeHeight="251672576" behindDoc="0" locked="0" layoutInCell="1" allowOverlap="1" wp14:anchorId="74BA7627" wp14:editId="1B161E6D">
                <wp:simplePos x="0" y="0"/>
                <wp:positionH relativeFrom="margin">
                  <wp:posOffset>4039581</wp:posOffset>
                </wp:positionH>
                <wp:positionV relativeFrom="paragraph">
                  <wp:posOffset>56631</wp:posOffset>
                </wp:positionV>
                <wp:extent cx="1404620" cy="1404620"/>
                <wp:effectExtent l="0" t="0" r="0" b="1905"/>
                <wp:wrapSquare wrapText="bothSides"/>
                <wp:docPr id="937151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404620"/>
                        </a:xfrm>
                        <a:prstGeom prst="rect">
                          <a:avLst/>
                        </a:prstGeom>
                        <a:noFill/>
                        <a:ln w="9525">
                          <a:noFill/>
                          <a:miter lim="800000"/>
                          <a:headEnd/>
                          <a:tailEnd/>
                        </a:ln>
                      </wps:spPr>
                      <wps:txbx>
                        <w:txbxContent>
                          <w:p w14:paraId="7666F1A5" w14:textId="54846809" w:rsidR="00F42FE0" w:rsidRPr="00F42FE0" w:rsidRDefault="00F42FE0" w:rsidP="00F42FE0">
                            <w:pPr>
                              <w:jc w:val="center"/>
                              <w:rPr>
                                <w:color w:val="FFFFFF" w:themeColor="background1"/>
                                <w:sz w:val="28"/>
                                <w:szCs w:val="28"/>
                              </w:rPr>
                            </w:pPr>
                            <w:r w:rsidRPr="00F42FE0">
                              <w:rPr>
                                <w:color w:val="FFFFFF" w:themeColor="background1"/>
                                <w:sz w:val="28"/>
                                <w:szCs w:val="28"/>
                              </w:rPr>
                              <w:t>Collabo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A7627" id="_x0000_s1027" type="#_x0000_t202" style="position:absolute;left:0;text-align:left;margin-left:318.1pt;margin-top:4.45pt;width:110.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" filled="f" stroked="f">
                <v:textbox style="mso-fit-shape-to-text:t">
                  <w:txbxContent>
                    <w:p w14:paraId="7666F1A5" w14:textId="54846809" w:rsidR="00F42FE0" w:rsidRPr="00F42FE0" w:rsidRDefault="00F42FE0" w:rsidP="00F42FE0">
                      <w:pPr>
                        <w:jc w:val="center"/>
                        <w:rPr>
                          <w:color w:val="FFFFFF" w:themeColor="background1"/>
                          <w:sz w:val="28"/>
                          <w:szCs w:val="28"/>
                        </w:rPr>
                      </w:pPr>
                      <w:r w:rsidRPr="00F42FE0">
                        <w:rPr>
                          <w:color w:val="FFFFFF" w:themeColor="background1"/>
                          <w:sz w:val="28"/>
                          <w:szCs w:val="28"/>
                        </w:rPr>
                        <w:t>Collaboration</w:t>
                      </w:r>
                    </w:p>
                  </w:txbxContent>
                </v:textbox>
                <w10:wrap type="square" anchorx="margin"/>
              </v:shape>
            </w:pict>
          </mc:Fallback>
        </mc:AlternateContent>
      </w:r>
      <w:r w:rsidR="000A0AF2" w:rsidRPr="000A0AF2">
        <w:rPr>
          <w:i/>
          <w:iCs/>
          <w:noProof/>
        </w:rPr>
        <mc:AlternateContent>
          <mc:Choice Requires="wps">
            <w:drawing>
              <wp:anchor distT="45720" distB="45720" distL="114300" distR="114300" simplePos="0" relativeHeight="251670528" behindDoc="0" locked="0" layoutInCell="1" allowOverlap="1" wp14:anchorId="4E140142" wp14:editId="25CA5FEA">
                <wp:simplePos x="0" y="0"/>
                <wp:positionH relativeFrom="margin">
                  <wp:posOffset>514927</wp:posOffset>
                </wp:positionH>
                <wp:positionV relativeFrom="paragraph">
                  <wp:posOffset>39428</wp:posOffset>
                </wp:positionV>
                <wp:extent cx="1404620" cy="1404620"/>
                <wp:effectExtent l="0" t="0" r="0" b="1905"/>
                <wp:wrapSquare wrapText="bothSides"/>
                <wp:docPr id="2668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404620"/>
                        </a:xfrm>
                        <a:prstGeom prst="rect">
                          <a:avLst/>
                        </a:prstGeom>
                        <a:noFill/>
                        <a:ln w="9525">
                          <a:noFill/>
                          <a:miter lim="800000"/>
                          <a:headEnd/>
                          <a:tailEnd/>
                        </a:ln>
                      </wps:spPr>
                      <wps:txbx>
                        <w:txbxContent>
                          <w:p w14:paraId="5F6F11FB" w14:textId="77777777" w:rsidR="000A0AF2" w:rsidRPr="00F42FE0" w:rsidRDefault="000A0AF2" w:rsidP="00F42FE0">
                            <w:pPr>
                              <w:jc w:val="center"/>
                              <w:rPr>
                                <w:color w:val="FFFFFF" w:themeColor="background1"/>
                                <w:sz w:val="28"/>
                                <w:szCs w:val="28"/>
                              </w:rPr>
                            </w:pPr>
                            <w:r w:rsidRPr="00F42FE0">
                              <w:rPr>
                                <w:color w:val="FFFFFF" w:themeColor="background1"/>
                                <w:sz w:val="28"/>
                                <w:szCs w:val="28"/>
                              </w:rPr>
                              <w:t>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40142" id="_x0000_s1028" type="#_x0000_t202" style="position:absolute;left:0;text-align:left;margin-left:40.55pt;margin-top:3.1pt;width:110.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" filled="f" stroked="f">
                <v:textbox style="mso-fit-shape-to-text:t">
                  <w:txbxContent>
                    <w:p w14:paraId="5F6F11FB" w14:textId="77777777" w:rsidR="000A0AF2" w:rsidRPr="00F42FE0" w:rsidRDefault="000A0AF2" w:rsidP="00F42FE0">
                      <w:pPr>
                        <w:jc w:val="center"/>
                        <w:rPr>
                          <w:color w:val="FFFFFF" w:themeColor="background1"/>
                          <w:sz w:val="28"/>
                          <w:szCs w:val="28"/>
                        </w:rPr>
                      </w:pPr>
                      <w:r w:rsidRPr="00F42FE0">
                        <w:rPr>
                          <w:color w:val="FFFFFF" w:themeColor="background1"/>
                          <w:sz w:val="28"/>
                          <w:szCs w:val="28"/>
                        </w:rPr>
                        <w:t>Communication</w:t>
                      </w:r>
                    </w:p>
                  </w:txbxContent>
                </v:textbox>
                <w10:wrap type="square" anchorx="margin"/>
              </v:shape>
            </w:pict>
          </mc:Fallback>
        </mc:AlternateContent>
      </w:r>
    </w:p>
    <w:p w14:paraId="46561934" w14:textId="6C7DE0F4" w:rsidR="003878D8" w:rsidRDefault="003878D8" w:rsidP="003878D8">
      <w:pPr>
        <w:spacing w:after="0" w:line="276" w:lineRule="auto"/>
        <w:jc w:val="center"/>
        <w:rPr>
          <w:i/>
          <w:iCs/>
          <w:noProof/>
        </w:rPr>
      </w:pPr>
    </w:p>
    <w:p w14:paraId="74F4D6BF" w14:textId="39AC7105" w:rsidR="003878D8" w:rsidRDefault="003878D8" w:rsidP="003878D8">
      <w:pPr>
        <w:spacing w:after="0" w:line="276" w:lineRule="auto"/>
        <w:jc w:val="center"/>
        <w:rPr>
          <w:i/>
          <w:iCs/>
          <w:noProof/>
        </w:rPr>
      </w:pPr>
    </w:p>
    <w:p w14:paraId="6624C677" w14:textId="13228F3B" w:rsidR="003878D8" w:rsidRDefault="003878D8" w:rsidP="003878D8">
      <w:pPr>
        <w:spacing w:after="0" w:line="276" w:lineRule="auto"/>
        <w:jc w:val="center"/>
        <w:rPr>
          <w:i/>
          <w:iCs/>
          <w:noProof/>
        </w:rPr>
      </w:pPr>
    </w:p>
    <w:p w14:paraId="175C0048" w14:textId="40EB42C0" w:rsidR="003878D8" w:rsidRDefault="003878D8" w:rsidP="003878D8">
      <w:pPr>
        <w:spacing w:after="0" w:line="276" w:lineRule="auto"/>
        <w:jc w:val="center"/>
        <w:rPr>
          <w:i/>
          <w:iCs/>
          <w:noProof/>
        </w:rPr>
      </w:pPr>
    </w:p>
    <w:p w14:paraId="33E1B13B" w14:textId="34B0886C" w:rsidR="003878D8" w:rsidRDefault="000A0AF2" w:rsidP="003878D8">
      <w:pPr>
        <w:spacing w:after="0" w:line="276" w:lineRule="auto"/>
        <w:jc w:val="center"/>
        <w:rPr>
          <w:i/>
          <w:iCs/>
          <w:noProof/>
        </w:rPr>
      </w:pPr>
      <w:r>
        <w:rPr>
          <w:i/>
          <w:iCs/>
          <w:noProof/>
        </w:rPr>
        <mc:AlternateContent>
          <mc:Choice Requires="wps">
            <w:drawing>
              <wp:anchor distT="0" distB="0" distL="114300" distR="114300" simplePos="0" relativeHeight="251662336" behindDoc="0" locked="0" layoutInCell="1" allowOverlap="1" wp14:anchorId="0376F8D8" wp14:editId="6CF50E97">
                <wp:simplePos x="0" y="0"/>
                <wp:positionH relativeFrom="margin">
                  <wp:align>center</wp:align>
                </wp:positionH>
                <wp:positionV relativeFrom="paragraph">
                  <wp:posOffset>68406</wp:posOffset>
                </wp:positionV>
                <wp:extent cx="1404620" cy="781050"/>
                <wp:effectExtent l="0" t="0" r="5080" b="0"/>
                <wp:wrapNone/>
                <wp:docPr id="1979517054" name="Rectangle: Rounded Corners 2"/>
                <wp:cNvGraphicFramePr/>
                <a:graphic xmlns:a="http://schemas.openxmlformats.org/drawingml/2006/main">
                  <a:graphicData uri="http://schemas.microsoft.com/office/word/2010/wordprocessingShape">
                    <wps:wsp>
                      <wps:cNvSpPr/>
                      <wps:spPr>
                        <a:xfrm>
                          <a:off x="0" y="0"/>
                          <a:ext cx="1404620" cy="781050"/>
                        </a:xfrm>
                        <a:prstGeom prst="roundRect">
                          <a:avLst/>
                        </a:prstGeom>
                        <a:solidFill>
                          <a:srgbClr val="0066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977A7C" id="Rectangle: Rounded Corners 2" o:spid="_x0000_s1026" style="position:absolute;margin-left:0;margin-top:5.4pt;width:110.6pt;height:61.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" fillcolor="#066" stroked="f" strokeweight="1pt">
                <v:stroke joinstyle="miter"/>
                <w10:wrap anchorx="margin"/>
              </v:roundrect>
            </w:pict>
          </mc:Fallback>
        </mc:AlternateContent>
      </w:r>
    </w:p>
    <w:p w14:paraId="11FAB951" w14:textId="2DF78671" w:rsidR="003878D8" w:rsidRDefault="000A0AF2" w:rsidP="003878D8">
      <w:pPr>
        <w:spacing w:after="0" w:line="276" w:lineRule="auto"/>
        <w:jc w:val="center"/>
        <w:rPr>
          <w:i/>
          <w:iCs/>
          <w:noProof/>
        </w:rPr>
      </w:pPr>
      <w:r w:rsidRPr="000A0AF2">
        <w:rPr>
          <w:i/>
          <w:iCs/>
          <w:noProof/>
        </w:rPr>
        <mc:AlternateContent>
          <mc:Choice Requires="wps">
            <w:drawing>
              <wp:anchor distT="45720" distB="45720" distL="114300" distR="114300" simplePos="0" relativeHeight="251668480" behindDoc="0" locked="0" layoutInCell="1" allowOverlap="1" wp14:anchorId="3AB68524" wp14:editId="759B651B">
                <wp:simplePos x="0" y="0"/>
                <wp:positionH relativeFrom="margin">
                  <wp:align>center</wp:align>
                </wp:positionH>
                <wp:positionV relativeFrom="paragraph">
                  <wp:posOffset>93345</wp:posOffset>
                </wp:positionV>
                <wp:extent cx="11798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noFill/>
                        <a:ln w="9525">
                          <a:noFill/>
                          <a:miter lim="800000"/>
                          <a:headEnd/>
                          <a:tailEnd/>
                        </a:ln>
                      </wps:spPr>
                      <wps:txbx>
                        <w:txbxContent>
                          <w:p w14:paraId="1215380C" w14:textId="6A4BCFD9" w:rsidR="000A0AF2" w:rsidRPr="00F42FE0" w:rsidRDefault="00F42FE0" w:rsidP="00F42FE0">
                            <w:pPr>
                              <w:jc w:val="center"/>
                              <w:rPr>
                                <w:color w:val="FFFFFF" w:themeColor="background1"/>
                                <w:sz w:val="28"/>
                                <w:szCs w:val="28"/>
                              </w:rPr>
                            </w:pPr>
                            <w:r w:rsidRPr="00F42FE0">
                              <w:rPr>
                                <w:color w:val="FFFFFF" w:themeColor="background1"/>
                                <w:sz w:val="28"/>
                                <w:szCs w:val="28"/>
                              </w:rPr>
                              <w:t>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68524" id="_x0000_s1029" type="#_x0000_t202" style="position:absolute;left:0;text-align:left;margin-left:0;margin-top:7.35pt;width:92.9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" filled="f" stroked="f">
                <v:textbox style="mso-fit-shape-to-text:t">
                  <w:txbxContent>
                    <w:p w14:paraId="1215380C" w14:textId="6A4BCFD9" w:rsidR="000A0AF2" w:rsidRPr="00F42FE0" w:rsidRDefault="00F42FE0" w:rsidP="00F42FE0">
                      <w:pPr>
                        <w:jc w:val="center"/>
                        <w:rPr>
                          <w:color w:val="FFFFFF" w:themeColor="background1"/>
                          <w:sz w:val="28"/>
                          <w:szCs w:val="28"/>
                        </w:rPr>
                      </w:pPr>
                      <w:r w:rsidRPr="00F42FE0">
                        <w:rPr>
                          <w:color w:val="FFFFFF" w:themeColor="background1"/>
                          <w:sz w:val="28"/>
                          <w:szCs w:val="28"/>
                        </w:rPr>
                        <w:t>Cooperation</w:t>
                      </w:r>
                    </w:p>
                  </w:txbxContent>
                </v:textbox>
                <w10:wrap type="square" anchorx="margin"/>
              </v:shape>
            </w:pict>
          </mc:Fallback>
        </mc:AlternateContent>
      </w:r>
    </w:p>
    <w:p w14:paraId="62D0E9EF" w14:textId="23AC8A73" w:rsidR="003878D8" w:rsidRDefault="003878D8" w:rsidP="003878D8">
      <w:pPr>
        <w:spacing w:after="0" w:line="276" w:lineRule="auto"/>
        <w:jc w:val="center"/>
        <w:rPr>
          <w:i/>
          <w:iCs/>
          <w:noProof/>
        </w:rPr>
      </w:pPr>
    </w:p>
    <w:p w14:paraId="5ECE3669" w14:textId="77777777" w:rsidR="003878D8" w:rsidRPr="003878D8" w:rsidRDefault="003878D8" w:rsidP="003878D8">
      <w:pPr>
        <w:spacing w:after="0" w:line="276" w:lineRule="auto"/>
        <w:jc w:val="center"/>
        <w:rPr>
          <w:i/>
          <w:iCs/>
          <w:noProof/>
        </w:rPr>
      </w:pPr>
    </w:p>
    <w:p w14:paraId="39ADD6AC" w14:textId="765E1975" w:rsidR="00F279D6" w:rsidRPr="00FE4433" w:rsidRDefault="00FE4433" w:rsidP="00FE4433">
      <w:pPr>
        <w:pStyle w:val="Heading1"/>
      </w:pPr>
      <w:bookmarkStart w:id="3" w:name="_Toc151189146"/>
      <w:r>
        <w:lastRenderedPageBreak/>
        <w:t>Our</w:t>
      </w:r>
      <w:r w:rsidR="00F279D6">
        <w:t xml:space="preserve"> Team</w:t>
      </w:r>
      <w:bookmarkEnd w:id="3"/>
      <w:r>
        <w:t xml:space="preserve"> </w:t>
      </w:r>
    </w:p>
    <w:p w14:paraId="4F864E13" w14:textId="54180D84" w:rsidR="00CA6A5B" w:rsidRPr="002E60FF" w:rsidRDefault="00CA6A5B" w:rsidP="00A30113">
      <w:pPr>
        <w:spacing w:line="276" w:lineRule="auto"/>
        <w:jc w:val="both"/>
        <w:rPr>
          <w:rFonts w:eastAsiaTheme="minorEastAsia"/>
          <w:b/>
          <w:bCs/>
        </w:rPr>
      </w:pPr>
      <w:r w:rsidRPr="002E60FF">
        <w:rPr>
          <w:rFonts w:eastAsiaTheme="minorEastAsia"/>
          <w:b/>
          <w:bCs/>
        </w:rPr>
        <w:t>Dwayne Archer - Software Engineer, Marketing &amp; Sales</w:t>
      </w:r>
    </w:p>
    <w:p w14:paraId="2B20BBDF" w14:textId="1DD6A69B" w:rsidR="009A57B2" w:rsidRPr="009A57B2" w:rsidRDefault="009A57B2" w:rsidP="009A57B2">
      <w:pPr>
        <w:spacing w:after="0" w:line="276" w:lineRule="auto"/>
        <w:jc w:val="both"/>
        <w:rPr>
          <w:rFonts w:eastAsiaTheme="minorEastAsia"/>
          <w:color w:val="000000" w:themeColor="text1"/>
        </w:rPr>
      </w:pPr>
      <w:r w:rsidRPr="009A57B2">
        <w:rPr>
          <w:rFonts w:eastAsiaTheme="minorEastAsia"/>
          <w:color w:val="000000" w:themeColor="text1"/>
        </w:rPr>
        <w:t xml:space="preserve">Dwayne Archer is a second-year student at the University of the West Indies (UWI) pursuing a degree in Computer Science and Economics. He has experience with software development from completing courses in Data Structures and Computing I and II at UWI. In addition, Mr. Archer has a background in </w:t>
      </w:r>
      <w:r w:rsidR="00AE22B9" w:rsidRPr="009A57B2">
        <w:rPr>
          <w:rFonts w:eastAsiaTheme="minorEastAsia"/>
          <w:color w:val="000000" w:themeColor="text1"/>
        </w:rPr>
        <w:t>graphic</w:t>
      </w:r>
      <w:r w:rsidRPr="009A57B2">
        <w:rPr>
          <w:rFonts w:eastAsiaTheme="minorEastAsia"/>
          <w:color w:val="000000" w:themeColor="text1"/>
        </w:rPr>
        <w:t xml:space="preserve"> design which allows him to think creatively. As a result, he is a capable individual who will add value to the team.</w:t>
      </w:r>
    </w:p>
    <w:p w14:paraId="072F9F48" w14:textId="77777777" w:rsidR="00FE4433" w:rsidRPr="002E60FF" w:rsidRDefault="00FE4433" w:rsidP="00CC713B">
      <w:pPr>
        <w:spacing w:line="276" w:lineRule="auto"/>
        <w:jc w:val="both"/>
        <w:rPr>
          <w:rFonts w:eastAsiaTheme="minorEastAsia"/>
          <w:b/>
          <w:bCs/>
        </w:rPr>
      </w:pPr>
    </w:p>
    <w:p w14:paraId="426CE1DB" w14:textId="60CF6053" w:rsidR="00CA6A5B" w:rsidRPr="002E60FF" w:rsidRDefault="00CA6A5B" w:rsidP="00A30113">
      <w:pPr>
        <w:spacing w:line="276" w:lineRule="auto"/>
        <w:jc w:val="both"/>
        <w:rPr>
          <w:rFonts w:eastAsiaTheme="minorEastAsia"/>
          <w:b/>
          <w:bCs/>
        </w:rPr>
      </w:pPr>
      <w:r w:rsidRPr="002E60FF">
        <w:rPr>
          <w:rFonts w:eastAsiaTheme="minorEastAsia"/>
          <w:b/>
          <w:bCs/>
        </w:rPr>
        <w:t>Tarika Birch - Project Manager, P</w:t>
      </w:r>
      <w:r w:rsidR="00B25F52">
        <w:rPr>
          <w:rFonts w:eastAsiaTheme="minorEastAsia"/>
          <w:b/>
          <w:bCs/>
        </w:rPr>
        <w:t>RO</w:t>
      </w:r>
    </w:p>
    <w:p w14:paraId="07D42FF3" w14:textId="1726A605" w:rsidR="0042662E" w:rsidRPr="00CC713B" w:rsidRDefault="006B1DC8" w:rsidP="00FE4433">
      <w:pPr>
        <w:spacing w:after="0" w:line="276" w:lineRule="auto"/>
        <w:jc w:val="both"/>
        <w:rPr>
          <w:rFonts w:eastAsiaTheme="minorEastAsia"/>
        </w:rPr>
      </w:pPr>
      <w:r w:rsidRPr="00422CA2">
        <w:rPr>
          <w:rFonts w:eastAsiaTheme="minorEastAsia"/>
        </w:rPr>
        <w:t>Ms. Tarika Birch is a student in her second year at the University of the West Indies where she is</w:t>
      </w:r>
      <w:r w:rsidR="00EA3433">
        <w:rPr>
          <w:rFonts w:eastAsiaTheme="minorEastAsia"/>
        </w:rPr>
        <w:t xml:space="preserve"> currently </w:t>
      </w:r>
      <w:r w:rsidRPr="00422CA2">
        <w:rPr>
          <w:rFonts w:eastAsiaTheme="minorEastAsia"/>
        </w:rPr>
        <w:t xml:space="preserve">pursuing a degree in BSc. Computer Science with Management. </w:t>
      </w:r>
      <w:r w:rsidR="001C5A22" w:rsidRPr="00422CA2">
        <w:rPr>
          <w:rFonts w:eastAsiaTheme="minorEastAsia"/>
        </w:rPr>
        <w:t xml:space="preserve">Given her </w:t>
      </w:r>
      <w:r w:rsidR="00184D8A">
        <w:rPr>
          <w:rFonts w:eastAsiaTheme="minorEastAsia"/>
        </w:rPr>
        <w:t xml:space="preserve">educational background as well as her </w:t>
      </w:r>
      <w:r w:rsidR="00F5002A" w:rsidRPr="00422CA2">
        <w:rPr>
          <w:rFonts w:eastAsiaTheme="minorEastAsia"/>
        </w:rPr>
        <w:t xml:space="preserve">hands-on experience </w:t>
      </w:r>
      <w:r w:rsidR="00764F2E" w:rsidRPr="00422CA2">
        <w:rPr>
          <w:rFonts w:eastAsiaTheme="minorEastAsia"/>
        </w:rPr>
        <w:t>as a contract Software Engineer for the National Center for State Courts</w:t>
      </w:r>
      <w:r w:rsidR="00F5002A" w:rsidRPr="00422CA2">
        <w:rPr>
          <w:rFonts w:eastAsiaTheme="minorEastAsia"/>
        </w:rPr>
        <w:t xml:space="preserve">, she possesses </w:t>
      </w:r>
      <w:r w:rsidR="00B25F52" w:rsidRPr="00422CA2">
        <w:rPr>
          <w:rFonts w:eastAsiaTheme="minorEastAsia"/>
        </w:rPr>
        <w:t>a diverse</w:t>
      </w:r>
      <w:r w:rsidR="00F5002A" w:rsidRPr="00422CA2">
        <w:rPr>
          <w:rFonts w:eastAsiaTheme="minorEastAsia"/>
        </w:rPr>
        <w:t xml:space="preserve"> skills</w:t>
      </w:r>
      <w:r w:rsidR="00B25F52" w:rsidRPr="00422CA2">
        <w:rPr>
          <w:rFonts w:eastAsiaTheme="minorEastAsia"/>
        </w:rPr>
        <w:t>et</w:t>
      </w:r>
      <w:r w:rsidR="00F5002A" w:rsidRPr="00422CA2">
        <w:rPr>
          <w:rFonts w:eastAsiaTheme="minorEastAsia"/>
        </w:rPr>
        <w:t xml:space="preserve"> which </w:t>
      </w:r>
      <w:r w:rsidR="00C93B27" w:rsidRPr="00422CA2">
        <w:rPr>
          <w:rFonts w:eastAsiaTheme="minorEastAsia"/>
        </w:rPr>
        <w:t>makes</w:t>
      </w:r>
      <w:r w:rsidR="00F5002A" w:rsidRPr="00422CA2">
        <w:rPr>
          <w:rFonts w:eastAsiaTheme="minorEastAsia"/>
        </w:rPr>
        <w:t xml:space="preserve"> her suitable </w:t>
      </w:r>
      <w:r w:rsidR="00B25F52" w:rsidRPr="00422CA2">
        <w:rPr>
          <w:rFonts w:eastAsiaTheme="minorEastAsia"/>
        </w:rPr>
        <w:t xml:space="preserve">for her role as Project </w:t>
      </w:r>
      <w:r w:rsidR="00422CA2" w:rsidRPr="00422CA2">
        <w:rPr>
          <w:rFonts w:eastAsiaTheme="minorEastAsia"/>
        </w:rPr>
        <w:t>Manager</w:t>
      </w:r>
      <w:r w:rsidR="00B25F52" w:rsidRPr="00422CA2">
        <w:rPr>
          <w:rFonts w:eastAsiaTheme="minorEastAsia"/>
        </w:rPr>
        <w:t>.</w:t>
      </w:r>
    </w:p>
    <w:p w14:paraId="406793DB" w14:textId="77777777" w:rsidR="0042662E" w:rsidRDefault="0042662E" w:rsidP="008F2C43">
      <w:pPr>
        <w:spacing w:line="276" w:lineRule="auto"/>
        <w:jc w:val="both"/>
        <w:rPr>
          <w:rFonts w:eastAsiaTheme="minorEastAsia"/>
          <w:b/>
          <w:bCs/>
        </w:rPr>
      </w:pPr>
    </w:p>
    <w:p w14:paraId="0DD3B864" w14:textId="15823CEA" w:rsidR="00CA6A5B" w:rsidRPr="002E60FF" w:rsidRDefault="00CA6A5B" w:rsidP="00A30113">
      <w:pPr>
        <w:spacing w:line="276" w:lineRule="auto"/>
        <w:jc w:val="both"/>
        <w:rPr>
          <w:rFonts w:eastAsiaTheme="minorEastAsia"/>
          <w:b/>
          <w:bCs/>
        </w:rPr>
      </w:pPr>
      <w:r w:rsidRPr="002E60FF">
        <w:rPr>
          <w:rFonts w:eastAsiaTheme="minorEastAsia"/>
          <w:b/>
          <w:bCs/>
        </w:rPr>
        <w:t>Aaron Grimes - Marketing &amp; Sales, Documentalist</w:t>
      </w:r>
    </w:p>
    <w:p w14:paraId="534386F0" w14:textId="038B809B" w:rsidR="00FE4433" w:rsidRPr="002E60FF" w:rsidRDefault="05B19FF2" w:rsidP="540EB1C3">
      <w:pPr>
        <w:spacing w:after="0" w:line="276" w:lineRule="auto"/>
        <w:jc w:val="both"/>
        <w:rPr>
          <w:rFonts w:eastAsiaTheme="minorEastAsia"/>
        </w:rPr>
      </w:pPr>
      <w:r w:rsidRPr="2531604E">
        <w:rPr>
          <w:rFonts w:eastAsiaTheme="minorEastAsia"/>
        </w:rPr>
        <w:t xml:space="preserve">Mr. Aaron Grimes is a </w:t>
      </w:r>
      <w:r w:rsidR="02AFEA0B" w:rsidRPr="2531604E">
        <w:rPr>
          <w:rFonts w:eastAsiaTheme="minorEastAsia"/>
        </w:rPr>
        <w:t xml:space="preserve">level 3 student at the University of the West Indies and is currently pursuing a </w:t>
      </w:r>
      <w:r w:rsidR="51DEF993" w:rsidRPr="2531604E">
        <w:rPr>
          <w:rFonts w:eastAsiaTheme="minorEastAsia"/>
        </w:rPr>
        <w:t>bachelor's degree in information technology and management</w:t>
      </w:r>
      <w:r w:rsidR="71D45E6E" w:rsidRPr="2531604E">
        <w:rPr>
          <w:rFonts w:eastAsiaTheme="minorEastAsia"/>
        </w:rPr>
        <w:t>. In addition to this, he is also the Chief Opera</w:t>
      </w:r>
      <w:r w:rsidR="56287CD8" w:rsidRPr="2531604E">
        <w:rPr>
          <w:rFonts w:eastAsiaTheme="minorEastAsia"/>
        </w:rPr>
        <w:t xml:space="preserve">tions Officer of a digital marketing company known as Inova Media. </w:t>
      </w:r>
      <w:r w:rsidR="09A459F9" w:rsidRPr="2531604E">
        <w:rPr>
          <w:rFonts w:eastAsiaTheme="minorEastAsia"/>
        </w:rPr>
        <w:t>Given his passion and experience in marketing along with his major, he has the necessary skills to handle the marketing aspect of the project and the necessary documentation.</w:t>
      </w:r>
      <w:r w:rsidR="264E3917" w:rsidRPr="2531604E">
        <w:rPr>
          <w:rFonts w:eastAsiaTheme="minorEastAsia"/>
        </w:rPr>
        <w:t xml:space="preserve"> </w:t>
      </w:r>
    </w:p>
    <w:p w14:paraId="0DBA1E19" w14:textId="750CB9F8" w:rsidR="2531604E" w:rsidRDefault="2531604E" w:rsidP="2531604E">
      <w:pPr>
        <w:spacing w:after="0" w:line="276" w:lineRule="auto"/>
        <w:jc w:val="both"/>
        <w:rPr>
          <w:rFonts w:eastAsiaTheme="minorEastAsia"/>
        </w:rPr>
      </w:pPr>
    </w:p>
    <w:p w14:paraId="680A0CAB" w14:textId="52169A8F" w:rsidR="00FE4433" w:rsidRPr="002E60FF" w:rsidRDefault="00CA6A5B" w:rsidP="00A30113">
      <w:pPr>
        <w:spacing w:before="240" w:line="276" w:lineRule="auto"/>
        <w:jc w:val="both"/>
        <w:rPr>
          <w:rFonts w:eastAsiaTheme="minorEastAsia"/>
          <w:b/>
          <w:bCs/>
        </w:rPr>
      </w:pPr>
      <w:r w:rsidRPr="002E60FF">
        <w:rPr>
          <w:rFonts w:eastAsiaTheme="minorEastAsia"/>
          <w:b/>
          <w:bCs/>
        </w:rPr>
        <w:t>Kai Hill - Software Engineer, Documentalist</w:t>
      </w:r>
    </w:p>
    <w:p w14:paraId="60DF65ED" w14:textId="118868E2" w:rsidR="565A2230" w:rsidRDefault="565A2230" w:rsidP="2E1710C1">
      <w:pPr>
        <w:spacing w:after="0" w:line="276" w:lineRule="auto"/>
        <w:jc w:val="both"/>
        <w:rPr>
          <w:rFonts w:eastAsiaTheme="minorEastAsia"/>
        </w:rPr>
      </w:pPr>
      <w:r w:rsidRPr="2E1710C1">
        <w:rPr>
          <w:rFonts w:eastAsiaTheme="minorEastAsia"/>
        </w:rPr>
        <w:t xml:space="preserve">Mr. Kai Hill is a </w:t>
      </w:r>
      <w:r w:rsidR="7B0399B5" w:rsidRPr="2E1710C1">
        <w:rPr>
          <w:rFonts w:eastAsiaTheme="minorEastAsia"/>
        </w:rPr>
        <w:t>second-year</w:t>
      </w:r>
      <w:r w:rsidRPr="2E1710C1">
        <w:rPr>
          <w:rFonts w:eastAsiaTheme="minorEastAsia"/>
        </w:rPr>
        <w:t xml:space="preserve"> student at the University of the West Indies and is currently pursuing a </w:t>
      </w:r>
      <w:r w:rsidR="0AEF4095" w:rsidRPr="2E1710C1">
        <w:rPr>
          <w:rFonts w:eastAsiaTheme="minorEastAsia"/>
        </w:rPr>
        <w:t>bachelor's degree in computer science</w:t>
      </w:r>
      <w:r w:rsidR="70A84991" w:rsidRPr="2E1710C1">
        <w:rPr>
          <w:rFonts w:eastAsiaTheme="minorEastAsia"/>
        </w:rPr>
        <w:t xml:space="preserve">. </w:t>
      </w:r>
      <w:r w:rsidR="33BEEA47" w:rsidRPr="2E1710C1">
        <w:rPr>
          <w:rFonts w:eastAsiaTheme="minorEastAsia"/>
        </w:rPr>
        <w:t xml:space="preserve">In addition to his </w:t>
      </w:r>
      <w:r w:rsidR="3DCF5D42" w:rsidRPr="2E1710C1">
        <w:rPr>
          <w:rFonts w:eastAsiaTheme="minorEastAsia"/>
        </w:rPr>
        <w:t xml:space="preserve">certifications in </w:t>
      </w:r>
      <w:r w:rsidR="6A944540" w:rsidRPr="2E1710C1">
        <w:rPr>
          <w:rFonts w:eastAsiaTheme="minorEastAsia"/>
        </w:rPr>
        <w:t>Cloud Computing offered by Amazon Web Services,</w:t>
      </w:r>
      <w:r w:rsidR="4AD9B2A5" w:rsidRPr="2E1710C1">
        <w:rPr>
          <w:rFonts w:eastAsiaTheme="minorEastAsia"/>
        </w:rPr>
        <w:t xml:space="preserve"> </w:t>
      </w:r>
      <w:r w:rsidR="2BDEA88F" w:rsidRPr="2E1710C1">
        <w:rPr>
          <w:rFonts w:eastAsiaTheme="minorEastAsia"/>
        </w:rPr>
        <w:t>he</w:t>
      </w:r>
      <w:r w:rsidR="4AD9B2A5" w:rsidRPr="2E1710C1">
        <w:rPr>
          <w:rFonts w:eastAsiaTheme="minorEastAsia"/>
        </w:rPr>
        <w:t xml:space="preserve"> has a strong background in statistical and analytical mathematics, </w:t>
      </w:r>
      <w:r w:rsidR="35052354" w:rsidRPr="2E1710C1">
        <w:rPr>
          <w:rFonts w:eastAsiaTheme="minorEastAsia"/>
        </w:rPr>
        <w:t xml:space="preserve">which aids in him creating efficient </w:t>
      </w:r>
      <w:r w:rsidR="277D1FFF" w:rsidRPr="2E1710C1">
        <w:rPr>
          <w:rFonts w:eastAsiaTheme="minorEastAsia"/>
        </w:rPr>
        <w:t xml:space="preserve">yet robust </w:t>
      </w:r>
      <w:r w:rsidR="324EEDB7" w:rsidRPr="2E1710C1">
        <w:rPr>
          <w:rFonts w:eastAsiaTheme="minorEastAsia"/>
        </w:rPr>
        <w:t>software</w:t>
      </w:r>
      <w:r w:rsidR="43987C5B" w:rsidRPr="2E1710C1">
        <w:rPr>
          <w:rFonts w:eastAsiaTheme="minorEastAsia"/>
        </w:rPr>
        <w:t xml:space="preserve">. His skill set makes him </w:t>
      </w:r>
      <w:bookmarkStart w:id="4" w:name="_Int_0jHMHYH3"/>
      <w:r w:rsidR="43987C5B" w:rsidRPr="2E1710C1">
        <w:rPr>
          <w:rFonts w:eastAsiaTheme="minorEastAsia"/>
        </w:rPr>
        <w:t>a valuab</w:t>
      </w:r>
      <w:r w:rsidR="7178050A" w:rsidRPr="2E1710C1">
        <w:rPr>
          <w:rFonts w:eastAsiaTheme="minorEastAsia"/>
        </w:rPr>
        <w:t xml:space="preserve">le </w:t>
      </w:r>
      <w:r w:rsidR="43987C5B" w:rsidRPr="2E1710C1">
        <w:rPr>
          <w:rFonts w:eastAsiaTheme="minorEastAsia"/>
        </w:rPr>
        <w:t>asset</w:t>
      </w:r>
      <w:bookmarkEnd w:id="4"/>
      <w:r w:rsidR="43987C5B" w:rsidRPr="2E1710C1">
        <w:rPr>
          <w:rFonts w:eastAsiaTheme="minorEastAsia"/>
        </w:rPr>
        <w:t xml:space="preserve"> to the team as a software engineer. </w:t>
      </w:r>
    </w:p>
    <w:p w14:paraId="56C9F1EF" w14:textId="77777777" w:rsidR="00213385" w:rsidRDefault="00213385" w:rsidP="622898E8">
      <w:pPr>
        <w:spacing w:after="0" w:line="276" w:lineRule="auto"/>
        <w:jc w:val="both"/>
        <w:rPr>
          <w:rFonts w:eastAsiaTheme="minorEastAsia"/>
          <w:b/>
          <w:bCs/>
        </w:rPr>
      </w:pPr>
    </w:p>
    <w:p w14:paraId="1CB29F56" w14:textId="25006015" w:rsidR="00B953D3" w:rsidRPr="002E60FF" w:rsidRDefault="00CA6A5B" w:rsidP="00A30113">
      <w:pPr>
        <w:spacing w:before="240" w:line="276" w:lineRule="auto"/>
        <w:jc w:val="both"/>
        <w:rPr>
          <w:rFonts w:eastAsiaTheme="minorEastAsia"/>
          <w:b/>
          <w:bCs/>
        </w:rPr>
      </w:pPr>
      <w:r w:rsidRPr="002E60FF">
        <w:rPr>
          <w:rFonts w:eastAsiaTheme="minorEastAsia"/>
          <w:b/>
          <w:bCs/>
        </w:rPr>
        <w:t>Kelilah Mayers - Quality Assurance, Product Manager</w:t>
      </w:r>
    </w:p>
    <w:p w14:paraId="66FC9018" w14:textId="77777777" w:rsidR="00CC713B" w:rsidRDefault="006B1DC8" w:rsidP="003D1924">
      <w:pPr>
        <w:spacing w:after="0" w:line="276" w:lineRule="auto"/>
        <w:jc w:val="both"/>
        <w:rPr>
          <w:noProof/>
        </w:rPr>
      </w:pPr>
      <w:r>
        <w:rPr>
          <w:rFonts w:eastAsiaTheme="minorEastAsia"/>
        </w:rPr>
        <w:t xml:space="preserve">Ms. Kelilah Mayers is </w:t>
      </w:r>
      <w:r w:rsidR="00B55176" w:rsidRPr="622898E8">
        <w:rPr>
          <w:rFonts w:eastAsiaTheme="minorEastAsia"/>
        </w:rPr>
        <w:t xml:space="preserve">a </w:t>
      </w:r>
      <w:r>
        <w:rPr>
          <w:rFonts w:eastAsiaTheme="minorEastAsia"/>
        </w:rPr>
        <w:t xml:space="preserve">level 2 </w:t>
      </w:r>
      <w:r w:rsidR="1815515A" w:rsidRPr="622898E8">
        <w:rPr>
          <w:rFonts w:eastAsiaTheme="minorEastAsia"/>
        </w:rPr>
        <w:t>student at the University of the West Indies pursuing a degree in Electronics and Information Technology</w:t>
      </w:r>
      <w:r w:rsidR="2DF2A93A" w:rsidRPr="622898E8">
        <w:rPr>
          <w:rFonts w:eastAsiaTheme="minorEastAsia"/>
        </w:rPr>
        <w:t xml:space="preserve"> and </w:t>
      </w:r>
      <w:r>
        <w:rPr>
          <w:rFonts w:eastAsiaTheme="minorEastAsia"/>
        </w:rPr>
        <w:t xml:space="preserve">she </w:t>
      </w:r>
      <w:r w:rsidR="55D31689" w:rsidRPr="72F6CFE5">
        <w:rPr>
          <w:rFonts w:eastAsiaTheme="minorEastAsia"/>
        </w:rPr>
        <w:t>possess</w:t>
      </w:r>
      <w:r w:rsidR="41312410" w:rsidRPr="72F6CFE5">
        <w:rPr>
          <w:rFonts w:eastAsiaTheme="minorEastAsia"/>
        </w:rPr>
        <w:t>es</w:t>
      </w:r>
      <w:r w:rsidR="55D31689" w:rsidRPr="622898E8">
        <w:rPr>
          <w:rFonts w:eastAsiaTheme="minorEastAsia"/>
        </w:rPr>
        <w:t xml:space="preserve"> an </w:t>
      </w:r>
      <w:proofErr w:type="gramStart"/>
      <w:r w:rsidR="55D31689" w:rsidRPr="622898E8">
        <w:rPr>
          <w:rFonts w:eastAsiaTheme="minorEastAsia"/>
        </w:rPr>
        <w:t>Associate’s</w:t>
      </w:r>
      <w:r w:rsidR="00AB2EA3">
        <w:rPr>
          <w:rFonts w:eastAsiaTheme="minorEastAsia"/>
        </w:rPr>
        <w:t xml:space="preserve"> </w:t>
      </w:r>
      <w:r w:rsidR="55D31689" w:rsidRPr="622898E8">
        <w:rPr>
          <w:rFonts w:eastAsiaTheme="minorEastAsia"/>
        </w:rPr>
        <w:t>Degree in Marketing and Information Te</w:t>
      </w:r>
      <w:r w:rsidR="656DB5DB" w:rsidRPr="622898E8">
        <w:rPr>
          <w:rFonts w:eastAsiaTheme="minorEastAsia"/>
        </w:rPr>
        <w:t>chnology</w:t>
      </w:r>
      <w:proofErr w:type="gramEnd"/>
      <w:r w:rsidR="29CF8948" w:rsidRPr="622898E8">
        <w:rPr>
          <w:rFonts w:eastAsiaTheme="minorEastAsia"/>
        </w:rPr>
        <w:t xml:space="preserve"> from the Barbados Community College. </w:t>
      </w:r>
      <w:r>
        <w:rPr>
          <w:rFonts w:eastAsiaTheme="minorEastAsia"/>
        </w:rPr>
        <w:t>Ms. Mayers</w:t>
      </w:r>
      <w:r w:rsidR="29CF8948" w:rsidRPr="622898E8">
        <w:rPr>
          <w:rFonts w:eastAsiaTheme="minorEastAsia"/>
        </w:rPr>
        <w:t xml:space="preserve"> </w:t>
      </w:r>
      <w:r>
        <w:rPr>
          <w:rFonts w:eastAsiaTheme="minorEastAsia"/>
        </w:rPr>
        <w:t>has</w:t>
      </w:r>
      <w:r w:rsidR="29CF8948" w:rsidRPr="622898E8">
        <w:rPr>
          <w:rFonts w:eastAsiaTheme="minorEastAsia"/>
        </w:rPr>
        <w:t xml:space="preserve"> a love for all things technology and aim</w:t>
      </w:r>
      <w:r>
        <w:rPr>
          <w:rFonts w:eastAsiaTheme="minorEastAsia"/>
        </w:rPr>
        <w:t xml:space="preserve">s </w:t>
      </w:r>
      <w:r w:rsidR="29CF8948" w:rsidRPr="622898E8">
        <w:rPr>
          <w:rFonts w:eastAsiaTheme="minorEastAsia"/>
        </w:rPr>
        <w:t xml:space="preserve">to </w:t>
      </w:r>
      <w:r>
        <w:rPr>
          <w:rFonts w:eastAsiaTheme="minorEastAsia"/>
        </w:rPr>
        <w:t>explore</w:t>
      </w:r>
      <w:r w:rsidR="110F3D3F" w:rsidRPr="622898E8">
        <w:rPr>
          <w:rFonts w:eastAsiaTheme="minorEastAsia"/>
        </w:rPr>
        <w:t xml:space="preserve"> a career in Automobile Technology. </w:t>
      </w:r>
      <w:r w:rsidR="00422CA2">
        <w:rPr>
          <w:rFonts w:eastAsiaTheme="minorEastAsia"/>
        </w:rPr>
        <w:t xml:space="preserve">Her passion for the </w:t>
      </w:r>
      <w:r w:rsidR="007C554D">
        <w:rPr>
          <w:rFonts w:eastAsiaTheme="minorEastAsia"/>
        </w:rPr>
        <w:t>field</w:t>
      </w:r>
      <w:r w:rsidR="00422CA2">
        <w:rPr>
          <w:rFonts w:eastAsiaTheme="minorEastAsia"/>
        </w:rPr>
        <w:t xml:space="preserve"> makes her mor</w:t>
      </w:r>
      <w:r w:rsidR="00DD7E95">
        <w:rPr>
          <w:rFonts w:eastAsiaTheme="minorEastAsia"/>
        </w:rPr>
        <w:t xml:space="preserve">e than capable </w:t>
      </w:r>
      <w:r w:rsidR="007C554D">
        <w:rPr>
          <w:rFonts w:eastAsiaTheme="minorEastAsia"/>
        </w:rPr>
        <w:t>of tackling</w:t>
      </w:r>
      <w:r w:rsidR="00DD7E95">
        <w:rPr>
          <w:rFonts w:eastAsiaTheme="minorEastAsia"/>
        </w:rPr>
        <w:t xml:space="preserve"> this project as the Product Manager and Quality Assurance Specialist.</w:t>
      </w:r>
      <w:r w:rsidR="002C2221" w:rsidRPr="002C2221">
        <w:rPr>
          <w:noProof/>
        </w:rPr>
        <w:t xml:space="preserve"> </w:t>
      </w:r>
    </w:p>
    <w:p w14:paraId="0FFE7490" w14:textId="3067E2D0" w:rsidR="00F279D6" w:rsidRPr="002C2221" w:rsidRDefault="00F279D6" w:rsidP="00CC713B">
      <w:pPr>
        <w:spacing w:after="0" w:line="276" w:lineRule="auto"/>
        <w:jc w:val="center"/>
        <w:rPr>
          <w:rFonts w:eastAsiaTheme="minorEastAsia"/>
          <w:i/>
          <w:iCs/>
        </w:rPr>
      </w:pPr>
    </w:p>
    <w:p w14:paraId="5832EFF2" w14:textId="77777777" w:rsidR="00942684" w:rsidRPr="008C16D9" w:rsidRDefault="00942684" w:rsidP="003D1924">
      <w:pPr>
        <w:spacing w:after="0" w:line="276" w:lineRule="auto"/>
        <w:jc w:val="both"/>
        <w:rPr>
          <w:rFonts w:eastAsiaTheme="minorEastAsia"/>
        </w:rPr>
      </w:pPr>
    </w:p>
    <w:p w14:paraId="38607A32" w14:textId="129F70D1" w:rsidR="1646DA6B" w:rsidRDefault="367908B7" w:rsidP="006842D1">
      <w:pPr>
        <w:pStyle w:val="Heading1"/>
        <w:rPr>
          <w:b/>
          <w:bCs/>
          <w:sz w:val="28"/>
          <w:szCs w:val="28"/>
        </w:rPr>
      </w:pPr>
      <w:bookmarkStart w:id="5" w:name="_Toc151189147"/>
      <w:r w:rsidRPr="4C4D61D3">
        <w:lastRenderedPageBreak/>
        <w:t>Project Background</w:t>
      </w:r>
      <w:bookmarkEnd w:id="5"/>
    </w:p>
    <w:p w14:paraId="64152B28" w14:textId="1F059E58" w:rsidR="0A359BB7" w:rsidRDefault="3565C08B" w:rsidP="005254F7">
      <w:pPr>
        <w:jc w:val="both"/>
      </w:pPr>
      <w:r w:rsidRPr="02AC2583">
        <w:t xml:space="preserve">The management at </w:t>
      </w:r>
      <w:r w:rsidR="7E269451" w:rsidRPr="02AC2583">
        <w:t>Optimal Physiotherapy Services (O.P.S.) has</w:t>
      </w:r>
      <w:r w:rsidR="398DAD97" w:rsidRPr="02AC2583">
        <w:t xml:space="preserve"> recognized a gap in rehabilitative care throughout the island. As such, </w:t>
      </w:r>
      <w:r w:rsidR="1B1EC988" w:rsidRPr="02AC2583">
        <w:t>the organization has decided to implement an OPS App Suite which aims to be a centralized hub for software solutions, catering to the needs of patients in rehabili</w:t>
      </w:r>
      <w:r w:rsidR="59C3AEB9" w:rsidRPr="02AC2583">
        <w:t>tative care. One of these needs</w:t>
      </w:r>
      <w:r w:rsidR="68301DA9" w:rsidRPr="02AC2583">
        <w:t>,</w:t>
      </w:r>
      <w:r w:rsidR="59C3AEB9" w:rsidRPr="02AC2583">
        <w:t xml:space="preserve"> as identified by our team at </w:t>
      </w:r>
      <w:r w:rsidR="59C3AEB9" w:rsidRPr="001C4393">
        <w:t xml:space="preserve">NarcoTech, involves the management of patients’ physiotherapy appointments. </w:t>
      </w:r>
      <w:r w:rsidR="1201FD87" w:rsidRPr="001C4393">
        <w:t xml:space="preserve">As such, it is our aim to provide a forward-thinking </w:t>
      </w:r>
      <w:r w:rsidR="1201FD87" w:rsidRPr="02AC2583">
        <w:t>solution, designed to assist patients in th</w:t>
      </w:r>
      <w:r w:rsidR="03B3EC3C" w:rsidRPr="02AC2583">
        <w:t>is aspect of the rehabilitation</w:t>
      </w:r>
      <w:r w:rsidR="1201FD87" w:rsidRPr="02AC2583">
        <w:t xml:space="preserve"> process.</w:t>
      </w:r>
    </w:p>
    <w:p w14:paraId="4A670E12" w14:textId="77777777" w:rsidR="00E8101C" w:rsidRPr="00E8101C" w:rsidRDefault="00E8101C" w:rsidP="00B620A2">
      <w:pPr>
        <w:spacing w:after="0"/>
        <w:rPr>
          <w:u w:val="single"/>
        </w:rPr>
      </w:pPr>
    </w:p>
    <w:p w14:paraId="669909EC" w14:textId="3BBBCF14" w:rsidR="1646DA6B" w:rsidRDefault="367908B7" w:rsidP="004707DC">
      <w:pPr>
        <w:spacing w:after="0"/>
        <w:rPr>
          <w:b/>
        </w:rPr>
      </w:pPr>
      <w:r w:rsidRPr="3F7DC662">
        <w:rPr>
          <w:b/>
        </w:rPr>
        <w:t>Problem Statement</w:t>
      </w:r>
    </w:p>
    <w:p w14:paraId="5F428EA1" w14:textId="26FDA0EA" w:rsidR="00061ACA" w:rsidRDefault="00A66F02" w:rsidP="005254F7">
      <w:pPr>
        <w:jc w:val="both"/>
      </w:pPr>
      <w:r w:rsidRPr="57F86CC5">
        <w:t xml:space="preserve">Optimal Physiotherapy Services (O.P.S) has identified a critical gap in patient care throughout the island, specifically concerning the support provided during their patients' rehabilitation process. Our team at </w:t>
      </w:r>
      <w:commentRangeStart w:id="6"/>
      <w:r w:rsidRPr="57F86CC5">
        <w:t>NarcoTech</w:t>
      </w:r>
      <w:commentRangeEnd w:id="6"/>
      <w:r w:rsidR="00A82E70">
        <w:rPr>
          <w:rStyle w:val="CommentReference"/>
        </w:rPr>
        <w:commentReference w:id="6"/>
      </w:r>
      <w:r w:rsidRPr="57F86CC5">
        <w:t xml:space="preserve"> has observed a common challenge among older individuals dealing with Repetitive Strain Injury (RSI</w:t>
      </w:r>
      <w:r w:rsidR="179B0BEB" w:rsidRPr="57F86CC5">
        <w:t>)</w:t>
      </w:r>
      <w:r w:rsidR="751DA786" w:rsidRPr="57F86CC5">
        <w:t xml:space="preserve"> in the Achilles Tendon</w:t>
      </w:r>
      <w:r w:rsidR="179B0BEB" w:rsidRPr="00380010">
        <w:t>.</w:t>
      </w:r>
      <w:r w:rsidRPr="00380010">
        <w:t xml:space="preserve"> These individuals tend to have difficulty managing their physiotherapy sessions. This stems from </w:t>
      </w:r>
      <w:r w:rsidR="005C4435" w:rsidRPr="00380010">
        <w:t>difficulty remembering booked appointments</w:t>
      </w:r>
      <w:r w:rsidRPr="00380010">
        <w:t xml:space="preserve"> with their physical therapists. The aforementioned issue can lead to missed physiotherapy sessions, potentially extending patients’ recovery, and resulting in prolonged post-rehabilitative care. This highlights a pressing need for streamlined and user-friendly solutions to enhance the patient's experience </w:t>
      </w:r>
      <w:r w:rsidRPr="57F86CC5">
        <w:t>and improve overall recovery times.</w:t>
      </w:r>
    </w:p>
    <w:p w14:paraId="2B7B6553" w14:textId="77777777" w:rsidR="00E8101C" w:rsidRPr="00E8101C" w:rsidRDefault="00E8101C" w:rsidP="00B620A2">
      <w:pPr>
        <w:spacing w:after="0"/>
      </w:pPr>
    </w:p>
    <w:p w14:paraId="5E76041A" w14:textId="2A8B2349" w:rsidR="1646DA6B" w:rsidRDefault="0FFDF406" w:rsidP="004707DC">
      <w:pPr>
        <w:spacing w:after="0"/>
        <w:rPr>
          <w:b/>
        </w:rPr>
      </w:pPr>
      <w:r w:rsidRPr="3F7DC662">
        <w:rPr>
          <w:b/>
        </w:rPr>
        <w:t>Problem Solution</w:t>
      </w:r>
    </w:p>
    <w:p w14:paraId="296B5B27" w14:textId="0D319058" w:rsidR="008D3CF7" w:rsidRPr="003B39A9" w:rsidRDefault="00374944" w:rsidP="00B953D3">
      <w:pPr>
        <w:jc w:val="both"/>
        <w:rPr>
          <w:rFonts w:eastAsiaTheme="minorEastAsia"/>
        </w:rPr>
      </w:pPr>
      <w:r>
        <w:rPr>
          <w:rFonts w:eastAsiaTheme="minorEastAsia"/>
        </w:rPr>
        <w:t>In order t</w:t>
      </w:r>
      <w:r w:rsidR="003B39A9">
        <w:rPr>
          <w:rFonts w:eastAsiaTheme="minorEastAsia"/>
        </w:rPr>
        <w:t>o reduce the number of missed appointments</w:t>
      </w:r>
      <w:r>
        <w:rPr>
          <w:rFonts w:eastAsiaTheme="minorEastAsia"/>
        </w:rPr>
        <w:t xml:space="preserve"> and enhance the overall patient recovery experience</w:t>
      </w:r>
      <w:r w:rsidR="003B39A9">
        <w:rPr>
          <w:rFonts w:eastAsiaTheme="minorEastAsia"/>
        </w:rPr>
        <w:t xml:space="preserve">, an Alexa skill should be developed to </w:t>
      </w:r>
      <w:r w:rsidR="00D47AD5">
        <w:rPr>
          <w:rFonts w:eastAsiaTheme="minorEastAsia"/>
        </w:rPr>
        <w:t>keep users abreast of their upcoming appointments</w:t>
      </w:r>
      <w:r w:rsidR="00711571">
        <w:rPr>
          <w:rFonts w:eastAsiaTheme="minorEastAsia"/>
        </w:rPr>
        <w:t>. T</w:t>
      </w:r>
      <w:r w:rsidR="00D47AD5">
        <w:rPr>
          <w:rFonts w:eastAsiaTheme="minorEastAsia"/>
        </w:rPr>
        <w:t>his skill will allow users to remain informed about</w:t>
      </w:r>
      <w:r w:rsidR="00B8447D">
        <w:rPr>
          <w:rFonts w:eastAsiaTheme="minorEastAsia"/>
        </w:rPr>
        <w:t xml:space="preserve"> scheduled</w:t>
      </w:r>
      <w:r w:rsidR="00D47AD5">
        <w:rPr>
          <w:rFonts w:eastAsiaTheme="minorEastAsia"/>
        </w:rPr>
        <w:t xml:space="preserve"> appointments with their physiotherapist</w:t>
      </w:r>
      <w:r w:rsidR="00711571">
        <w:rPr>
          <w:rFonts w:eastAsiaTheme="minorEastAsia"/>
        </w:rPr>
        <w:t>s at O.P.S</w:t>
      </w:r>
      <w:r w:rsidR="00976F0B">
        <w:rPr>
          <w:rFonts w:eastAsiaTheme="minorEastAsia"/>
        </w:rPr>
        <w:t xml:space="preserve">, ensuring they never miss out on their </w:t>
      </w:r>
      <w:r w:rsidR="00B8447D">
        <w:rPr>
          <w:rFonts w:eastAsiaTheme="minorEastAsia"/>
        </w:rPr>
        <w:t xml:space="preserve">physiotherapy </w:t>
      </w:r>
      <w:r w:rsidR="00976F0B">
        <w:rPr>
          <w:rFonts w:eastAsiaTheme="minorEastAsia"/>
        </w:rPr>
        <w:t xml:space="preserve">sessions </w:t>
      </w:r>
      <w:r w:rsidR="005A1210">
        <w:rPr>
          <w:rFonts w:eastAsiaTheme="minorEastAsia"/>
        </w:rPr>
        <w:t>unnecessarily</w:t>
      </w:r>
      <w:r w:rsidR="00976F0B">
        <w:rPr>
          <w:rFonts w:eastAsiaTheme="minorEastAsia"/>
        </w:rPr>
        <w:t xml:space="preserve">. </w:t>
      </w:r>
      <w:r w:rsidR="00837377">
        <w:rPr>
          <w:rFonts w:eastAsiaTheme="minorEastAsia"/>
        </w:rPr>
        <w:t>Th</w:t>
      </w:r>
      <w:r w:rsidR="004B3E56">
        <w:rPr>
          <w:rFonts w:eastAsiaTheme="minorEastAsia"/>
        </w:rPr>
        <w:t xml:space="preserve">e </w:t>
      </w:r>
      <w:r w:rsidR="006B40D3">
        <w:rPr>
          <w:rFonts w:eastAsiaTheme="minorEastAsia"/>
        </w:rPr>
        <w:t xml:space="preserve">Physio Reminder </w:t>
      </w:r>
      <w:r w:rsidR="00837377">
        <w:rPr>
          <w:rFonts w:eastAsiaTheme="minorEastAsia"/>
        </w:rPr>
        <w:t xml:space="preserve">skill will provide users with a convenient and hands-free method of staying on top of their </w:t>
      </w:r>
      <w:r w:rsidR="007D48A5">
        <w:rPr>
          <w:rFonts w:eastAsiaTheme="minorEastAsia"/>
        </w:rPr>
        <w:t>appointments.</w:t>
      </w:r>
      <w:r w:rsidR="00462361">
        <w:rPr>
          <w:rFonts w:eastAsiaTheme="minorEastAsia"/>
        </w:rPr>
        <w:t xml:space="preserve"> </w:t>
      </w:r>
      <w:r w:rsidR="00713E6D" w:rsidRPr="00713E6D">
        <w:rPr>
          <w:rFonts w:eastAsiaTheme="minorEastAsia"/>
        </w:rPr>
        <w:t xml:space="preserve">Implementing this approach will not only benefit </w:t>
      </w:r>
      <w:r w:rsidR="006529A8" w:rsidRPr="00713E6D">
        <w:rPr>
          <w:rFonts w:eastAsiaTheme="minorEastAsia"/>
        </w:rPr>
        <w:t>users but</w:t>
      </w:r>
      <w:r w:rsidR="00713E6D" w:rsidRPr="00713E6D">
        <w:rPr>
          <w:rFonts w:eastAsiaTheme="minorEastAsia"/>
        </w:rPr>
        <w:t xml:space="preserve"> will also improve operational efficiency at O.P.S. by minimizing unused appointment times.</w:t>
      </w:r>
    </w:p>
    <w:p w14:paraId="0AA41B7A" w14:textId="77777777" w:rsidR="00506665" w:rsidRDefault="00506665" w:rsidP="00506665">
      <w:pPr>
        <w:pStyle w:val="Heading1"/>
        <w:spacing w:before="0"/>
      </w:pPr>
    </w:p>
    <w:p w14:paraId="1300014A" w14:textId="4B655CC0" w:rsidR="1646DA6B" w:rsidRDefault="3EABAED0" w:rsidP="00506665">
      <w:pPr>
        <w:pStyle w:val="Heading1"/>
        <w:spacing w:before="0"/>
        <w:rPr>
          <w:b/>
          <w:bCs/>
          <w:sz w:val="28"/>
          <w:szCs w:val="28"/>
        </w:rPr>
      </w:pPr>
      <w:bookmarkStart w:id="7" w:name="_Toc151189148"/>
      <w:r w:rsidRPr="0D4A9E4F">
        <w:t>Objectives</w:t>
      </w:r>
      <w:bookmarkEnd w:id="7"/>
    </w:p>
    <w:p w14:paraId="0D3FE9FA" w14:textId="0A28EC2D" w:rsidR="00EB7EC6" w:rsidRPr="002264E5" w:rsidRDefault="0CFDACCF" w:rsidP="002264E5">
      <w:pPr>
        <w:rPr>
          <w:rFonts w:ascii="Calibri" w:eastAsia="Calibri" w:hAnsi="Calibri" w:cs="Calibri"/>
          <w:color w:val="000000" w:themeColor="text1"/>
        </w:rPr>
      </w:pPr>
      <w:r w:rsidRPr="008B06F1">
        <w:rPr>
          <w:rFonts w:ascii="Calibri" w:eastAsia="Calibri" w:hAnsi="Calibri" w:cs="Calibri"/>
          <w:color w:val="000000" w:themeColor="text1"/>
        </w:rPr>
        <w:t xml:space="preserve">The purpose of the </w:t>
      </w:r>
      <w:r w:rsidR="0003470B">
        <w:rPr>
          <w:rFonts w:ascii="Calibri" w:eastAsia="Calibri" w:hAnsi="Calibri" w:cs="Calibri"/>
          <w:color w:val="000000" w:themeColor="text1"/>
        </w:rPr>
        <w:t>Physio Reminder</w:t>
      </w:r>
      <w:r w:rsidRPr="008B06F1">
        <w:rPr>
          <w:rFonts w:ascii="Calibri" w:eastAsia="Calibri" w:hAnsi="Calibri" w:cs="Calibri"/>
          <w:color w:val="000000" w:themeColor="text1"/>
        </w:rPr>
        <w:t xml:space="preserve"> skill is to streamline the appointment scheduling process. </w:t>
      </w:r>
      <w:r w:rsidR="24F46979" w:rsidRPr="008B06F1">
        <w:rPr>
          <w:rFonts w:ascii="Calibri" w:eastAsia="Calibri" w:hAnsi="Calibri" w:cs="Calibri"/>
          <w:color w:val="000000" w:themeColor="text1"/>
        </w:rPr>
        <w:t>To</w:t>
      </w:r>
      <w:r w:rsidR="2E6E56E3" w:rsidRPr="008B06F1">
        <w:rPr>
          <w:rFonts w:ascii="Calibri" w:eastAsia="Calibri" w:hAnsi="Calibri" w:cs="Calibri"/>
          <w:color w:val="000000" w:themeColor="text1"/>
        </w:rPr>
        <w:t xml:space="preserve"> accomplish this, the Alexa skill will:</w:t>
      </w:r>
      <w:r w:rsidRPr="008B06F1">
        <w:rPr>
          <w:rFonts w:ascii="Calibri" w:eastAsia="Calibri" w:hAnsi="Calibri" w:cs="Calibri"/>
          <w:color w:val="000000" w:themeColor="text1"/>
        </w:rPr>
        <w:t xml:space="preserve"> </w:t>
      </w:r>
    </w:p>
    <w:p w14:paraId="0B291135" w14:textId="014C8E4D" w:rsidR="003B72CB" w:rsidRDefault="003B72CB" w:rsidP="00EB7EC6">
      <w:pPr>
        <w:pStyle w:val="ListParagraph"/>
        <w:numPr>
          <w:ilvl w:val="0"/>
          <w:numId w:val="22"/>
        </w:numPr>
      </w:pPr>
      <w:r>
        <w:rPr>
          <w:b/>
          <w:bCs/>
        </w:rPr>
        <w:t>Reduce Missed Appointments:</w:t>
      </w:r>
      <w:r w:rsidRPr="003B72CB">
        <w:t xml:space="preserve"> </w:t>
      </w:r>
      <w:r>
        <w:t>T</w:t>
      </w:r>
      <w:r w:rsidRPr="003B72CB">
        <w:t xml:space="preserve">he implementation of </w:t>
      </w:r>
      <w:r>
        <w:t xml:space="preserve">this </w:t>
      </w:r>
      <w:r w:rsidRPr="003B72CB">
        <w:t xml:space="preserve">system </w:t>
      </w:r>
      <w:r>
        <w:t>will</w:t>
      </w:r>
      <w:r w:rsidRPr="003B72CB">
        <w:t xml:space="preserve"> help patients remember and manage their physiotherapy appointment</w:t>
      </w:r>
      <w:r>
        <w:t>s</w:t>
      </w:r>
    </w:p>
    <w:p w14:paraId="76D5A7EF" w14:textId="77777777" w:rsidR="002264E5" w:rsidRDefault="002264E5" w:rsidP="002264E5">
      <w:pPr>
        <w:pStyle w:val="ListParagraph"/>
      </w:pPr>
    </w:p>
    <w:p w14:paraId="63446F87" w14:textId="2A9823EA" w:rsidR="003B72CB" w:rsidRDefault="00442166" w:rsidP="00EB7EC6">
      <w:pPr>
        <w:pStyle w:val="ListParagraph"/>
        <w:numPr>
          <w:ilvl w:val="0"/>
          <w:numId w:val="22"/>
        </w:numPr>
      </w:pPr>
      <w:r>
        <w:rPr>
          <w:b/>
          <w:bCs/>
        </w:rPr>
        <w:t xml:space="preserve">Improve </w:t>
      </w:r>
      <w:r w:rsidR="00270AAC">
        <w:rPr>
          <w:b/>
          <w:bCs/>
        </w:rPr>
        <w:t>Recovery Times</w:t>
      </w:r>
      <w:r>
        <w:rPr>
          <w:b/>
          <w:bCs/>
        </w:rPr>
        <w:t xml:space="preserve">: </w:t>
      </w:r>
      <w:r w:rsidR="00A015B9">
        <w:t xml:space="preserve">The solution should </w:t>
      </w:r>
      <w:r w:rsidR="00270AAC">
        <w:t xml:space="preserve">reduce the extended recovery times </w:t>
      </w:r>
      <w:r w:rsidR="002264E5">
        <w:t>due to missed appointments</w:t>
      </w:r>
    </w:p>
    <w:p w14:paraId="08BAAB25" w14:textId="77777777" w:rsidR="003B72CB" w:rsidRPr="003B72CB" w:rsidRDefault="003B72CB" w:rsidP="003B72CB">
      <w:pPr>
        <w:pStyle w:val="ListParagraph"/>
      </w:pPr>
    </w:p>
    <w:p w14:paraId="54FCE9E9" w14:textId="77B09791" w:rsidR="006271C1" w:rsidRPr="00082B4E" w:rsidRDefault="006271C1" w:rsidP="00082B4E">
      <w:pPr>
        <w:pStyle w:val="ListParagraph"/>
        <w:numPr>
          <w:ilvl w:val="0"/>
          <w:numId w:val="22"/>
        </w:numPr>
      </w:pPr>
      <w:r w:rsidRPr="00EB7EC6">
        <w:rPr>
          <w:b/>
          <w:bCs/>
        </w:rPr>
        <w:t xml:space="preserve">Ease of Confirmation: </w:t>
      </w:r>
      <w:r>
        <w:t xml:space="preserve">The proposed system will make it easier for clients to double check when their next appointment is scheduled so they can keep track of when </w:t>
      </w:r>
      <w:r w:rsidR="209E6EF7">
        <w:t xml:space="preserve">they </w:t>
      </w:r>
      <w:r>
        <w:t>next need to go to physiotherapy.</w:t>
      </w:r>
    </w:p>
    <w:p w14:paraId="640DB7C7" w14:textId="77777777" w:rsidR="008D3CF7" w:rsidRDefault="008D3CF7" w:rsidP="00B570D1">
      <w:pPr>
        <w:pStyle w:val="ListParagraph"/>
        <w:spacing w:after="0"/>
        <w:rPr>
          <w:rFonts w:ascii="Calibri" w:eastAsia="Calibri" w:hAnsi="Calibri" w:cs="Calibri"/>
          <w:color w:val="000000" w:themeColor="text1"/>
        </w:rPr>
      </w:pPr>
    </w:p>
    <w:p w14:paraId="1D8A7697" w14:textId="0E8E3296" w:rsidR="1646DA6B" w:rsidRDefault="02760065" w:rsidP="006842D1">
      <w:pPr>
        <w:pStyle w:val="Heading1"/>
        <w:rPr>
          <w:b/>
          <w:bCs/>
          <w:sz w:val="28"/>
          <w:szCs w:val="28"/>
        </w:rPr>
      </w:pPr>
      <w:bookmarkStart w:id="8" w:name="_Toc151189149"/>
      <w:r w:rsidRPr="4C4D61D3">
        <w:lastRenderedPageBreak/>
        <w:t>Constraints</w:t>
      </w:r>
      <w:bookmarkEnd w:id="8"/>
    </w:p>
    <w:p w14:paraId="18A6AFEE" w14:textId="77777777" w:rsidR="002F3559" w:rsidRDefault="002F3559" w:rsidP="002F3559">
      <w:pPr>
        <w:pStyle w:val="ListParagraph"/>
        <w:numPr>
          <w:ilvl w:val="0"/>
          <w:numId w:val="25"/>
        </w:numPr>
        <w:spacing w:after="0"/>
        <w:rPr>
          <w:rFonts w:ascii="Calibri" w:eastAsia="Calibri" w:hAnsi="Calibri" w:cs="Calibri"/>
          <w:lang w:val="en-GB"/>
        </w:rPr>
      </w:pPr>
      <w:r w:rsidRPr="00FE51BB">
        <w:rPr>
          <w:rFonts w:ascii="Calibri" w:eastAsia="Calibri" w:hAnsi="Calibri" w:cs="Calibri"/>
          <w:b/>
          <w:bCs/>
          <w:lang w:val="en-GB"/>
        </w:rPr>
        <w:t>Time</w:t>
      </w:r>
      <w:r w:rsidRPr="0A359BB7">
        <w:rPr>
          <w:rFonts w:ascii="Calibri" w:eastAsia="Calibri" w:hAnsi="Calibri" w:cs="Calibri"/>
          <w:lang w:val="en-GB"/>
        </w:rPr>
        <w:t>: Skill must be fully developed and tested within 4 weeks.</w:t>
      </w:r>
    </w:p>
    <w:p w14:paraId="4DB7FB93" w14:textId="77777777" w:rsidR="002F3559" w:rsidRPr="00DA4E41" w:rsidRDefault="002F3559" w:rsidP="002F3559">
      <w:pPr>
        <w:pStyle w:val="ListParagraph"/>
      </w:pPr>
    </w:p>
    <w:p w14:paraId="263B267F" w14:textId="77777777" w:rsidR="002F3559" w:rsidRDefault="002F3559" w:rsidP="002F3559">
      <w:pPr>
        <w:pStyle w:val="ListParagraph"/>
        <w:numPr>
          <w:ilvl w:val="0"/>
          <w:numId w:val="25"/>
        </w:numPr>
      </w:pPr>
      <w:r w:rsidRPr="00DA4E41">
        <w:rPr>
          <w:b/>
          <w:bCs/>
        </w:rPr>
        <w:t xml:space="preserve">Hardware: </w:t>
      </w:r>
      <w:r>
        <w:t>The skill will require an Alexa-enabled device with a working microphone and speaker. Some examples of these devices include:</w:t>
      </w:r>
    </w:p>
    <w:p w14:paraId="4640A5C9" w14:textId="77777777" w:rsidR="002F3559" w:rsidRDefault="002F3559" w:rsidP="002F3559">
      <w:pPr>
        <w:pStyle w:val="ListParagraph"/>
        <w:numPr>
          <w:ilvl w:val="1"/>
          <w:numId w:val="25"/>
        </w:numPr>
      </w:pPr>
      <w:r>
        <w:t>Alexa Echo Devices</w:t>
      </w:r>
    </w:p>
    <w:p w14:paraId="3924ED15" w14:textId="77777777" w:rsidR="002F3559" w:rsidRDefault="002F3559" w:rsidP="002F3559">
      <w:pPr>
        <w:pStyle w:val="ListParagraph"/>
        <w:numPr>
          <w:ilvl w:val="1"/>
          <w:numId w:val="25"/>
        </w:numPr>
      </w:pPr>
      <w:r>
        <w:t>Smart Home Devices</w:t>
      </w:r>
    </w:p>
    <w:p w14:paraId="58A80908" w14:textId="77777777" w:rsidR="002F3559" w:rsidRDefault="002F3559" w:rsidP="002F3559">
      <w:pPr>
        <w:pStyle w:val="ListParagraph"/>
        <w:numPr>
          <w:ilvl w:val="1"/>
          <w:numId w:val="25"/>
        </w:numPr>
      </w:pPr>
      <w:r>
        <w:t>Phone/Tablet</w:t>
      </w:r>
    </w:p>
    <w:p w14:paraId="416F5FE8" w14:textId="77777777" w:rsidR="002F3559" w:rsidRDefault="002F3559" w:rsidP="002F3559">
      <w:pPr>
        <w:pStyle w:val="ListParagraph"/>
        <w:numPr>
          <w:ilvl w:val="1"/>
          <w:numId w:val="25"/>
        </w:numPr>
      </w:pPr>
      <w:r>
        <w:t>Computer</w:t>
      </w:r>
    </w:p>
    <w:p w14:paraId="68BF259D" w14:textId="77777777" w:rsidR="002F3559" w:rsidRDefault="002F3559" w:rsidP="002F3559">
      <w:pPr>
        <w:pStyle w:val="ListParagraph"/>
      </w:pPr>
    </w:p>
    <w:p w14:paraId="0812EC2E" w14:textId="77777777" w:rsidR="002F3559" w:rsidRDefault="002F3559" w:rsidP="002F3559">
      <w:pPr>
        <w:pStyle w:val="ListParagraph"/>
        <w:numPr>
          <w:ilvl w:val="0"/>
          <w:numId w:val="25"/>
        </w:numPr>
      </w:pPr>
      <w:r>
        <w:rPr>
          <w:b/>
          <w:bCs/>
        </w:rPr>
        <w:t xml:space="preserve">Internet Connectivity: </w:t>
      </w:r>
      <w:r>
        <w:t>Users will need a stable internet connection in order for the skill to function properly.</w:t>
      </w:r>
    </w:p>
    <w:p w14:paraId="58FB42A7" w14:textId="77777777" w:rsidR="002F3559" w:rsidRDefault="002F3559" w:rsidP="002F3559">
      <w:pPr>
        <w:pStyle w:val="ListParagraph"/>
      </w:pPr>
    </w:p>
    <w:p w14:paraId="3A38E55F" w14:textId="77777777" w:rsidR="002F3559" w:rsidRPr="00F32533" w:rsidRDefault="002F3559" w:rsidP="002F3559">
      <w:pPr>
        <w:pStyle w:val="ListParagraph"/>
        <w:numPr>
          <w:ilvl w:val="0"/>
          <w:numId w:val="25"/>
        </w:numPr>
      </w:pPr>
      <w:r>
        <w:rPr>
          <w:b/>
          <w:bCs/>
        </w:rPr>
        <w:t xml:space="preserve">Privacy &amp; </w:t>
      </w:r>
      <w:r w:rsidRPr="00DA4E41">
        <w:rPr>
          <w:b/>
          <w:bCs/>
        </w:rPr>
        <w:t xml:space="preserve">Security: </w:t>
      </w:r>
      <w:r>
        <w:t>The Alexa skill should not reveal an individual’s schedule information to other users. The s</w:t>
      </w:r>
      <w:r w:rsidRPr="00F32533">
        <w:rPr>
          <w:rFonts w:ascii="Calibri" w:eastAsia="Calibri" w:hAnsi="Calibri" w:cs="Calibri"/>
          <w:lang w:val="en-GB"/>
        </w:rPr>
        <w:t>kill design should be privacy conscious and implement data hiding, such that:</w:t>
      </w:r>
    </w:p>
    <w:p w14:paraId="33C44C26" w14:textId="77777777" w:rsidR="002F3559" w:rsidRDefault="002F3559" w:rsidP="002F3559">
      <w:pPr>
        <w:pStyle w:val="ListParagraph"/>
        <w:numPr>
          <w:ilvl w:val="1"/>
          <w:numId w:val="25"/>
        </w:numPr>
        <w:spacing w:after="0"/>
        <w:rPr>
          <w:rFonts w:ascii="Calibri" w:eastAsia="Calibri" w:hAnsi="Calibri" w:cs="Calibri"/>
          <w:lang w:val="en-GB"/>
        </w:rPr>
      </w:pPr>
      <w:r w:rsidRPr="0A359BB7">
        <w:rPr>
          <w:rFonts w:ascii="Calibri" w:eastAsia="Calibri" w:hAnsi="Calibri" w:cs="Calibri"/>
          <w:lang w:val="en-GB"/>
        </w:rPr>
        <w:t>Users of skill must not be able to access the client’s</w:t>
      </w:r>
      <w:r>
        <w:rPr>
          <w:rFonts w:ascii="Calibri" w:eastAsia="Calibri" w:hAnsi="Calibri" w:cs="Calibri"/>
          <w:lang w:val="en-GB"/>
        </w:rPr>
        <w:t xml:space="preserve"> </w:t>
      </w:r>
      <w:r w:rsidRPr="0A359BB7">
        <w:rPr>
          <w:rFonts w:ascii="Calibri" w:eastAsia="Calibri" w:hAnsi="Calibri" w:cs="Calibri"/>
          <w:lang w:val="en-GB"/>
        </w:rPr>
        <w:t>or other users’ data.</w:t>
      </w:r>
    </w:p>
    <w:p w14:paraId="0CAA1118" w14:textId="77777777" w:rsidR="002F3559" w:rsidRPr="007C0EE4" w:rsidRDefault="002F3559" w:rsidP="002F3559">
      <w:pPr>
        <w:pStyle w:val="ListParagraph"/>
        <w:numPr>
          <w:ilvl w:val="1"/>
          <w:numId w:val="25"/>
        </w:numPr>
        <w:spacing w:after="0"/>
        <w:rPr>
          <w:rFonts w:ascii="Calibri" w:eastAsia="Calibri" w:hAnsi="Calibri" w:cs="Calibri"/>
          <w:lang w:val="en-GB"/>
        </w:rPr>
      </w:pPr>
      <w:r w:rsidRPr="0A359BB7">
        <w:rPr>
          <w:rFonts w:ascii="Calibri" w:eastAsia="Calibri" w:hAnsi="Calibri" w:cs="Calibri"/>
          <w:lang w:val="en-GB"/>
        </w:rPr>
        <w:t>Client must not be able to access users’ data.</w:t>
      </w:r>
    </w:p>
    <w:p w14:paraId="735E7D8A" w14:textId="77777777" w:rsidR="002F3559" w:rsidRDefault="002F3559" w:rsidP="002F3559">
      <w:pPr>
        <w:pStyle w:val="ListParagraph"/>
      </w:pPr>
    </w:p>
    <w:p w14:paraId="0B02FD57" w14:textId="77777777" w:rsidR="002F3559" w:rsidRDefault="002F3559" w:rsidP="002F3559">
      <w:pPr>
        <w:pStyle w:val="ListParagraph"/>
        <w:numPr>
          <w:ilvl w:val="0"/>
          <w:numId w:val="25"/>
        </w:numPr>
      </w:pPr>
      <w:r w:rsidRPr="00DA4E41">
        <w:rPr>
          <w:b/>
          <w:bCs/>
        </w:rPr>
        <w:t xml:space="preserve">Usability: </w:t>
      </w:r>
      <w:r>
        <w:t>The skill should be user-friendly, keeping in mind that the users are of an older age range and need high levels of accessibility.</w:t>
      </w:r>
    </w:p>
    <w:p w14:paraId="0CBD9CCB" w14:textId="77777777" w:rsidR="002F3559" w:rsidRPr="00EC11D2" w:rsidRDefault="002F3559" w:rsidP="002F3559">
      <w:pPr>
        <w:pStyle w:val="ListParagraph"/>
      </w:pPr>
    </w:p>
    <w:p w14:paraId="547D7B44" w14:textId="38D00AA7" w:rsidR="00506665" w:rsidRDefault="002F3559" w:rsidP="00506665">
      <w:pPr>
        <w:pStyle w:val="ListParagraph"/>
        <w:numPr>
          <w:ilvl w:val="0"/>
          <w:numId w:val="25"/>
        </w:numPr>
      </w:pPr>
      <w:r w:rsidRPr="00DA4E41">
        <w:rPr>
          <w:b/>
          <w:bCs/>
        </w:rPr>
        <w:t xml:space="preserve">Voice Interaction: </w:t>
      </w:r>
      <w:r w:rsidRPr="00154E49">
        <w:t>The skill's functionality is limited to voice interactions, which may pose constraints for users with hearing or speech impairments.</w:t>
      </w:r>
    </w:p>
    <w:p w14:paraId="47176EA2" w14:textId="77777777" w:rsidR="00506665" w:rsidRDefault="00506665" w:rsidP="00506665">
      <w:pPr>
        <w:pStyle w:val="ListParagraph"/>
        <w:spacing w:after="0"/>
      </w:pPr>
    </w:p>
    <w:p w14:paraId="40B6FD12" w14:textId="77777777" w:rsidR="00506665" w:rsidRPr="00942684" w:rsidRDefault="00506665" w:rsidP="00506665">
      <w:pPr>
        <w:pStyle w:val="ListParagraph"/>
        <w:spacing w:after="0"/>
      </w:pPr>
    </w:p>
    <w:p w14:paraId="3D611C2B" w14:textId="6C42BD1A" w:rsidR="1646DA6B" w:rsidRDefault="02760065" w:rsidP="006842D1">
      <w:pPr>
        <w:pStyle w:val="Heading1"/>
        <w:rPr>
          <w:b/>
          <w:bCs/>
          <w:sz w:val="28"/>
          <w:szCs w:val="28"/>
        </w:rPr>
      </w:pPr>
      <w:bookmarkStart w:id="9" w:name="_Toc151189150"/>
      <w:r w:rsidRPr="619F52E5">
        <w:t>Deliverables</w:t>
      </w:r>
      <w:bookmarkEnd w:id="9"/>
      <w:r w:rsidR="009647AF">
        <w:t xml:space="preserve"> </w:t>
      </w:r>
    </w:p>
    <w:p w14:paraId="5682A0DE" w14:textId="31BDBF9C" w:rsidR="3D401AF1" w:rsidRDefault="3D401AF1" w:rsidP="619F52E5">
      <w:pPr>
        <w:spacing w:line="257" w:lineRule="auto"/>
        <w:rPr>
          <w:rFonts w:ascii="Calibri" w:eastAsia="Calibri" w:hAnsi="Calibri" w:cs="Calibri"/>
          <w:b/>
          <w:lang w:val="en-GB"/>
        </w:rPr>
      </w:pPr>
      <w:r w:rsidRPr="03B0BEA6">
        <w:rPr>
          <w:rFonts w:ascii="Calibri" w:eastAsia="Calibri" w:hAnsi="Calibri" w:cs="Calibri"/>
          <w:b/>
          <w:lang w:val="en-GB"/>
        </w:rPr>
        <w:t>Internal Project</w:t>
      </w:r>
      <w:r w:rsidR="67870EF0" w:rsidRPr="03B0BEA6">
        <w:rPr>
          <w:rFonts w:ascii="Calibri" w:eastAsia="Calibri" w:hAnsi="Calibri" w:cs="Calibri"/>
          <w:b/>
          <w:lang w:val="en-GB"/>
        </w:rPr>
        <w:t xml:space="preserve"> Deliverables</w:t>
      </w:r>
    </w:p>
    <w:p w14:paraId="6E22F7DB" w14:textId="26CF798F" w:rsidR="619F52E5" w:rsidRDefault="5B267C3F" w:rsidP="0BC19207">
      <w:pPr>
        <w:pStyle w:val="ListParagraph"/>
        <w:numPr>
          <w:ilvl w:val="0"/>
          <w:numId w:val="21"/>
        </w:numPr>
        <w:spacing w:line="257" w:lineRule="auto"/>
        <w:rPr>
          <w:rFonts w:ascii="Calibri" w:eastAsia="Calibri" w:hAnsi="Calibri" w:cs="Calibri"/>
          <w:lang w:val="en-GB"/>
        </w:rPr>
      </w:pPr>
      <w:r w:rsidRPr="03B0BEA6">
        <w:rPr>
          <w:rFonts w:ascii="Calibri" w:eastAsia="Calibri" w:hAnsi="Calibri" w:cs="Calibri"/>
          <w:lang w:val="en-GB"/>
        </w:rPr>
        <w:t>Project Logbook</w:t>
      </w:r>
    </w:p>
    <w:p w14:paraId="1529363C" w14:textId="452EE652" w:rsidR="006A6C1F" w:rsidRDefault="006A6C1F" w:rsidP="0BC19207">
      <w:pPr>
        <w:pStyle w:val="ListParagraph"/>
        <w:numPr>
          <w:ilvl w:val="0"/>
          <w:numId w:val="21"/>
        </w:numPr>
        <w:spacing w:line="257" w:lineRule="auto"/>
        <w:rPr>
          <w:rFonts w:ascii="Calibri" w:eastAsia="Calibri" w:hAnsi="Calibri" w:cs="Calibri"/>
          <w:lang w:val="en-GB"/>
        </w:rPr>
      </w:pPr>
      <w:r>
        <w:rPr>
          <w:rFonts w:ascii="Calibri" w:eastAsia="Calibri" w:hAnsi="Calibri" w:cs="Calibri"/>
          <w:lang w:val="en-GB"/>
        </w:rPr>
        <w:t>Project Plan</w:t>
      </w:r>
    </w:p>
    <w:p w14:paraId="49543E83" w14:textId="1243305D" w:rsidR="006A6C1F" w:rsidRDefault="006A6C1F" w:rsidP="00D57DF0">
      <w:pPr>
        <w:pStyle w:val="ListParagraph"/>
        <w:numPr>
          <w:ilvl w:val="0"/>
          <w:numId w:val="21"/>
        </w:numPr>
        <w:spacing w:line="257" w:lineRule="auto"/>
        <w:rPr>
          <w:rFonts w:ascii="Calibri" w:eastAsia="Calibri" w:hAnsi="Calibri" w:cs="Calibri"/>
          <w:lang w:val="en-GB"/>
        </w:rPr>
      </w:pPr>
      <w:r>
        <w:rPr>
          <w:rFonts w:ascii="Calibri" w:eastAsia="Calibri" w:hAnsi="Calibri" w:cs="Calibri"/>
          <w:lang w:val="en-GB"/>
        </w:rPr>
        <w:t>Specifications &amp; Requirements Documen</w:t>
      </w:r>
      <w:r w:rsidR="00D57DF0">
        <w:rPr>
          <w:rFonts w:ascii="Calibri" w:eastAsia="Calibri" w:hAnsi="Calibri" w:cs="Calibri"/>
          <w:lang w:val="en-GB"/>
        </w:rPr>
        <w:t>t</w:t>
      </w:r>
    </w:p>
    <w:p w14:paraId="2BECC312" w14:textId="7F5852C5" w:rsidR="00D57DF0" w:rsidRPr="00D57DF0" w:rsidRDefault="00DE35D4" w:rsidP="00D57DF0">
      <w:pPr>
        <w:pStyle w:val="ListParagraph"/>
        <w:numPr>
          <w:ilvl w:val="0"/>
          <w:numId w:val="21"/>
        </w:numPr>
        <w:spacing w:line="257" w:lineRule="auto"/>
        <w:rPr>
          <w:rFonts w:ascii="Calibri" w:eastAsia="Calibri" w:hAnsi="Calibri" w:cs="Calibri"/>
          <w:lang w:val="en-GB"/>
        </w:rPr>
      </w:pPr>
      <w:r>
        <w:rPr>
          <w:rFonts w:ascii="Calibri" w:eastAsia="Calibri" w:hAnsi="Calibri" w:cs="Calibri"/>
          <w:lang w:val="en-GB"/>
        </w:rPr>
        <w:t>Software Testing &amp; Validation Document</w:t>
      </w:r>
    </w:p>
    <w:p w14:paraId="6B88F33F" w14:textId="2500570F" w:rsidR="3F82D34A" w:rsidRDefault="3F82D34A" w:rsidP="619F52E5">
      <w:pPr>
        <w:spacing w:line="257" w:lineRule="auto"/>
        <w:rPr>
          <w:rFonts w:ascii="Calibri" w:eastAsia="Calibri" w:hAnsi="Calibri" w:cs="Calibri"/>
          <w:b/>
          <w:lang w:val="en-GB"/>
        </w:rPr>
      </w:pPr>
      <w:r w:rsidRPr="03B0BEA6">
        <w:rPr>
          <w:rFonts w:ascii="Calibri" w:eastAsia="Calibri" w:hAnsi="Calibri" w:cs="Calibri"/>
          <w:b/>
          <w:lang w:val="en-GB"/>
        </w:rPr>
        <w:t xml:space="preserve">Product </w:t>
      </w:r>
      <w:r w:rsidR="67870EF0" w:rsidRPr="03B0BEA6">
        <w:rPr>
          <w:rFonts w:ascii="Calibri" w:eastAsia="Calibri" w:hAnsi="Calibri" w:cs="Calibri"/>
          <w:b/>
          <w:lang w:val="en-GB"/>
        </w:rPr>
        <w:t>Deliverables</w:t>
      </w:r>
    </w:p>
    <w:p w14:paraId="58D1E831" w14:textId="51A44812" w:rsidR="02A26F6C" w:rsidRPr="004546DE" w:rsidRDefault="581FC5C3" w:rsidP="66A9E474">
      <w:pPr>
        <w:pStyle w:val="ListParagraph"/>
        <w:numPr>
          <w:ilvl w:val="0"/>
          <w:numId w:val="5"/>
        </w:numPr>
        <w:spacing w:after="0"/>
        <w:rPr>
          <w:rFonts w:ascii="Calibri" w:eastAsia="Calibri" w:hAnsi="Calibri" w:cs="Calibri"/>
          <w:lang w:val="en-GB"/>
        </w:rPr>
      </w:pPr>
      <w:r w:rsidRPr="004546DE">
        <w:rPr>
          <w:rFonts w:ascii="Calibri" w:eastAsia="Calibri" w:hAnsi="Calibri" w:cs="Calibri"/>
          <w:lang w:val="en-GB"/>
        </w:rPr>
        <w:t>User-friendly</w:t>
      </w:r>
      <w:r w:rsidR="02A26F6C" w:rsidRPr="004546DE">
        <w:rPr>
          <w:rFonts w:ascii="Calibri" w:eastAsia="Calibri" w:hAnsi="Calibri" w:cs="Calibri"/>
          <w:lang w:val="en-GB"/>
        </w:rPr>
        <w:t xml:space="preserve"> appointment </w:t>
      </w:r>
      <w:r w:rsidR="00E41754" w:rsidRPr="004546DE">
        <w:rPr>
          <w:rFonts w:ascii="Calibri" w:eastAsia="Calibri" w:hAnsi="Calibri" w:cs="Calibri"/>
          <w:lang w:val="en-GB"/>
        </w:rPr>
        <w:t>reminder skill</w:t>
      </w:r>
      <w:r w:rsidR="02A26F6C" w:rsidRPr="004546DE">
        <w:rPr>
          <w:rFonts w:ascii="Calibri" w:eastAsia="Calibri" w:hAnsi="Calibri" w:cs="Calibri"/>
          <w:lang w:val="en-GB"/>
        </w:rPr>
        <w:t xml:space="preserve"> for client’s</w:t>
      </w:r>
      <w:r w:rsidR="00E41754" w:rsidRPr="004546DE">
        <w:rPr>
          <w:rFonts w:ascii="Calibri" w:eastAsia="Calibri" w:hAnsi="Calibri" w:cs="Calibri"/>
          <w:lang w:val="en-GB"/>
        </w:rPr>
        <w:t xml:space="preserve"> customers</w:t>
      </w:r>
    </w:p>
    <w:p w14:paraId="7AB57C1E" w14:textId="3D29984F" w:rsidR="00E41754" w:rsidRPr="004546DE" w:rsidRDefault="00E41754" w:rsidP="66A9E474">
      <w:pPr>
        <w:pStyle w:val="ListParagraph"/>
        <w:numPr>
          <w:ilvl w:val="0"/>
          <w:numId w:val="4"/>
        </w:numPr>
        <w:spacing w:after="0"/>
        <w:rPr>
          <w:rFonts w:ascii="Calibri" w:eastAsia="Calibri" w:hAnsi="Calibri" w:cs="Calibri"/>
          <w:lang w:val="en-GB"/>
        </w:rPr>
      </w:pPr>
      <w:r w:rsidRPr="004546DE">
        <w:rPr>
          <w:rFonts w:ascii="Calibri" w:eastAsia="Calibri" w:hAnsi="Calibri" w:cs="Calibri"/>
          <w:lang w:val="en-GB"/>
        </w:rPr>
        <w:t>Reminders about upcoming appointments</w:t>
      </w:r>
    </w:p>
    <w:p w14:paraId="6627D1B6" w14:textId="3581D538" w:rsidR="02A26F6C" w:rsidRPr="004546DE" w:rsidRDefault="02A26F6C" w:rsidP="66A9E474">
      <w:pPr>
        <w:pStyle w:val="ListParagraph"/>
        <w:numPr>
          <w:ilvl w:val="0"/>
          <w:numId w:val="4"/>
        </w:numPr>
        <w:spacing w:after="0"/>
        <w:rPr>
          <w:rFonts w:ascii="Calibri" w:eastAsia="Calibri" w:hAnsi="Calibri" w:cs="Calibri"/>
          <w:lang w:val="en-GB"/>
        </w:rPr>
      </w:pPr>
      <w:r w:rsidRPr="004546DE">
        <w:rPr>
          <w:rFonts w:ascii="Calibri" w:eastAsia="Calibri" w:hAnsi="Calibri" w:cs="Calibri"/>
          <w:lang w:val="en-GB"/>
        </w:rPr>
        <w:t xml:space="preserve">Ability </w:t>
      </w:r>
      <w:r w:rsidR="00E41754" w:rsidRPr="004546DE">
        <w:rPr>
          <w:rFonts w:ascii="Calibri" w:eastAsia="Calibri" w:hAnsi="Calibri" w:cs="Calibri"/>
          <w:lang w:val="en-GB"/>
        </w:rPr>
        <w:t xml:space="preserve">to check appointment </w:t>
      </w:r>
      <w:proofErr w:type="gramStart"/>
      <w:r w:rsidR="00FE78C6">
        <w:rPr>
          <w:rFonts w:ascii="Calibri" w:eastAsia="Calibri" w:hAnsi="Calibri" w:cs="Calibri"/>
          <w:lang w:val="en-GB"/>
        </w:rPr>
        <w:t>information</w:t>
      </w:r>
      <w:proofErr w:type="gramEnd"/>
    </w:p>
    <w:p w14:paraId="2989F62A" w14:textId="4EF89479" w:rsidR="193733C7" w:rsidRDefault="002E351F" w:rsidP="00FE78C6">
      <w:pPr>
        <w:pStyle w:val="ListParagraph"/>
        <w:spacing w:after="0"/>
        <w:rPr>
          <w:rFonts w:ascii="Calibri" w:eastAsia="Calibri" w:hAnsi="Calibri" w:cs="Calibri"/>
          <w:lang w:val="en-GB"/>
        </w:rPr>
      </w:pPr>
      <w:r>
        <w:rPr>
          <w:rFonts w:ascii="Calibri" w:eastAsia="Calibri" w:hAnsi="Calibri" w:cs="Calibri"/>
          <w:lang w:val="en-GB"/>
        </w:rPr>
        <w:t>Technical</w:t>
      </w:r>
      <w:r w:rsidR="193733C7" w:rsidRPr="03B0BEA6">
        <w:rPr>
          <w:rFonts w:ascii="Calibri" w:eastAsia="Calibri" w:hAnsi="Calibri" w:cs="Calibri"/>
          <w:lang w:val="en-GB"/>
        </w:rPr>
        <w:t xml:space="preserve"> and User Manual</w:t>
      </w:r>
      <w:r>
        <w:rPr>
          <w:rFonts w:ascii="Calibri" w:eastAsia="Calibri" w:hAnsi="Calibri" w:cs="Calibri"/>
          <w:lang w:val="en-GB"/>
        </w:rPr>
        <w:t>s</w:t>
      </w:r>
    </w:p>
    <w:p w14:paraId="69B438B4" w14:textId="31B907F4" w:rsidR="009866F5" w:rsidRDefault="54154C74" w:rsidP="00DD7E95">
      <w:pPr>
        <w:pStyle w:val="ListParagraph"/>
        <w:numPr>
          <w:ilvl w:val="0"/>
          <w:numId w:val="5"/>
        </w:numPr>
        <w:spacing w:after="0"/>
        <w:rPr>
          <w:rFonts w:ascii="Calibri" w:eastAsia="Calibri" w:hAnsi="Calibri" w:cs="Calibri"/>
          <w:lang w:val="en-GB"/>
        </w:rPr>
      </w:pPr>
      <w:r w:rsidRPr="73B29BC4">
        <w:rPr>
          <w:rFonts w:ascii="Calibri" w:eastAsia="Calibri" w:hAnsi="Calibri" w:cs="Calibri"/>
          <w:lang w:val="en-GB"/>
        </w:rPr>
        <w:t xml:space="preserve">Marketing </w:t>
      </w:r>
      <w:r w:rsidR="005B064F">
        <w:rPr>
          <w:rFonts w:ascii="Calibri" w:eastAsia="Calibri" w:hAnsi="Calibri" w:cs="Calibri"/>
          <w:lang w:val="en-GB"/>
        </w:rPr>
        <w:t>P</w:t>
      </w:r>
      <w:r w:rsidR="529605A3" w:rsidRPr="73B29BC4">
        <w:rPr>
          <w:rFonts w:ascii="Calibri" w:eastAsia="Calibri" w:hAnsi="Calibri" w:cs="Calibri"/>
          <w:lang w:val="en-GB"/>
        </w:rPr>
        <w:t>lan</w:t>
      </w:r>
    </w:p>
    <w:p w14:paraId="06782527" w14:textId="1F324248" w:rsidR="1646DA6B" w:rsidRDefault="02760065" w:rsidP="008170E6">
      <w:pPr>
        <w:pStyle w:val="Heading1"/>
      </w:pPr>
      <w:bookmarkStart w:id="10" w:name="_Toc151189151"/>
      <w:r w:rsidRPr="619F52E5">
        <w:lastRenderedPageBreak/>
        <w:t>Estimated Project Timeline</w:t>
      </w:r>
      <w:bookmarkEnd w:id="10"/>
    </w:p>
    <w:p w14:paraId="46B9EAE6" w14:textId="77777777" w:rsidR="00061ACA" w:rsidRDefault="00061ACA" w:rsidP="00061ACA">
      <w:pPr>
        <w:pStyle w:val="Heading2"/>
      </w:pPr>
      <w:bookmarkStart w:id="11" w:name="_Toc151189152"/>
      <w:r w:rsidRPr="008C438E">
        <w:t>Gantt Chart</w:t>
      </w:r>
      <w:bookmarkEnd w:id="11"/>
    </w:p>
    <w:p w14:paraId="06105F56" w14:textId="18B0C24B" w:rsidR="00061ACA" w:rsidRDefault="00044F90" w:rsidP="00506665">
      <w:pPr>
        <w:jc w:val="center"/>
        <w:rPr>
          <w:b/>
          <w:bCs/>
        </w:rPr>
      </w:pPr>
      <w:r w:rsidRPr="00611144">
        <w:rPr>
          <w:noProof/>
        </w:rPr>
        <w:drawing>
          <wp:inline distT="0" distB="0" distL="0" distR="0" wp14:anchorId="501A86AB" wp14:editId="060E624C">
            <wp:extent cx="6092549" cy="2930236"/>
            <wp:effectExtent l="0" t="0" r="3810" b="3810"/>
            <wp:docPr id="876752577" name="Picture 876752577"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2577" name="Picture 1" descr="A screenshot of a project&#10;&#10;Description automatically generated"/>
                    <pic:cNvPicPr/>
                  </pic:nvPicPr>
                  <pic:blipFill rotWithShape="1">
                    <a:blip r:embed="rId15"/>
                    <a:srcRect b="8109"/>
                    <a:stretch/>
                  </pic:blipFill>
                  <pic:spPr bwMode="auto">
                    <a:xfrm>
                      <a:off x="0" y="0"/>
                      <a:ext cx="6114084" cy="2940593"/>
                    </a:xfrm>
                    <a:prstGeom prst="rect">
                      <a:avLst/>
                    </a:prstGeom>
                    <a:ln>
                      <a:noFill/>
                    </a:ln>
                    <a:extLst>
                      <a:ext uri="{53640926-AAD7-44D8-BBD7-CCE9431645EC}">
                        <a14:shadowObscured xmlns:a14="http://schemas.microsoft.com/office/drawing/2010/main"/>
                      </a:ext>
                    </a:extLst>
                  </pic:spPr>
                </pic:pic>
              </a:graphicData>
            </a:graphic>
          </wp:inline>
        </w:drawing>
      </w:r>
    </w:p>
    <w:p w14:paraId="71BD7462" w14:textId="77777777" w:rsidR="00506665" w:rsidRPr="00506665" w:rsidRDefault="00506665" w:rsidP="00506665">
      <w:pPr>
        <w:spacing w:after="0"/>
        <w:jc w:val="center"/>
        <w:rPr>
          <w:b/>
          <w:bCs/>
        </w:rPr>
      </w:pPr>
    </w:p>
    <w:p w14:paraId="10C849C2" w14:textId="71F99743" w:rsidR="00F710E8" w:rsidRPr="00F710E8" w:rsidRDefault="00F710E8" w:rsidP="00133669">
      <w:pPr>
        <w:pStyle w:val="Heading2"/>
      </w:pPr>
      <w:bookmarkStart w:id="12" w:name="_Toc151189153"/>
      <w:r>
        <w:t>Est</w:t>
      </w:r>
      <w:r w:rsidR="00133669">
        <w:t xml:space="preserve">imated </w:t>
      </w:r>
      <w:r w:rsidR="005611BF">
        <w:t>Task Time</w:t>
      </w:r>
      <w:bookmarkEnd w:id="12"/>
    </w:p>
    <w:tbl>
      <w:tblPr>
        <w:tblStyle w:val="TableGrid"/>
        <w:tblW w:w="936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6A0" w:firstRow="1" w:lastRow="0" w:firstColumn="1" w:lastColumn="0" w:noHBand="1" w:noVBand="1"/>
      </w:tblPr>
      <w:tblGrid>
        <w:gridCol w:w="4680"/>
        <w:gridCol w:w="4680"/>
      </w:tblGrid>
      <w:tr w:rsidR="00E55411" w14:paraId="36F58B0B" w14:textId="77777777" w:rsidTr="4EF65836">
        <w:trPr>
          <w:trHeight w:val="300"/>
        </w:trPr>
        <w:tc>
          <w:tcPr>
            <w:tcW w:w="46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1F3864" w:themeFill="accent1" w:themeFillShade="80"/>
          </w:tcPr>
          <w:p w14:paraId="6ED36A36" w14:textId="57E0183B" w:rsidR="2058E6A5" w:rsidRDefault="24B3189D" w:rsidP="005624E1">
            <w:pPr>
              <w:rPr>
                <w:b/>
              </w:rPr>
            </w:pPr>
            <w:r w:rsidRPr="26200AC8">
              <w:rPr>
                <w:b/>
              </w:rPr>
              <w:t>Tasks</w:t>
            </w:r>
          </w:p>
        </w:tc>
        <w:tc>
          <w:tcPr>
            <w:tcW w:w="4680"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1F3864" w:themeFill="accent1" w:themeFillShade="80"/>
          </w:tcPr>
          <w:p w14:paraId="3B30E1F2" w14:textId="28970631" w:rsidR="2058E6A5" w:rsidRDefault="3AA7D364" w:rsidP="005624E1">
            <w:pPr>
              <w:rPr>
                <w:b/>
              </w:rPr>
            </w:pPr>
            <w:r w:rsidRPr="26200AC8">
              <w:rPr>
                <w:b/>
              </w:rPr>
              <w:t>Estimated Time</w:t>
            </w:r>
          </w:p>
        </w:tc>
      </w:tr>
      <w:tr w:rsidR="2E1710C1" w14:paraId="48DE3D53" w14:textId="77777777" w:rsidTr="2E1710C1">
        <w:trPr>
          <w:trHeight w:val="300"/>
        </w:trPr>
        <w:tc>
          <w:tcPr>
            <w:tcW w:w="4680" w:type="dxa"/>
            <w:tcBorders>
              <w:top w:val="single" w:sz="4" w:space="0" w:color="1F3864" w:themeColor="accent1" w:themeShade="80"/>
            </w:tcBorders>
            <w:shd w:val="clear" w:color="auto" w:fill="FFFFFF" w:themeFill="background1"/>
          </w:tcPr>
          <w:p w14:paraId="642AF387" w14:textId="22FFAB9C" w:rsidR="27C3EDE9" w:rsidRDefault="27C3EDE9" w:rsidP="2E1710C1">
            <w:pPr>
              <w:rPr>
                <w:b/>
                <w:bCs/>
              </w:rPr>
            </w:pPr>
            <w:r w:rsidRPr="2E1710C1">
              <w:rPr>
                <w:b/>
                <w:bCs/>
              </w:rPr>
              <w:t>Requirements</w:t>
            </w:r>
          </w:p>
        </w:tc>
        <w:tc>
          <w:tcPr>
            <w:tcW w:w="4680" w:type="dxa"/>
            <w:tcBorders>
              <w:top w:val="single" w:sz="4" w:space="0" w:color="1F3864" w:themeColor="accent1" w:themeShade="80"/>
            </w:tcBorders>
            <w:shd w:val="clear" w:color="auto" w:fill="FFFFFF" w:themeFill="background1"/>
          </w:tcPr>
          <w:p w14:paraId="6753BAE7" w14:textId="0433EE58" w:rsidR="27C3EDE9" w:rsidRDefault="27C3EDE9" w:rsidP="2E1710C1">
            <w:pPr>
              <w:rPr>
                <w:b/>
                <w:bCs/>
              </w:rPr>
            </w:pPr>
            <w:r w:rsidRPr="2E1710C1">
              <w:rPr>
                <w:b/>
                <w:bCs/>
              </w:rPr>
              <w:t>17 days</w:t>
            </w:r>
          </w:p>
        </w:tc>
      </w:tr>
      <w:tr w:rsidR="00E55411" w14:paraId="5087222F" w14:textId="77777777" w:rsidTr="002E61A9">
        <w:trPr>
          <w:trHeight w:val="300"/>
        </w:trPr>
        <w:tc>
          <w:tcPr>
            <w:tcW w:w="4680" w:type="dxa"/>
            <w:tcBorders>
              <w:top w:val="single" w:sz="4" w:space="0" w:color="1F3864" w:themeColor="accent1" w:themeShade="80"/>
            </w:tcBorders>
            <w:shd w:val="clear" w:color="auto" w:fill="FFFFFF" w:themeFill="background1"/>
          </w:tcPr>
          <w:p w14:paraId="37690A71" w14:textId="66C896D2" w:rsidR="39C30F93" w:rsidRDefault="15D26EDB" w:rsidP="2E1710C1">
            <w:pPr>
              <w:spacing w:line="259" w:lineRule="auto"/>
            </w:pPr>
            <w:r>
              <w:t>Elicit Requirements Criteria</w:t>
            </w:r>
          </w:p>
        </w:tc>
        <w:tc>
          <w:tcPr>
            <w:tcW w:w="4680" w:type="dxa"/>
            <w:tcBorders>
              <w:top w:val="single" w:sz="4" w:space="0" w:color="1F3864" w:themeColor="accent1" w:themeShade="80"/>
            </w:tcBorders>
            <w:shd w:val="clear" w:color="auto" w:fill="FFFFFF" w:themeFill="background1"/>
          </w:tcPr>
          <w:p w14:paraId="18DACE65" w14:textId="47478592" w:rsidR="39C30F93" w:rsidRDefault="15D26EDB" w:rsidP="39C30F93">
            <w:r>
              <w:t>4</w:t>
            </w:r>
            <w:r w:rsidR="016DDC1A">
              <w:t xml:space="preserve"> day</w:t>
            </w:r>
            <w:r w:rsidR="38F471F3">
              <w:t>s</w:t>
            </w:r>
          </w:p>
        </w:tc>
      </w:tr>
      <w:tr w:rsidR="2E1710C1" w14:paraId="07E21DA0" w14:textId="77777777" w:rsidTr="2E1710C1">
        <w:trPr>
          <w:trHeight w:val="300"/>
        </w:trPr>
        <w:tc>
          <w:tcPr>
            <w:tcW w:w="4680" w:type="dxa"/>
            <w:tcBorders>
              <w:top w:val="single" w:sz="4" w:space="0" w:color="1F3864" w:themeColor="accent1" w:themeShade="80"/>
            </w:tcBorders>
            <w:shd w:val="clear" w:color="auto" w:fill="FFFFFF" w:themeFill="background1"/>
          </w:tcPr>
          <w:p w14:paraId="2521C3AB" w14:textId="02BCF069" w:rsidR="207A227B" w:rsidRDefault="207A227B" w:rsidP="2E1710C1">
            <w:r>
              <w:t xml:space="preserve">Perform </w:t>
            </w:r>
            <w:r w:rsidR="23D06B38">
              <w:t>Client Consultation</w:t>
            </w:r>
          </w:p>
        </w:tc>
        <w:tc>
          <w:tcPr>
            <w:tcW w:w="4680" w:type="dxa"/>
            <w:tcBorders>
              <w:top w:val="single" w:sz="4" w:space="0" w:color="1F3864" w:themeColor="accent1" w:themeShade="80"/>
            </w:tcBorders>
            <w:shd w:val="clear" w:color="auto" w:fill="FFFFFF" w:themeFill="background1"/>
          </w:tcPr>
          <w:p w14:paraId="0E486C58" w14:textId="561637E3" w:rsidR="23D06B38" w:rsidRDefault="23D06B38" w:rsidP="2E1710C1">
            <w:r>
              <w:t>1 day</w:t>
            </w:r>
          </w:p>
        </w:tc>
      </w:tr>
      <w:tr w:rsidR="00FD0A5B" w14:paraId="41DF440C" w14:textId="77777777" w:rsidTr="2E1710C1">
        <w:trPr>
          <w:trHeight w:val="315"/>
        </w:trPr>
        <w:tc>
          <w:tcPr>
            <w:tcW w:w="4680" w:type="dxa"/>
            <w:shd w:val="clear" w:color="auto" w:fill="FFFFFF" w:themeFill="background1"/>
          </w:tcPr>
          <w:p w14:paraId="0EF5C984" w14:textId="3DFB56FC" w:rsidR="2058E6A5" w:rsidRDefault="5F44029A" w:rsidP="2E1710C1">
            <w:pPr>
              <w:spacing w:line="259" w:lineRule="auto"/>
            </w:pPr>
            <w:r>
              <w:t xml:space="preserve">Creating </w:t>
            </w:r>
            <w:r w:rsidR="07C9BDC2">
              <w:t>Specifications Documentation</w:t>
            </w:r>
          </w:p>
        </w:tc>
        <w:tc>
          <w:tcPr>
            <w:tcW w:w="4680" w:type="dxa"/>
            <w:shd w:val="clear" w:color="auto" w:fill="FFFFFF" w:themeFill="background1"/>
          </w:tcPr>
          <w:p w14:paraId="4EA62628" w14:textId="58F64176" w:rsidR="2058E6A5" w:rsidRDefault="00C4098E" w:rsidP="005624E1">
            <w:r>
              <w:t>4</w:t>
            </w:r>
            <w:r w:rsidR="15B7DD39">
              <w:t xml:space="preserve"> day</w:t>
            </w:r>
            <w:r w:rsidR="00802D1B">
              <w:t>s</w:t>
            </w:r>
          </w:p>
        </w:tc>
      </w:tr>
      <w:tr w:rsidR="2E1710C1" w14:paraId="6E24E47C" w14:textId="77777777" w:rsidTr="2E1710C1">
        <w:trPr>
          <w:trHeight w:val="315"/>
        </w:trPr>
        <w:tc>
          <w:tcPr>
            <w:tcW w:w="4680" w:type="dxa"/>
            <w:shd w:val="clear" w:color="auto" w:fill="E6EDFA"/>
          </w:tcPr>
          <w:p w14:paraId="15FE3EFE" w14:textId="0E34C7E0" w:rsidR="653C5BB3" w:rsidRDefault="653C5BB3" w:rsidP="2E1710C1">
            <w:pPr>
              <w:spacing w:line="259" w:lineRule="auto"/>
            </w:pPr>
            <w:r w:rsidRPr="2E1710C1">
              <w:rPr>
                <w:b/>
                <w:bCs/>
              </w:rPr>
              <w:t>Planning</w:t>
            </w:r>
          </w:p>
        </w:tc>
        <w:tc>
          <w:tcPr>
            <w:tcW w:w="4680" w:type="dxa"/>
            <w:shd w:val="clear" w:color="auto" w:fill="E6EDFA"/>
          </w:tcPr>
          <w:p w14:paraId="2913749F" w14:textId="52428ED2" w:rsidR="653C5BB3" w:rsidRDefault="653C5BB3" w:rsidP="2E1710C1">
            <w:r w:rsidRPr="2E1710C1">
              <w:rPr>
                <w:b/>
                <w:bCs/>
              </w:rPr>
              <w:t>13 days</w:t>
            </w:r>
          </w:p>
        </w:tc>
      </w:tr>
      <w:tr w:rsidR="2E1710C1" w14:paraId="323D1FAD" w14:textId="77777777" w:rsidTr="2E1710C1">
        <w:trPr>
          <w:trHeight w:val="315"/>
        </w:trPr>
        <w:tc>
          <w:tcPr>
            <w:tcW w:w="4680" w:type="dxa"/>
            <w:shd w:val="clear" w:color="auto" w:fill="E6EDFA"/>
          </w:tcPr>
          <w:p w14:paraId="3B8D3C47" w14:textId="72767BBC" w:rsidR="653C5BB3" w:rsidRDefault="653C5BB3" w:rsidP="2E1710C1">
            <w:pPr>
              <w:spacing w:line="259" w:lineRule="auto"/>
              <w:rPr>
                <w:b/>
                <w:bCs/>
              </w:rPr>
            </w:pPr>
            <w:r>
              <w:t>Creating Project Management Plan</w:t>
            </w:r>
          </w:p>
        </w:tc>
        <w:tc>
          <w:tcPr>
            <w:tcW w:w="4680" w:type="dxa"/>
            <w:shd w:val="clear" w:color="auto" w:fill="E6EDFA"/>
          </w:tcPr>
          <w:p w14:paraId="4D6B0745" w14:textId="50EF77E9" w:rsidR="653C5BB3" w:rsidRDefault="653C5BB3" w:rsidP="2E1710C1">
            <w:r>
              <w:t>8 days</w:t>
            </w:r>
          </w:p>
        </w:tc>
      </w:tr>
      <w:tr w:rsidR="2E1710C1" w14:paraId="090CB4F9" w14:textId="77777777" w:rsidTr="2E1710C1">
        <w:trPr>
          <w:trHeight w:val="315"/>
        </w:trPr>
        <w:tc>
          <w:tcPr>
            <w:tcW w:w="4680" w:type="dxa"/>
            <w:shd w:val="clear" w:color="auto" w:fill="E6EDFA"/>
          </w:tcPr>
          <w:p w14:paraId="67FFF5EF" w14:textId="363A2064" w:rsidR="653C5BB3" w:rsidRDefault="653C5BB3" w:rsidP="2E1710C1">
            <w:pPr>
              <w:spacing w:line="259" w:lineRule="auto"/>
              <w:rPr>
                <w:b/>
                <w:bCs/>
              </w:rPr>
            </w:pPr>
            <w:r>
              <w:t>Creating Marketing Plan</w:t>
            </w:r>
          </w:p>
        </w:tc>
        <w:tc>
          <w:tcPr>
            <w:tcW w:w="4680" w:type="dxa"/>
            <w:shd w:val="clear" w:color="auto" w:fill="E6EDFA"/>
          </w:tcPr>
          <w:p w14:paraId="30671C25" w14:textId="22FE61F2" w:rsidR="5B87384F" w:rsidRDefault="5B87384F" w:rsidP="2E1710C1">
            <w:r>
              <w:t>5 days</w:t>
            </w:r>
          </w:p>
        </w:tc>
      </w:tr>
      <w:tr w:rsidR="00CC4AED" w14:paraId="50BD994F" w14:textId="77777777" w:rsidTr="002E61A9">
        <w:trPr>
          <w:trHeight w:val="300"/>
        </w:trPr>
        <w:tc>
          <w:tcPr>
            <w:tcW w:w="4680" w:type="dxa"/>
            <w:shd w:val="clear" w:color="auto" w:fill="FFFFFF" w:themeFill="background1"/>
          </w:tcPr>
          <w:p w14:paraId="59A4E834" w14:textId="540DE246" w:rsidR="2058E6A5" w:rsidRDefault="1899E80B" w:rsidP="005624E1">
            <w:pPr>
              <w:rPr>
                <w:b/>
              </w:rPr>
            </w:pPr>
            <w:r w:rsidRPr="2E1710C1">
              <w:rPr>
                <w:b/>
              </w:rPr>
              <w:t>Design</w:t>
            </w:r>
          </w:p>
        </w:tc>
        <w:tc>
          <w:tcPr>
            <w:tcW w:w="4680" w:type="dxa"/>
            <w:shd w:val="clear" w:color="auto" w:fill="FFFFFF" w:themeFill="background1"/>
          </w:tcPr>
          <w:p w14:paraId="161F5403" w14:textId="3EFB8EB5" w:rsidR="2058E6A5" w:rsidRDefault="21ED46FD" w:rsidP="005624E1">
            <w:pPr>
              <w:rPr>
                <w:b/>
              </w:rPr>
            </w:pPr>
            <w:r w:rsidRPr="2E1710C1">
              <w:rPr>
                <w:b/>
                <w:bCs/>
              </w:rPr>
              <w:t>5</w:t>
            </w:r>
            <w:r w:rsidR="08515074" w:rsidRPr="2E1710C1">
              <w:rPr>
                <w:b/>
              </w:rPr>
              <w:t xml:space="preserve"> days</w:t>
            </w:r>
          </w:p>
        </w:tc>
      </w:tr>
      <w:tr w:rsidR="2E1710C1" w14:paraId="0DFC8865" w14:textId="77777777" w:rsidTr="2E1710C1">
        <w:trPr>
          <w:trHeight w:val="300"/>
        </w:trPr>
        <w:tc>
          <w:tcPr>
            <w:tcW w:w="4680" w:type="dxa"/>
            <w:shd w:val="clear" w:color="auto" w:fill="FFFFFF" w:themeFill="background1"/>
          </w:tcPr>
          <w:p w14:paraId="26052BFD" w14:textId="795387D0" w:rsidR="10D6B5DD" w:rsidRDefault="10D6B5DD" w:rsidP="2E1710C1">
            <w:r>
              <w:t>Creating Design</w:t>
            </w:r>
          </w:p>
        </w:tc>
        <w:tc>
          <w:tcPr>
            <w:tcW w:w="4680" w:type="dxa"/>
            <w:shd w:val="clear" w:color="auto" w:fill="FFFFFF" w:themeFill="background1"/>
          </w:tcPr>
          <w:p w14:paraId="1483BDF5" w14:textId="16C87AE0" w:rsidR="10D6B5DD" w:rsidRDefault="10D6B5DD" w:rsidP="2E1710C1">
            <w:r>
              <w:t>4 days</w:t>
            </w:r>
          </w:p>
        </w:tc>
      </w:tr>
      <w:tr w:rsidR="2E1710C1" w14:paraId="66870735" w14:textId="77777777" w:rsidTr="2E1710C1">
        <w:trPr>
          <w:trHeight w:val="300"/>
        </w:trPr>
        <w:tc>
          <w:tcPr>
            <w:tcW w:w="4680" w:type="dxa"/>
            <w:shd w:val="clear" w:color="auto" w:fill="FFFFFF" w:themeFill="background1"/>
          </w:tcPr>
          <w:p w14:paraId="10F59A47" w14:textId="2C9F8F66" w:rsidR="10D6B5DD" w:rsidRDefault="10D6B5DD" w:rsidP="2E1710C1">
            <w:r>
              <w:t>Creating Design Documentation</w:t>
            </w:r>
          </w:p>
        </w:tc>
        <w:tc>
          <w:tcPr>
            <w:tcW w:w="4680" w:type="dxa"/>
            <w:shd w:val="clear" w:color="auto" w:fill="FFFFFF" w:themeFill="background1"/>
          </w:tcPr>
          <w:p w14:paraId="72EAC403" w14:textId="6873823C" w:rsidR="10D6B5DD" w:rsidRDefault="10D6B5DD" w:rsidP="2E1710C1">
            <w:r>
              <w:t>4 days</w:t>
            </w:r>
          </w:p>
        </w:tc>
      </w:tr>
      <w:tr w:rsidR="00CC4AED" w14:paraId="44FDE9AB" w14:textId="77777777" w:rsidTr="4EF65836">
        <w:trPr>
          <w:trHeight w:val="300"/>
        </w:trPr>
        <w:tc>
          <w:tcPr>
            <w:tcW w:w="4680" w:type="dxa"/>
            <w:shd w:val="clear" w:color="auto" w:fill="E6EDFA"/>
          </w:tcPr>
          <w:p w14:paraId="5EA55D22" w14:textId="7D1FAB83" w:rsidR="2058E6A5" w:rsidRDefault="1899E80B" w:rsidP="005624E1">
            <w:pPr>
              <w:rPr>
                <w:b/>
              </w:rPr>
            </w:pPr>
            <w:r w:rsidRPr="2E1710C1">
              <w:rPr>
                <w:b/>
              </w:rPr>
              <w:t>Implementation</w:t>
            </w:r>
          </w:p>
        </w:tc>
        <w:tc>
          <w:tcPr>
            <w:tcW w:w="4680" w:type="dxa"/>
            <w:shd w:val="clear" w:color="auto" w:fill="E6EDFA"/>
          </w:tcPr>
          <w:p w14:paraId="5A532B26" w14:textId="785C39B0" w:rsidR="2058E6A5" w:rsidRDefault="095F8892" w:rsidP="005624E1">
            <w:pPr>
              <w:rPr>
                <w:b/>
              </w:rPr>
            </w:pPr>
            <w:r w:rsidRPr="2E1710C1">
              <w:rPr>
                <w:b/>
                <w:bCs/>
              </w:rPr>
              <w:t>7</w:t>
            </w:r>
            <w:r w:rsidR="535C764F" w:rsidRPr="2E1710C1">
              <w:rPr>
                <w:b/>
              </w:rPr>
              <w:t xml:space="preserve"> days</w:t>
            </w:r>
          </w:p>
        </w:tc>
      </w:tr>
      <w:tr w:rsidR="2E1710C1" w14:paraId="1E139ECA" w14:textId="77777777" w:rsidTr="2E1710C1">
        <w:trPr>
          <w:trHeight w:val="300"/>
        </w:trPr>
        <w:tc>
          <w:tcPr>
            <w:tcW w:w="4680" w:type="dxa"/>
            <w:shd w:val="clear" w:color="auto" w:fill="E6EDFA"/>
          </w:tcPr>
          <w:p w14:paraId="1D4A91ED" w14:textId="7651B17F" w:rsidR="24997A61" w:rsidRDefault="24997A61" w:rsidP="2E1710C1">
            <w:r>
              <w:t>System Development</w:t>
            </w:r>
          </w:p>
        </w:tc>
        <w:tc>
          <w:tcPr>
            <w:tcW w:w="4680" w:type="dxa"/>
            <w:shd w:val="clear" w:color="auto" w:fill="E6EDFA"/>
          </w:tcPr>
          <w:p w14:paraId="74DD89DF" w14:textId="56275743" w:rsidR="24997A61" w:rsidRDefault="24997A61" w:rsidP="2E1710C1">
            <w:r>
              <w:t>4 days</w:t>
            </w:r>
          </w:p>
        </w:tc>
      </w:tr>
      <w:tr w:rsidR="2E1710C1" w14:paraId="5FDEDA2B" w14:textId="77777777" w:rsidTr="2E1710C1">
        <w:trPr>
          <w:trHeight w:val="300"/>
        </w:trPr>
        <w:tc>
          <w:tcPr>
            <w:tcW w:w="4680" w:type="dxa"/>
            <w:shd w:val="clear" w:color="auto" w:fill="E6EDFA"/>
          </w:tcPr>
          <w:p w14:paraId="3104AE88" w14:textId="505F82AB" w:rsidR="24997A61" w:rsidRDefault="24997A61" w:rsidP="2E1710C1">
            <w:r>
              <w:t>Technical Documentation</w:t>
            </w:r>
          </w:p>
        </w:tc>
        <w:tc>
          <w:tcPr>
            <w:tcW w:w="4680" w:type="dxa"/>
            <w:shd w:val="clear" w:color="auto" w:fill="E6EDFA"/>
          </w:tcPr>
          <w:p w14:paraId="1E7B7FC3" w14:textId="2B8730D1" w:rsidR="24997A61" w:rsidRDefault="24997A61" w:rsidP="2E1710C1">
            <w:r>
              <w:t>6 days</w:t>
            </w:r>
          </w:p>
        </w:tc>
      </w:tr>
      <w:tr w:rsidR="00CC4AED" w14:paraId="5E191D48" w14:textId="77777777" w:rsidTr="002E61A9">
        <w:trPr>
          <w:trHeight w:val="300"/>
        </w:trPr>
        <w:tc>
          <w:tcPr>
            <w:tcW w:w="4680" w:type="dxa"/>
            <w:shd w:val="clear" w:color="auto" w:fill="FFFFFF" w:themeFill="background1"/>
          </w:tcPr>
          <w:p w14:paraId="7EACA783" w14:textId="5983E4DC" w:rsidR="2058E6A5" w:rsidRDefault="1CCE557F" w:rsidP="2E1710C1">
            <w:pPr>
              <w:spacing w:line="259" w:lineRule="auto"/>
              <w:rPr>
                <w:b/>
              </w:rPr>
            </w:pPr>
            <w:r w:rsidRPr="2E1710C1">
              <w:rPr>
                <w:b/>
                <w:bCs/>
              </w:rPr>
              <w:t>Testing &amp; Validation</w:t>
            </w:r>
          </w:p>
        </w:tc>
        <w:tc>
          <w:tcPr>
            <w:tcW w:w="4680" w:type="dxa"/>
            <w:shd w:val="clear" w:color="auto" w:fill="FFFFFF" w:themeFill="background1"/>
          </w:tcPr>
          <w:p w14:paraId="2374B85F" w14:textId="652D504F" w:rsidR="2058E6A5" w:rsidRDefault="1CCE557F" w:rsidP="2E1710C1">
            <w:pPr>
              <w:spacing w:line="259" w:lineRule="auto"/>
              <w:rPr>
                <w:b/>
              </w:rPr>
            </w:pPr>
            <w:r w:rsidRPr="2E1710C1">
              <w:rPr>
                <w:b/>
                <w:bCs/>
              </w:rPr>
              <w:t>8</w:t>
            </w:r>
            <w:r w:rsidR="7881E02B" w:rsidRPr="2E1710C1">
              <w:rPr>
                <w:b/>
              </w:rPr>
              <w:t xml:space="preserve"> days</w:t>
            </w:r>
          </w:p>
        </w:tc>
      </w:tr>
      <w:tr w:rsidR="00CC4AED" w14:paraId="2B983613" w14:textId="77777777" w:rsidTr="2E1710C1">
        <w:trPr>
          <w:trHeight w:val="300"/>
        </w:trPr>
        <w:tc>
          <w:tcPr>
            <w:tcW w:w="4680" w:type="dxa"/>
            <w:shd w:val="clear" w:color="auto" w:fill="FFFFFF" w:themeFill="background1"/>
          </w:tcPr>
          <w:p w14:paraId="40B45B3B" w14:textId="467DB173" w:rsidR="2058E6A5" w:rsidRDefault="054030AC" w:rsidP="2E1710C1">
            <w:pPr>
              <w:spacing w:line="259" w:lineRule="auto"/>
            </w:pPr>
            <w:r>
              <w:t>Creating Testing Docu</w:t>
            </w:r>
            <w:r w:rsidR="24F473E1">
              <w:t>mentation</w:t>
            </w:r>
          </w:p>
        </w:tc>
        <w:tc>
          <w:tcPr>
            <w:tcW w:w="4680" w:type="dxa"/>
            <w:shd w:val="clear" w:color="auto" w:fill="FFFFFF" w:themeFill="background1"/>
          </w:tcPr>
          <w:p w14:paraId="4B2C6852" w14:textId="74402E75" w:rsidR="2058E6A5" w:rsidRDefault="24F473E1" w:rsidP="005624E1">
            <w:r>
              <w:t>7</w:t>
            </w:r>
            <w:r w:rsidR="636AD7F5">
              <w:t xml:space="preserve"> days</w:t>
            </w:r>
          </w:p>
        </w:tc>
      </w:tr>
      <w:tr w:rsidR="00CC4AED" w14:paraId="06C78B7A" w14:textId="77777777" w:rsidTr="002E61A9">
        <w:trPr>
          <w:trHeight w:val="300"/>
        </w:trPr>
        <w:tc>
          <w:tcPr>
            <w:tcW w:w="4680" w:type="dxa"/>
            <w:shd w:val="clear" w:color="auto" w:fill="FFFFFF" w:themeFill="background1"/>
          </w:tcPr>
          <w:p w14:paraId="144433C4" w14:textId="000420CF" w:rsidR="003B6CDD" w:rsidRDefault="1F120F9F" w:rsidP="005624E1">
            <w:r>
              <w:t>System Testing</w:t>
            </w:r>
          </w:p>
        </w:tc>
        <w:tc>
          <w:tcPr>
            <w:tcW w:w="4680" w:type="dxa"/>
            <w:shd w:val="clear" w:color="auto" w:fill="FFFFFF" w:themeFill="background1"/>
          </w:tcPr>
          <w:p w14:paraId="17828F7E" w14:textId="4CBFD911" w:rsidR="003B6CDD" w:rsidRDefault="79CD6659" w:rsidP="005624E1">
            <w:r>
              <w:t>2 days</w:t>
            </w:r>
          </w:p>
        </w:tc>
      </w:tr>
      <w:tr w:rsidR="00CC4AED" w14:paraId="6BD64F6F" w14:textId="77777777" w:rsidTr="2E1710C1">
        <w:trPr>
          <w:trHeight w:val="300"/>
        </w:trPr>
        <w:tc>
          <w:tcPr>
            <w:tcW w:w="4680" w:type="dxa"/>
            <w:shd w:val="clear" w:color="auto" w:fill="FFFFFF" w:themeFill="background1"/>
          </w:tcPr>
          <w:p w14:paraId="075C4D51" w14:textId="7AACD5CB" w:rsidR="6E4E66BE" w:rsidRDefault="7BF8FC64" w:rsidP="2E1710C1">
            <w:pPr>
              <w:spacing w:line="259" w:lineRule="auto"/>
            </w:pPr>
            <w:r>
              <w:t>Code Review</w:t>
            </w:r>
          </w:p>
        </w:tc>
        <w:tc>
          <w:tcPr>
            <w:tcW w:w="4680" w:type="dxa"/>
            <w:shd w:val="clear" w:color="auto" w:fill="FFFFFF" w:themeFill="background1"/>
          </w:tcPr>
          <w:p w14:paraId="138C16DB" w14:textId="51284900" w:rsidR="6E4E66BE" w:rsidRDefault="7D6F1728" w:rsidP="6E4E66BE">
            <w:r>
              <w:t>2 days</w:t>
            </w:r>
          </w:p>
        </w:tc>
      </w:tr>
      <w:tr w:rsidR="2E1710C1" w14:paraId="373E3664" w14:textId="77777777" w:rsidTr="2E1710C1">
        <w:trPr>
          <w:trHeight w:val="300"/>
        </w:trPr>
        <w:tc>
          <w:tcPr>
            <w:tcW w:w="4680" w:type="dxa"/>
            <w:shd w:val="clear" w:color="auto" w:fill="E6EDFA"/>
          </w:tcPr>
          <w:p w14:paraId="57DCA662" w14:textId="2A8F5376" w:rsidR="3CF7824F" w:rsidRDefault="3CF7824F" w:rsidP="2E1710C1">
            <w:r w:rsidRPr="2E1710C1">
              <w:rPr>
                <w:b/>
                <w:bCs/>
              </w:rPr>
              <w:t>Packaging</w:t>
            </w:r>
          </w:p>
        </w:tc>
        <w:tc>
          <w:tcPr>
            <w:tcW w:w="4680" w:type="dxa"/>
            <w:shd w:val="clear" w:color="auto" w:fill="E6EDFA"/>
          </w:tcPr>
          <w:p w14:paraId="2E7609EF" w14:textId="1C3EEB36" w:rsidR="3CF7824F" w:rsidRDefault="3CF7824F" w:rsidP="2E1710C1">
            <w:pPr>
              <w:rPr>
                <w:b/>
                <w:bCs/>
              </w:rPr>
            </w:pPr>
            <w:r w:rsidRPr="2E1710C1">
              <w:rPr>
                <w:b/>
                <w:bCs/>
              </w:rPr>
              <w:t>4 days</w:t>
            </w:r>
          </w:p>
        </w:tc>
      </w:tr>
      <w:tr w:rsidR="2E1710C1" w14:paraId="0FD0DC96" w14:textId="77777777" w:rsidTr="2E1710C1">
        <w:trPr>
          <w:trHeight w:val="300"/>
        </w:trPr>
        <w:tc>
          <w:tcPr>
            <w:tcW w:w="4680" w:type="dxa"/>
            <w:shd w:val="clear" w:color="auto" w:fill="E6EDFA"/>
          </w:tcPr>
          <w:p w14:paraId="36F6861D" w14:textId="352ECDEB" w:rsidR="3CF7824F" w:rsidRDefault="3CF7824F" w:rsidP="2E1710C1">
            <w:r>
              <w:t>Creating User Manual</w:t>
            </w:r>
          </w:p>
        </w:tc>
        <w:tc>
          <w:tcPr>
            <w:tcW w:w="4680" w:type="dxa"/>
            <w:shd w:val="clear" w:color="auto" w:fill="E6EDFA"/>
          </w:tcPr>
          <w:p w14:paraId="249571C0" w14:textId="7EF0D6A7" w:rsidR="3CF7824F" w:rsidRDefault="3CF7824F" w:rsidP="2E1710C1">
            <w:r>
              <w:t>2 days</w:t>
            </w:r>
          </w:p>
        </w:tc>
      </w:tr>
      <w:tr w:rsidR="2E1710C1" w14:paraId="15373824" w14:textId="77777777" w:rsidTr="2E1710C1">
        <w:trPr>
          <w:trHeight w:val="300"/>
        </w:trPr>
        <w:tc>
          <w:tcPr>
            <w:tcW w:w="4680" w:type="dxa"/>
            <w:shd w:val="clear" w:color="auto" w:fill="E6EDFA"/>
          </w:tcPr>
          <w:p w14:paraId="5039020C" w14:textId="2B5E5380" w:rsidR="3CF7824F" w:rsidRDefault="3CF7824F" w:rsidP="2E1710C1">
            <w:r>
              <w:t>Packaging Product</w:t>
            </w:r>
          </w:p>
        </w:tc>
        <w:tc>
          <w:tcPr>
            <w:tcW w:w="4680" w:type="dxa"/>
            <w:shd w:val="clear" w:color="auto" w:fill="E6EDFA"/>
          </w:tcPr>
          <w:p w14:paraId="1469FEA1" w14:textId="2DBC5C4C" w:rsidR="3CF7824F" w:rsidRDefault="3CF7824F" w:rsidP="2E1710C1">
            <w:r>
              <w:t>2 days</w:t>
            </w:r>
          </w:p>
        </w:tc>
      </w:tr>
    </w:tbl>
    <w:p w14:paraId="02103BF4" w14:textId="1ADC3EBE" w:rsidR="001715FE" w:rsidRDefault="001715FE" w:rsidP="001715FE">
      <w:pPr>
        <w:pStyle w:val="Heading2"/>
      </w:pPr>
      <w:bookmarkStart w:id="13" w:name="_Toc150513787"/>
      <w:bookmarkStart w:id="14" w:name="_Toc151189154"/>
      <w:r>
        <w:lastRenderedPageBreak/>
        <w:t>Project Milestones</w:t>
      </w:r>
      <w:bookmarkEnd w:id="13"/>
      <w:bookmarkEnd w:id="14"/>
    </w:p>
    <w:tbl>
      <w:tblPr>
        <w:tblStyle w:val="Style1"/>
        <w:tblW w:w="9434" w:type="dxa"/>
        <w:tblLook w:val="04A0" w:firstRow="1" w:lastRow="0" w:firstColumn="1" w:lastColumn="0" w:noHBand="0" w:noVBand="1"/>
      </w:tblPr>
      <w:tblGrid>
        <w:gridCol w:w="5231"/>
        <w:gridCol w:w="2181"/>
        <w:gridCol w:w="2022"/>
      </w:tblGrid>
      <w:tr w:rsidR="001715FE" w14:paraId="07116395" w14:textId="77777777" w:rsidTr="00DB6518">
        <w:trPr>
          <w:cnfStyle w:val="100000000000" w:firstRow="1" w:lastRow="0" w:firstColumn="0" w:lastColumn="0" w:oddVBand="0" w:evenVBand="0" w:oddHBand="0" w:evenHBand="0" w:firstRowFirstColumn="0" w:firstRowLastColumn="0" w:lastRowFirstColumn="0" w:lastRowLastColumn="0"/>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D8B909" w14:textId="77777777" w:rsidR="001715FE" w:rsidRDefault="001715FE" w:rsidP="00DB6518">
            <w:r>
              <w:t>Milestone</w:t>
            </w:r>
          </w:p>
        </w:tc>
        <w:tc>
          <w:tcPr>
            <w:tcW w:w="2181" w:type="dxa"/>
            <w:tcBorders>
              <w:left w:val="single" w:sz="4" w:space="0" w:color="1F3864" w:themeColor="accent1" w:themeShade="80"/>
              <w:bottom w:val="single" w:sz="4" w:space="0" w:color="1F3864" w:themeColor="accent1" w:themeShade="80"/>
              <w:right w:val="single" w:sz="4" w:space="0" w:color="1F3864" w:themeColor="accent1" w:themeShade="80"/>
            </w:tcBorders>
          </w:tcPr>
          <w:p w14:paraId="6C3F6D5A" w14:textId="77777777" w:rsidR="001715FE" w:rsidRDefault="001715FE" w:rsidP="00DB6518">
            <w:r>
              <w:t>Phase</w:t>
            </w:r>
          </w:p>
        </w:tc>
        <w:tc>
          <w:tcPr>
            <w:tcW w:w="2022" w:type="dxa"/>
            <w:tcBorders>
              <w:left w:val="single" w:sz="4" w:space="0" w:color="1F3864" w:themeColor="accent1" w:themeShade="80"/>
              <w:bottom w:val="single" w:sz="4" w:space="0" w:color="1F3864" w:themeColor="accent1" w:themeShade="80"/>
            </w:tcBorders>
          </w:tcPr>
          <w:p w14:paraId="585319CB" w14:textId="77777777" w:rsidR="001715FE" w:rsidRDefault="001715FE" w:rsidP="00DB6518">
            <w:r>
              <w:t>Date</w:t>
            </w:r>
          </w:p>
        </w:tc>
      </w:tr>
      <w:tr w:rsidR="001715FE" w14:paraId="2A169171" w14:textId="77777777" w:rsidTr="00DB6518">
        <w:trPr>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25EEA5" w14:textId="77777777" w:rsidR="001715FE" w:rsidRDefault="001715FE" w:rsidP="00DB6518">
            <w:r>
              <w:t>Project Start</w:t>
            </w:r>
          </w:p>
        </w:tc>
        <w:tc>
          <w:tcPr>
            <w:tcW w:w="2181" w:type="dxa"/>
            <w:tcBorders>
              <w:left w:val="single" w:sz="4" w:space="0" w:color="1F3864" w:themeColor="accent1" w:themeShade="80"/>
              <w:bottom w:val="single" w:sz="4" w:space="0" w:color="1F3864" w:themeColor="accent1" w:themeShade="80"/>
              <w:right w:val="single" w:sz="4" w:space="0" w:color="1F3864" w:themeColor="accent1" w:themeShade="80"/>
            </w:tcBorders>
          </w:tcPr>
          <w:p w14:paraId="67410D86" w14:textId="77777777" w:rsidR="001715FE" w:rsidRDefault="001715FE" w:rsidP="00DB6518">
            <w:r>
              <w:t>Initialization</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5B0C8DD" w14:textId="77777777" w:rsidR="001715FE" w:rsidRDefault="001715FE" w:rsidP="00DB6518">
            <w:r>
              <w:t>02/10/23</w:t>
            </w:r>
          </w:p>
        </w:tc>
      </w:tr>
      <w:tr w:rsidR="001715FE" w14:paraId="18150481" w14:textId="77777777" w:rsidTr="00DB6518">
        <w:trPr>
          <w:cnfStyle w:val="000000010000" w:firstRow="0" w:lastRow="0" w:firstColumn="0" w:lastColumn="0" w:oddVBand="0" w:evenVBand="0" w:oddHBand="0" w:evenHBand="1" w:firstRowFirstColumn="0" w:firstRowLastColumn="0" w:lastRowFirstColumn="0" w:lastRowLastColumn="0"/>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ED656A5" w14:textId="77777777" w:rsidR="001715FE" w:rsidRDefault="001715FE" w:rsidP="00DB6518">
            <w:r>
              <w:t>Finalized Requirements</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FC6D36E" w14:textId="77777777" w:rsidR="001715FE" w:rsidRDefault="001715FE" w:rsidP="00DB6518">
            <w:r>
              <w:t>Requirements</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9A9F47C" w14:textId="77777777" w:rsidR="001715FE" w:rsidRDefault="001715FE" w:rsidP="00DB6518">
            <w:r>
              <w:t>14/10/23</w:t>
            </w:r>
          </w:p>
        </w:tc>
      </w:tr>
      <w:tr w:rsidR="001715FE" w14:paraId="6163680B" w14:textId="77777777" w:rsidTr="00DB6518">
        <w:trPr>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95A78F7" w14:textId="77777777" w:rsidR="001715FE" w:rsidRDefault="001715FE" w:rsidP="00DB6518">
            <w:r>
              <w:t>Final Design Delivery</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EDF8D19" w14:textId="77777777" w:rsidR="001715FE" w:rsidRDefault="001715FE" w:rsidP="00DB6518">
            <w:r>
              <w:t>Design</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134CB2F" w14:textId="77777777" w:rsidR="001715FE" w:rsidRDefault="001715FE" w:rsidP="00DB6518">
            <w:r>
              <w:t>06/11/23</w:t>
            </w:r>
          </w:p>
        </w:tc>
      </w:tr>
      <w:tr w:rsidR="001715FE" w14:paraId="53F5602E" w14:textId="77777777" w:rsidTr="00DB6518">
        <w:trPr>
          <w:cnfStyle w:val="000000010000" w:firstRow="0" w:lastRow="0" w:firstColumn="0" w:lastColumn="0" w:oddVBand="0" w:evenVBand="0" w:oddHBand="0" w:evenHBand="1" w:firstRowFirstColumn="0" w:firstRowLastColumn="0" w:lastRowFirstColumn="0" w:lastRowLastColumn="0"/>
          <w:trHeight w:val="297"/>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D9B6103" w14:textId="77777777" w:rsidR="001715FE" w:rsidRDefault="001715FE" w:rsidP="00DB6518">
            <w:r>
              <w:t>Skill Developed - Alpha Version</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CE58E6E" w14:textId="77777777" w:rsidR="001715FE" w:rsidRDefault="001715FE" w:rsidP="00DB6518">
            <w:r>
              <w:t>Implementation</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D95B95F" w14:textId="77777777" w:rsidR="001715FE" w:rsidRDefault="001715FE" w:rsidP="00DB6518">
            <w:r>
              <w:t>11/11/23</w:t>
            </w:r>
          </w:p>
        </w:tc>
      </w:tr>
      <w:tr w:rsidR="001715FE" w14:paraId="17D1E9C2" w14:textId="77777777" w:rsidTr="00DB6518">
        <w:trPr>
          <w:trHeight w:val="297"/>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777A96B" w14:textId="77777777" w:rsidR="001715FE" w:rsidRDefault="001715FE" w:rsidP="00DB6518">
            <w:r>
              <w:t>Skill Reviewed – Beta Version</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4AB2625" w14:textId="77777777" w:rsidR="001715FE" w:rsidRDefault="001715FE" w:rsidP="00DB6518">
            <w:r>
              <w:t>Testing</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4E31CBB" w14:textId="77777777" w:rsidR="001715FE" w:rsidRDefault="001715FE" w:rsidP="00DB6518">
            <w:r>
              <w:t>15/11/23</w:t>
            </w:r>
          </w:p>
        </w:tc>
      </w:tr>
      <w:tr w:rsidR="001715FE" w14:paraId="401183B1" w14:textId="77777777" w:rsidTr="00DB6518">
        <w:trPr>
          <w:cnfStyle w:val="000000010000" w:firstRow="0" w:lastRow="0" w:firstColumn="0" w:lastColumn="0" w:oddVBand="0" w:evenVBand="0" w:oddHBand="0" w:evenHBand="1" w:firstRowFirstColumn="0" w:firstRowLastColumn="0" w:lastRowFirstColumn="0" w:lastRowLastColumn="0"/>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B017750" w14:textId="77777777" w:rsidR="001715FE" w:rsidRDefault="001715FE" w:rsidP="00DB6518">
            <w:r>
              <w:t>Product Delivered</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24B2EFA" w14:textId="77777777" w:rsidR="001715FE" w:rsidRDefault="001715FE" w:rsidP="00DB6518">
            <w:r>
              <w:t>Packaging</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955EA7D" w14:textId="77777777" w:rsidR="001715FE" w:rsidRDefault="001715FE" w:rsidP="00DB6518">
            <w:r>
              <w:t>18/11/23</w:t>
            </w:r>
          </w:p>
        </w:tc>
      </w:tr>
      <w:tr w:rsidR="001715FE" w14:paraId="488FF6A4" w14:textId="77777777" w:rsidTr="00DB6518">
        <w:trPr>
          <w:trHeight w:val="314"/>
        </w:trPr>
        <w:tc>
          <w:tcPr>
            <w:tcW w:w="523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AF605AC" w14:textId="77777777" w:rsidR="001715FE" w:rsidRDefault="001715FE" w:rsidP="00DB6518">
            <w:r>
              <w:t>Project End</w:t>
            </w:r>
          </w:p>
        </w:tc>
        <w:tc>
          <w:tcPr>
            <w:tcW w:w="218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B4498A9" w14:textId="77777777" w:rsidR="001715FE" w:rsidRDefault="001715FE" w:rsidP="00DB6518">
            <w:r>
              <w:t>Closing</w:t>
            </w:r>
          </w:p>
        </w:tc>
        <w:tc>
          <w:tcPr>
            <w:tcW w:w="2022"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1A16AEE" w14:textId="77777777" w:rsidR="001715FE" w:rsidRDefault="001715FE" w:rsidP="00DB6518">
            <w:r>
              <w:t>18/11/23</w:t>
            </w:r>
          </w:p>
        </w:tc>
      </w:tr>
    </w:tbl>
    <w:p w14:paraId="79DE9837" w14:textId="77777777" w:rsidR="00942684" w:rsidRPr="000B02F1" w:rsidRDefault="00942684" w:rsidP="000B02F1"/>
    <w:p w14:paraId="16FBF7EA" w14:textId="0B42DB94" w:rsidR="00EE6BBE" w:rsidRDefault="00EE6BBE" w:rsidP="00EE6BBE">
      <w:pPr>
        <w:pStyle w:val="Heading2"/>
      </w:pPr>
      <w:bookmarkStart w:id="15" w:name="_Toc150513786"/>
      <w:bookmarkStart w:id="16" w:name="_Toc151189155"/>
      <w:r>
        <w:t>Project Deliverables</w:t>
      </w:r>
      <w:bookmarkEnd w:id="15"/>
      <w:bookmarkEnd w:id="16"/>
    </w:p>
    <w:tbl>
      <w:tblPr>
        <w:tblStyle w:val="Style1"/>
        <w:tblW w:w="9450" w:type="dxa"/>
        <w:tblLook w:val="04A0" w:firstRow="1" w:lastRow="0" w:firstColumn="1" w:lastColumn="0" w:noHBand="0" w:noVBand="1"/>
      </w:tblPr>
      <w:tblGrid>
        <w:gridCol w:w="5328"/>
        <w:gridCol w:w="2061"/>
        <w:gridCol w:w="2061"/>
      </w:tblGrid>
      <w:tr w:rsidR="00257087" w14:paraId="0AECEF0D" w14:textId="77777777" w:rsidTr="00DB1B56">
        <w:trPr>
          <w:cnfStyle w:val="100000000000" w:firstRow="1" w:lastRow="0" w:firstColumn="0" w:lastColumn="0" w:oddVBand="0" w:evenVBand="0" w:oddHBand="0" w:evenHBand="0"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5720AF8" w14:textId="77777777" w:rsidR="00257087" w:rsidRDefault="00257087" w:rsidP="00DB1B56">
            <w:r>
              <w:t>Deliverable</w:t>
            </w:r>
          </w:p>
        </w:tc>
        <w:tc>
          <w:tcPr>
            <w:tcW w:w="2061" w:type="dxa"/>
            <w:tcBorders>
              <w:left w:val="single" w:sz="4" w:space="0" w:color="1F3864" w:themeColor="accent1" w:themeShade="80"/>
              <w:bottom w:val="single" w:sz="4" w:space="0" w:color="1F3864" w:themeColor="accent1" w:themeShade="80"/>
              <w:right w:val="single" w:sz="4" w:space="0" w:color="1F3864" w:themeColor="accent1" w:themeShade="80"/>
            </w:tcBorders>
          </w:tcPr>
          <w:p w14:paraId="731B97EB" w14:textId="77777777" w:rsidR="00257087" w:rsidRDefault="00257087" w:rsidP="00DB1B56">
            <w:r>
              <w:t>Type</w:t>
            </w:r>
          </w:p>
        </w:tc>
        <w:tc>
          <w:tcPr>
            <w:tcW w:w="2061" w:type="dxa"/>
            <w:tcBorders>
              <w:left w:val="single" w:sz="4" w:space="0" w:color="1F3864" w:themeColor="accent1" w:themeShade="80"/>
              <w:bottom w:val="single" w:sz="4" w:space="0" w:color="auto"/>
            </w:tcBorders>
          </w:tcPr>
          <w:p w14:paraId="04A00BAF" w14:textId="77777777" w:rsidR="00257087" w:rsidRDefault="00257087" w:rsidP="00DB1B56">
            <w:r>
              <w:t>Date</w:t>
            </w:r>
          </w:p>
        </w:tc>
      </w:tr>
      <w:tr w:rsidR="00257087" w14:paraId="27FBE713" w14:textId="77777777" w:rsidTr="00DB1B56">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E9B7B39" w14:textId="77777777" w:rsidR="00257087" w:rsidRDefault="00257087" w:rsidP="00DB1B56">
            <w:r>
              <w:t>Prototype</w:t>
            </w:r>
          </w:p>
        </w:tc>
        <w:tc>
          <w:tcPr>
            <w:tcW w:w="2061" w:type="dxa"/>
            <w:tcBorders>
              <w:left w:val="single" w:sz="4" w:space="0" w:color="1F3864" w:themeColor="accent1" w:themeShade="80"/>
              <w:bottom w:val="single" w:sz="4" w:space="0" w:color="1F3864" w:themeColor="accent1" w:themeShade="80"/>
              <w:right w:val="single" w:sz="4" w:space="0" w:color="auto"/>
            </w:tcBorders>
          </w:tcPr>
          <w:p w14:paraId="6DD307B4" w14:textId="77777777" w:rsidR="00257087" w:rsidRDefault="00257087" w:rsidP="00DB1B56">
            <w:r>
              <w:t>Internal</w:t>
            </w:r>
          </w:p>
        </w:tc>
        <w:tc>
          <w:tcPr>
            <w:tcW w:w="2061" w:type="dxa"/>
            <w:tcBorders>
              <w:top w:val="single" w:sz="4" w:space="0" w:color="auto"/>
              <w:left w:val="single" w:sz="4" w:space="0" w:color="auto"/>
              <w:bottom w:val="single" w:sz="4" w:space="0" w:color="auto"/>
              <w:right w:val="single" w:sz="4" w:space="0" w:color="auto"/>
            </w:tcBorders>
          </w:tcPr>
          <w:p w14:paraId="53DB87F7" w14:textId="77777777" w:rsidR="00257087" w:rsidRDefault="00257087" w:rsidP="00DB1B56">
            <w:r>
              <w:t>18/10/23</w:t>
            </w:r>
          </w:p>
        </w:tc>
      </w:tr>
      <w:tr w:rsidR="00257087" w14:paraId="263F1884" w14:textId="77777777" w:rsidTr="00DB1B56">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5DC7D4D" w14:textId="77777777" w:rsidR="00257087" w:rsidRDefault="00257087" w:rsidP="00DB1B56">
            <w:r>
              <w:t>Specifications &amp; Requirements</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6BFABB1" w14:textId="77777777" w:rsidR="00257087" w:rsidRDefault="00257087" w:rsidP="00DB1B56">
            <w:r>
              <w:t>Internal</w:t>
            </w:r>
          </w:p>
        </w:tc>
        <w:tc>
          <w:tcPr>
            <w:tcW w:w="2061" w:type="dxa"/>
            <w:tcBorders>
              <w:top w:val="single" w:sz="4" w:space="0" w:color="auto"/>
              <w:left w:val="single" w:sz="4" w:space="0" w:color="1F3864" w:themeColor="accent1" w:themeShade="80"/>
              <w:bottom w:val="single" w:sz="4" w:space="0" w:color="1F3864" w:themeColor="accent1" w:themeShade="80"/>
              <w:right w:val="single" w:sz="4" w:space="0" w:color="1F3864" w:themeColor="accent1" w:themeShade="80"/>
            </w:tcBorders>
          </w:tcPr>
          <w:p w14:paraId="322A9266" w14:textId="77777777" w:rsidR="00257087" w:rsidRDefault="00257087" w:rsidP="00DB1B56">
            <w:r>
              <w:t>27/10/23</w:t>
            </w:r>
          </w:p>
        </w:tc>
      </w:tr>
      <w:tr w:rsidR="00257087" w14:paraId="4133444A" w14:textId="77777777" w:rsidTr="00DB1B56">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D9C420A" w14:textId="77777777" w:rsidR="00257087" w:rsidRDefault="00257087" w:rsidP="00DB1B56">
            <w:r w:rsidRPr="00DB4F44">
              <w:t>Marketing Pla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E9E5B6A" w14:textId="77777777" w:rsidR="00257087" w:rsidRDefault="00257087" w:rsidP="00DB1B56">
            <w:r w:rsidRPr="00DB4F44">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C25CCEC" w14:textId="77777777" w:rsidR="00257087" w:rsidRDefault="00257087" w:rsidP="00DB1B56">
            <w:r w:rsidRPr="00DB4F44">
              <w:t>01/11/23</w:t>
            </w:r>
          </w:p>
        </w:tc>
      </w:tr>
      <w:tr w:rsidR="00257087" w14:paraId="3D900F6F" w14:textId="77777777" w:rsidTr="00DB1B56">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6CF9A74" w14:textId="77777777" w:rsidR="00257087" w:rsidRDefault="00257087" w:rsidP="00DB1B56">
            <w:r>
              <w:t>Design Documentat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5655099" w14:textId="77777777" w:rsidR="00257087" w:rsidRDefault="00257087" w:rsidP="00DB1B56">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D1CC1B" w14:textId="77777777" w:rsidR="00257087" w:rsidRDefault="00257087" w:rsidP="00DB1B56">
            <w:r>
              <w:t>05/11/23</w:t>
            </w:r>
          </w:p>
        </w:tc>
      </w:tr>
      <w:tr w:rsidR="00257087" w14:paraId="2EEA3D1E" w14:textId="77777777" w:rsidTr="00DB1B56">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AACF72E" w14:textId="77777777" w:rsidR="00257087" w:rsidRDefault="00257087" w:rsidP="00DB1B56">
            <w:r>
              <w:t>Technical Manu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8938218" w14:textId="77777777" w:rsidR="00257087" w:rsidRDefault="00257087" w:rsidP="00DB1B56">
            <w:r>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0DF29928" w14:textId="77777777" w:rsidR="00257087" w:rsidRDefault="00257087" w:rsidP="00DB1B56">
            <w:r>
              <w:t>10/11/23</w:t>
            </w:r>
          </w:p>
        </w:tc>
      </w:tr>
      <w:tr w:rsidR="00257087" w14:paraId="567DE87E" w14:textId="77777777" w:rsidTr="00DB1B56">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B377A78" w14:textId="77777777" w:rsidR="00257087" w:rsidRDefault="00257087" w:rsidP="00DB1B56">
            <w:r>
              <w:t>Source Code – Alpha Vers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A622DE0" w14:textId="77777777" w:rsidR="00257087" w:rsidRDefault="00257087" w:rsidP="00DB1B56">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386D3F3" w14:textId="77777777" w:rsidR="00257087" w:rsidRDefault="00257087" w:rsidP="00DB1B56">
            <w:r>
              <w:t>11/11/23</w:t>
            </w:r>
          </w:p>
        </w:tc>
      </w:tr>
      <w:tr w:rsidR="00257087" w14:paraId="417CE247" w14:textId="77777777" w:rsidTr="00DB1B56">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374D1419" w14:textId="77777777" w:rsidR="00257087" w:rsidRDefault="00257087" w:rsidP="00DB1B56">
            <w:r>
              <w:t>Testing Documentat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308D342" w14:textId="77777777" w:rsidR="00257087" w:rsidRDefault="00257087" w:rsidP="00DB1B56">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49D4C17" w14:textId="77777777" w:rsidR="00257087" w:rsidRDefault="00257087" w:rsidP="00DB1B56">
            <w:r>
              <w:t>14/11/23</w:t>
            </w:r>
          </w:p>
        </w:tc>
      </w:tr>
      <w:tr w:rsidR="00257087" w14:paraId="1C5D471C" w14:textId="77777777" w:rsidTr="00DB1B56">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F01820D" w14:textId="77777777" w:rsidR="00257087" w:rsidRDefault="00257087" w:rsidP="00DB1B56">
            <w:r>
              <w:t>Source Code – Beta Vers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7E718C5" w14:textId="77777777" w:rsidR="00257087" w:rsidRDefault="00257087" w:rsidP="00DB1B56">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7AE14B5" w14:textId="77777777" w:rsidR="00257087" w:rsidRDefault="00257087" w:rsidP="00DB1B56">
            <w:r>
              <w:t>15/11/23</w:t>
            </w:r>
          </w:p>
        </w:tc>
      </w:tr>
      <w:tr w:rsidR="00257087" w14:paraId="550697A7" w14:textId="77777777" w:rsidTr="00DB1B56">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17DD177" w14:textId="77777777" w:rsidR="00257087" w:rsidRDefault="00257087" w:rsidP="00DB1B56">
            <w:r>
              <w:t>User Manu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12D9A956" w14:textId="77777777" w:rsidR="00257087" w:rsidRDefault="00257087" w:rsidP="00DB1B56">
            <w:r>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4341F952" w14:textId="77777777" w:rsidR="00257087" w:rsidRDefault="00257087" w:rsidP="00DB1B56">
            <w:r>
              <w:t>17/11/23</w:t>
            </w:r>
          </w:p>
        </w:tc>
      </w:tr>
      <w:tr w:rsidR="00257087" w14:paraId="5894C157" w14:textId="77777777" w:rsidTr="00DB1B56">
        <w:trPr>
          <w:cnfStyle w:val="000000010000" w:firstRow="0" w:lastRow="0" w:firstColumn="0" w:lastColumn="0" w:oddVBand="0" w:evenVBand="0" w:oddHBand="0" w:evenHBand="1" w:firstRowFirstColumn="0" w:firstRowLastColumn="0" w:lastRowFirstColumn="0" w:lastRowLastColumn="0"/>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78F4CBD7" w14:textId="77777777" w:rsidR="00257087" w:rsidRDefault="00257087" w:rsidP="00DB1B56">
            <w:r>
              <w:t>Project Logbook</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623CDFB4" w14:textId="77777777" w:rsidR="00257087" w:rsidRDefault="00257087" w:rsidP="00DB1B56">
            <w:r>
              <w:t>In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45EEC1C" w14:textId="77777777" w:rsidR="00257087" w:rsidRDefault="00257087" w:rsidP="00DB1B56">
            <w:r>
              <w:t>17/11/23</w:t>
            </w:r>
          </w:p>
        </w:tc>
      </w:tr>
      <w:tr w:rsidR="00257087" w14:paraId="4A39EE4E" w14:textId="77777777" w:rsidTr="00DB1B56">
        <w:trPr>
          <w:trHeight w:val="310"/>
        </w:trPr>
        <w:tc>
          <w:tcPr>
            <w:tcW w:w="532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5DCA1845" w14:textId="77777777" w:rsidR="00257087" w:rsidRDefault="00257087" w:rsidP="00DB1B56">
            <w:r>
              <w:t>Final Product (Developed Skill + Documentation)</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D11FDF6" w14:textId="77777777" w:rsidR="00257087" w:rsidRDefault="00257087" w:rsidP="00DB1B56">
            <w:r>
              <w:t>External</w:t>
            </w:r>
          </w:p>
        </w:tc>
        <w:tc>
          <w:tcPr>
            <w:tcW w:w="2061"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14:paraId="2648999D" w14:textId="77777777" w:rsidR="00257087" w:rsidRDefault="00257087" w:rsidP="00DB1B56">
            <w:r>
              <w:t>18/11/23</w:t>
            </w:r>
          </w:p>
        </w:tc>
      </w:tr>
    </w:tbl>
    <w:p w14:paraId="6F1370F3" w14:textId="77777777" w:rsidR="00061ACA" w:rsidRPr="006912CD" w:rsidRDefault="00061ACA" w:rsidP="006912CD"/>
    <w:p w14:paraId="435BC161" w14:textId="7BF20293" w:rsidR="1646DA6B" w:rsidRDefault="02760065" w:rsidP="008170E6">
      <w:pPr>
        <w:pStyle w:val="Heading1"/>
        <w:rPr>
          <w:b/>
          <w:bCs/>
          <w:sz w:val="28"/>
          <w:szCs w:val="28"/>
        </w:rPr>
      </w:pPr>
      <w:bookmarkStart w:id="17" w:name="_Toc151189156"/>
      <w:r>
        <w:t>Estimated Project Costs</w:t>
      </w:r>
      <w:bookmarkEnd w:id="17"/>
    </w:p>
    <w:tbl>
      <w:tblPr>
        <w:tblStyle w:val="TableGrid"/>
        <w:tblW w:w="9315"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6A0" w:firstRow="1" w:lastRow="0" w:firstColumn="1" w:lastColumn="0" w:noHBand="1" w:noVBand="1"/>
      </w:tblPr>
      <w:tblGrid>
        <w:gridCol w:w="2340"/>
        <w:gridCol w:w="2340"/>
        <w:gridCol w:w="2340"/>
        <w:gridCol w:w="2295"/>
      </w:tblGrid>
      <w:tr w:rsidR="654EFB69" w14:paraId="7BD54C04" w14:textId="4DB782CF" w:rsidTr="4EF65836">
        <w:trPr>
          <w:trHeight w:val="300"/>
        </w:trPr>
        <w:tc>
          <w:tcPr>
            <w:tcW w:w="2340" w:type="dxa"/>
            <w:shd w:val="clear" w:color="auto" w:fill="1F3864" w:themeFill="accent1" w:themeFillShade="80"/>
          </w:tcPr>
          <w:p w14:paraId="61C5C071" w14:textId="57E0183B" w:rsidR="654EFB69" w:rsidRDefault="654EFB69">
            <w:r>
              <w:t>Tasks</w:t>
            </w:r>
          </w:p>
        </w:tc>
        <w:tc>
          <w:tcPr>
            <w:tcW w:w="2340" w:type="dxa"/>
            <w:shd w:val="clear" w:color="auto" w:fill="1F3864" w:themeFill="accent1" w:themeFillShade="80"/>
          </w:tcPr>
          <w:p w14:paraId="722E9DFF" w14:textId="782A4292" w:rsidR="654EFB69" w:rsidRDefault="6F880A96">
            <w:r>
              <w:t>Quality Hours</w:t>
            </w:r>
          </w:p>
        </w:tc>
        <w:tc>
          <w:tcPr>
            <w:tcW w:w="2340" w:type="dxa"/>
            <w:shd w:val="clear" w:color="auto" w:fill="1F3864" w:themeFill="accent1" w:themeFillShade="80"/>
          </w:tcPr>
          <w:p w14:paraId="5F79E57B" w14:textId="21D2DFD2" w:rsidR="48C7884B" w:rsidRDefault="48C7884B" w:rsidP="273CAABB">
            <w:r>
              <w:t>Cost / Hour</w:t>
            </w:r>
            <w:r w:rsidR="113A45C9">
              <w:t xml:space="preserve"> ($BDS)</w:t>
            </w:r>
          </w:p>
        </w:tc>
        <w:tc>
          <w:tcPr>
            <w:tcW w:w="2295" w:type="dxa"/>
            <w:shd w:val="clear" w:color="auto" w:fill="1F3864" w:themeFill="accent1" w:themeFillShade="80"/>
          </w:tcPr>
          <w:p w14:paraId="6A5CB2C0" w14:textId="36BC9200" w:rsidR="4C695296" w:rsidRDefault="2D90E8BF" w:rsidP="273CAABB">
            <w:pPr>
              <w:spacing w:line="259" w:lineRule="auto"/>
            </w:pPr>
            <w:r>
              <w:t>Estimated Cost ($</w:t>
            </w:r>
            <w:r w:rsidR="55FAB5C0">
              <w:t>BDS</w:t>
            </w:r>
            <w:r>
              <w:t>)</w:t>
            </w:r>
          </w:p>
        </w:tc>
      </w:tr>
      <w:tr w:rsidR="654EFB69" w14:paraId="08705A05" w14:textId="06AB9106" w:rsidTr="4EF65836">
        <w:trPr>
          <w:trHeight w:val="300"/>
        </w:trPr>
        <w:tc>
          <w:tcPr>
            <w:tcW w:w="2340" w:type="dxa"/>
            <w:shd w:val="clear" w:color="auto" w:fill="EBF0FA"/>
          </w:tcPr>
          <w:p w14:paraId="790EBE28" w14:textId="6B994C4E" w:rsidR="3F7DC662" w:rsidRDefault="3F7DC662">
            <w:r>
              <w:t>Requirements Criteria</w:t>
            </w:r>
          </w:p>
        </w:tc>
        <w:tc>
          <w:tcPr>
            <w:tcW w:w="2340" w:type="dxa"/>
            <w:shd w:val="clear" w:color="auto" w:fill="EBF0FA"/>
          </w:tcPr>
          <w:p w14:paraId="5240B53B" w14:textId="2B3DBC4D" w:rsidR="3F7DC662" w:rsidRDefault="3F7DC662">
            <w:r>
              <w:t>2</w:t>
            </w:r>
          </w:p>
        </w:tc>
        <w:tc>
          <w:tcPr>
            <w:tcW w:w="2340" w:type="dxa"/>
            <w:shd w:val="clear" w:color="auto" w:fill="EBF0FA"/>
          </w:tcPr>
          <w:p w14:paraId="3D770263" w14:textId="5496ACA9" w:rsidR="3F7DC662" w:rsidRDefault="3F7DC662">
            <w:r>
              <w:t>20</w:t>
            </w:r>
          </w:p>
        </w:tc>
        <w:tc>
          <w:tcPr>
            <w:tcW w:w="2295" w:type="dxa"/>
            <w:shd w:val="clear" w:color="auto" w:fill="EBF0FA"/>
          </w:tcPr>
          <w:p w14:paraId="439EE8E7" w14:textId="56A79EE5" w:rsidR="3F7DC662" w:rsidRDefault="3F7DC662">
            <w:r>
              <w:t>40</w:t>
            </w:r>
          </w:p>
        </w:tc>
      </w:tr>
      <w:tr w:rsidR="654EFB69" w14:paraId="3AD731CA" w14:textId="3D88F750" w:rsidTr="4EF65836">
        <w:trPr>
          <w:trHeight w:val="315"/>
        </w:trPr>
        <w:tc>
          <w:tcPr>
            <w:tcW w:w="2340" w:type="dxa"/>
            <w:shd w:val="clear" w:color="auto" w:fill="EBF0FA"/>
          </w:tcPr>
          <w:p w14:paraId="4D7EE07F" w14:textId="7C288867" w:rsidR="3F7DC662" w:rsidRDefault="3F7DC662">
            <w:r>
              <w:t xml:space="preserve">Client Consultation </w:t>
            </w:r>
          </w:p>
        </w:tc>
        <w:tc>
          <w:tcPr>
            <w:tcW w:w="2340" w:type="dxa"/>
            <w:shd w:val="clear" w:color="auto" w:fill="EBF0FA"/>
          </w:tcPr>
          <w:p w14:paraId="083960E0" w14:textId="6B62CD22" w:rsidR="3F7DC662" w:rsidRDefault="3F7DC662">
            <w:r>
              <w:t>2</w:t>
            </w:r>
          </w:p>
        </w:tc>
        <w:tc>
          <w:tcPr>
            <w:tcW w:w="2340" w:type="dxa"/>
            <w:shd w:val="clear" w:color="auto" w:fill="EBF0FA"/>
          </w:tcPr>
          <w:p w14:paraId="127A5D59" w14:textId="64CBC1B1" w:rsidR="3F7DC662" w:rsidRDefault="69767630">
            <w:r>
              <w:t>0</w:t>
            </w:r>
          </w:p>
        </w:tc>
        <w:tc>
          <w:tcPr>
            <w:tcW w:w="2295" w:type="dxa"/>
            <w:shd w:val="clear" w:color="auto" w:fill="EBF0FA"/>
          </w:tcPr>
          <w:p w14:paraId="5E437649" w14:textId="03923B12" w:rsidR="3F7DC662" w:rsidRDefault="3F7DC662">
            <w:r>
              <w:t>0</w:t>
            </w:r>
          </w:p>
        </w:tc>
      </w:tr>
      <w:tr w:rsidR="654EFB69" w14:paraId="4102467A" w14:textId="01D7AD8F" w:rsidTr="4EF65836">
        <w:trPr>
          <w:trHeight w:val="300"/>
        </w:trPr>
        <w:tc>
          <w:tcPr>
            <w:tcW w:w="2340" w:type="dxa"/>
            <w:shd w:val="clear" w:color="auto" w:fill="EBF0FA"/>
          </w:tcPr>
          <w:p w14:paraId="64FE2170" w14:textId="540DE246" w:rsidR="2A9C4273" w:rsidRDefault="2A9C4273">
            <w:r>
              <w:t>Design</w:t>
            </w:r>
          </w:p>
        </w:tc>
        <w:tc>
          <w:tcPr>
            <w:tcW w:w="2340" w:type="dxa"/>
            <w:shd w:val="clear" w:color="auto" w:fill="EBF0FA"/>
          </w:tcPr>
          <w:p w14:paraId="6F5755AE" w14:textId="656EF773" w:rsidR="2A9C4273" w:rsidRDefault="12507666">
            <w:r>
              <w:t>14</w:t>
            </w:r>
          </w:p>
        </w:tc>
        <w:tc>
          <w:tcPr>
            <w:tcW w:w="2340" w:type="dxa"/>
            <w:shd w:val="clear" w:color="auto" w:fill="EBF0FA"/>
          </w:tcPr>
          <w:p w14:paraId="0F3D1485" w14:textId="241779C2" w:rsidR="273CAABB" w:rsidRDefault="78C2CB78" w:rsidP="273CAABB">
            <w:r>
              <w:t>55</w:t>
            </w:r>
          </w:p>
        </w:tc>
        <w:tc>
          <w:tcPr>
            <w:tcW w:w="2295" w:type="dxa"/>
            <w:shd w:val="clear" w:color="auto" w:fill="EBF0FA"/>
          </w:tcPr>
          <w:p w14:paraId="1097E141" w14:textId="1C0691F1" w:rsidR="4C695296" w:rsidRDefault="78C2CB78" w:rsidP="4C695296">
            <w:r>
              <w:t>770</w:t>
            </w:r>
          </w:p>
        </w:tc>
      </w:tr>
      <w:tr w:rsidR="654EFB69" w14:paraId="565285BB" w14:textId="73AE8DE3" w:rsidTr="4EF65836">
        <w:trPr>
          <w:trHeight w:val="300"/>
        </w:trPr>
        <w:tc>
          <w:tcPr>
            <w:tcW w:w="2340" w:type="dxa"/>
            <w:shd w:val="clear" w:color="auto" w:fill="EBF0FA"/>
          </w:tcPr>
          <w:p w14:paraId="683B3423" w14:textId="7D1FAB83" w:rsidR="2A9C4273" w:rsidRDefault="2A9C4273">
            <w:r>
              <w:t>Implementation</w:t>
            </w:r>
          </w:p>
        </w:tc>
        <w:tc>
          <w:tcPr>
            <w:tcW w:w="2340" w:type="dxa"/>
            <w:shd w:val="clear" w:color="auto" w:fill="EBF0FA"/>
          </w:tcPr>
          <w:p w14:paraId="350D20F2" w14:textId="42B3D3E9" w:rsidR="2A9C4273" w:rsidRDefault="5FB9467C">
            <w:r>
              <w:t>20</w:t>
            </w:r>
          </w:p>
        </w:tc>
        <w:tc>
          <w:tcPr>
            <w:tcW w:w="2340" w:type="dxa"/>
            <w:shd w:val="clear" w:color="auto" w:fill="EBF0FA"/>
          </w:tcPr>
          <w:p w14:paraId="305C0048" w14:textId="00B9F3C2" w:rsidR="273CAABB" w:rsidRDefault="3B591481" w:rsidP="273CAABB">
            <w:r>
              <w:t>65</w:t>
            </w:r>
          </w:p>
        </w:tc>
        <w:tc>
          <w:tcPr>
            <w:tcW w:w="2295" w:type="dxa"/>
            <w:shd w:val="clear" w:color="auto" w:fill="EBF0FA"/>
          </w:tcPr>
          <w:p w14:paraId="4090C97C" w14:textId="1C94E8F5" w:rsidR="4C695296" w:rsidRDefault="7158C7DA" w:rsidP="4C695296">
            <w:r>
              <w:t>1300</w:t>
            </w:r>
          </w:p>
        </w:tc>
      </w:tr>
      <w:tr w:rsidR="654EFB69" w14:paraId="2DA3287E" w14:textId="3FA32275" w:rsidTr="4EF65836">
        <w:trPr>
          <w:trHeight w:val="300"/>
        </w:trPr>
        <w:tc>
          <w:tcPr>
            <w:tcW w:w="2340" w:type="dxa"/>
            <w:shd w:val="clear" w:color="auto" w:fill="EBF0FA"/>
          </w:tcPr>
          <w:p w14:paraId="676A4AC9" w14:textId="173CA87B" w:rsidR="2A9C4273" w:rsidRDefault="2A9C4273">
            <w:r>
              <w:t>Marketing and Sales</w:t>
            </w:r>
          </w:p>
        </w:tc>
        <w:tc>
          <w:tcPr>
            <w:tcW w:w="2340" w:type="dxa"/>
            <w:shd w:val="clear" w:color="auto" w:fill="EBF0FA"/>
          </w:tcPr>
          <w:p w14:paraId="52A390BA" w14:textId="3EF6B18B" w:rsidR="2A9C4273" w:rsidRDefault="31F658DF">
            <w:r>
              <w:t>16</w:t>
            </w:r>
          </w:p>
        </w:tc>
        <w:tc>
          <w:tcPr>
            <w:tcW w:w="2340" w:type="dxa"/>
            <w:shd w:val="clear" w:color="auto" w:fill="EBF0FA"/>
          </w:tcPr>
          <w:p w14:paraId="4DA162BD" w14:textId="6E5B7E24" w:rsidR="273CAABB" w:rsidRDefault="632BF676" w:rsidP="273CAABB">
            <w:r>
              <w:t>25</w:t>
            </w:r>
          </w:p>
        </w:tc>
        <w:tc>
          <w:tcPr>
            <w:tcW w:w="2295" w:type="dxa"/>
            <w:shd w:val="clear" w:color="auto" w:fill="EBF0FA"/>
          </w:tcPr>
          <w:p w14:paraId="4667C393" w14:textId="06760A5D" w:rsidR="4C695296" w:rsidRDefault="307561AF" w:rsidP="4C695296">
            <w:r>
              <w:t>400</w:t>
            </w:r>
          </w:p>
        </w:tc>
      </w:tr>
      <w:tr w:rsidR="654EFB69" w14:paraId="423478D0" w14:textId="62980527" w:rsidTr="4EF65836">
        <w:trPr>
          <w:trHeight w:val="300"/>
        </w:trPr>
        <w:tc>
          <w:tcPr>
            <w:tcW w:w="2340" w:type="dxa"/>
            <w:shd w:val="clear" w:color="auto" w:fill="EBF0FA"/>
          </w:tcPr>
          <w:p w14:paraId="1D4AFA6E" w14:textId="3FF2F4B7" w:rsidR="2A9C4273" w:rsidRDefault="2A9C4273">
            <w:r>
              <w:t>Quality Assurance</w:t>
            </w:r>
          </w:p>
        </w:tc>
        <w:tc>
          <w:tcPr>
            <w:tcW w:w="2340" w:type="dxa"/>
            <w:shd w:val="clear" w:color="auto" w:fill="EBF0FA"/>
          </w:tcPr>
          <w:p w14:paraId="0347C241" w14:textId="6DC6DD3C" w:rsidR="2A9C4273" w:rsidRDefault="037A5050">
            <w:r>
              <w:t>4</w:t>
            </w:r>
          </w:p>
        </w:tc>
        <w:tc>
          <w:tcPr>
            <w:tcW w:w="2340" w:type="dxa"/>
            <w:shd w:val="clear" w:color="auto" w:fill="EBF0FA"/>
          </w:tcPr>
          <w:p w14:paraId="7FD418D0" w14:textId="69F8D817" w:rsidR="273CAABB" w:rsidRDefault="5C70590E" w:rsidP="273CAABB">
            <w:r>
              <w:t>20</w:t>
            </w:r>
          </w:p>
        </w:tc>
        <w:tc>
          <w:tcPr>
            <w:tcW w:w="2295" w:type="dxa"/>
            <w:shd w:val="clear" w:color="auto" w:fill="EBF0FA"/>
          </w:tcPr>
          <w:p w14:paraId="7E460C03" w14:textId="71B53548" w:rsidR="4C695296" w:rsidRDefault="6A229D9F" w:rsidP="4C695296">
            <w:r>
              <w:t>80</w:t>
            </w:r>
          </w:p>
        </w:tc>
      </w:tr>
      <w:tr w:rsidR="654EFB69" w14:paraId="771BC15D" w14:textId="4918A5BC" w:rsidTr="4EF65836">
        <w:trPr>
          <w:trHeight w:val="300"/>
        </w:trPr>
        <w:tc>
          <w:tcPr>
            <w:tcW w:w="2340" w:type="dxa"/>
            <w:shd w:val="clear" w:color="auto" w:fill="EBF0FA"/>
          </w:tcPr>
          <w:p w14:paraId="368913CF" w14:textId="4C942BC5" w:rsidR="2A9C4273" w:rsidRDefault="2A9C4273">
            <w:r>
              <w:t>Post Code Review</w:t>
            </w:r>
          </w:p>
        </w:tc>
        <w:tc>
          <w:tcPr>
            <w:tcW w:w="2340" w:type="dxa"/>
            <w:shd w:val="clear" w:color="auto" w:fill="EBF0FA"/>
          </w:tcPr>
          <w:p w14:paraId="089E9794" w14:textId="459A2A25" w:rsidR="2A9C4273" w:rsidRDefault="70DCFA76">
            <w:r>
              <w:t>4</w:t>
            </w:r>
          </w:p>
        </w:tc>
        <w:tc>
          <w:tcPr>
            <w:tcW w:w="2340" w:type="dxa"/>
            <w:shd w:val="clear" w:color="auto" w:fill="EBF0FA"/>
          </w:tcPr>
          <w:p w14:paraId="3265B537" w14:textId="7A78B595" w:rsidR="273CAABB" w:rsidRDefault="073CBA2D" w:rsidP="273CAABB">
            <w:r>
              <w:t>20</w:t>
            </w:r>
          </w:p>
        </w:tc>
        <w:tc>
          <w:tcPr>
            <w:tcW w:w="2295" w:type="dxa"/>
            <w:shd w:val="clear" w:color="auto" w:fill="EBF0FA"/>
          </w:tcPr>
          <w:p w14:paraId="40684399" w14:textId="017D5FDD" w:rsidR="4C695296" w:rsidRDefault="79C7481F" w:rsidP="4C695296">
            <w:r>
              <w:t>80</w:t>
            </w:r>
          </w:p>
        </w:tc>
      </w:tr>
      <w:tr w:rsidR="2A9C4273" w14:paraId="4A55215F" w14:textId="77777777" w:rsidTr="4EF65836">
        <w:trPr>
          <w:trHeight w:val="300"/>
        </w:trPr>
        <w:tc>
          <w:tcPr>
            <w:tcW w:w="2340" w:type="dxa"/>
            <w:shd w:val="clear" w:color="auto" w:fill="EBF0FA"/>
          </w:tcPr>
          <w:p w14:paraId="17CA38DA" w14:textId="3399B522" w:rsidR="2A9C4273" w:rsidRDefault="2A9C4273" w:rsidP="2A9C4273">
            <w:r>
              <w:t>Packaging &amp; Delivery</w:t>
            </w:r>
          </w:p>
        </w:tc>
        <w:tc>
          <w:tcPr>
            <w:tcW w:w="2340" w:type="dxa"/>
            <w:shd w:val="clear" w:color="auto" w:fill="EBF0FA"/>
          </w:tcPr>
          <w:p w14:paraId="43BE7A5B" w14:textId="5C2A4B2F" w:rsidR="2A9C4273" w:rsidRDefault="55B762B2" w:rsidP="2A9C4273">
            <w:r>
              <w:t>4</w:t>
            </w:r>
          </w:p>
        </w:tc>
        <w:tc>
          <w:tcPr>
            <w:tcW w:w="2340" w:type="dxa"/>
            <w:shd w:val="clear" w:color="auto" w:fill="EBF0FA"/>
          </w:tcPr>
          <w:p w14:paraId="01630322" w14:textId="5A99DBB6" w:rsidR="273CAABB" w:rsidRDefault="30EFEE82" w:rsidP="273CAABB">
            <w:r>
              <w:t>40</w:t>
            </w:r>
          </w:p>
        </w:tc>
        <w:tc>
          <w:tcPr>
            <w:tcW w:w="2295" w:type="dxa"/>
            <w:shd w:val="clear" w:color="auto" w:fill="EBF0FA"/>
          </w:tcPr>
          <w:p w14:paraId="1BF02449" w14:textId="2A1A8FA3" w:rsidR="2A9C4273" w:rsidRDefault="30EFEE82" w:rsidP="2A9C4273">
            <w:r>
              <w:t>160</w:t>
            </w:r>
          </w:p>
        </w:tc>
      </w:tr>
      <w:tr w:rsidR="00CA6268" w14:paraId="2FE58703" w14:textId="77777777" w:rsidTr="00CD26A2">
        <w:trPr>
          <w:trHeight w:val="300"/>
        </w:trPr>
        <w:tc>
          <w:tcPr>
            <w:tcW w:w="7020" w:type="dxa"/>
            <w:gridSpan w:val="3"/>
            <w:shd w:val="clear" w:color="auto" w:fill="EBF0FA"/>
          </w:tcPr>
          <w:p w14:paraId="353B4419" w14:textId="3B27B152" w:rsidR="00CA6268" w:rsidRPr="00907804" w:rsidRDefault="00CA6268" w:rsidP="273CAABB">
            <w:r w:rsidRPr="00907804">
              <w:t>Hardware &amp; Software</w:t>
            </w:r>
          </w:p>
        </w:tc>
        <w:tc>
          <w:tcPr>
            <w:tcW w:w="2295" w:type="dxa"/>
            <w:shd w:val="clear" w:color="auto" w:fill="EBF0FA"/>
          </w:tcPr>
          <w:p w14:paraId="3DB04F78" w14:textId="07559B44" w:rsidR="00CA6268" w:rsidRPr="00907804" w:rsidRDefault="00907804" w:rsidP="2A9C4273">
            <w:r w:rsidRPr="00907804">
              <w:t>3</w:t>
            </w:r>
            <w:r w:rsidR="00BA515E">
              <w:t>5</w:t>
            </w:r>
            <w:r w:rsidRPr="00907804">
              <w:t>00</w:t>
            </w:r>
          </w:p>
        </w:tc>
      </w:tr>
      <w:tr w:rsidR="3F7DC662" w14:paraId="29B43208" w14:textId="77777777" w:rsidTr="4EF65836">
        <w:trPr>
          <w:trHeight w:val="300"/>
        </w:trPr>
        <w:tc>
          <w:tcPr>
            <w:tcW w:w="7020" w:type="dxa"/>
            <w:gridSpan w:val="3"/>
            <w:tcBorders>
              <w:top w:val="single" w:sz="4" w:space="0" w:color="1F3864" w:themeColor="accent1" w:themeShade="80"/>
            </w:tcBorders>
            <w:shd w:val="clear" w:color="auto" w:fill="EBF0FA"/>
          </w:tcPr>
          <w:p w14:paraId="06320EAD" w14:textId="4BBAB8EF" w:rsidR="6CAA0B5D" w:rsidRDefault="6CAA0B5D" w:rsidP="3F7DC662">
            <w:r>
              <w:t>Marketing Budget</w:t>
            </w:r>
          </w:p>
        </w:tc>
        <w:tc>
          <w:tcPr>
            <w:tcW w:w="2295" w:type="dxa"/>
            <w:shd w:val="clear" w:color="auto" w:fill="EBF0FA"/>
          </w:tcPr>
          <w:p w14:paraId="16BECF5E" w14:textId="1733F710" w:rsidR="025C078A" w:rsidRDefault="025C078A" w:rsidP="3F7DC662">
            <w:r>
              <w:t>3000</w:t>
            </w:r>
          </w:p>
        </w:tc>
      </w:tr>
      <w:tr w:rsidR="3F7DC662" w14:paraId="1F6F071C" w14:textId="77777777" w:rsidTr="4EF65836">
        <w:trPr>
          <w:trHeight w:val="300"/>
        </w:trPr>
        <w:tc>
          <w:tcPr>
            <w:tcW w:w="7020" w:type="dxa"/>
            <w:gridSpan w:val="3"/>
            <w:shd w:val="clear" w:color="auto" w:fill="1F3864" w:themeFill="accent1" w:themeFillShade="80"/>
          </w:tcPr>
          <w:p w14:paraId="7D73212C" w14:textId="0D6B136F" w:rsidR="001BA353" w:rsidRDefault="001BA353" w:rsidP="3F7DC662">
            <w:pPr>
              <w:jc w:val="center"/>
            </w:pPr>
            <w:r>
              <w:t>Total Estimated Cost</w:t>
            </w:r>
          </w:p>
        </w:tc>
        <w:tc>
          <w:tcPr>
            <w:tcW w:w="2295" w:type="dxa"/>
            <w:shd w:val="clear" w:color="auto" w:fill="1F3864" w:themeFill="accent1" w:themeFillShade="80"/>
          </w:tcPr>
          <w:p w14:paraId="42A50CDD" w14:textId="2CE3EEF1" w:rsidR="6F24A585" w:rsidRDefault="007E46FD" w:rsidP="3F7DC662">
            <w:r>
              <w:t>93</w:t>
            </w:r>
            <w:r w:rsidR="6F24A585">
              <w:t>30</w:t>
            </w:r>
          </w:p>
        </w:tc>
      </w:tr>
    </w:tbl>
    <w:p w14:paraId="68F5C7CD" w14:textId="5631116D" w:rsidR="1646DA6B" w:rsidRDefault="02760065" w:rsidP="008B06F1">
      <w:pPr>
        <w:pStyle w:val="Heading1"/>
        <w:rPr>
          <w:b/>
          <w:bCs/>
          <w:sz w:val="28"/>
          <w:szCs w:val="28"/>
        </w:rPr>
      </w:pPr>
      <w:bookmarkStart w:id="18" w:name="_Toc151189157"/>
      <w:r w:rsidRPr="4C4D61D3">
        <w:lastRenderedPageBreak/>
        <w:t>Success Criteria</w:t>
      </w:r>
      <w:bookmarkEnd w:id="18"/>
    </w:p>
    <w:p w14:paraId="2503EA07" w14:textId="4F34D5B7" w:rsidR="1646DA6B" w:rsidRDefault="376D9052" w:rsidP="4C4D61D3">
      <w:r w:rsidRPr="0A359BB7">
        <w:t xml:space="preserve">To define the success criteria of this project, NarcoTech has decided to take a SMART approach. Our criteria should be specific, measurable, </w:t>
      </w:r>
      <w:r w:rsidR="214C7073" w:rsidRPr="0A359BB7">
        <w:t xml:space="preserve">achievable, </w:t>
      </w:r>
      <w:r w:rsidR="5FF42713" w:rsidRPr="0A359BB7">
        <w:t>realistic,</w:t>
      </w:r>
      <w:r w:rsidR="214C7073" w:rsidRPr="0A359BB7">
        <w:t xml:space="preserve"> and timely. As such, we have compiled the following criteria:</w:t>
      </w:r>
    </w:p>
    <w:p w14:paraId="4E64DB76" w14:textId="0CF900ED" w:rsidR="18C84F76" w:rsidRDefault="214C7073" w:rsidP="66A9E474">
      <w:pPr>
        <w:pStyle w:val="ListParagraph"/>
        <w:numPr>
          <w:ilvl w:val="0"/>
          <w:numId w:val="18"/>
        </w:numPr>
      </w:pPr>
      <w:r w:rsidRPr="0A359BB7">
        <w:t xml:space="preserve">The </w:t>
      </w:r>
      <w:r w:rsidR="564690F7" w:rsidRPr="0A359BB7">
        <w:t>project is completed within the defined timeline</w:t>
      </w:r>
    </w:p>
    <w:p w14:paraId="2415BED0" w14:textId="0AFD3D13" w:rsidR="18C84F76" w:rsidRDefault="1773135D" w:rsidP="66A9E474">
      <w:pPr>
        <w:pStyle w:val="ListParagraph"/>
        <w:numPr>
          <w:ilvl w:val="0"/>
          <w:numId w:val="18"/>
        </w:numPr>
      </w:pPr>
      <w:r w:rsidRPr="0A359BB7">
        <w:t xml:space="preserve">The project </w:t>
      </w:r>
      <w:r w:rsidR="42271B7E" w:rsidRPr="0A359BB7">
        <w:t>is</w:t>
      </w:r>
      <w:r w:rsidRPr="0A359BB7">
        <w:t xml:space="preserve"> completed without exceeding the</w:t>
      </w:r>
      <w:r w:rsidR="2ACF0EB1" w:rsidRPr="0A359BB7">
        <w:t xml:space="preserve"> outline</w:t>
      </w:r>
      <w:r w:rsidR="4A140F19" w:rsidRPr="0A359BB7">
        <w:t xml:space="preserve">d </w:t>
      </w:r>
      <w:r w:rsidRPr="0A359BB7">
        <w:t>budget</w:t>
      </w:r>
    </w:p>
    <w:p w14:paraId="0EEAEA9F" w14:textId="2AE7F2FB" w:rsidR="18C84F76" w:rsidRDefault="224080B0" w:rsidP="66A9E474">
      <w:pPr>
        <w:pStyle w:val="ListParagraph"/>
        <w:numPr>
          <w:ilvl w:val="0"/>
          <w:numId w:val="18"/>
        </w:numPr>
      </w:pPr>
      <w:r>
        <w:t xml:space="preserve">The project meets the functional </w:t>
      </w:r>
      <w:r w:rsidR="43BE8BAC">
        <w:t xml:space="preserve">and non-functional </w:t>
      </w:r>
      <w:r>
        <w:t>requirements</w:t>
      </w:r>
    </w:p>
    <w:p w14:paraId="799792F8" w14:textId="094513A8" w:rsidR="18C84F76" w:rsidRDefault="1773135D" w:rsidP="66A9E474">
      <w:pPr>
        <w:pStyle w:val="ListParagraph"/>
        <w:numPr>
          <w:ilvl w:val="0"/>
          <w:numId w:val="18"/>
        </w:numPr>
      </w:pPr>
      <w:r w:rsidRPr="0A359BB7">
        <w:t xml:space="preserve">The </w:t>
      </w:r>
      <w:r w:rsidR="3C5C7EDD" w:rsidRPr="0A359BB7">
        <w:t xml:space="preserve">final </w:t>
      </w:r>
      <w:r w:rsidRPr="0A359BB7">
        <w:t>skill</w:t>
      </w:r>
      <w:r w:rsidR="2B96C256" w:rsidRPr="0A359BB7">
        <w:t xml:space="preserve"> produced</w:t>
      </w:r>
      <w:r w:rsidRPr="0A359BB7">
        <w:t xml:space="preserve"> satisf</w:t>
      </w:r>
      <w:r w:rsidR="450EECB7" w:rsidRPr="0A359BB7">
        <w:t xml:space="preserve">ies </w:t>
      </w:r>
      <w:r w:rsidRPr="0A359BB7">
        <w:t>the needs of the target audience</w:t>
      </w:r>
    </w:p>
    <w:p w14:paraId="63267D22" w14:textId="2BACB130" w:rsidR="18179552" w:rsidRDefault="2520A49B" w:rsidP="66A9E474">
      <w:pPr>
        <w:pStyle w:val="ListParagraph"/>
        <w:numPr>
          <w:ilvl w:val="0"/>
          <w:numId w:val="18"/>
        </w:numPr>
      </w:pPr>
      <w:r w:rsidRPr="66A9E474">
        <w:t xml:space="preserve">Project deliverables </w:t>
      </w:r>
      <w:r w:rsidR="7C87C289" w:rsidRPr="66A9E474">
        <w:t>are</w:t>
      </w:r>
      <w:r w:rsidRPr="66A9E474">
        <w:t xml:space="preserve"> presented in a timely manner</w:t>
      </w:r>
    </w:p>
    <w:p w14:paraId="2F491ABB" w14:textId="5B738847" w:rsidR="18179552" w:rsidRDefault="258024C1" w:rsidP="66A9E474">
      <w:pPr>
        <w:pStyle w:val="ListParagraph"/>
        <w:numPr>
          <w:ilvl w:val="0"/>
          <w:numId w:val="18"/>
        </w:numPr>
      </w:pPr>
      <w:r w:rsidRPr="0A359BB7">
        <w:t>Project d</w:t>
      </w:r>
      <w:r w:rsidR="04D27EAB" w:rsidRPr="0A359BB7">
        <w:t xml:space="preserve">eliverables </w:t>
      </w:r>
      <w:r w:rsidR="2520A49B" w:rsidRPr="0A359BB7">
        <w:t xml:space="preserve">meet the expectations of </w:t>
      </w:r>
      <w:r w:rsidR="65AD94C9" w:rsidRPr="0A359BB7">
        <w:t>the customer (</w:t>
      </w:r>
      <w:r w:rsidR="75B18437" w:rsidRPr="0A359BB7">
        <w:t>O.P.S.</w:t>
      </w:r>
      <w:r w:rsidR="526DBAEB" w:rsidRPr="0A359BB7">
        <w:t>)</w:t>
      </w:r>
    </w:p>
    <w:p w14:paraId="38FEFAD8" w14:textId="0C1FA906" w:rsidR="006D1BED" w:rsidRDefault="7114DE15" w:rsidP="006D1BED">
      <w:pPr>
        <w:pStyle w:val="ListParagraph"/>
        <w:numPr>
          <w:ilvl w:val="0"/>
          <w:numId w:val="18"/>
        </w:numPr>
      </w:pPr>
      <w:r w:rsidRPr="0A359BB7">
        <w:t xml:space="preserve">Resources have </w:t>
      </w:r>
      <w:r w:rsidR="73A68B09" w:rsidRPr="0A359BB7">
        <w:t xml:space="preserve">been used efficiently with </w:t>
      </w:r>
      <w:r w:rsidR="48E8BB70" w:rsidRPr="0A359BB7">
        <w:t>minimal</w:t>
      </w:r>
      <w:r w:rsidR="73A68B09" w:rsidRPr="0A359BB7">
        <w:t xml:space="preserve"> wastage</w:t>
      </w:r>
    </w:p>
    <w:p w14:paraId="036A2990" w14:textId="77777777" w:rsidR="00B02C91" w:rsidRDefault="00B02C91" w:rsidP="00B02C91">
      <w:pPr>
        <w:pStyle w:val="ListParagraph"/>
      </w:pPr>
    </w:p>
    <w:p w14:paraId="0C76A46E" w14:textId="267A31B4" w:rsidR="00FF1A64" w:rsidRDefault="00FF1A64" w:rsidP="00FF1A64">
      <w:pPr>
        <w:pStyle w:val="Heading1"/>
      </w:pPr>
      <w:bookmarkStart w:id="19" w:name="_Toc151189158"/>
      <w:r>
        <w:t>Alternative Solutions</w:t>
      </w:r>
      <w:bookmarkEnd w:id="19"/>
      <w:r>
        <w:t xml:space="preserve"> </w:t>
      </w:r>
    </w:p>
    <w:p w14:paraId="38775BD6" w14:textId="77777777" w:rsidR="00824B9D" w:rsidRPr="00B14655" w:rsidRDefault="00824B9D" w:rsidP="00824B9D">
      <w:pPr>
        <w:rPr>
          <w:b/>
          <w:bCs/>
        </w:rPr>
      </w:pPr>
      <w:r w:rsidRPr="00B14655">
        <w:rPr>
          <w:b/>
          <w:bCs/>
        </w:rPr>
        <w:t>Automated Appointment Reminder System</w:t>
      </w:r>
    </w:p>
    <w:p w14:paraId="403AEBAA" w14:textId="37EC858A" w:rsidR="00F81C7E" w:rsidRPr="00F81C7E" w:rsidRDefault="00824B9D" w:rsidP="00F81C7E">
      <w:pPr>
        <w:jc w:val="both"/>
      </w:pPr>
      <w:r>
        <w:t>In this alternative solution, similar principles to those of the proposed system would be applied. This system would act as an extension of the current system with additional features surrounding the reminder functionality, ensuring patients never miss out on their appointments unnecessarily. The features of this alternative solution are as follows:</w:t>
      </w:r>
    </w:p>
    <w:p w14:paraId="7E69F5BA" w14:textId="6C638039" w:rsidR="00824B9D" w:rsidRPr="007A3617" w:rsidRDefault="00824B9D" w:rsidP="00824B9D">
      <w:pPr>
        <w:pStyle w:val="ListParagraph"/>
        <w:numPr>
          <w:ilvl w:val="0"/>
          <w:numId w:val="24"/>
        </w:numPr>
        <w:jc w:val="both"/>
        <w:rPr>
          <w:b/>
          <w:bCs/>
        </w:rPr>
      </w:pPr>
      <w:r>
        <w:rPr>
          <w:b/>
          <w:bCs/>
        </w:rPr>
        <w:t xml:space="preserve">Appointment Notifications: </w:t>
      </w:r>
      <w:r>
        <w:t xml:space="preserve">This solution would provide automated reminders to patients, delivered through their preferred medium. Some of these channels would include email or SMS. </w:t>
      </w:r>
    </w:p>
    <w:p w14:paraId="4204EB1D" w14:textId="77777777" w:rsidR="00824B9D" w:rsidRPr="00E53CCA" w:rsidRDefault="00824B9D" w:rsidP="00824B9D">
      <w:pPr>
        <w:pStyle w:val="ListParagraph"/>
        <w:jc w:val="both"/>
        <w:rPr>
          <w:b/>
          <w:bCs/>
        </w:rPr>
      </w:pPr>
    </w:p>
    <w:p w14:paraId="51BC8BD4" w14:textId="77777777" w:rsidR="00824B9D" w:rsidRPr="00DA6CC0" w:rsidRDefault="00824B9D" w:rsidP="00824B9D">
      <w:pPr>
        <w:pStyle w:val="ListParagraph"/>
        <w:numPr>
          <w:ilvl w:val="0"/>
          <w:numId w:val="24"/>
        </w:numPr>
        <w:jc w:val="both"/>
        <w:rPr>
          <w:b/>
          <w:bCs/>
        </w:rPr>
      </w:pPr>
      <w:r>
        <w:rPr>
          <w:b/>
          <w:bCs/>
        </w:rPr>
        <w:t xml:space="preserve">Reminder Feedback: </w:t>
      </w:r>
      <w:r>
        <w:t xml:space="preserve">This version of the system would allow patients to confirm their attendance by responding to the reminder message provided. This would enable the physiotherapists to get advanced information on the patient’s attendance. </w:t>
      </w:r>
    </w:p>
    <w:p w14:paraId="494D2B1E" w14:textId="77777777" w:rsidR="00824B9D" w:rsidRPr="00DA6CC0" w:rsidRDefault="00824B9D" w:rsidP="00824B9D">
      <w:pPr>
        <w:pStyle w:val="ListParagraph"/>
        <w:rPr>
          <w:b/>
          <w:bCs/>
        </w:rPr>
      </w:pPr>
    </w:p>
    <w:p w14:paraId="307BF557" w14:textId="77777777" w:rsidR="00824B9D" w:rsidRPr="00B551C9" w:rsidRDefault="00824B9D" w:rsidP="00824B9D">
      <w:pPr>
        <w:pStyle w:val="ListParagraph"/>
        <w:numPr>
          <w:ilvl w:val="0"/>
          <w:numId w:val="24"/>
        </w:numPr>
        <w:jc w:val="both"/>
        <w:rPr>
          <w:b/>
          <w:bCs/>
        </w:rPr>
      </w:pPr>
      <w:r>
        <w:rPr>
          <w:b/>
          <w:bCs/>
        </w:rPr>
        <w:t xml:space="preserve">Real Time Updates: </w:t>
      </w:r>
      <w:r>
        <w:t>This alternative would provide real-time updates to the scheduling system used by O.P.S. staff, ensuring that changes in patients’ availability are reflected in real time.</w:t>
      </w:r>
    </w:p>
    <w:p w14:paraId="19D352AA" w14:textId="7E707DE9" w:rsidR="00824B9D" w:rsidRPr="00F81C7E" w:rsidRDefault="00F81C7E" w:rsidP="00F81C7E">
      <w:pPr>
        <w:jc w:val="both"/>
      </w:pPr>
      <w:r>
        <w:t>This version of the skill would expand upon the solution being proposed, allowing for an effective reminder system to assist patients in their recovery process.</w:t>
      </w:r>
    </w:p>
    <w:p w14:paraId="31A0C003" w14:textId="77777777" w:rsidR="00824B9D" w:rsidRDefault="00824B9D" w:rsidP="00FF1A64">
      <w:pPr>
        <w:rPr>
          <w:b/>
          <w:bCs/>
        </w:rPr>
      </w:pPr>
    </w:p>
    <w:p w14:paraId="07B77CCC" w14:textId="3F3A1840" w:rsidR="00FF1A64" w:rsidRDefault="00B22EB9" w:rsidP="00FF1A64">
      <w:pPr>
        <w:rPr>
          <w:b/>
          <w:bCs/>
        </w:rPr>
      </w:pPr>
      <w:r>
        <w:rPr>
          <w:b/>
          <w:bCs/>
        </w:rPr>
        <w:t>Google-Integrated Scheduling Assistant</w:t>
      </w:r>
    </w:p>
    <w:p w14:paraId="335279B2" w14:textId="56D7970B" w:rsidR="00E90ECE" w:rsidRDefault="00197BA4" w:rsidP="007739B7">
      <w:pPr>
        <w:jc w:val="both"/>
      </w:pPr>
      <w:r>
        <w:t>An improved solution would aim to create a comprehensive appointment management system which goes beyond the current limitations of the proposed skill.</w:t>
      </w:r>
      <w:r w:rsidR="00E05DCA">
        <w:t xml:space="preserve"> The alternative solution would allow patients to </w:t>
      </w:r>
      <w:r w:rsidR="003C0674">
        <w:t xml:space="preserve">manage their physiotherapy appointments effectively through the implementation of the following features: </w:t>
      </w:r>
    </w:p>
    <w:p w14:paraId="7323EA2B" w14:textId="658A4AEC" w:rsidR="009E1092" w:rsidRDefault="003C0674" w:rsidP="007739B7">
      <w:pPr>
        <w:pStyle w:val="ListParagraph"/>
        <w:numPr>
          <w:ilvl w:val="0"/>
          <w:numId w:val="23"/>
        </w:numPr>
        <w:jc w:val="both"/>
      </w:pPr>
      <w:r w:rsidRPr="00F84997">
        <w:rPr>
          <w:b/>
          <w:bCs/>
        </w:rPr>
        <w:t>Appointment Booking:</w:t>
      </w:r>
      <w:r>
        <w:t xml:space="preserve"> Patients would be able to easily book appointments with their physiotherapist through interaction with the Alexa skill.</w:t>
      </w:r>
    </w:p>
    <w:p w14:paraId="4176AAB8" w14:textId="77777777" w:rsidR="00F84997" w:rsidRDefault="00F84997" w:rsidP="007739B7">
      <w:pPr>
        <w:pStyle w:val="ListParagraph"/>
        <w:jc w:val="both"/>
      </w:pPr>
    </w:p>
    <w:p w14:paraId="4C4E50FD" w14:textId="5F54B82A" w:rsidR="003C0674" w:rsidRPr="00621775" w:rsidRDefault="003C0674" w:rsidP="007739B7">
      <w:pPr>
        <w:pStyle w:val="ListParagraph"/>
        <w:numPr>
          <w:ilvl w:val="0"/>
          <w:numId w:val="23"/>
        </w:numPr>
        <w:jc w:val="both"/>
        <w:rPr>
          <w:b/>
          <w:bCs/>
        </w:rPr>
      </w:pPr>
      <w:r w:rsidRPr="00F84997">
        <w:rPr>
          <w:b/>
          <w:bCs/>
        </w:rPr>
        <w:lastRenderedPageBreak/>
        <w:t>Availability Checking</w:t>
      </w:r>
      <w:r w:rsidR="00F84997">
        <w:rPr>
          <w:b/>
          <w:bCs/>
        </w:rPr>
        <w:t xml:space="preserve">: </w:t>
      </w:r>
      <w:r w:rsidR="00F84997">
        <w:t xml:space="preserve">Patients would be able to check the available times and dates for appointments in real time, allowing them to find a </w:t>
      </w:r>
      <w:r w:rsidR="00621775">
        <w:t>slot that best suits their schedule.</w:t>
      </w:r>
    </w:p>
    <w:p w14:paraId="6BBD886E" w14:textId="77777777" w:rsidR="00621775" w:rsidRPr="00621775" w:rsidRDefault="00621775" w:rsidP="007739B7">
      <w:pPr>
        <w:pStyle w:val="ListParagraph"/>
        <w:jc w:val="both"/>
        <w:rPr>
          <w:b/>
          <w:bCs/>
        </w:rPr>
      </w:pPr>
    </w:p>
    <w:p w14:paraId="778606BD" w14:textId="143DDE45" w:rsidR="00621775" w:rsidRPr="00767106" w:rsidRDefault="00621775" w:rsidP="007739B7">
      <w:pPr>
        <w:pStyle w:val="ListParagraph"/>
        <w:numPr>
          <w:ilvl w:val="0"/>
          <w:numId w:val="23"/>
        </w:numPr>
        <w:jc w:val="both"/>
        <w:rPr>
          <w:b/>
          <w:bCs/>
        </w:rPr>
      </w:pPr>
      <w:r>
        <w:rPr>
          <w:b/>
          <w:bCs/>
        </w:rPr>
        <w:t xml:space="preserve">Appointment Rescheduling: </w:t>
      </w:r>
      <w:r>
        <w:t xml:space="preserve">Accounting for unforeseen circumstances, patients would be </w:t>
      </w:r>
      <w:r w:rsidR="00767106">
        <w:t>able to easily reschedule their appointments.</w:t>
      </w:r>
    </w:p>
    <w:p w14:paraId="646D364E" w14:textId="77777777" w:rsidR="00767106" w:rsidRPr="00767106" w:rsidRDefault="00767106" w:rsidP="007739B7">
      <w:pPr>
        <w:pStyle w:val="ListParagraph"/>
        <w:jc w:val="both"/>
        <w:rPr>
          <w:b/>
          <w:bCs/>
        </w:rPr>
      </w:pPr>
    </w:p>
    <w:p w14:paraId="156F2864" w14:textId="704E27C0" w:rsidR="00767106" w:rsidRPr="00F27E6D" w:rsidRDefault="00767106" w:rsidP="007739B7">
      <w:pPr>
        <w:pStyle w:val="ListParagraph"/>
        <w:numPr>
          <w:ilvl w:val="0"/>
          <w:numId w:val="23"/>
        </w:numPr>
        <w:jc w:val="both"/>
        <w:rPr>
          <w:b/>
          <w:bCs/>
        </w:rPr>
      </w:pPr>
      <w:r>
        <w:rPr>
          <w:b/>
          <w:bCs/>
        </w:rPr>
        <w:t xml:space="preserve">Appointment Cancellation: </w:t>
      </w:r>
      <w:r>
        <w:t>In the event that a patient can no longer attend an appointment, they would have the ability to easily cancel the appointment</w:t>
      </w:r>
      <w:r w:rsidR="002776AF">
        <w:t xml:space="preserve"> by requesting this </w:t>
      </w:r>
      <w:r w:rsidR="00F27E6D">
        <w:t>feature</w:t>
      </w:r>
      <w:r w:rsidR="002776AF">
        <w:t xml:space="preserve"> </w:t>
      </w:r>
      <w:r w:rsidR="00F27E6D">
        <w:t>through</w:t>
      </w:r>
      <w:r w:rsidR="002776AF">
        <w:t xml:space="preserve"> Alexa.</w:t>
      </w:r>
    </w:p>
    <w:p w14:paraId="76AB5C49" w14:textId="77777777" w:rsidR="00F27E6D" w:rsidRPr="00F27E6D" w:rsidRDefault="00F27E6D" w:rsidP="007739B7">
      <w:pPr>
        <w:pStyle w:val="ListParagraph"/>
        <w:jc w:val="both"/>
        <w:rPr>
          <w:b/>
          <w:bCs/>
        </w:rPr>
      </w:pPr>
    </w:p>
    <w:p w14:paraId="0C5CE5CF" w14:textId="7518A807" w:rsidR="00AD3996" w:rsidRPr="00AD3996" w:rsidRDefault="00AD3996" w:rsidP="007739B7">
      <w:pPr>
        <w:pStyle w:val="ListParagraph"/>
        <w:numPr>
          <w:ilvl w:val="0"/>
          <w:numId w:val="23"/>
        </w:numPr>
        <w:jc w:val="both"/>
        <w:rPr>
          <w:b/>
          <w:bCs/>
        </w:rPr>
      </w:pPr>
      <w:r>
        <w:rPr>
          <w:b/>
          <w:bCs/>
        </w:rPr>
        <w:t xml:space="preserve">Google Calendar Integration: </w:t>
      </w:r>
      <w:r>
        <w:t>The system would be integrated with patients’ Google calendars, updating these appointments on their calendar in real-time as users change and update their appointments through the Alexa skill. This would also allow for these appointments to be easily added to the schedules of the respective physiotherapists, providing an ease in the booking system for O.P.S. staff.</w:t>
      </w:r>
      <w:r w:rsidR="007739B7">
        <w:t xml:space="preserve"> This also provides for use of Google’s reminder features to ensure patients never miss an appointment.</w:t>
      </w:r>
    </w:p>
    <w:p w14:paraId="61558503" w14:textId="7A93C1D5" w:rsidR="00B22EB9" w:rsidRDefault="000A0105" w:rsidP="00C858C7">
      <w:pPr>
        <w:jc w:val="both"/>
      </w:pPr>
      <w:r>
        <w:t>This version of the system would allow patients to fully manage their physioth</w:t>
      </w:r>
      <w:r w:rsidR="009E1092">
        <w:t>erapy appointments, easing the recovering process for these patients</w:t>
      </w:r>
      <w:r w:rsidR="00AD3996">
        <w:t xml:space="preserve"> as well as automating the booking process at Optimal Physiotherapy Services.</w:t>
      </w:r>
    </w:p>
    <w:p w14:paraId="2F4D4344" w14:textId="77777777" w:rsidR="00976E74" w:rsidRDefault="00976E74" w:rsidP="006D1BED"/>
    <w:sectPr w:rsidR="00976E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S, Adrian" w:date="2023-10-16T22:23:00Z" w:initials="AA">
    <w:p w14:paraId="64DD9F9A" w14:textId="77777777" w:rsidR="00A82E70" w:rsidRDefault="00A82E70" w:rsidP="00CD26A2">
      <w:pPr>
        <w:pStyle w:val="CommentText"/>
      </w:pPr>
      <w:r>
        <w:rPr>
          <w:rStyle w:val="CommentReference"/>
        </w:rPr>
        <w:annotationRef/>
      </w:r>
      <w:r>
        <w:t>Who or what is a "NarcoTe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DD9F9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A11B7A" w16cex:dateUtc="2023-10-17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9F9A" w16cid:durableId="3CA11B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k0IMwhNgLE5+bi" int2:id="EWvfOu9a">
      <int2:state int2:value="Rejected" int2:type="AugLoop_Text_Critique"/>
    </int2:textHash>
    <int2:bookmark int2:bookmarkName="_Int_0jHMHYH3" int2:invalidationBookmarkName="" int2:hashCode="ob9eczzb6H84US" int2:id="PWRZmr7H">
      <int2:state int2:value="Rejected" int2:type="AugLoop_Text_Critique"/>
    </int2:bookmark>
    <int2:bookmark int2:bookmarkName="_Int_hdrpA1Al" int2:invalidationBookmarkName="" int2:hashCode="VfQcFTEtYXRyBd" int2:id="ZTCdEEf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A455"/>
    <w:multiLevelType w:val="hybridMultilevel"/>
    <w:tmpl w:val="FFFFFFFF"/>
    <w:lvl w:ilvl="0" w:tplc="03F2CCCC">
      <w:start w:val="1"/>
      <w:numFmt w:val="decimal"/>
      <w:lvlText w:val="%1."/>
      <w:lvlJc w:val="left"/>
      <w:pPr>
        <w:ind w:left="720" w:hanging="360"/>
      </w:pPr>
    </w:lvl>
    <w:lvl w:ilvl="1" w:tplc="4D74EBB2">
      <w:start w:val="1"/>
      <w:numFmt w:val="lowerLetter"/>
      <w:lvlText w:val="%2."/>
      <w:lvlJc w:val="left"/>
      <w:pPr>
        <w:ind w:left="1440" w:hanging="360"/>
      </w:pPr>
    </w:lvl>
    <w:lvl w:ilvl="2" w:tplc="C11CC298">
      <w:start w:val="1"/>
      <w:numFmt w:val="lowerRoman"/>
      <w:lvlText w:val="%3."/>
      <w:lvlJc w:val="right"/>
      <w:pPr>
        <w:ind w:left="2160" w:hanging="180"/>
      </w:pPr>
    </w:lvl>
    <w:lvl w:ilvl="3" w:tplc="D7FA2F94">
      <w:start w:val="1"/>
      <w:numFmt w:val="decimal"/>
      <w:lvlText w:val="%4."/>
      <w:lvlJc w:val="left"/>
      <w:pPr>
        <w:ind w:left="2880" w:hanging="360"/>
      </w:pPr>
    </w:lvl>
    <w:lvl w:ilvl="4" w:tplc="CE785EE4">
      <w:start w:val="1"/>
      <w:numFmt w:val="lowerLetter"/>
      <w:lvlText w:val="%5."/>
      <w:lvlJc w:val="left"/>
      <w:pPr>
        <w:ind w:left="3600" w:hanging="360"/>
      </w:pPr>
    </w:lvl>
    <w:lvl w:ilvl="5" w:tplc="B2560A82">
      <w:start w:val="1"/>
      <w:numFmt w:val="lowerRoman"/>
      <w:lvlText w:val="%6."/>
      <w:lvlJc w:val="right"/>
      <w:pPr>
        <w:ind w:left="4320" w:hanging="180"/>
      </w:pPr>
    </w:lvl>
    <w:lvl w:ilvl="6" w:tplc="83CE1020">
      <w:start w:val="1"/>
      <w:numFmt w:val="decimal"/>
      <w:lvlText w:val="%7."/>
      <w:lvlJc w:val="left"/>
      <w:pPr>
        <w:ind w:left="5040" w:hanging="360"/>
      </w:pPr>
    </w:lvl>
    <w:lvl w:ilvl="7" w:tplc="FC8AC572">
      <w:start w:val="1"/>
      <w:numFmt w:val="lowerLetter"/>
      <w:lvlText w:val="%8."/>
      <w:lvlJc w:val="left"/>
      <w:pPr>
        <w:ind w:left="5760" w:hanging="360"/>
      </w:pPr>
    </w:lvl>
    <w:lvl w:ilvl="8" w:tplc="28967978">
      <w:start w:val="1"/>
      <w:numFmt w:val="lowerRoman"/>
      <w:lvlText w:val="%9."/>
      <w:lvlJc w:val="right"/>
      <w:pPr>
        <w:ind w:left="6480" w:hanging="180"/>
      </w:pPr>
    </w:lvl>
  </w:abstractNum>
  <w:abstractNum w:abstractNumId="1" w15:restartNumberingAfterBreak="0">
    <w:nsid w:val="0B65C208"/>
    <w:multiLevelType w:val="hybridMultilevel"/>
    <w:tmpl w:val="FFFFFFFF"/>
    <w:lvl w:ilvl="0" w:tplc="CA1ABEDE">
      <w:start w:val="1"/>
      <w:numFmt w:val="bullet"/>
      <w:lvlText w:val="·"/>
      <w:lvlJc w:val="left"/>
      <w:pPr>
        <w:ind w:left="720" w:hanging="360"/>
      </w:pPr>
      <w:rPr>
        <w:rFonts w:ascii="Symbol" w:hAnsi="Symbol" w:hint="default"/>
      </w:rPr>
    </w:lvl>
    <w:lvl w:ilvl="1" w:tplc="D826AAB2">
      <w:start w:val="1"/>
      <w:numFmt w:val="bullet"/>
      <w:lvlText w:val="o"/>
      <w:lvlJc w:val="left"/>
      <w:pPr>
        <w:ind w:left="1440" w:hanging="360"/>
      </w:pPr>
      <w:rPr>
        <w:rFonts w:ascii="Courier New" w:hAnsi="Courier New" w:hint="default"/>
      </w:rPr>
    </w:lvl>
    <w:lvl w:ilvl="2" w:tplc="DC0EB164">
      <w:start w:val="1"/>
      <w:numFmt w:val="bullet"/>
      <w:lvlText w:val=""/>
      <w:lvlJc w:val="left"/>
      <w:pPr>
        <w:ind w:left="2160" w:hanging="360"/>
      </w:pPr>
      <w:rPr>
        <w:rFonts w:ascii="Wingdings" w:hAnsi="Wingdings" w:hint="default"/>
      </w:rPr>
    </w:lvl>
    <w:lvl w:ilvl="3" w:tplc="E5D4BBF8">
      <w:start w:val="1"/>
      <w:numFmt w:val="bullet"/>
      <w:lvlText w:val=""/>
      <w:lvlJc w:val="left"/>
      <w:pPr>
        <w:ind w:left="2880" w:hanging="360"/>
      </w:pPr>
      <w:rPr>
        <w:rFonts w:ascii="Symbol" w:hAnsi="Symbol" w:hint="default"/>
      </w:rPr>
    </w:lvl>
    <w:lvl w:ilvl="4" w:tplc="8934209A">
      <w:start w:val="1"/>
      <w:numFmt w:val="bullet"/>
      <w:lvlText w:val="o"/>
      <w:lvlJc w:val="left"/>
      <w:pPr>
        <w:ind w:left="3600" w:hanging="360"/>
      </w:pPr>
      <w:rPr>
        <w:rFonts w:ascii="Courier New" w:hAnsi="Courier New" w:hint="default"/>
      </w:rPr>
    </w:lvl>
    <w:lvl w:ilvl="5" w:tplc="2822FC9C">
      <w:start w:val="1"/>
      <w:numFmt w:val="bullet"/>
      <w:lvlText w:val=""/>
      <w:lvlJc w:val="left"/>
      <w:pPr>
        <w:ind w:left="4320" w:hanging="360"/>
      </w:pPr>
      <w:rPr>
        <w:rFonts w:ascii="Wingdings" w:hAnsi="Wingdings" w:hint="default"/>
      </w:rPr>
    </w:lvl>
    <w:lvl w:ilvl="6" w:tplc="AA88A04C">
      <w:start w:val="1"/>
      <w:numFmt w:val="bullet"/>
      <w:lvlText w:val=""/>
      <w:lvlJc w:val="left"/>
      <w:pPr>
        <w:ind w:left="5040" w:hanging="360"/>
      </w:pPr>
      <w:rPr>
        <w:rFonts w:ascii="Symbol" w:hAnsi="Symbol" w:hint="default"/>
      </w:rPr>
    </w:lvl>
    <w:lvl w:ilvl="7" w:tplc="EB940F64">
      <w:start w:val="1"/>
      <w:numFmt w:val="bullet"/>
      <w:lvlText w:val="o"/>
      <w:lvlJc w:val="left"/>
      <w:pPr>
        <w:ind w:left="5760" w:hanging="360"/>
      </w:pPr>
      <w:rPr>
        <w:rFonts w:ascii="Courier New" w:hAnsi="Courier New" w:hint="default"/>
      </w:rPr>
    </w:lvl>
    <w:lvl w:ilvl="8" w:tplc="B7B4238A">
      <w:start w:val="1"/>
      <w:numFmt w:val="bullet"/>
      <w:lvlText w:val=""/>
      <w:lvlJc w:val="left"/>
      <w:pPr>
        <w:ind w:left="6480" w:hanging="360"/>
      </w:pPr>
      <w:rPr>
        <w:rFonts w:ascii="Wingdings" w:hAnsi="Wingdings" w:hint="default"/>
      </w:rPr>
    </w:lvl>
  </w:abstractNum>
  <w:abstractNum w:abstractNumId="2" w15:restartNumberingAfterBreak="0">
    <w:nsid w:val="20895102"/>
    <w:multiLevelType w:val="hybridMultilevel"/>
    <w:tmpl w:val="DC0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0418"/>
    <w:multiLevelType w:val="hybridMultilevel"/>
    <w:tmpl w:val="FFFFFFFF"/>
    <w:lvl w:ilvl="0" w:tplc="F38CF0FE">
      <w:start w:val="1"/>
      <w:numFmt w:val="bullet"/>
      <w:lvlText w:val=""/>
      <w:lvlJc w:val="left"/>
      <w:pPr>
        <w:ind w:left="720" w:hanging="360"/>
      </w:pPr>
      <w:rPr>
        <w:rFonts w:ascii="Symbol" w:hAnsi="Symbol" w:hint="default"/>
      </w:rPr>
    </w:lvl>
    <w:lvl w:ilvl="1" w:tplc="051C6226">
      <w:start w:val="1"/>
      <w:numFmt w:val="bullet"/>
      <w:lvlText w:val="o"/>
      <w:lvlJc w:val="left"/>
      <w:pPr>
        <w:ind w:left="1440" w:hanging="360"/>
      </w:pPr>
      <w:rPr>
        <w:rFonts w:ascii="Courier New" w:hAnsi="Courier New" w:hint="default"/>
      </w:rPr>
    </w:lvl>
    <w:lvl w:ilvl="2" w:tplc="A8F6946E">
      <w:start w:val="1"/>
      <w:numFmt w:val="bullet"/>
      <w:lvlText w:val=""/>
      <w:lvlJc w:val="left"/>
      <w:pPr>
        <w:ind w:left="2160" w:hanging="360"/>
      </w:pPr>
      <w:rPr>
        <w:rFonts w:ascii="Wingdings" w:hAnsi="Wingdings" w:hint="default"/>
      </w:rPr>
    </w:lvl>
    <w:lvl w:ilvl="3" w:tplc="A48C4036">
      <w:start w:val="1"/>
      <w:numFmt w:val="bullet"/>
      <w:lvlText w:val=""/>
      <w:lvlJc w:val="left"/>
      <w:pPr>
        <w:ind w:left="2880" w:hanging="360"/>
      </w:pPr>
      <w:rPr>
        <w:rFonts w:ascii="Symbol" w:hAnsi="Symbol" w:hint="default"/>
      </w:rPr>
    </w:lvl>
    <w:lvl w:ilvl="4" w:tplc="D4264066">
      <w:start w:val="1"/>
      <w:numFmt w:val="bullet"/>
      <w:lvlText w:val="o"/>
      <w:lvlJc w:val="left"/>
      <w:pPr>
        <w:ind w:left="3600" w:hanging="360"/>
      </w:pPr>
      <w:rPr>
        <w:rFonts w:ascii="Courier New" w:hAnsi="Courier New" w:hint="default"/>
      </w:rPr>
    </w:lvl>
    <w:lvl w:ilvl="5" w:tplc="DB1A1B4E">
      <w:start w:val="1"/>
      <w:numFmt w:val="bullet"/>
      <w:lvlText w:val=""/>
      <w:lvlJc w:val="left"/>
      <w:pPr>
        <w:ind w:left="4320" w:hanging="360"/>
      </w:pPr>
      <w:rPr>
        <w:rFonts w:ascii="Wingdings" w:hAnsi="Wingdings" w:hint="default"/>
      </w:rPr>
    </w:lvl>
    <w:lvl w:ilvl="6" w:tplc="D744EFFE">
      <w:start w:val="1"/>
      <w:numFmt w:val="bullet"/>
      <w:lvlText w:val=""/>
      <w:lvlJc w:val="left"/>
      <w:pPr>
        <w:ind w:left="5040" w:hanging="360"/>
      </w:pPr>
      <w:rPr>
        <w:rFonts w:ascii="Symbol" w:hAnsi="Symbol" w:hint="default"/>
      </w:rPr>
    </w:lvl>
    <w:lvl w:ilvl="7" w:tplc="922644FE">
      <w:start w:val="1"/>
      <w:numFmt w:val="bullet"/>
      <w:lvlText w:val="o"/>
      <w:lvlJc w:val="left"/>
      <w:pPr>
        <w:ind w:left="5760" w:hanging="360"/>
      </w:pPr>
      <w:rPr>
        <w:rFonts w:ascii="Courier New" w:hAnsi="Courier New" w:hint="default"/>
      </w:rPr>
    </w:lvl>
    <w:lvl w:ilvl="8" w:tplc="13E2146E">
      <w:start w:val="1"/>
      <w:numFmt w:val="bullet"/>
      <w:lvlText w:val=""/>
      <w:lvlJc w:val="left"/>
      <w:pPr>
        <w:ind w:left="6480" w:hanging="360"/>
      </w:pPr>
      <w:rPr>
        <w:rFonts w:ascii="Wingdings" w:hAnsi="Wingdings" w:hint="default"/>
      </w:rPr>
    </w:lvl>
  </w:abstractNum>
  <w:abstractNum w:abstractNumId="4" w15:restartNumberingAfterBreak="0">
    <w:nsid w:val="26FE162F"/>
    <w:multiLevelType w:val="hybridMultilevel"/>
    <w:tmpl w:val="73EE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C20F"/>
    <w:multiLevelType w:val="hybridMultilevel"/>
    <w:tmpl w:val="FFFFFFFF"/>
    <w:lvl w:ilvl="0" w:tplc="B65C86DE">
      <w:start w:val="1"/>
      <w:numFmt w:val="decimal"/>
      <w:lvlText w:val="%1."/>
      <w:lvlJc w:val="left"/>
      <w:pPr>
        <w:ind w:left="720" w:hanging="360"/>
      </w:pPr>
    </w:lvl>
    <w:lvl w:ilvl="1" w:tplc="78361602">
      <w:start w:val="1"/>
      <w:numFmt w:val="lowerLetter"/>
      <w:lvlText w:val="%2."/>
      <w:lvlJc w:val="left"/>
      <w:pPr>
        <w:ind w:left="1440" w:hanging="360"/>
      </w:pPr>
    </w:lvl>
    <w:lvl w:ilvl="2" w:tplc="B4DA8D72">
      <w:start w:val="1"/>
      <w:numFmt w:val="lowerRoman"/>
      <w:lvlText w:val="%3."/>
      <w:lvlJc w:val="right"/>
      <w:pPr>
        <w:ind w:left="2160" w:hanging="180"/>
      </w:pPr>
    </w:lvl>
    <w:lvl w:ilvl="3" w:tplc="B18AB070">
      <w:start w:val="1"/>
      <w:numFmt w:val="decimal"/>
      <w:lvlText w:val="%4."/>
      <w:lvlJc w:val="left"/>
      <w:pPr>
        <w:ind w:left="2880" w:hanging="360"/>
      </w:pPr>
    </w:lvl>
    <w:lvl w:ilvl="4" w:tplc="68CA7090">
      <w:start w:val="1"/>
      <w:numFmt w:val="lowerLetter"/>
      <w:lvlText w:val="%5."/>
      <w:lvlJc w:val="left"/>
      <w:pPr>
        <w:ind w:left="3600" w:hanging="360"/>
      </w:pPr>
    </w:lvl>
    <w:lvl w:ilvl="5" w:tplc="C3BEDA24">
      <w:start w:val="1"/>
      <w:numFmt w:val="lowerRoman"/>
      <w:lvlText w:val="%6."/>
      <w:lvlJc w:val="right"/>
      <w:pPr>
        <w:ind w:left="4320" w:hanging="180"/>
      </w:pPr>
    </w:lvl>
    <w:lvl w:ilvl="6" w:tplc="55CAADE2">
      <w:start w:val="1"/>
      <w:numFmt w:val="decimal"/>
      <w:lvlText w:val="%7."/>
      <w:lvlJc w:val="left"/>
      <w:pPr>
        <w:ind w:left="5040" w:hanging="360"/>
      </w:pPr>
    </w:lvl>
    <w:lvl w:ilvl="7" w:tplc="3C0E76C4">
      <w:start w:val="1"/>
      <w:numFmt w:val="lowerLetter"/>
      <w:lvlText w:val="%8."/>
      <w:lvlJc w:val="left"/>
      <w:pPr>
        <w:ind w:left="5760" w:hanging="360"/>
      </w:pPr>
    </w:lvl>
    <w:lvl w:ilvl="8" w:tplc="CFE41380">
      <w:start w:val="1"/>
      <w:numFmt w:val="lowerRoman"/>
      <w:lvlText w:val="%9."/>
      <w:lvlJc w:val="right"/>
      <w:pPr>
        <w:ind w:left="6480" w:hanging="180"/>
      </w:pPr>
    </w:lvl>
  </w:abstractNum>
  <w:abstractNum w:abstractNumId="6" w15:restartNumberingAfterBreak="0">
    <w:nsid w:val="2DB41C28"/>
    <w:multiLevelType w:val="hybridMultilevel"/>
    <w:tmpl w:val="A7A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B2140"/>
    <w:multiLevelType w:val="hybridMultilevel"/>
    <w:tmpl w:val="FFFFFFFF"/>
    <w:lvl w:ilvl="0" w:tplc="96048F5C">
      <w:start w:val="1"/>
      <w:numFmt w:val="bullet"/>
      <w:lvlText w:val="·"/>
      <w:lvlJc w:val="left"/>
      <w:pPr>
        <w:ind w:left="1440" w:hanging="360"/>
      </w:pPr>
      <w:rPr>
        <w:rFonts w:ascii="Symbol" w:hAnsi="Symbol" w:hint="default"/>
      </w:rPr>
    </w:lvl>
    <w:lvl w:ilvl="1" w:tplc="6248F3A4">
      <w:start w:val="1"/>
      <w:numFmt w:val="bullet"/>
      <w:lvlText w:val="o"/>
      <w:lvlJc w:val="left"/>
      <w:pPr>
        <w:ind w:left="2160" w:hanging="360"/>
      </w:pPr>
      <w:rPr>
        <w:rFonts w:ascii="Courier New" w:hAnsi="Courier New" w:hint="default"/>
      </w:rPr>
    </w:lvl>
    <w:lvl w:ilvl="2" w:tplc="82EABEE8">
      <w:start w:val="1"/>
      <w:numFmt w:val="bullet"/>
      <w:lvlText w:val=""/>
      <w:lvlJc w:val="left"/>
      <w:pPr>
        <w:ind w:left="2880" w:hanging="360"/>
      </w:pPr>
      <w:rPr>
        <w:rFonts w:ascii="Wingdings" w:hAnsi="Wingdings" w:hint="default"/>
      </w:rPr>
    </w:lvl>
    <w:lvl w:ilvl="3" w:tplc="844A6912">
      <w:start w:val="1"/>
      <w:numFmt w:val="bullet"/>
      <w:lvlText w:val=""/>
      <w:lvlJc w:val="left"/>
      <w:pPr>
        <w:ind w:left="3600" w:hanging="360"/>
      </w:pPr>
      <w:rPr>
        <w:rFonts w:ascii="Symbol" w:hAnsi="Symbol" w:hint="default"/>
      </w:rPr>
    </w:lvl>
    <w:lvl w:ilvl="4" w:tplc="646AAC30">
      <w:start w:val="1"/>
      <w:numFmt w:val="bullet"/>
      <w:lvlText w:val="o"/>
      <w:lvlJc w:val="left"/>
      <w:pPr>
        <w:ind w:left="4320" w:hanging="360"/>
      </w:pPr>
      <w:rPr>
        <w:rFonts w:ascii="Courier New" w:hAnsi="Courier New" w:hint="default"/>
      </w:rPr>
    </w:lvl>
    <w:lvl w:ilvl="5" w:tplc="510E08DA">
      <w:start w:val="1"/>
      <w:numFmt w:val="bullet"/>
      <w:lvlText w:val=""/>
      <w:lvlJc w:val="left"/>
      <w:pPr>
        <w:ind w:left="5040" w:hanging="360"/>
      </w:pPr>
      <w:rPr>
        <w:rFonts w:ascii="Wingdings" w:hAnsi="Wingdings" w:hint="default"/>
      </w:rPr>
    </w:lvl>
    <w:lvl w:ilvl="6" w:tplc="F07C5E0C">
      <w:start w:val="1"/>
      <w:numFmt w:val="bullet"/>
      <w:lvlText w:val=""/>
      <w:lvlJc w:val="left"/>
      <w:pPr>
        <w:ind w:left="5760" w:hanging="360"/>
      </w:pPr>
      <w:rPr>
        <w:rFonts w:ascii="Symbol" w:hAnsi="Symbol" w:hint="default"/>
      </w:rPr>
    </w:lvl>
    <w:lvl w:ilvl="7" w:tplc="82428B30">
      <w:start w:val="1"/>
      <w:numFmt w:val="bullet"/>
      <w:lvlText w:val="o"/>
      <w:lvlJc w:val="left"/>
      <w:pPr>
        <w:ind w:left="6480" w:hanging="360"/>
      </w:pPr>
      <w:rPr>
        <w:rFonts w:ascii="Courier New" w:hAnsi="Courier New" w:hint="default"/>
      </w:rPr>
    </w:lvl>
    <w:lvl w:ilvl="8" w:tplc="229ADAF2">
      <w:start w:val="1"/>
      <w:numFmt w:val="bullet"/>
      <w:lvlText w:val=""/>
      <w:lvlJc w:val="left"/>
      <w:pPr>
        <w:ind w:left="7200" w:hanging="360"/>
      </w:pPr>
      <w:rPr>
        <w:rFonts w:ascii="Wingdings" w:hAnsi="Wingdings" w:hint="default"/>
      </w:rPr>
    </w:lvl>
  </w:abstractNum>
  <w:abstractNum w:abstractNumId="8" w15:restartNumberingAfterBreak="0">
    <w:nsid w:val="3529B496"/>
    <w:multiLevelType w:val="hybridMultilevel"/>
    <w:tmpl w:val="FFFFFFFF"/>
    <w:lvl w:ilvl="0" w:tplc="A44A5454">
      <w:start w:val="4"/>
      <w:numFmt w:val="decimal"/>
      <w:lvlText w:val="%1."/>
      <w:lvlJc w:val="left"/>
      <w:pPr>
        <w:ind w:left="720" w:hanging="360"/>
      </w:pPr>
    </w:lvl>
    <w:lvl w:ilvl="1" w:tplc="7D48A3CE">
      <w:start w:val="1"/>
      <w:numFmt w:val="lowerLetter"/>
      <w:lvlText w:val="%2."/>
      <w:lvlJc w:val="left"/>
      <w:pPr>
        <w:ind w:left="1440" w:hanging="360"/>
      </w:pPr>
    </w:lvl>
    <w:lvl w:ilvl="2" w:tplc="A4946BB2">
      <w:start w:val="1"/>
      <w:numFmt w:val="lowerRoman"/>
      <w:lvlText w:val="%3."/>
      <w:lvlJc w:val="right"/>
      <w:pPr>
        <w:ind w:left="2160" w:hanging="180"/>
      </w:pPr>
    </w:lvl>
    <w:lvl w:ilvl="3" w:tplc="0DAA92F6">
      <w:start w:val="1"/>
      <w:numFmt w:val="decimal"/>
      <w:lvlText w:val="%4."/>
      <w:lvlJc w:val="left"/>
      <w:pPr>
        <w:ind w:left="2880" w:hanging="360"/>
      </w:pPr>
    </w:lvl>
    <w:lvl w:ilvl="4" w:tplc="90404E9A">
      <w:start w:val="1"/>
      <w:numFmt w:val="lowerLetter"/>
      <w:lvlText w:val="%5."/>
      <w:lvlJc w:val="left"/>
      <w:pPr>
        <w:ind w:left="3600" w:hanging="360"/>
      </w:pPr>
    </w:lvl>
    <w:lvl w:ilvl="5" w:tplc="DDEE8D00">
      <w:start w:val="1"/>
      <w:numFmt w:val="lowerRoman"/>
      <w:lvlText w:val="%6."/>
      <w:lvlJc w:val="right"/>
      <w:pPr>
        <w:ind w:left="4320" w:hanging="180"/>
      </w:pPr>
    </w:lvl>
    <w:lvl w:ilvl="6" w:tplc="C6B49DEA">
      <w:start w:val="1"/>
      <w:numFmt w:val="decimal"/>
      <w:lvlText w:val="%7."/>
      <w:lvlJc w:val="left"/>
      <w:pPr>
        <w:ind w:left="5040" w:hanging="360"/>
      </w:pPr>
    </w:lvl>
    <w:lvl w:ilvl="7" w:tplc="A770124C">
      <w:start w:val="1"/>
      <w:numFmt w:val="lowerLetter"/>
      <w:lvlText w:val="%8."/>
      <w:lvlJc w:val="left"/>
      <w:pPr>
        <w:ind w:left="5760" w:hanging="360"/>
      </w:pPr>
    </w:lvl>
    <w:lvl w:ilvl="8" w:tplc="63DC6A7A">
      <w:start w:val="1"/>
      <w:numFmt w:val="lowerRoman"/>
      <w:lvlText w:val="%9."/>
      <w:lvlJc w:val="right"/>
      <w:pPr>
        <w:ind w:left="6480" w:hanging="180"/>
      </w:pPr>
    </w:lvl>
  </w:abstractNum>
  <w:abstractNum w:abstractNumId="9" w15:restartNumberingAfterBreak="0">
    <w:nsid w:val="35F09599"/>
    <w:multiLevelType w:val="hybridMultilevel"/>
    <w:tmpl w:val="FFFFFFFF"/>
    <w:lvl w:ilvl="0" w:tplc="F4120FF6">
      <w:start w:val="3"/>
      <w:numFmt w:val="decimal"/>
      <w:lvlText w:val="%1."/>
      <w:lvlJc w:val="left"/>
      <w:pPr>
        <w:ind w:left="720" w:hanging="360"/>
      </w:pPr>
    </w:lvl>
    <w:lvl w:ilvl="1" w:tplc="D3CA784A">
      <w:start w:val="1"/>
      <w:numFmt w:val="lowerLetter"/>
      <w:lvlText w:val="%2."/>
      <w:lvlJc w:val="left"/>
      <w:pPr>
        <w:ind w:left="1440" w:hanging="360"/>
      </w:pPr>
    </w:lvl>
    <w:lvl w:ilvl="2" w:tplc="0BE00082">
      <w:start w:val="1"/>
      <w:numFmt w:val="lowerRoman"/>
      <w:lvlText w:val="%3."/>
      <w:lvlJc w:val="right"/>
      <w:pPr>
        <w:ind w:left="2160" w:hanging="180"/>
      </w:pPr>
    </w:lvl>
    <w:lvl w:ilvl="3" w:tplc="B55E6998">
      <w:start w:val="1"/>
      <w:numFmt w:val="decimal"/>
      <w:lvlText w:val="%4."/>
      <w:lvlJc w:val="left"/>
      <w:pPr>
        <w:ind w:left="2880" w:hanging="360"/>
      </w:pPr>
    </w:lvl>
    <w:lvl w:ilvl="4" w:tplc="57B43068">
      <w:start w:val="1"/>
      <w:numFmt w:val="lowerLetter"/>
      <w:lvlText w:val="%5."/>
      <w:lvlJc w:val="left"/>
      <w:pPr>
        <w:ind w:left="3600" w:hanging="360"/>
      </w:pPr>
    </w:lvl>
    <w:lvl w:ilvl="5" w:tplc="7CA442C8">
      <w:start w:val="1"/>
      <w:numFmt w:val="lowerRoman"/>
      <w:lvlText w:val="%6."/>
      <w:lvlJc w:val="right"/>
      <w:pPr>
        <w:ind w:left="4320" w:hanging="180"/>
      </w:pPr>
    </w:lvl>
    <w:lvl w:ilvl="6" w:tplc="462A400A">
      <w:start w:val="1"/>
      <w:numFmt w:val="decimal"/>
      <w:lvlText w:val="%7."/>
      <w:lvlJc w:val="left"/>
      <w:pPr>
        <w:ind w:left="5040" w:hanging="360"/>
      </w:pPr>
    </w:lvl>
    <w:lvl w:ilvl="7" w:tplc="3AE4C5A8">
      <w:start w:val="1"/>
      <w:numFmt w:val="lowerLetter"/>
      <w:lvlText w:val="%8."/>
      <w:lvlJc w:val="left"/>
      <w:pPr>
        <w:ind w:left="5760" w:hanging="360"/>
      </w:pPr>
    </w:lvl>
    <w:lvl w:ilvl="8" w:tplc="79B6CADA">
      <w:start w:val="1"/>
      <w:numFmt w:val="lowerRoman"/>
      <w:lvlText w:val="%9."/>
      <w:lvlJc w:val="right"/>
      <w:pPr>
        <w:ind w:left="6480" w:hanging="180"/>
      </w:pPr>
    </w:lvl>
  </w:abstractNum>
  <w:abstractNum w:abstractNumId="10" w15:restartNumberingAfterBreak="0">
    <w:nsid w:val="36B45874"/>
    <w:multiLevelType w:val="hybridMultilevel"/>
    <w:tmpl w:val="FFFFFFFF"/>
    <w:lvl w:ilvl="0" w:tplc="34D8B0F6">
      <w:start w:val="1"/>
      <w:numFmt w:val="decimal"/>
      <w:lvlText w:val="%1."/>
      <w:lvlJc w:val="left"/>
      <w:pPr>
        <w:ind w:left="720" w:hanging="360"/>
      </w:pPr>
    </w:lvl>
    <w:lvl w:ilvl="1" w:tplc="4D4A69E2">
      <w:start w:val="1"/>
      <w:numFmt w:val="lowerLetter"/>
      <w:lvlText w:val="%2."/>
      <w:lvlJc w:val="left"/>
      <w:pPr>
        <w:ind w:left="1440" w:hanging="360"/>
      </w:pPr>
    </w:lvl>
    <w:lvl w:ilvl="2" w:tplc="992230A8">
      <w:start w:val="1"/>
      <w:numFmt w:val="lowerRoman"/>
      <w:lvlText w:val="%3."/>
      <w:lvlJc w:val="right"/>
      <w:pPr>
        <w:ind w:left="2160" w:hanging="180"/>
      </w:pPr>
    </w:lvl>
    <w:lvl w:ilvl="3" w:tplc="F9D63FC0">
      <w:start w:val="1"/>
      <w:numFmt w:val="decimal"/>
      <w:lvlText w:val="%4."/>
      <w:lvlJc w:val="left"/>
      <w:pPr>
        <w:ind w:left="2880" w:hanging="360"/>
      </w:pPr>
    </w:lvl>
    <w:lvl w:ilvl="4" w:tplc="28AC9202">
      <w:start w:val="1"/>
      <w:numFmt w:val="lowerLetter"/>
      <w:lvlText w:val="%5."/>
      <w:lvlJc w:val="left"/>
      <w:pPr>
        <w:ind w:left="3600" w:hanging="360"/>
      </w:pPr>
    </w:lvl>
    <w:lvl w:ilvl="5" w:tplc="D06C3EC6">
      <w:start w:val="1"/>
      <w:numFmt w:val="lowerRoman"/>
      <w:lvlText w:val="%6."/>
      <w:lvlJc w:val="right"/>
      <w:pPr>
        <w:ind w:left="4320" w:hanging="180"/>
      </w:pPr>
    </w:lvl>
    <w:lvl w:ilvl="6" w:tplc="AD0421C4">
      <w:start w:val="1"/>
      <w:numFmt w:val="decimal"/>
      <w:lvlText w:val="%7."/>
      <w:lvlJc w:val="left"/>
      <w:pPr>
        <w:ind w:left="5040" w:hanging="360"/>
      </w:pPr>
    </w:lvl>
    <w:lvl w:ilvl="7" w:tplc="ACF6CE70">
      <w:start w:val="1"/>
      <w:numFmt w:val="lowerLetter"/>
      <w:lvlText w:val="%8."/>
      <w:lvlJc w:val="left"/>
      <w:pPr>
        <w:ind w:left="5760" w:hanging="360"/>
      </w:pPr>
    </w:lvl>
    <w:lvl w:ilvl="8" w:tplc="16041A22">
      <w:start w:val="1"/>
      <w:numFmt w:val="lowerRoman"/>
      <w:lvlText w:val="%9."/>
      <w:lvlJc w:val="right"/>
      <w:pPr>
        <w:ind w:left="6480" w:hanging="180"/>
      </w:pPr>
    </w:lvl>
  </w:abstractNum>
  <w:abstractNum w:abstractNumId="11" w15:restartNumberingAfterBreak="0">
    <w:nsid w:val="3DA4176B"/>
    <w:multiLevelType w:val="hybridMultilevel"/>
    <w:tmpl w:val="FFFFFFFF"/>
    <w:lvl w:ilvl="0" w:tplc="D520AE5C">
      <w:start w:val="1"/>
      <w:numFmt w:val="decimal"/>
      <w:lvlText w:val="%1."/>
      <w:lvlJc w:val="left"/>
      <w:pPr>
        <w:ind w:left="720" w:hanging="360"/>
      </w:pPr>
    </w:lvl>
    <w:lvl w:ilvl="1" w:tplc="B65EB554">
      <w:start w:val="1"/>
      <w:numFmt w:val="lowerLetter"/>
      <w:lvlText w:val="%2."/>
      <w:lvlJc w:val="left"/>
      <w:pPr>
        <w:ind w:left="1440" w:hanging="360"/>
      </w:pPr>
    </w:lvl>
    <w:lvl w:ilvl="2" w:tplc="053ADD28">
      <w:start w:val="1"/>
      <w:numFmt w:val="lowerRoman"/>
      <w:lvlText w:val="%3."/>
      <w:lvlJc w:val="right"/>
      <w:pPr>
        <w:ind w:left="2160" w:hanging="180"/>
      </w:pPr>
    </w:lvl>
    <w:lvl w:ilvl="3" w:tplc="E0C80D00">
      <w:start w:val="1"/>
      <w:numFmt w:val="decimal"/>
      <w:lvlText w:val="%4."/>
      <w:lvlJc w:val="left"/>
      <w:pPr>
        <w:ind w:left="2880" w:hanging="360"/>
      </w:pPr>
    </w:lvl>
    <w:lvl w:ilvl="4" w:tplc="15F011E4">
      <w:start w:val="1"/>
      <w:numFmt w:val="lowerLetter"/>
      <w:lvlText w:val="%5."/>
      <w:lvlJc w:val="left"/>
      <w:pPr>
        <w:ind w:left="3600" w:hanging="360"/>
      </w:pPr>
    </w:lvl>
    <w:lvl w:ilvl="5" w:tplc="9AECCB7E">
      <w:start w:val="1"/>
      <w:numFmt w:val="lowerRoman"/>
      <w:lvlText w:val="%6."/>
      <w:lvlJc w:val="right"/>
      <w:pPr>
        <w:ind w:left="4320" w:hanging="180"/>
      </w:pPr>
    </w:lvl>
    <w:lvl w:ilvl="6" w:tplc="47502350">
      <w:start w:val="1"/>
      <w:numFmt w:val="decimal"/>
      <w:lvlText w:val="%7."/>
      <w:lvlJc w:val="left"/>
      <w:pPr>
        <w:ind w:left="5040" w:hanging="360"/>
      </w:pPr>
    </w:lvl>
    <w:lvl w:ilvl="7" w:tplc="23E67E12">
      <w:start w:val="1"/>
      <w:numFmt w:val="lowerLetter"/>
      <w:lvlText w:val="%8."/>
      <w:lvlJc w:val="left"/>
      <w:pPr>
        <w:ind w:left="5760" w:hanging="360"/>
      </w:pPr>
    </w:lvl>
    <w:lvl w:ilvl="8" w:tplc="099ACACA">
      <w:start w:val="1"/>
      <w:numFmt w:val="lowerRoman"/>
      <w:lvlText w:val="%9."/>
      <w:lvlJc w:val="right"/>
      <w:pPr>
        <w:ind w:left="6480" w:hanging="180"/>
      </w:pPr>
    </w:lvl>
  </w:abstractNum>
  <w:abstractNum w:abstractNumId="12" w15:restartNumberingAfterBreak="0">
    <w:nsid w:val="406A7AFF"/>
    <w:multiLevelType w:val="hybridMultilevel"/>
    <w:tmpl w:val="FFFFFFFF"/>
    <w:lvl w:ilvl="0" w:tplc="7396C670">
      <w:start w:val="2"/>
      <w:numFmt w:val="decimal"/>
      <w:lvlText w:val="%1."/>
      <w:lvlJc w:val="left"/>
      <w:pPr>
        <w:ind w:left="720" w:hanging="360"/>
      </w:pPr>
    </w:lvl>
    <w:lvl w:ilvl="1" w:tplc="5010F962">
      <w:start w:val="1"/>
      <w:numFmt w:val="lowerLetter"/>
      <w:lvlText w:val="%2."/>
      <w:lvlJc w:val="left"/>
      <w:pPr>
        <w:ind w:left="1440" w:hanging="360"/>
      </w:pPr>
    </w:lvl>
    <w:lvl w:ilvl="2" w:tplc="B2BE958E">
      <w:start w:val="1"/>
      <w:numFmt w:val="lowerRoman"/>
      <w:lvlText w:val="%3."/>
      <w:lvlJc w:val="right"/>
      <w:pPr>
        <w:ind w:left="2160" w:hanging="180"/>
      </w:pPr>
    </w:lvl>
    <w:lvl w:ilvl="3" w:tplc="FF88B60E">
      <w:start w:val="1"/>
      <w:numFmt w:val="decimal"/>
      <w:lvlText w:val="%4."/>
      <w:lvlJc w:val="left"/>
      <w:pPr>
        <w:ind w:left="2880" w:hanging="360"/>
      </w:pPr>
    </w:lvl>
    <w:lvl w:ilvl="4" w:tplc="A84E32F8">
      <w:start w:val="1"/>
      <w:numFmt w:val="lowerLetter"/>
      <w:lvlText w:val="%5."/>
      <w:lvlJc w:val="left"/>
      <w:pPr>
        <w:ind w:left="3600" w:hanging="360"/>
      </w:pPr>
    </w:lvl>
    <w:lvl w:ilvl="5" w:tplc="ADD66DF4">
      <w:start w:val="1"/>
      <w:numFmt w:val="lowerRoman"/>
      <w:lvlText w:val="%6."/>
      <w:lvlJc w:val="right"/>
      <w:pPr>
        <w:ind w:left="4320" w:hanging="180"/>
      </w:pPr>
    </w:lvl>
    <w:lvl w:ilvl="6" w:tplc="90A6CB32">
      <w:start w:val="1"/>
      <w:numFmt w:val="decimal"/>
      <w:lvlText w:val="%7."/>
      <w:lvlJc w:val="left"/>
      <w:pPr>
        <w:ind w:left="5040" w:hanging="360"/>
      </w:pPr>
    </w:lvl>
    <w:lvl w:ilvl="7" w:tplc="C8C85CE4">
      <w:start w:val="1"/>
      <w:numFmt w:val="lowerLetter"/>
      <w:lvlText w:val="%8."/>
      <w:lvlJc w:val="left"/>
      <w:pPr>
        <w:ind w:left="5760" w:hanging="360"/>
      </w:pPr>
    </w:lvl>
    <w:lvl w:ilvl="8" w:tplc="215E9406">
      <w:start w:val="1"/>
      <w:numFmt w:val="lowerRoman"/>
      <w:lvlText w:val="%9."/>
      <w:lvlJc w:val="right"/>
      <w:pPr>
        <w:ind w:left="6480" w:hanging="180"/>
      </w:pPr>
    </w:lvl>
  </w:abstractNum>
  <w:abstractNum w:abstractNumId="13" w15:restartNumberingAfterBreak="0">
    <w:nsid w:val="409EFDDF"/>
    <w:multiLevelType w:val="hybridMultilevel"/>
    <w:tmpl w:val="FFFFFFFF"/>
    <w:lvl w:ilvl="0" w:tplc="1B247F7E">
      <w:start w:val="2"/>
      <w:numFmt w:val="decimal"/>
      <w:lvlText w:val="%1."/>
      <w:lvlJc w:val="left"/>
      <w:pPr>
        <w:ind w:left="720" w:hanging="360"/>
      </w:pPr>
    </w:lvl>
    <w:lvl w:ilvl="1" w:tplc="63285716">
      <w:start w:val="1"/>
      <w:numFmt w:val="lowerLetter"/>
      <w:lvlText w:val="%2."/>
      <w:lvlJc w:val="left"/>
      <w:pPr>
        <w:ind w:left="1440" w:hanging="360"/>
      </w:pPr>
    </w:lvl>
    <w:lvl w:ilvl="2" w:tplc="626674AA">
      <w:start w:val="1"/>
      <w:numFmt w:val="lowerRoman"/>
      <w:lvlText w:val="%3."/>
      <w:lvlJc w:val="right"/>
      <w:pPr>
        <w:ind w:left="2160" w:hanging="180"/>
      </w:pPr>
    </w:lvl>
    <w:lvl w:ilvl="3" w:tplc="FA3422F0">
      <w:start w:val="1"/>
      <w:numFmt w:val="decimal"/>
      <w:lvlText w:val="%4."/>
      <w:lvlJc w:val="left"/>
      <w:pPr>
        <w:ind w:left="2880" w:hanging="360"/>
      </w:pPr>
    </w:lvl>
    <w:lvl w:ilvl="4" w:tplc="B792E20C">
      <w:start w:val="1"/>
      <w:numFmt w:val="lowerLetter"/>
      <w:lvlText w:val="%5."/>
      <w:lvlJc w:val="left"/>
      <w:pPr>
        <w:ind w:left="3600" w:hanging="360"/>
      </w:pPr>
    </w:lvl>
    <w:lvl w:ilvl="5" w:tplc="6298DEAA">
      <w:start w:val="1"/>
      <w:numFmt w:val="lowerRoman"/>
      <w:lvlText w:val="%6."/>
      <w:lvlJc w:val="right"/>
      <w:pPr>
        <w:ind w:left="4320" w:hanging="180"/>
      </w:pPr>
    </w:lvl>
    <w:lvl w:ilvl="6" w:tplc="B59CD7DA">
      <w:start w:val="1"/>
      <w:numFmt w:val="decimal"/>
      <w:lvlText w:val="%7."/>
      <w:lvlJc w:val="left"/>
      <w:pPr>
        <w:ind w:left="5040" w:hanging="360"/>
      </w:pPr>
    </w:lvl>
    <w:lvl w:ilvl="7" w:tplc="73D2AB9E">
      <w:start w:val="1"/>
      <w:numFmt w:val="lowerLetter"/>
      <w:lvlText w:val="%8."/>
      <w:lvlJc w:val="left"/>
      <w:pPr>
        <w:ind w:left="5760" w:hanging="360"/>
      </w:pPr>
    </w:lvl>
    <w:lvl w:ilvl="8" w:tplc="3D3C8F62">
      <w:start w:val="1"/>
      <w:numFmt w:val="lowerRoman"/>
      <w:lvlText w:val="%9."/>
      <w:lvlJc w:val="right"/>
      <w:pPr>
        <w:ind w:left="6480" w:hanging="180"/>
      </w:pPr>
    </w:lvl>
  </w:abstractNum>
  <w:abstractNum w:abstractNumId="14" w15:restartNumberingAfterBreak="0">
    <w:nsid w:val="466155FD"/>
    <w:multiLevelType w:val="hybridMultilevel"/>
    <w:tmpl w:val="FFFFFFFF"/>
    <w:lvl w:ilvl="0" w:tplc="2AD247E6">
      <w:start w:val="1"/>
      <w:numFmt w:val="decimal"/>
      <w:lvlText w:val="%1."/>
      <w:lvlJc w:val="left"/>
      <w:pPr>
        <w:ind w:left="720" w:hanging="360"/>
      </w:pPr>
    </w:lvl>
    <w:lvl w:ilvl="1" w:tplc="91946B48">
      <w:start w:val="2"/>
      <w:numFmt w:val="lowerLetter"/>
      <w:lvlText w:val="%2."/>
      <w:lvlJc w:val="left"/>
      <w:pPr>
        <w:ind w:left="1440" w:hanging="360"/>
      </w:pPr>
    </w:lvl>
    <w:lvl w:ilvl="2" w:tplc="415CF982">
      <w:start w:val="1"/>
      <w:numFmt w:val="lowerRoman"/>
      <w:lvlText w:val="%3."/>
      <w:lvlJc w:val="right"/>
      <w:pPr>
        <w:ind w:left="2160" w:hanging="180"/>
      </w:pPr>
    </w:lvl>
    <w:lvl w:ilvl="3" w:tplc="9EFCDA90">
      <w:start w:val="1"/>
      <w:numFmt w:val="decimal"/>
      <w:lvlText w:val="%4."/>
      <w:lvlJc w:val="left"/>
      <w:pPr>
        <w:ind w:left="2880" w:hanging="360"/>
      </w:pPr>
    </w:lvl>
    <w:lvl w:ilvl="4" w:tplc="7EEA4DC4">
      <w:start w:val="1"/>
      <w:numFmt w:val="lowerLetter"/>
      <w:lvlText w:val="%5."/>
      <w:lvlJc w:val="left"/>
      <w:pPr>
        <w:ind w:left="3600" w:hanging="360"/>
      </w:pPr>
    </w:lvl>
    <w:lvl w:ilvl="5" w:tplc="DB98023A">
      <w:start w:val="1"/>
      <w:numFmt w:val="lowerRoman"/>
      <w:lvlText w:val="%6."/>
      <w:lvlJc w:val="right"/>
      <w:pPr>
        <w:ind w:left="4320" w:hanging="180"/>
      </w:pPr>
    </w:lvl>
    <w:lvl w:ilvl="6" w:tplc="B93E0A0A">
      <w:start w:val="1"/>
      <w:numFmt w:val="decimal"/>
      <w:lvlText w:val="%7."/>
      <w:lvlJc w:val="left"/>
      <w:pPr>
        <w:ind w:left="5040" w:hanging="360"/>
      </w:pPr>
    </w:lvl>
    <w:lvl w:ilvl="7" w:tplc="64F45C66">
      <w:start w:val="1"/>
      <w:numFmt w:val="lowerLetter"/>
      <w:lvlText w:val="%8."/>
      <w:lvlJc w:val="left"/>
      <w:pPr>
        <w:ind w:left="5760" w:hanging="360"/>
      </w:pPr>
    </w:lvl>
    <w:lvl w:ilvl="8" w:tplc="1B3E6410">
      <w:start w:val="1"/>
      <w:numFmt w:val="lowerRoman"/>
      <w:lvlText w:val="%9."/>
      <w:lvlJc w:val="right"/>
      <w:pPr>
        <w:ind w:left="6480" w:hanging="180"/>
      </w:pPr>
    </w:lvl>
  </w:abstractNum>
  <w:abstractNum w:abstractNumId="15" w15:restartNumberingAfterBreak="0">
    <w:nsid w:val="4841B897"/>
    <w:multiLevelType w:val="hybridMultilevel"/>
    <w:tmpl w:val="FFFFFFFF"/>
    <w:lvl w:ilvl="0" w:tplc="5A4A34D2">
      <w:start w:val="1"/>
      <w:numFmt w:val="decimal"/>
      <w:lvlText w:val="%1."/>
      <w:lvlJc w:val="left"/>
      <w:pPr>
        <w:ind w:left="720" w:hanging="360"/>
      </w:pPr>
    </w:lvl>
    <w:lvl w:ilvl="1" w:tplc="BFA6C6F6">
      <w:start w:val="1"/>
      <w:numFmt w:val="lowerLetter"/>
      <w:lvlText w:val="%2."/>
      <w:lvlJc w:val="left"/>
      <w:pPr>
        <w:ind w:left="1440" w:hanging="360"/>
      </w:pPr>
    </w:lvl>
    <w:lvl w:ilvl="2" w:tplc="5232BECE">
      <w:start w:val="1"/>
      <w:numFmt w:val="lowerRoman"/>
      <w:lvlText w:val="%3."/>
      <w:lvlJc w:val="right"/>
      <w:pPr>
        <w:ind w:left="2160" w:hanging="180"/>
      </w:pPr>
    </w:lvl>
    <w:lvl w:ilvl="3" w:tplc="6D829B7E">
      <w:start w:val="1"/>
      <w:numFmt w:val="decimal"/>
      <w:lvlText w:val="%4."/>
      <w:lvlJc w:val="left"/>
      <w:pPr>
        <w:ind w:left="2880" w:hanging="360"/>
      </w:pPr>
    </w:lvl>
    <w:lvl w:ilvl="4" w:tplc="BC9AD4E0">
      <w:start w:val="1"/>
      <w:numFmt w:val="lowerLetter"/>
      <w:lvlText w:val="%5."/>
      <w:lvlJc w:val="left"/>
      <w:pPr>
        <w:ind w:left="3600" w:hanging="360"/>
      </w:pPr>
    </w:lvl>
    <w:lvl w:ilvl="5" w:tplc="167E4D2E">
      <w:start w:val="1"/>
      <w:numFmt w:val="lowerRoman"/>
      <w:lvlText w:val="%6."/>
      <w:lvlJc w:val="right"/>
      <w:pPr>
        <w:ind w:left="4320" w:hanging="180"/>
      </w:pPr>
    </w:lvl>
    <w:lvl w:ilvl="6" w:tplc="72AE0C24">
      <w:start w:val="1"/>
      <w:numFmt w:val="decimal"/>
      <w:lvlText w:val="%7."/>
      <w:lvlJc w:val="left"/>
      <w:pPr>
        <w:ind w:left="5040" w:hanging="360"/>
      </w:pPr>
    </w:lvl>
    <w:lvl w:ilvl="7" w:tplc="1BE22DA6">
      <w:start w:val="1"/>
      <w:numFmt w:val="lowerLetter"/>
      <w:lvlText w:val="%8."/>
      <w:lvlJc w:val="left"/>
      <w:pPr>
        <w:ind w:left="5760" w:hanging="360"/>
      </w:pPr>
    </w:lvl>
    <w:lvl w:ilvl="8" w:tplc="9C724B28">
      <w:start w:val="1"/>
      <w:numFmt w:val="lowerRoman"/>
      <w:lvlText w:val="%9."/>
      <w:lvlJc w:val="right"/>
      <w:pPr>
        <w:ind w:left="6480" w:hanging="180"/>
      </w:pPr>
    </w:lvl>
  </w:abstractNum>
  <w:abstractNum w:abstractNumId="16" w15:restartNumberingAfterBreak="0">
    <w:nsid w:val="4DAD2E2E"/>
    <w:multiLevelType w:val="hybridMultilevel"/>
    <w:tmpl w:val="FFFFFFFF"/>
    <w:lvl w:ilvl="0" w:tplc="F1561162">
      <w:start w:val="1"/>
      <w:numFmt w:val="decimal"/>
      <w:lvlText w:val="%1."/>
      <w:lvlJc w:val="left"/>
      <w:pPr>
        <w:ind w:left="720" w:hanging="360"/>
      </w:pPr>
    </w:lvl>
    <w:lvl w:ilvl="1" w:tplc="38EE4CFA">
      <w:start w:val="2"/>
      <w:numFmt w:val="lowerLetter"/>
      <w:lvlText w:val="%2."/>
      <w:lvlJc w:val="left"/>
      <w:pPr>
        <w:ind w:left="1440" w:hanging="360"/>
      </w:pPr>
    </w:lvl>
    <w:lvl w:ilvl="2" w:tplc="646C0D38">
      <w:start w:val="1"/>
      <w:numFmt w:val="lowerRoman"/>
      <w:lvlText w:val="%3."/>
      <w:lvlJc w:val="right"/>
      <w:pPr>
        <w:ind w:left="2160" w:hanging="180"/>
      </w:pPr>
    </w:lvl>
    <w:lvl w:ilvl="3" w:tplc="77AEB704">
      <w:start w:val="1"/>
      <w:numFmt w:val="decimal"/>
      <w:lvlText w:val="%4."/>
      <w:lvlJc w:val="left"/>
      <w:pPr>
        <w:ind w:left="2880" w:hanging="360"/>
      </w:pPr>
    </w:lvl>
    <w:lvl w:ilvl="4" w:tplc="AEBCFA2C">
      <w:start w:val="1"/>
      <w:numFmt w:val="lowerLetter"/>
      <w:lvlText w:val="%5."/>
      <w:lvlJc w:val="left"/>
      <w:pPr>
        <w:ind w:left="3600" w:hanging="360"/>
      </w:pPr>
    </w:lvl>
    <w:lvl w:ilvl="5" w:tplc="2474B9F4">
      <w:start w:val="1"/>
      <w:numFmt w:val="lowerRoman"/>
      <w:lvlText w:val="%6."/>
      <w:lvlJc w:val="right"/>
      <w:pPr>
        <w:ind w:left="4320" w:hanging="180"/>
      </w:pPr>
    </w:lvl>
    <w:lvl w:ilvl="6" w:tplc="5CDCFE3C">
      <w:start w:val="1"/>
      <w:numFmt w:val="decimal"/>
      <w:lvlText w:val="%7."/>
      <w:lvlJc w:val="left"/>
      <w:pPr>
        <w:ind w:left="5040" w:hanging="360"/>
      </w:pPr>
    </w:lvl>
    <w:lvl w:ilvl="7" w:tplc="D1065AAC">
      <w:start w:val="1"/>
      <w:numFmt w:val="lowerLetter"/>
      <w:lvlText w:val="%8."/>
      <w:lvlJc w:val="left"/>
      <w:pPr>
        <w:ind w:left="5760" w:hanging="360"/>
      </w:pPr>
    </w:lvl>
    <w:lvl w:ilvl="8" w:tplc="F056A684">
      <w:start w:val="1"/>
      <w:numFmt w:val="lowerRoman"/>
      <w:lvlText w:val="%9."/>
      <w:lvlJc w:val="right"/>
      <w:pPr>
        <w:ind w:left="6480" w:hanging="180"/>
      </w:pPr>
    </w:lvl>
  </w:abstractNum>
  <w:abstractNum w:abstractNumId="17" w15:restartNumberingAfterBreak="0">
    <w:nsid w:val="5052DAAD"/>
    <w:multiLevelType w:val="hybridMultilevel"/>
    <w:tmpl w:val="FFFFFFFF"/>
    <w:lvl w:ilvl="0" w:tplc="996C32F4">
      <w:start w:val="1"/>
      <w:numFmt w:val="decimal"/>
      <w:lvlText w:val="%1."/>
      <w:lvlJc w:val="left"/>
      <w:pPr>
        <w:ind w:left="720" w:hanging="360"/>
      </w:pPr>
    </w:lvl>
    <w:lvl w:ilvl="1" w:tplc="23388652">
      <w:start w:val="1"/>
      <w:numFmt w:val="lowerLetter"/>
      <w:lvlText w:val="%2."/>
      <w:lvlJc w:val="left"/>
      <w:pPr>
        <w:ind w:left="1440" w:hanging="360"/>
      </w:pPr>
    </w:lvl>
    <w:lvl w:ilvl="2" w:tplc="725EF28C">
      <w:start w:val="1"/>
      <w:numFmt w:val="lowerRoman"/>
      <w:lvlText w:val="%3."/>
      <w:lvlJc w:val="right"/>
      <w:pPr>
        <w:ind w:left="2160" w:hanging="180"/>
      </w:pPr>
    </w:lvl>
    <w:lvl w:ilvl="3" w:tplc="A3B27DE2">
      <w:start w:val="1"/>
      <w:numFmt w:val="decimal"/>
      <w:lvlText w:val="%4."/>
      <w:lvlJc w:val="left"/>
      <w:pPr>
        <w:ind w:left="2880" w:hanging="360"/>
      </w:pPr>
    </w:lvl>
    <w:lvl w:ilvl="4" w:tplc="AC781A98">
      <w:start w:val="1"/>
      <w:numFmt w:val="lowerLetter"/>
      <w:lvlText w:val="%5."/>
      <w:lvlJc w:val="left"/>
      <w:pPr>
        <w:ind w:left="3600" w:hanging="360"/>
      </w:pPr>
    </w:lvl>
    <w:lvl w:ilvl="5" w:tplc="BD4A6600">
      <w:start w:val="1"/>
      <w:numFmt w:val="lowerRoman"/>
      <w:lvlText w:val="%6."/>
      <w:lvlJc w:val="right"/>
      <w:pPr>
        <w:ind w:left="4320" w:hanging="180"/>
      </w:pPr>
    </w:lvl>
    <w:lvl w:ilvl="6" w:tplc="6D1EB70A">
      <w:start w:val="1"/>
      <w:numFmt w:val="decimal"/>
      <w:lvlText w:val="%7."/>
      <w:lvlJc w:val="left"/>
      <w:pPr>
        <w:ind w:left="5040" w:hanging="360"/>
      </w:pPr>
    </w:lvl>
    <w:lvl w:ilvl="7" w:tplc="9C18C2FA">
      <w:start w:val="1"/>
      <w:numFmt w:val="lowerLetter"/>
      <w:lvlText w:val="%8."/>
      <w:lvlJc w:val="left"/>
      <w:pPr>
        <w:ind w:left="5760" w:hanging="360"/>
      </w:pPr>
    </w:lvl>
    <w:lvl w:ilvl="8" w:tplc="AC2C8930">
      <w:start w:val="1"/>
      <w:numFmt w:val="lowerRoman"/>
      <w:lvlText w:val="%9."/>
      <w:lvlJc w:val="right"/>
      <w:pPr>
        <w:ind w:left="6480" w:hanging="180"/>
      </w:pPr>
    </w:lvl>
  </w:abstractNum>
  <w:abstractNum w:abstractNumId="18" w15:restartNumberingAfterBreak="0">
    <w:nsid w:val="5916FB0F"/>
    <w:multiLevelType w:val="hybridMultilevel"/>
    <w:tmpl w:val="FFFFFFFF"/>
    <w:lvl w:ilvl="0" w:tplc="2CD07A88">
      <w:start w:val="1"/>
      <w:numFmt w:val="decimal"/>
      <w:lvlText w:val="%1."/>
      <w:lvlJc w:val="left"/>
      <w:pPr>
        <w:ind w:left="720" w:hanging="360"/>
      </w:pPr>
    </w:lvl>
    <w:lvl w:ilvl="1" w:tplc="1E32CA34">
      <w:start w:val="1"/>
      <w:numFmt w:val="bullet"/>
      <w:lvlText w:val="·"/>
      <w:lvlJc w:val="left"/>
      <w:pPr>
        <w:ind w:left="1440" w:hanging="360"/>
      </w:pPr>
    </w:lvl>
    <w:lvl w:ilvl="2" w:tplc="A022BD7A">
      <w:start w:val="1"/>
      <w:numFmt w:val="lowerRoman"/>
      <w:lvlText w:val="%3."/>
      <w:lvlJc w:val="right"/>
      <w:pPr>
        <w:ind w:left="2160" w:hanging="180"/>
      </w:pPr>
    </w:lvl>
    <w:lvl w:ilvl="3" w:tplc="8CBEE2A6">
      <w:start w:val="1"/>
      <w:numFmt w:val="decimal"/>
      <w:lvlText w:val="%4."/>
      <w:lvlJc w:val="left"/>
      <w:pPr>
        <w:ind w:left="2880" w:hanging="360"/>
      </w:pPr>
    </w:lvl>
    <w:lvl w:ilvl="4" w:tplc="83B09980">
      <w:start w:val="1"/>
      <w:numFmt w:val="lowerLetter"/>
      <w:lvlText w:val="%5."/>
      <w:lvlJc w:val="left"/>
      <w:pPr>
        <w:ind w:left="3600" w:hanging="360"/>
      </w:pPr>
    </w:lvl>
    <w:lvl w:ilvl="5" w:tplc="2E605CFE">
      <w:start w:val="1"/>
      <w:numFmt w:val="lowerRoman"/>
      <w:lvlText w:val="%6."/>
      <w:lvlJc w:val="right"/>
      <w:pPr>
        <w:ind w:left="4320" w:hanging="180"/>
      </w:pPr>
    </w:lvl>
    <w:lvl w:ilvl="6" w:tplc="DE6A3FFE">
      <w:start w:val="1"/>
      <w:numFmt w:val="decimal"/>
      <w:lvlText w:val="%7."/>
      <w:lvlJc w:val="left"/>
      <w:pPr>
        <w:ind w:left="5040" w:hanging="360"/>
      </w:pPr>
    </w:lvl>
    <w:lvl w:ilvl="7" w:tplc="476C7B6C">
      <w:start w:val="1"/>
      <w:numFmt w:val="lowerLetter"/>
      <w:lvlText w:val="%8."/>
      <w:lvlJc w:val="left"/>
      <w:pPr>
        <w:ind w:left="5760" w:hanging="360"/>
      </w:pPr>
    </w:lvl>
    <w:lvl w:ilvl="8" w:tplc="3A5E8B9C">
      <w:start w:val="1"/>
      <w:numFmt w:val="lowerRoman"/>
      <w:lvlText w:val="%9."/>
      <w:lvlJc w:val="right"/>
      <w:pPr>
        <w:ind w:left="6480" w:hanging="180"/>
      </w:pPr>
    </w:lvl>
  </w:abstractNum>
  <w:abstractNum w:abstractNumId="19" w15:restartNumberingAfterBreak="0">
    <w:nsid w:val="62C4325B"/>
    <w:multiLevelType w:val="hybridMultilevel"/>
    <w:tmpl w:val="FFFFFFFF"/>
    <w:lvl w:ilvl="0" w:tplc="5AD2A780">
      <w:start w:val="1"/>
      <w:numFmt w:val="decimal"/>
      <w:lvlText w:val="%1."/>
      <w:lvlJc w:val="left"/>
      <w:pPr>
        <w:ind w:left="720" w:hanging="360"/>
      </w:pPr>
    </w:lvl>
    <w:lvl w:ilvl="1" w:tplc="64B04EDE">
      <w:start w:val="3"/>
      <w:numFmt w:val="lowerLetter"/>
      <w:lvlText w:val="%2."/>
      <w:lvlJc w:val="left"/>
      <w:pPr>
        <w:ind w:left="1440" w:hanging="360"/>
      </w:pPr>
    </w:lvl>
    <w:lvl w:ilvl="2" w:tplc="32EAC444">
      <w:start w:val="1"/>
      <w:numFmt w:val="lowerRoman"/>
      <w:lvlText w:val="%3."/>
      <w:lvlJc w:val="right"/>
      <w:pPr>
        <w:ind w:left="2160" w:hanging="180"/>
      </w:pPr>
    </w:lvl>
    <w:lvl w:ilvl="3" w:tplc="F008FEC2">
      <w:start w:val="1"/>
      <w:numFmt w:val="decimal"/>
      <w:lvlText w:val="%4."/>
      <w:lvlJc w:val="left"/>
      <w:pPr>
        <w:ind w:left="2880" w:hanging="360"/>
      </w:pPr>
    </w:lvl>
    <w:lvl w:ilvl="4" w:tplc="104EC648">
      <w:start w:val="1"/>
      <w:numFmt w:val="lowerLetter"/>
      <w:lvlText w:val="%5."/>
      <w:lvlJc w:val="left"/>
      <w:pPr>
        <w:ind w:left="3600" w:hanging="360"/>
      </w:pPr>
    </w:lvl>
    <w:lvl w:ilvl="5" w:tplc="42FC37CC">
      <w:start w:val="1"/>
      <w:numFmt w:val="lowerRoman"/>
      <w:lvlText w:val="%6."/>
      <w:lvlJc w:val="right"/>
      <w:pPr>
        <w:ind w:left="4320" w:hanging="180"/>
      </w:pPr>
    </w:lvl>
    <w:lvl w:ilvl="6" w:tplc="FF785348">
      <w:start w:val="1"/>
      <w:numFmt w:val="decimal"/>
      <w:lvlText w:val="%7."/>
      <w:lvlJc w:val="left"/>
      <w:pPr>
        <w:ind w:left="5040" w:hanging="360"/>
      </w:pPr>
    </w:lvl>
    <w:lvl w:ilvl="7" w:tplc="76EA4CEE">
      <w:start w:val="1"/>
      <w:numFmt w:val="lowerLetter"/>
      <w:lvlText w:val="%8."/>
      <w:lvlJc w:val="left"/>
      <w:pPr>
        <w:ind w:left="5760" w:hanging="360"/>
      </w:pPr>
    </w:lvl>
    <w:lvl w:ilvl="8" w:tplc="C6E03570">
      <w:start w:val="1"/>
      <w:numFmt w:val="lowerRoman"/>
      <w:lvlText w:val="%9."/>
      <w:lvlJc w:val="right"/>
      <w:pPr>
        <w:ind w:left="6480" w:hanging="180"/>
      </w:pPr>
    </w:lvl>
  </w:abstractNum>
  <w:abstractNum w:abstractNumId="20" w15:restartNumberingAfterBreak="0">
    <w:nsid w:val="63155F04"/>
    <w:multiLevelType w:val="hybridMultilevel"/>
    <w:tmpl w:val="FFFFFFFF"/>
    <w:lvl w:ilvl="0" w:tplc="8288FCD0">
      <w:start w:val="1"/>
      <w:numFmt w:val="bullet"/>
      <w:lvlText w:val=""/>
      <w:lvlJc w:val="left"/>
      <w:pPr>
        <w:ind w:left="720" w:hanging="360"/>
      </w:pPr>
      <w:rPr>
        <w:rFonts w:ascii="Symbol" w:hAnsi="Symbol" w:hint="default"/>
      </w:rPr>
    </w:lvl>
    <w:lvl w:ilvl="1" w:tplc="5F00D594">
      <w:start w:val="1"/>
      <w:numFmt w:val="bullet"/>
      <w:lvlText w:val="o"/>
      <w:lvlJc w:val="left"/>
      <w:pPr>
        <w:ind w:left="1440" w:hanging="360"/>
      </w:pPr>
      <w:rPr>
        <w:rFonts w:ascii="Courier New" w:hAnsi="Courier New" w:hint="default"/>
      </w:rPr>
    </w:lvl>
    <w:lvl w:ilvl="2" w:tplc="18026062">
      <w:start w:val="1"/>
      <w:numFmt w:val="bullet"/>
      <w:lvlText w:val=""/>
      <w:lvlJc w:val="left"/>
      <w:pPr>
        <w:ind w:left="2160" w:hanging="360"/>
      </w:pPr>
      <w:rPr>
        <w:rFonts w:ascii="Wingdings" w:hAnsi="Wingdings" w:hint="default"/>
      </w:rPr>
    </w:lvl>
    <w:lvl w:ilvl="3" w:tplc="2D6038A4">
      <w:start w:val="1"/>
      <w:numFmt w:val="bullet"/>
      <w:lvlText w:val=""/>
      <w:lvlJc w:val="left"/>
      <w:pPr>
        <w:ind w:left="2880" w:hanging="360"/>
      </w:pPr>
      <w:rPr>
        <w:rFonts w:ascii="Symbol" w:hAnsi="Symbol" w:hint="default"/>
      </w:rPr>
    </w:lvl>
    <w:lvl w:ilvl="4" w:tplc="7CFEACFA">
      <w:start w:val="1"/>
      <w:numFmt w:val="bullet"/>
      <w:lvlText w:val="o"/>
      <w:lvlJc w:val="left"/>
      <w:pPr>
        <w:ind w:left="3600" w:hanging="360"/>
      </w:pPr>
      <w:rPr>
        <w:rFonts w:ascii="Courier New" w:hAnsi="Courier New" w:hint="default"/>
      </w:rPr>
    </w:lvl>
    <w:lvl w:ilvl="5" w:tplc="76E6B152">
      <w:start w:val="1"/>
      <w:numFmt w:val="bullet"/>
      <w:lvlText w:val=""/>
      <w:lvlJc w:val="left"/>
      <w:pPr>
        <w:ind w:left="4320" w:hanging="360"/>
      </w:pPr>
      <w:rPr>
        <w:rFonts w:ascii="Wingdings" w:hAnsi="Wingdings" w:hint="default"/>
      </w:rPr>
    </w:lvl>
    <w:lvl w:ilvl="6" w:tplc="2B5A6240">
      <w:start w:val="1"/>
      <w:numFmt w:val="bullet"/>
      <w:lvlText w:val=""/>
      <w:lvlJc w:val="left"/>
      <w:pPr>
        <w:ind w:left="5040" w:hanging="360"/>
      </w:pPr>
      <w:rPr>
        <w:rFonts w:ascii="Symbol" w:hAnsi="Symbol" w:hint="default"/>
      </w:rPr>
    </w:lvl>
    <w:lvl w:ilvl="7" w:tplc="9604A33C">
      <w:start w:val="1"/>
      <w:numFmt w:val="bullet"/>
      <w:lvlText w:val="o"/>
      <w:lvlJc w:val="left"/>
      <w:pPr>
        <w:ind w:left="5760" w:hanging="360"/>
      </w:pPr>
      <w:rPr>
        <w:rFonts w:ascii="Courier New" w:hAnsi="Courier New" w:hint="default"/>
      </w:rPr>
    </w:lvl>
    <w:lvl w:ilvl="8" w:tplc="D96471CC">
      <w:start w:val="1"/>
      <w:numFmt w:val="bullet"/>
      <w:lvlText w:val=""/>
      <w:lvlJc w:val="left"/>
      <w:pPr>
        <w:ind w:left="6480" w:hanging="360"/>
      </w:pPr>
      <w:rPr>
        <w:rFonts w:ascii="Wingdings" w:hAnsi="Wingdings" w:hint="default"/>
      </w:rPr>
    </w:lvl>
  </w:abstractNum>
  <w:abstractNum w:abstractNumId="21" w15:restartNumberingAfterBreak="0">
    <w:nsid w:val="7280D5E8"/>
    <w:multiLevelType w:val="hybridMultilevel"/>
    <w:tmpl w:val="FFFFFFFF"/>
    <w:lvl w:ilvl="0" w:tplc="6CD81A1E">
      <w:start w:val="1"/>
      <w:numFmt w:val="decimal"/>
      <w:lvlText w:val="%1."/>
      <w:lvlJc w:val="left"/>
      <w:pPr>
        <w:ind w:left="720" w:hanging="360"/>
      </w:pPr>
    </w:lvl>
    <w:lvl w:ilvl="1" w:tplc="34B2E634">
      <w:start w:val="2"/>
      <w:numFmt w:val="lowerLetter"/>
      <w:lvlText w:val="%2."/>
      <w:lvlJc w:val="left"/>
      <w:pPr>
        <w:ind w:left="1440" w:hanging="360"/>
      </w:pPr>
    </w:lvl>
    <w:lvl w:ilvl="2" w:tplc="DA9E591E">
      <w:start w:val="1"/>
      <w:numFmt w:val="lowerRoman"/>
      <w:lvlText w:val="%3."/>
      <w:lvlJc w:val="right"/>
      <w:pPr>
        <w:ind w:left="2160" w:hanging="180"/>
      </w:pPr>
    </w:lvl>
    <w:lvl w:ilvl="3" w:tplc="537296AE">
      <w:start w:val="1"/>
      <w:numFmt w:val="decimal"/>
      <w:lvlText w:val="%4."/>
      <w:lvlJc w:val="left"/>
      <w:pPr>
        <w:ind w:left="2880" w:hanging="360"/>
      </w:pPr>
    </w:lvl>
    <w:lvl w:ilvl="4" w:tplc="24B243DA">
      <w:start w:val="1"/>
      <w:numFmt w:val="lowerLetter"/>
      <w:lvlText w:val="%5."/>
      <w:lvlJc w:val="left"/>
      <w:pPr>
        <w:ind w:left="3600" w:hanging="360"/>
      </w:pPr>
    </w:lvl>
    <w:lvl w:ilvl="5" w:tplc="4FD4D948">
      <w:start w:val="1"/>
      <w:numFmt w:val="lowerRoman"/>
      <w:lvlText w:val="%6."/>
      <w:lvlJc w:val="right"/>
      <w:pPr>
        <w:ind w:left="4320" w:hanging="180"/>
      </w:pPr>
    </w:lvl>
    <w:lvl w:ilvl="6" w:tplc="1DACAAC4">
      <w:start w:val="1"/>
      <w:numFmt w:val="decimal"/>
      <w:lvlText w:val="%7."/>
      <w:lvlJc w:val="left"/>
      <w:pPr>
        <w:ind w:left="5040" w:hanging="360"/>
      </w:pPr>
    </w:lvl>
    <w:lvl w:ilvl="7" w:tplc="B93267C4">
      <w:start w:val="1"/>
      <w:numFmt w:val="lowerLetter"/>
      <w:lvlText w:val="%8."/>
      <w:lvlJc w:val="left"/>
      <w:pPr>
        <w:ind w:left="5760" w:hanging="360"/>
      </w:pPr>
    </w:lvl>
    <w:lvl w:ilvl="8" w:tplc="46F21E4C">
      <w:start w:val="1"/>
      <w:numFmt w:val="lowerRoman"/>
      <w:lvlText w:val="%9."/>
      <w:lvlJc w:val="right"/>
      <w:pPr>
        <w:ind w:left="6480" w:hanging="180"/>
      </w:pPr>
    </w:lvl>
  </w:abstractNum>
  <w:abstractNum w:abstractNumId="22" w15:restartNumberingAfterBreak="0">
    <w:nsid w:val="729102A8"/>
    <w:multiLevelType w:val="hybridMultilevel"/>
    <w:tmpl w:val="4ECE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E565"/>
    <w:multiLevelType w:val="hybridMultilevel"/>
    <w:tmpl w:val="FFFFFFFF"/>
    <w:lvl w:ilvl="0" w:tplc="93A83B8E">
      <w:start w:val="1"/>
      <w:numFmt w:val="decimal"/>
      <w:lvlText w:val="%1."/>
      <w:lvlJc w:val="left"/>
      <w:pPr>
        <w:ind w:left="720" w:hanging="360"/>
      </w:pPr>
    </w:lvl>
    <w:lvl w:ilvl="1" w:tplc="117657D2">
      <w:start w:val="1"/>
      <w:numFmt w:val="lowerLetter"/>
      <w:lvlText w:val="%2."/>
      <w:lvlJc w:val="left"/>
      <w:pPr>
        <w:ind w:left="1440" w:hanging="360"/>
      </w:pPr>
    </w:lvl>
    <w:lvl w:ilvl="2" w:tplc="9884AF8C">
      <w:start w:val="1"/>
      <w:numFmt w:val="lowerRoman"/>
      <w:lvlText w:val="%3."/>
      <w:lvlJc w:val="right"/>
      <w:pPr>
        <w:ind w:left="2160" w:hanging="180"/>
      </w:pPr>
    </w:lvl>
    <w:lvl w:ilvl="3" w:tplc="109EDE7A">
      <w:start w:val="1"/>
      <w:numFmt w:val="decimal"/>
      <w:lvlText w:val="%4."/>
      <w:lvlJc w:val="left"/>
      <w:pPr>
        <w:ind w:left="2880" w:hanging="360"/>
      </w:pPr>
    </w:lvl>
    <w:lvl w:ilvl="4" w:tplc="6BC4A8AC">
      <w:start w:val="1"/>
      <w:numFmt w:val="lowerLetter"/>
      <w:lvlText w:val="%5."/>
      <w:lvlJc w:val="left"/>
      <w:pPr>
        <w:ind w:left="3600" w:hanging="360"/>
      </w:pPr>
    </w:lvl>
    <w:lvl w:ilvl="5" w:tplc="5C7C9A06">
      <w:start w:val="1"/>
      <w:numFmt w:val="lowerRoman"/>
      <w:lvlText w:val="%6."/>
      <w:lvlJc w:val="right"/>
      <w:pPr>
        <w:ind w:left="4320" w:hanging="180"/>
      </w:pPr>
    </w:lvl>
    <w:lvl w:ilvl="6" w:tplc="4EBE3C0E">
      <w:start w:val="1"/>
      <w:numFmt w:val="decimal"/>
      <w:lvlText w:val="%7."/>
      <w:lvlJc w:val="left"/>
      <w:pPr>
        <w:ind w:left="5040" w:hanging="360"/>
      </w:pPr>
    </w:lvl>
    <w:lvl w:ilvl="7" w:tplc="46849F12">
      <w:start w:val="1"/>
      <w:numFmt w:val="lowerLetter"/>
      <w:lvlText w:val="%8."/>
      <w:lvlJc w:val="left"/>
      <w:pPr>
        <w:ind w:left="5760" w:hanging="360"/>
      </w:pPr>
    </w:lvl>
    <w:lvl w:ilvl="8" w:tplc="093E12F0">
      <w:start w:val="1"/>
      <w:numFmt w:val="lowerRoman"/>
      <w:lvlText w:val="%9."/>
      <w:lvlJc w:val="right"/>
      <w:pPr>
        <w:ind w:left="6480" w:hanging="180"/>
      </w:pPr>
    </w:lvl>
  </w:abstractNum>
  <w:abstractNum w:abstractNumId="24" w15:restartNumberingAfterBreak="0">
    <w:nsid w:val="794C5B69"/>
    <w:multiLevelType w:val="hybridMultilevel"/>
    <w:tmpl w:val="FFFFFFFF"/>
    <w:lvl w:ilvl="0" w:tplc="C51EBD70">
      <w:start w:val="5"/>
      <w:numFmt w:val="decimal"/>
      <w:lvlText w:val="%1."/>
      <w:lvlJc w:val="left"/>
      <w:pPr>
        <w:ind w:left="720" w:hanging="360"/>
      </w:pPr>
    </w:lvl>
    <w:lvl w:ilvl="1" w:tplc="E324A2E2">
      <w:start w:val="1"/>
      <w:numFmt w:val="lowerLetter"/>
      <w:lvlText w:val="%2."/>
      <w:lvlJc w:val="left"/>
      <w:pPr>
        <w:ind w:left="1440" w:hanging="360"/>
      </w:pPr>
    </w:lvl>
    <w:lvl w:ilvl="2" w:tplc="25884A52">
      <w:start w:val="1"/>
      <w:numFmt w:val="lowerRoman"/>
      <w:lvlText w:val="%3."/>
      <w:lvlJc w:val="right"/>
      <w:pPr>
        <w:ind w:left="2160" w:hanging="180"/>
      </w:pPr>
    </w:lvl>
    <w:lvl w:ilvl="3" w:tplc="B8D8B912">
      <w:start w:val="1"/>
      <w:numFmt w:val="decimal"/>
      <w:lvlText w:val="%4."/>
      <w:lvlJc w:val="left"/>
      <w:pPr>
        <w:ind w:left="2880" w:hanging="360"/>
      </w:pPr>
    </w:lvl>
    <w:lvl w:ilvl="4" w:tplc="5C164550">
      <w:start w:val="1"/>
      <w:numFmt w:val="lowerLetter"/>
      <w:lvlText w:val="%5."/>
      <w:lvlJc w:val="left"/>
      <w:pPr>
        <w:ind w:left="3600" w:hanging="360"/>
      </w:pPr>
    </w:lvl>
    <w:lvl w:ilvl="5" w:tplc="7F403528">
      <w:start w:val="1"/>
      <w:numFmt w:val="lowerRoman"/>
      <w:lvlText w:val="%6."/>
      <w:lvlJc w:val="right"/>
      <w:pPr>
        <w:ind w:left="4320" w:hanging="180"/>
      </w:pPr>
    </w:lvl>
    <w:lvl w:ilvl="6" w:tplc="CAF8205A">
      <w:start w:val="1"/>
      <w:numFmt w:val="decimal"/>
      <w:lvlText w:val="%7."/>
      <w:lvlJc w:val="left"/>
      <w:pPr>
        <w:ind w:left="5040" w:hanging="360"/>
      </w:pPr>
    </w:lvl>
    <w:lvl w:ilvl="7" w:tplc="9B826C3C">
      <w:start w:val="1"/>
      <w:numFmt w:val="lowerLetter"/>
      <w:lvlText w:val="%8."/>
      <w:lvlJc w:val="left"/>
      <w:pPr>
        <w:ind w:left="5760" w:hanging="360"/>
      </w:pPr>
    </w:lvl>
    <w:lvl w:ilvl="8" w:tplc="9DB23944">
      <w:start w:val="1"/>
      <w:numFmt w:val="lowerRoman"/>
      <w:lvlText w:val="%9."/>
      <w:lvlJc w:val="right"/>
      <w:pPr>
        <w:ind w:left="6480" w:hanging="180"/>
      </w:pPr>
    </w:lvl>
  </w:abstractNum>
  <w:num w:numId="1" w16cid:durableId="1046956172">
    <w:abstractNumId w:val="3"/>
  </w:num>
  <w:num w:numId="2" w16cid:durableId="624701806">
    <w:abstractNumId w:val="13"/>
  </w:num>
  <w:num w:numId="3" w16cid:durableId="1206137201">
    <w:abstractNumId w:val="1"/>
  </w:num>
  <w:num w:numId="4" w16cid:durableId="956909459">
    <w:abstractNumId w:val="7"/>
  </w:num>
  <w:num w:numId="5" w16cid:durableId="2027780883">
    <w:abstractNumId w:val="18"/>
  </w:num>
  <w:num w:numId="6" w16cid:durableId="1783769258">
    <w:abstractNumId w:val="21"/>
  </w:num>
  <w:num w:numId="7" w16cid:durableId="991712449">
    <w:abstractNumId w:val="0"/>
  </w:num>
  <w:num w:numId="8" w16cid:durableId="2059469792">
    <w:abstractNumId w:val="24"/>
  </w:num>
  <w:num w:numId="9" w16cid:durableId="1386832730">
    <w:abstractNumId w:val="14"/>
  </w:num>
  <w:num w:numId="10" w16cid:durableId="1910455723">
    <w:abstractNumId w:val="15"/>
  </w:num>
  <w:num w:numId="11" w16cid:durableId="1301691109">
    <w:abstractNumId w:val="8"/>
  </w:num>
  <w:num w:numId="12" w16cid:durableId="394089833">
    <w:abstractNumId w:val="19"/>
  </w:num>
  <w:num w:numId="13" w16cid:durableId="746533473">
    <w:abstractNumId w:val="16"/>
  </w:num>
  <w:num w:numId="14" w16cid:durableId="996344890">
    <w:abstractNumId w:val="5"/>
  </w:num>
  <w:num w:numId="15" w16cid:durableId="568807739">
    <w:abstractNumId w:val="9"/>
  </w:num>
  <w:num w:numId="16" w16cid:durableId="1991708247">
    <w:abstractNumId w:val="12"/>
  </w:num>
  <w:num w:numId="17" w16cid:durableId="94909315">
    <w:abstractNumId w:val="23"/>
  </w:num>
  <w:num w:numId="18" w16cid:durableId="236483249">
    <w:abstractNumId w:val="20"/>
  </w:num>
  <w:num w:numId="19" w16cid:durableId="513421834">
    <w:abstractNumId w:val="17"/>
  </w:num>
  <w:num w:numId="20" w16cid:durableId="1984237237">
    <w:abstractNumId w:val="10"/>
  </w:num>
  <w:num w:numId="21" w16cid:durableId="669066186">
    <w:abstractNumId w:val="11"/>
  </w:num>
  <w:num w:numId="22" w16cid:durableId="1108617501">
    <w:abstractNumId w:val="22"/>
  </w:num>
  <w:num w:numId="23" w16cid:durableId="763302489">
    <w:abstractNumId w:val="2"/>
  </w:num>
  <w:num w:numId="24" w16cid:durableId="680857241">
    <w:abstractNumId w:val="6"/>
  </w:num>
  <w:num w:numId="25" w16cid:durableId="104617745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S, Adrian">
    <w15:presenceInfo w15:providerId="AD" w15:userId="S::20001247@cavehill.uwi.edu::d6277cdf-795c-4720-b868-2490f74d3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276D7C"/>
    <w:rsid w:val="00004227"/>
    <w:rsid w:val="0000701A"/>
    <w:rsid w:val="0001272C"/>
    <w:rsid w:val="00013972"/>
    <w:rsid w:val="0002085B"/>
    <w:rsid w:val="00022D47"/>
    <w:rsid w:val="00025118"/>
    <w:rsid w:val="0003470B"/>
    <w:rsid w:val="00035D9E"/>
    <w:rsid w:val="0003715F"/>
    <w:rsid w:val="0003751C"/>
    <w:rsid w:val="0004065D"/>
    <w:rsid w:val="00044F90"/>
    <w:rsid w:val="00046302"/>
    <w:rsid w:val="00046F45"/>
    <w:rsid w:val="000520D5"/>
    <w:rsid w:val="0005318A"/>
    <w:rsid w:val="00057107"/>
    <w:rsid w:val="00061ACA"/>
    <w:rsid w:val="000636F5"/>
    <w:rsid w:val="00066714"/>
    <w:rsid w:val="00067E74"/>
    <w:rsid w:val="000709C2"/>
    <w:rsid w:val="00073AD7"/>
    <w:rsid w:val="00082B4E"/>
    <w:rsid w:val="00084183"/>
    <w:rsid w:val="00087A5B"/>
    <w:rsid w:val="00089FA8"/>
    <w:rsid w:val="000954D4"/>
    <w:rsid w:val="000A0105"/>
    <w:rsid w:val="000A0AF2"/>
    <w:rsid w:val="000A5687"/>
    <w:rsid w:val="000A70FB"/>
    <w:rsid w:val="000B02F1"/>
    <w:rsid w:val="000B5899"/>
    <w:rsid w:val="000B7E2D"/>
    <w:rsid w:val="000C0C71"/>
    <w:rsid w:val="000C295B"/>
    <w:rsid w:val="000C7DE2"/>
    <w:rsid w:val="000D0280"/>
    <w:rsid w:val="000D20C6"/>
    <w:rsid w:val="000D5BDD"/>
    <w:rsid w:val="000D5DEE"/>
    <w:rsid w:val="000D6117"/>
    <w:rsid w:val="000D645E"/>
    <w:rsid w:val="000D646B"/>
    <w:rsid w:val="000D72A8"/>
    <w:rsid w:val="000E03A0"/>
    <w:rsid w:val="000E7D0B"/>
    <w:rsid w:val="000F08F5"/>
    <w:rsid w:val="000F20F6"/>
    <w:rsid w:val="000F2F44"/>
    <w:rsid w:val="000F77AC"/>
    <w:rsid w:val="000F7E10"/>
    <w:rsid w:val="00100EA6"/>
    <w:rsid w:val="00101708"/>
    <w:rsid w:val="00101A55"/>
    <w:rsid w:val="00101DF3"/>
    <w:rsid w:val="00105C82"/>
    <w:rsid w:val="00106121"/>
    <w:rsid w:val="00107908"/>
    <w:rsid w:val="00110219"/>
    <w:rsid w:val="001122EE"/>
    <w:rsid w:val="00114D9D"/>
    <w:rsid w:val="001207ED"/>
    <w:rsid w:val="00124A0D"/>
    <w:rsid w:val="001277CB"/>
    <w:rsid w:val="00133669"/>
    <w:rsid w:val="00137405"/>
    <w:rsid w:val="001376AF"/>
    <w:rsid w:val="00137EF3"/>
    <w:rsid w:val="0014068E"/>
    <w:rsid w:val="00141BC4"/>
    <w:rsid w:val="00144055"/>
    <w:rsid w:val="00144C08"/>
    <w:rsid w:val="0015200C"/>
    <w:rsid w:val="00154F97"/>
    <w:rsid w:val="0015665C"/>
    <w:rsid w:val="001567D7"/>
    <w:rsid w:val="00157B4D"/>
    <w:rsid w:val="00157CA1"/>
    <w:rsid w:val="00165A45"/>
    <w:rsid w:val="0016605C"/>
    <w:rsid w:val="0016663D"/>
    <w:rsid w:val="001715FE"/>
    <w:rsid w:val="00171BA1"/>
    <w:rsid w:val="00183CBF"/>
    <w:rsid w:val="001849EE"/>
    <w:rsid w:val="00184D8A"/>
    <w:rsid w:val="00187E97"/>
    <w:rsid w:val="00194828"/>
    <w:rsid w:val="00197834"/>
    <w:rsid w:val="00197BA4"/>
    <w:rsid w:val="001A02B8"/>
    <w:rsid w:val="001A5B90"/>
    <w:rsid w:val="001B11C6"/>
    <w:rsid w:val="001B1794"/>
    <w:rsid w:val="001BA353"/>
    <w:rsid w:val="001C0418"/>
    <w:rsid w:val="001C4393"/>
    <w:rsid w:val="001C5A22"/>
    <w:rsid w:val="001C5CF8"/>
    <w:rsid w:val="001D1022"/>
    <w:rsid w:val="001D4219"/>
    <w:rsid w:val="001D7250"/>
    <w:rsid w:val="001D72FE"/>
    <w:rsid w:val="001E0EF6"/>
    <w:rsid w:val="001E3A4B"/>
    <w:rsid w:val="001E4041"/>
    <w:rsid w:val="001E44C4"/>
    <w:rsid w:val="001E703E"/>
    <w:rsid w:val="001F0AB2"/>
    <w:rsid w:val="001F67B1"/>
    <w:rsid w:val="001F73FD"/>
    <w:rsid w:val="00200542"/>
    <w:rsid w:val="00205191"/>
    <w:rsid w:val="00205F91"/>
    <w:rsid w:val="00206D02"/>
    <w:rsid w:val="00210A00"/>
    <w:rsid w:val="0021265A"/>
    <w:rsid w:val="00213385"/>
    <w:rsid w:val="00221591"/>
    <w:rsid w:val="00221652"/>
    <w:rsid w:val="002264E5"/>
    <w:rsid w:val="0023355E"/>
    <w:rsid w:val="0023590E"/>
    <w:rsid w:val="00241EDF"/>
    <w:rsid w:val="00245E17"/>
    <w:rsid w:val="0025167E"/>
    <w:rsid w:val="00253308"/>
    <w:rsid w:val="00253C3A"/>
    <w:rsid w:val="00254EA1"/>
    <w:rsid w:val="00257087"/>
    <w:rsid w:val="00257C72"/>
    <w:rsid w:val="002638DE"/>
    <w:rsid w:val="00266279"/>
    <w:rsid w:val="00270AAC"/>
    <w:rsid w:val="00273B1D"/>
    <w:rsid w:val="00273F2B"/>
    <w:rsid w:val="00276116"/>
    <w:rsid w:val="002776AF"/>
    <w:rsid w:val="002819BA"/>
    <w:rsid w:val="0028223F"/>
    <w:rsid w:val="00286CE1"/>
    <w:rsid w:val="00291A81"/>
    <w:rsid w:val="0029345B"/>
    <w:rsid w:val="002A3408"/>
    <w:rsid w:val="002A7DA7"/>
    <w:rsid w:val="002B5167"/>
    <w:rsid w:val="002B7159"/>
    <w:rsid w:val="002C2221"/>
    <w:rsid w:val="002C2F31"/>
    <w:rsid w:val="002C35DC"/>
    <w:rsid w:val="002C5443"/>
    <w:rsid w:val="002D2864"/>
    <w:rsid w:val="002D5B85"/>
    <w:rsid w:val="002E351F"/>
    <w:rsid w:val="002E3547"/>
    <w:rsid w:val="002E60FF"/>
    <w:rsid w:val="002E61A9"/>
    <w:rsid w:val="002E74A1"/>
    <w:rsid w:val="002F0915"/>
    <w:rsid w:val="002F30C2"/>
    <w:rsid w:val="002F3559"/>
    <w:rsid w:val="002F57FA"/>
    <w:rsid w:val="00301D61"/>
    <w:rsid w:val="00302688"/>
    <w:rsid w:val="00304567"/>
    <w:rsid w:val="00304764"/>
    <w:rsid w:val="003047DF"/>
    <w:rsid w:val="003064E2"/>
    <w:rsid w:val="00306F0D"/>
    <w:rsid w:val="0030F29F"/>
    <w:rsid w:val="0031703C"/>
    <w:rsid w:val="003228CF"/>
    <w:rsid w:val="003264F1"/>
    <w:rsid w:val="003444E4"/>
    <w:rsid w:val="00346400"/>
    <w:rsid w:val="00347CB4"/>
    <w:rsid w:val="00347E87"/>
    <w:rsid w:val="00352B88"/>
    <w:rsid w:val="0035688B"/>
    <w:rsid w:val="00360B3A"/>
    <w:rsid w:val="00360BE1"/>
    <w:rsid w:val="003650C3"/>
    <w:rsid w:val="00373B01"/>
    <w:rsid w:val="00374944"/>
    <w:rsid w:val="00375170"/>
    <w:rsid w:val="00380010"/>
    <w:rsid w:val="00380816"/>
    <w:rsid w:val="003810F5"/>
    <w:rsid w:val="00385ED2"/>
    <w:rsid w:val="003878D8"/>
    <w:rsid w:val="00387BEB"/>
    <w:rsid w:val="00387E43"/>
    <w:rsid w:val="00391265"/>
    <w:rsid w:val="00391F53"/>
    <w:rsid w:val="003927B0"/>
    <w:rsid w:val="003934DB"/>
    <w:rsid w:val="00394474"/>
    <w:rsid w:val="00397951"/>
    <w:rsid w:val="003A788E"/>
    <w:rsid w:val="003B39A9"/>
    <w:rsid w:val="003B6CDD"/>
    <w:rsid w:val="003B72CB"/>
    <w:rsid w:val="003C0674"/>
    <w:rsid w:val="003C4EAD"/>
    <w:rsid w:val="003C5F0B"/>
    <w:rsid w:val="003C747E"/>
    <w:rsid w:val="003C9526"/>
    <w:rsid w:val="003D1924"/>
    <w:rsid w:val="003D5213"/>
    <w:rsid w:val="003D7115"/>
    <w:rsid w:val="003E03E6"/>
    <w:rsid w:val="003E0E48"/>
    <w:rsid w:val="003E0FF1"/>
    <w:rsid w:val="003E4582"/>
    <w:rsid w:val="003E4934"/>
    <w:rsid w:val="003E5B83"/>
    <w:rsid w:val="003F0F06"/>
    <w:rsid w:val="00400156"/>
    <w:rsid w:val="004003A7"/>
    <w:rsid w:val="00401044"/>
    <w:rsid w:val="004035DD"/>
    <w:rsid w:val="004040E1"/>
    <w:rsid w:val="00410621"/>
    <w:rsid w:val="00412A42"/>
    <w:rsid w:val="00414767"/>
    <w:rsid w:val="00416A43"/>
    <w:rsid w:val="004200A9"/>
    <w:rsid w:val="00422CA2"/>
    <w:rsid w:val="00425812"/>
    <w:rsid w:val="0042662E"/>
    <w:rsid w:val="0043230F"/>
    <w:rsid w:val="004370C2"/>
    <w:rsid w:val="00440D01"/>
    <w:rsid w:val="00441D46"/>
    <w:rsid w:val="00442166"/>
    <w:rsid w:val="0044362C"/>
    <w:rsid w:val="00444B04"/>
    <w:rsid w:val="0044766E"/>
    <w:rsid w:val="00447E78"/>
    <w:rsid w:val="00451E58"/>
    <w:rsid w:val="004546DE"/>
    <w:rsid w:val="00460684"/>
    <w:rsid w:val="00462361"/>
    <w:rsid w:val="004707DC"/>
    <w:rsid w:val="00470AC8"/>
    <w:rsid w:val="00474D8E"/>
    <w:rsid w:val="00475CF3"/>
    <w:rsid w:val="00482AE1"/>
    <w:rsid w:val="004879E4"/>
    <w:rsid w:val="004919D1"/>
    <w:rsid w:val="00492933"/>
    <w:rsid w:val="004A69E3"/>
    <w:rsid w:val="004A72AD"/>
    <w:rsid w:val="004B3E56"/>
    <w:rsid w:val="004B451D"/>
    <w:rsid w:val="004B4DD2"/>
    <w:rsid w:val="004B7CA6"/>
    <w:rsid w:val="004C3E45"/>
    <w:rsid w:val="004C5921"/>
    <w:rsid w:val="004C6646"/>
    <w:rsid w:val="004C784D"/>
    <w:rsid w:val="004D0997"/>
    <w:rsid w:val="004D2667"/>
    <w:rsid w:val="004E1F3B"/>
    <w:rsid w:val="004F1139"/>
    <w:rsid w:val="004F26B8"/>
    <w:rsid w:val="004F3068"/>
    <w:rsid w:val="005035DC"/>
    <w:rsid w:val="00506665"/>
    <w:rsid w:val="00510203"/>
    <w:rsid w:val="00511770"/>
    <w:rsid w:val="005165F2"/>
    <w:rsid w:val="00517149"/>
    <w:rsid w:val="00517ADE"/>
    <w:rsid w:val="00520693"/>
    <w:rsid w:val="00524C8D"/>
    <w:rsid w:val="005254F7"/>
    <w:rsid w:val="0052575B"/>
    <w:rsid w:val="00535AA8"/>
    <w:rsid w:val="0054291A"/>
    <w:rsid w:val="00544426"/>
    <w:rsid w:val="0054652B"/>
    <w:rsid w:val="00556392"/>
    <w:rsid w:val="005611BF"/>
    <w:rsid w:val="005624E1"/>
    <w:rsid w:val="00563988"/>
    <w:rsid w:val="00563E1F"/>
    <w:rsid w:val="00565607"/>
    <w:rsid w:val="005669A3"/>
    <w:rsid w:val="005705F3"/>
    <w:rsid w:val="00586ACC"/>
    <w:rsid w:val="005927C9"/>
    <w:rsid w:val="00593F46"/>
    <w:rsid w:val="0059511D"/>
    <w:rsid w:val="0059648C"/>
    <w:rsid w:val="00597DAA"/>
    <w:rsid w:val="005A1210"/>
    <w:rsid w:val="005A2C75"/>
    <w:rsid w:val="005A5D9B"/>
    <w:rsid w:val="005A7269"/>
    <w:rsid w:val="005A78CE"/>
    <w:rsid w:val="005B064F"/>
    <w:rsid w:val="005B347A"/>
    <w:rsid w:val="005B3D6D"/>
    <w:rsid w:val="005B726A"/>
    <w:rsid w:val="005C1DBD"/>
    <w:rsid w:val="005C1E53"/>
    <w:rsid w:val="005C28B5"/>
    <w:rsid w:val="005C4435"/>
    <w:rsid w:val="005E2E38"/>
    <w:rsid w:val="005E58A6"/>
    <w:rsid w:val="005E788D"/>
    <w:rsid w:val="005F09ED"/>
    <w:rsid w:val="005F212F"/>
    <w:rsid w:val="005F2A28"/>
    <w:rsid w:val="005F4C78"/>
    <w:rsid w:val="005F55EF"/>
    <w:rsid w:val="005F72F6"/>
    <w:rsid w:val="006018E6"/>
    <w:rsid w:val="006061DA"/>
    <w:rsid w:val="0061088C"/>
    <w:rsid w:val="0061413E"/>
    <w:rsid w:val="00616E87"/>
    <w:rsid w:val="00621775"/>
    <w:rsid w:val="00625D4A"/>
    <w:rsid w:val="006260C4"/>
    <w:rsid w:val="0062653C"/>
    <w:rsid w:val="0062711E"/>
    <w:rsid w:val="006271C1"/>
    <w:rsid w:val="0062753D"/>
    <w:rsid w:val="006301A0"/>
    <w:rsid w:val="00630490"/>
    <w:rsid w:val="00636BD2"/>
    <w:rsid w:val="006433A5"/>
    <w:rsid w:val="00651D46"/>
    <w:rsid w:val="006529A8"/>
    <w:rsid w:val="00660C0B"/>
    <w:rsid w:val="006672DA"/>
    <w:rsid w:val="00673236"/>
    <w:rsid w:val="006737BA"/>
    <w:rsid w:val="006842D1"/>
    <w:rsid w:val="006912CD"/>
    <w:rsid w:val="00692DA2"/>
    <w:rsid w:val="006932CE"/>
    <w:rsid w:val="00693B35"/>
    <w:rsid w:val="006944F7"/>
    <w:rsid w:val="00697E43"/>
    <w:rsid w:val="006A534D"/>
    <w:rsid w:val="006A5E45"/>
    <w:rsid w:val="006A6C1F"/>
    <w:rsid w:val="006B1DC8"/>
    <w:rsid w:val="006B23B6"/>
    <w:rsid w:val="006B327E"/>
    <w:rsid w:val="006B3997"/>
    <w:rsid w:val="006B40D3"/>
    <w:rsid w:val="006B6596"/>
    <w:rsid w:val="006C6268"/>
    <w:rsid w:val="006C7821"/>
    <w:rsid w:val="006D16E4"/>
    <w:rsid w:val="006D1BED"/>
    <w:rsid w:val="006D2B57"/>
    <w:rsid w:val="006E5814"/>
    <w:rsid w:val="007106F2"/>
    <w:rsid w:val="00711571"/>
    <w:rsid w:val="00711D88"/>
    <w:rsid w:val="00713E6D"/>
    <w:rsid w:val="00720C63"/>
    <w:rsid w:val="00730776"/>
    <w:rsid w:val="00740F1A"/>
    <w:rsid w:val="00742A62"/>
    <w:rsid w:val="00743864"/>
    <w:rsid w:val="007511C4"/>
    <w:rsid w:val="00753779"/>
    <w:rsid w:val="007570D7"/>
    <w:rsid w:val="007637A0"/>
    <w:rsid w:val="00764F2E"/>
    <w:rsid w:val="00767106"/>
    <w:rsid w:val="00767EB9"/>
    <w:rsid w:val="00770F2C"/>
    <w:rsid w:val="00771345"/>
    <w:rsid w:val="007739B7"/>
    <w:rsid w:val="00774970"/>
    <w:rsid w:val="0077759B"/>
    <w:rsid w:val="0077D300"/>
    <w:rsid w:val="0078243F"/>
    <w:rsid w:val="00785554"/>
    <w:rsid w:val="007953AC"/>
    <w:rsid w:val="00795A08"/>
    <w:rsid w:val="007969E7"/>
    <w:rsid w:val="007A242D"/>
    <w:rsid w:val="007A3617"/>
    <w:rsid w:val="007A3EFC"/>
    <w:rsid w:val="007A7347"/>
    <w:rsid w:val="007B2B04"/>
    <w:rsid w:val="007B5AF3"/>
    <w:rsid w:val="007B63C7"/>
    <w:rsid w:val="007C0654"/>
    <w:rsid w:val="007C2ABE"/>
    <w:rsid w:val="007C40E7"/>
    <w:rsid w:val="007C4CD6"/>
    <w:rsid w:val="007C554D"/>
    <w:rsid w:val="007D44E2"/>
    <w:rsid w:val="007D48A5"/>
    <w:rsid w:val="007D5467"/>
    <w:rsid w:val="007E2A47"/>
    <w:rsid w:val="007E2F5B"/>
    <w:rsid w:val="007E46FD"/>
    <w:rsid w:val="007E4ACD"/>
    <w:rsid w:val="007E7E48"/>
    <w:rsid w:val="007F07DF"/>
    <w:rsid w:val="007F2BB5"/>
    <w:rsid w:val="0080191F"/>
    <w:rsid w:val="00802025"/>
    <w:rsid w:val="00802D1B"/>
    <w:rsid w:val="008054C6"/>
    <w:rsid w:val="00815DB5"/>
    <w:rsid w:val="008170E6"/>
    <w:rsid w:val="00822F91"/>
    <w:rsid w:val="00824B9D"/>
    <w:rsid w:val="008277BC"/>
    <w:rsid w:val="0082793D"/>
    <w:rsid w:val="00832F7A"/>
    <w:rsid w:val="00837377"/>
    <w:rsid w:val="0084039D"/>
    <w:rsid w:val="008468B5"/>
    <w:rsid w:val="008477D3"/>
    <w:rsid w:val="00853577"/>
    <w:rsid w:val="008667D1"/>
    <w:rsid w:val="00874DC4"/>
    <w:rsid w:val="00875963"/>
    <w:rsid w:val="00880BED"/>
    <w:rsid w:val="00882A32"/>
    <w:rsid w:val="00884852"/>
    <w:rsid w:val="008910E5"/>
    <w:rsid w:val="00894197"/>
    <w:rsid w:val="00895CE1"/>
    <w:rsid w:val="008A04C5"/>
    <w:rsid w:val="008A2A08"/>
    <w:rsid w:val="008A4308"/>
    <w:rsid w:val="008A4A81"/>
    <w:rsid w:val="008A5179"/>
    <w:rsid w:val="008B06F1"/>
    <w:rsid w:val="008B46F5"/>
    <w:rsid w:val="008B7090"/>
    <w:rsid w:val="008C16D9"/>
    <w:rsid w:val="008C438E"/>
    <w:rsid w:val="008C6841"/>
    <w:rsid w:val="008C722C"/>
    <w:rsid w:val="008C727B"/>
    <w:rsid w:val="008C73DB"/>
    <w:rsid w:val="008D1E17"/>
    <w:rsid w:val="008D2D25"/>
    <w:rsid w:val="008D3CF7"/>
    <w:rsid w:val="008D7A06"/>
    <w:rsid w:val="008E1C35"/>
    <w:rsid w:val="008E6052"/>
    <w:rsid w:val="008F00A9"/>
    <w:rsid w:val="008F260D"/>
    <w:rsid w:val="008F2C43"/>
    <w:rsid w:val="008F699D"/>
    <w:rsid w:val="009015E9"/>
    <w:rsid w:val="00905759"/>
    <w:rsid w:val="009073E7"/>
    <w:rsid w:val="00907804"/>
    <w:rsid w:val="00911782"/>
    <w:rsid w:val="00911DC6"/>
    <w:rsid w:val="009127B4"/>
    <w:rsid w:val="00917D6E"/>
    <w:rsid w:val="00925CA8"/>
    <w:rsid w:val="00935E3F"/>
    <w:rsid w:val="00942684"/>
    <w:rsid w:val="00950377"/>
    <w:rsid w:val="00954FBC"/>
    <w:rsid w:val="0095545E"/>
    <w:rsid w:val="00961576"/>
    <w:rsid w:val="009647AF"/>
    <w:rsid w:val="00970B63"/>
    <w:rsid w:val="00971945"/>
    <w:rsid w:val="00975D24"/>
    <w:rsid w:val="00976E74"/>
    <w:rsid w:val="00976F0B"/>
    <w:rsid w:val="00977B85"/>
    <w:rsid w:val="009831F7"/>
    <w:rsid w:val="009866F5"/>
    <w:rsid w:val="009911BC"/>
    <w:rsid w:val="00992685"/>
    <w:rsid w:val="00992DBC"/>
    <w:rsid w:val="00997BDF"/>
    <w:rsid w:val="009A0BEF"/>
    <w:rsid w:val="009A1701"/>
    <w:rsid w:val="009A2F10"/>
    <w:rsid w:val="009A3C3F"/>
    <w:rsid w:val="009A57B2"/>
    <w:rsid w:val="009A5FFC"/>
    <w:rsid w:val="009A6255"/>
    <w:rsid w:val="009B0228"/>
    <w:rsid w:val="009B1E6B"/>
    <w:rsid w:val="009B66A8"/>
    <w:rsid w:val="009B7818"/>
    <w:rsid w:val="009D1F36"/>
    <w:rsid w:val="009D2597"/>
    <w:rsid w:val="009E1092"/>
    <w:rsid w:val="009E1A06"/>
    <w:rsid w:val="009E1DE8"/>
    <w:rsid w:val="009E21F5"/>
    <w:rsid w:val="009F05CF"/>
    <w:rsid w:val="009F1587"/>
    <w:rsid w:val="009F1E3B"/>
    <w:rsid w:val="009F5C9F"/>
    <w:rsid w:val="00A015B9"/>
    <w:rsid w:val="00A03153"/>
    <w:rsid w:val="00A04CC2"/>
    <w:rsid w:val="00A051AB"/>
    <w:rsid w:val="00A23D01"/>
    <w:rsid w:val="00A24C0C"/>
    <w:rsid w:val="00A261FE"/>
    <w:rsid w:val="00A2648A"/>
    <w:rsid w:val="00A27F44"/>
    <w:rsid w:val="00A30113"/>
    <w:rsid w:val="00A3024E"/>
    <w:rsid w:val="00A3546B"/>
    <w:rsid w:val="00A36337"/>
    <w:rsid w:val="00A36856"/>
    <w:rsid w:val="00A402E3"/>
    <w:rsid w:val="00A41938"/>
    <w:rsid w:val="00A426DD"/>
    <w:rsid w:val="00A4325F"/>
    <w:rsid w:val="00A50C2B"/>
    <w:rsid w:val="00A50C7D"/>
    <w:rsid w:val="00A52BAC"/>
    <w:rsid w:val="00A534A7"/>
    <w:rsid w:val="00A546DE"/>
    <w:rsid w:val="00A57C8B"/>
    <w:rsid w:val="00A635A2"/>
    <w:rsid w:val="00A63C84"/>
    <w:rsid w:val="00A64AA8"/>
    <w:rsid w:val="00A66F02"/>
    <w:rsid w:val="00A73207"/>
    <w:rsid w:val="00A73981"/>
    <w:rsid w:val="00A73A36"/>
    <w:rsid w:val="00A73B70"/>
    <w:rsid w:val="00A74355"/>
    <w:rsid w:val="00A8026C"/>
    <w:rsid w:val="00A82E70"/>
    <w:rsid w:val="00A83A4E"/>
    <w:rsid w:val="00A85783"/>
    <w:rsid w:val="00A85FF2"/>
    <w:rsid w:val="00A87336"/>
    <w:rsid w:val="00A96286"/>
    <w:rsid w:val="00AA10DA"/>
    <w:rsid w:val="00AA1F73"/>
    <w:rsid w:val="00AA32F8"/>
    <w:rsid w:val="00AA3FD9"/>
    <w:rsid w:val="00AA4596"/>
    <w:rsid w:val="00AA4A5E"/>
    <w:rsid w:val="00AA5381"/>
    <w:rsid w:val="00AA578F"/>
    <w:rsid w:val="00AB18AD"/>
    <w:rsid w:val="00AB244B"/>
    <w:rsid w:val="00AB2EA3"/>
    <w:rsid w:val="00AB3194"/>
    <w:rsid w:val="00AC1211"/>
    <w:rsid w:val="00AC5227"/>
    <w:rsid w:val="00AC5CD7"/>
    <w:rsid w:val="00AC7489"/>
    <w:rsid w:val="00AD3996"/>
    <w:rsid w:val="00AD7175"/>
    <w:rsid w:val="00AE22B9"/>
    <w:rsid w:val="00AE27E1"/>
    <w:rsid w:val="00AE6CDC"/>
    <w:rsid w:val="00AE707B"/>
    <w:rsid w:val="00AF5E07"/>
    <w:rsid w:val="00AF700E"/>
    <w:rsid w:val="00B0211E"/>
    <w:rsid w:val="00B02C91"/>
    <w:rsid w:val="00B03167"/>
    <w:rsid w:val="00B0434E"/>
    <w:rsid w:val="00B05899"/>
    <w:rsid w:val="00B10108"/>
    <w:rsid w:val="00B11DDE"/>
    <w:rsid w:val="00B14655"/>
    <w:rsid w:val="00B16274"/>
    <w:rsid w:val="00B218CD"/>
    <w:rsid w:val="00B21DE6"/>
    <w:rsid w:val="00B22EB9"/>
    <w:rsid w:val="00B25F52"/>
    <w:rsid w:val="00B33A17"/>
    <w:rsid w:val="00B4332D"/>
    <w:rsid w:val="00B43A52"/>
    <w:rsid w:val="00B448BC"/>
    <w:rsid w:val="00B4623A"/>
    <w:rsid w:val="00B5145A"/>
    <w:rsid w:val="00B52C4D"/>
    <w:rsid w:val="00B53E28"/>
    <w:rsid w:val="00B55176"/>
    <w:rsid w:val="00B551C9"/>
    <w:rsid w:val="00B570D1"/>
    <w:rsid w:val="00B620A2"/>
    <w:rsid w:val="00B708E5"/>
    <w:rsid w:val="00B762D9"/>
    <w:rsid w:val="00B81324"/>
    <w:rsid w:val="00B8447D"/>
    <w:rsid w:val="00B86448"/>
    <w:rsid w:val="00B93F13"/>
    <w:rsid w:val="00B93FD8"/>
    <w:rsid w:val="00B94138"/>
    <w:rsid w:val="00B953D3"/>
    <w:rsid w:val="00BA249D"/>
    <w:rsid w:val="00BA515E"/>
    <w:rsid w:val="00BA6469"/>
    <w:rsid w:val="00BB144C"/>
    <w:rsid w:val="00BB1958"/>
    <w:rsid w:val="00BB2053"/>
    <w:rsid w:val="00BB2281"/>
    <w:rsid w:val="00BB5853"/>
    <w:rsid w:val="00BC006A"/>
    <w:rsid w:val="00BC4FFD"/>
    <w:rsid w:val="00BD0078"/>
    <w:rsid w:val="00BD0BFF"/>
    <w:rsid w:val="00BD34EA"/>
    <w:rsid w:val="00BE3DAB"/>
    <w:rsid w:val="00BE6C3C"/>
    <w:rsid w:val="00BF0EE7"/>
    <w:rsid w:val="00BF51E4"/>
    <w:rsid w:val="00BF7DFA"/>
    <w:rsid w:val="00C009E6"/>
    <w:rsid w:val="00C01982"/>
    <w:rsid w:val="00C02AF5"/>
    <w:rsid w:val="00C02C01"/>
    <w:rsid w:val="00C146AF"/>
    <w:rsid w:val="00C3344D"/>
    <w:rsid w:val="00C3446D"/>
    <w:rsid w:val="00C3E236"/>
    <w:rsid w:val="00C4098E"/>
    <w:rsid w:val="00C46493"/>
    <w:rsid w:val="00C47A7C"/>
    <w:rsid w:val="00C5022B"/>
    <w:rsid w:val="00C50437"/>
    <w:rsid w:val="00C51020"/>
    <w:rsid w:val="00C633D2"/>
    <w:rsid w:val="00C657B1"/>
    <w:rsid w:val="00C67981"/>
    <w:rsid w:val="00C728CF"/>
    <w:rsid w:val="00C72AE0"/>
    <w:rsid w:val="00C74E3D"/>
    <w:rsid w:val="00C76A1A"/>
    <w:rsid w:val="00C77118"/>
    <w:rsid w:val="00C82517"/>
    <w:rsid w:val="00C858C7"/>
    <w:rsid w:val="00C869A5"/>
    <w:rsid w:val="00C86C2F"/>
    <w:rsid w:val="00C87221"/>
    <w:rsid w:val="00C93B27"/>
    <w:rsid w:val="00C93FD9"/>
    <w:rsid w:val="00CA6268"/>
    <w:rsid w:val="00CA6A5B"/>
    <w:rsid w:val="00CA6ECD"/>
    <w:rsid w:val="00CB5021"/>
    <w:rsid w:val="00CB5276"/>
    <w:rsid w:val="00CC27FF"/>
    <w:rsid w:val="00CC4AED"/>
    <w:rsid w:val="00CC5AE8"/>
    <w:rsid w:val="00CC64FF"/>
    <w:rsid w:val="00CC713B"/>
    <w:rsid w:val="00CC772C"/>
    <w:rsid w:val="00CD0B8D"/>
    <w:rsid w:val="00CD26A2"/>
    <w:rsid w:val="00CD3D2E"/>
    <w:rsid w:val="00CD6EE7"/>
    <w:rsid w:val="00CD74CD"/>
    <w:rsid w:val="00CE0522"/>
    <w:rsid w:val="00CE0F2A"/>
    <w:rsid w:val="00CE4E10"/>
    <w:rsid w:val="00CE4F31"/>
    <w:rsid w:val="00CE6605"/>
    <w:rsid w:val="00CF273E"/>
    <w:rsid w:val="00CF4AB1"/>
    <w:rsid w:val="00CF62FB"/>
    <w:rsid w:val="00D02318"/>
    <w:rsid w:val="00D03CEE"/>
    <w:rsid w:val="00D11DE8"/>
    <w:rsid w:val="00D13103"/>
    <w:rsid w:val="00D15D7D"/>
    <w:rsid w:val="00D251E8"/>
    <w:rsid w:val="00D2717D"/>
    <w:rsid w:val="00D27539"/>
    <w:rsid w:val="00D305D7"/>
    <w:rsid w:val="00D34CA9"/>
    <w:rsid w:val="00D374D6"/>
    <w:rsid w:val="00D3750D"/>
    <w:rsid w:val="00D37772"/>
    <w:rsid w:val="00D47AD5"/>
    <w:rsid w:val="00D55A7A"/>
    <w:rsid w:val="00D57DF0"/>
    <w:rsid w:val="00D657AE"/>
    <w:rsid w:val="00D65C81"/>
    <w:rsid w:val="00D66043"/>
    <w:rsid w:val="00D67446"/>
    <w:rsid w:val="00D7277C"/>
    <w:rsid w:val="00D75194"/>
    <w:rsid w:val="00D82369"/>
    <w:rsid w:val="00D84AEA"/>
    <w:rsid w:val="00D85A75"/>
    <w:rsid w:val="00D90710"/>
    <w:rsid w:val="00D92D6A"/>
    <w:rsid w:val="00D96EA9"/>
    <w:rsid w:val="00DA6CC0"/>
    <w:rsid w:val="00DB15D5"/>
    <w:rsid w:val="00DB4F44"/>
    <w:rsid w:val="00DC02C1"/>
    <w:rsid w:val="00DC038F"/>
    <w:rsid w:val="00DC5122"/>
    <w:rsid w:val="00DD00DA"/>
    <w:rsid w:val="00DD5CD3"/>
    <w:rsid w:val="00DD7E95"/>
    <w:rsid w:val="00DE264C"/>
    <w:rsid w:val="00DE35D4"/>
    <w:rsid w:val="00DE4DB4"/>
    <w:rsid w:val="00DF16E4"/>
    <w:rsid w:val="00DF3340"/>
    <w:rsid w:val="00DF7B4A"/>
    <w:rsid w:val="00E0410B"/>
    <w:rsid w:val="00E04FC5"/>
    <w:rsid w:val="00E05DCA"/>
    <w:rsid w:val="00E06744"/>
    <w:rsid w:val="00E07542"/>
    <w:rsid w:val="00E13476"/>
    <w:rsid w:val="00E150DB"/>
    <w:rsid w:val="00E22CB7"/>
    <w:rsid w:val="00E239A0"/>
    <w:rsid w:val="00E268AF"/>
    <w:rsid w:val="00E31B48"/>
    <w:rsid w:val="00E3395C"/>
    <w:rsid w:val="00E34EB4"/>
    <w:rsid w:val="00E37424"/>
    <w:rsid w:val="00E40EC4"/>
    <w:rsid w:val="00E41754"/>
    <w:rsid w:val="00E4178D"/>
    <w:rsid w:val="00E45131"/>
    <w:rsid w:val="00E47D89"/>
    <w:rsid w:val="00E50ABF"/>
    <w:rsid w:val="00E51818"/>
    <w:rsid w:val="00E5250F"/>
    <w:rsid w:val="00E52EFF"/>
    <w:rsid w:val="00E531AE"/>
    <w:rsid w:val="00E53CCA"/>
    <w:rsid w:val="00E54AE4"/>
    <w:rsid w:val="00E55411"/>
    <w:rsid w:val="00E561E2"/>
    <w:rsid w:val="00E60D15"/>
    <w:rsid w:val="00E61207"/>
    <w:rsid w:val="00E64D49"/>
    <w:rsid w:val="00E657D0"/>
    <w:rsid w:val="00E77FD6"/>
    <w:rsid w:val="00E8101C"/>
    <w:rsid w:val="00E83A7A"/>
    <w:rsid w:val="00E876C2"/>
    <w:rsid w:val="00E90ECE"/>
    <w:rsid w:val="00EA1629"/>
    <w:rsid w:val="00EA3433"/>
    <w:rsid w:val="00EA55C7"/>
    <w:rsid w:val="00EA5B67"/>
    <w:rsid w:val="00EA5D7A"/>
    <w:rsid w:val="00EB248D"/>
    <w:rsid w:val="00EB439C"/>
    <w:rsid w:val="00EB47FF"/>
    <w:rsid w:val="00EB734B"/>
    <w:rsid w:val="00EB7EC6"/>
    <w:rsid w:val="00EC12B1"/>
    <w:rsid w:val="00EC183A"/>
    <w:rsid w:val="00EC677D"/>
    <w:rsid w:val="00ED3253"/>
    <w:rsid w:val="00ED3B5F"/>
    <w:rsid w:val="00EE3F27"/>
    <w:rsid w:val="00EE6BBE"/>
    <w:rsid w:val="00EED970"/>
    <w:rsid w:val="00EEE772"/>
    <w:rsid w:val="00EF019C"/>
    <w:rsid w:val="00EF31FE"/>
    <w:rsid w:val="00EF4452"/>
    <w:rsid w:val="00EF6DAA"/>
    <w:rsid w:val="00F00648"/>
    <w:rsid w:val="00F054B3"/>
    <w:rsid w:val="00F07478"/>
    <w:rsid w:val="00F10A55"/>
    <w:rsid w:val="00F135C5"/>
    <w:rsid w:val="00F1576D"/>
    <w:rsid w:val="00F1771B"/>
    <w:rsid w:val="00F17958"/>
    <w:rsid w:val="00F2031F"/>
    <w:rsid w:val="00F21D5D"/>
    <w:rsid w:val="00F23302"/>
    <w:rsid w:val="00F2538D"/>
    <w:rsid w:val="00F2779E"/>
    <w:rsid w:val="00F279D6"/>
    <w:rsid w:val="00F27E6D"/>
    <w:rsid w:val="00F3380C"/>
    <w:rsid w:val="00F413BB"/>
    <w:rsid w:val="00F42FE0"/>
    <w:rsid w:val="00F43A05"/>
    <w:rsid w:val="00F45FE2"/>
    <w:rsid w:val="00F5002A"/>
    <w:rsid w:val="00F557AE"/>
    <w:rsid w:val="00F5705F"/>
    <w:rsid w:val="00F60F1A"/>
    <w:rsid w:val="00F67651"/>
    <w:rsid w:val="00F6773C"/>
    <w:rsid w:val="00F67FD4"/>
    <w:rsid w:val="00F71028"/>
    <w:rsid w:val="00F710E8"/>
    <w:rsid w:val="00F74269"/>
    <w:rsid w:val="00F7604C"/>
    <w:rsid w:val="00F76E2B"/>
    <w:rsid w:val="00F81C7E"/>
    <w:rsid w:val="00F84997"/>
    <w:rsid w:val="00F85425"/>
    <w:rsid w:val="00F87617"/>
    <w:rsid w:val="00F8779E"/>
    <w:rsid w:val="00F878AA"/>
    <w:rsid w:val="00F937DF"/>
    <w:rsid w:val="00F94C3A"/>
    <w:rsid w:val="00F95AD8"/>
    <w:rsid w:val="00F95BC2"/>
    <w:rsid w:val="00F95EDF"/>
    <w:rsid w:val="00FA1732"/>
    <w:rsid w:val="00FA396A"/>
    <w:rsid w:val="00FA3E07"/>
    <w:rsid w:val="00FA69D5"/>
    <w:rsid w:val="00FB2309"/>
    <w:rsid w:val="00FB4257"/>
    <w:rsid w:val="00FB73B0"/>
    <w:rsid w:val="00FD0A5B"/>
    <w:rsid w:val="00FD0D9A"/>
    <w:rsid w:val="00FD2304"/>
    <w:rsid w:val="00FD390A"/>
    <w:rsid w:val="00FD3C52"/>
    <w:rsid w:val="00FD5752"/>
    <w:rsid w:val="00FD6EB4"/>
    <w:rsid w:val="00FE1745"/>
    <w:rsid w:val="00FE4433"/>
    <w:rsid w:val="00FE62C3"/>
    <w:rsid w:val="00FE78C6"/>
    <w:rsid w:val="00FE78E1"/>
    <w:rsid w:val="00FF1A64"/>
    <w:rsid w:val="00FF2765"/>
    <w:rsid w:val="015C9E3F"/>
    <w:rsid w:val="016DDC1A"/>
    <w:rsid w:val="01733C50"/>
    <w:rsid w:val="01DF39EF"/>
    <w:rsid w:val="01E9F773"/>
    <w:rsid w:val="025C078A"/>
    <w:rsid w:val="02670B30"/>
    <w:rsid w:val="02760065"/>
    <w:rsid w:val="028F9D64"/>
    <w:rsid w:val="02A26F6C"/>
    <w:rsid w:val="02AC2583"/>
    <w:rsid w:val="02AFEA0B"/>
    <w:rsid w:val="02B907F7"/>
    <w:rsid w:val="02C99E97"/>
    <w:rsid w:val="02FE0214"/>
    <w:rsid w:val="0333570F"/>
    <w:rsid w:val="0337527A"/>
    <w:rsid w:val="033B072C"/>
    <w:rsid w:val="03675072"/>
    <w:rsid w:val="037435E8"/>
    <w:rsid w:val="0374D33F"/>
    <w:rsid w:val="037A5050"/>
    <w:rsid w:val="03B0BEA6"/>
    <w:rsid w:val="03B3EC3C"/>
    <w:rsid w:val="03CFDE8F"/>
    <w:rsid w:val="03D3C142"/>
    <w:rsid w:val="03EBBF0F"/>
    <w:rsid w:val="0401558C"/>
    <w:rsid w:val="04162312"/>
    <w:rsid w:val="044466CF"/>
    <w:rsid w:val="04ACDB74"/>
    <w:rsid w:val="04BFE143"/>
    <w:rsid w:val="04C2CBA4"/>
    <w:rsid w:val="04D27EAB"/>
    <w:rsid w:val="04D8C7A5"/>
    <w:rsid w:val="05002101"/>
    <w:rsid w:val="05100649"/>
    <w:rsid w:val="054030AC"/>
    <w:rsid w:val="0572D69C"/>
    <w:rsid w:val="05B19FF2"/>
    <w:rsid w:val="05C02348"/>
    <w:rsid w:val="05E2D8B6"/>
    <w:rsid w:val="05E96F24"/>
    <w:rsid w:val="06160F0B"/>
    <w:rsid w:val="0631AAB3"/>
    <w:rsid w:val="064EFBE7"/>
    <w:rsid w:val="06599C3A"/>
    <w:rsid w:val="065E9C05"/>
    <w:rsid w:val="06CC08DE"/>
    <w:rsid w:val="06CDE4B7"/>
    <w:rsid w:val="06ED289F"/>
    <w:rsid w:val="07289852"/>
    <w:rsid w:val="073CBA2D"/>
    <w:rsid w:val="074589ED"/>
    <w:rsid w:val="07715748"/>
    <w:rsid w:val="0785B56E"/>
    <w:rsid w:val="0795D737"/>
    <w:rsid w:val="07998EF6"/>
    <w:rsid w:val="07C9BDC2"/>
    <w:rsid w:val="07E781EF"/>
    <w:rsid w:val="08021ADB"/>
    <w:rsid w:val="084A215E"/>
    <w:rsid w:val="08515074"/>
    <w:rsid w:val="0852D457"/>
    <w:rsid w:val="0869B518"/>
    <w:rsid w:val="089F33DA"/>
    <w:rsid w:val="08A0F118"/>
    <w:rsid w:val="08B498BC"/>
    <w:rsid w:val="08E174D9"/>
    <w:rsid w:val="08E82F79"/>
    <w:rsid w:val="095F8892"/>
    <w:rsid w:val="0969C496"/>
    <w:rsid w:val="0983B731"/>
    <w:rsid w:val="09A459F9"/>
    <w:rsid w:val="09D914A7"/>
    <w:rsid w:val="0A181F82"/>
    <w:rsid w:val="0A359BB7"/>
    <w:rsid w:val="0A5420E9"/>
    <w:rsid w:val="0A5C164A"/>
    <w:rsid w:val="0A679E48"/>
    <w:rsid w:val="0A6844E3"/>
    <w:rsid w:val="0A7BB04F"/>
    <w:rsid w:val="0A935DB4"/>
    <w:rsid w:val="0AA5DFD8"/>
    <w:rsid w:val="0AC0ECF9"/>
    <w:rsid w:val="0AEF4095"/>
    <w:rsid w:val="0B321CD6"/>
    <w:rsid w:val="0B4E5FAE"/>
    <w:rsid w:val="0B5E8E03"/>
    <w:rsid w:val="0BC19207"/>
    <w:rsid w:val="0BE5FB93"/>
    <w:rsid w:val="0C06D312"/>
    <w:rsid w:val="0C566A1B"/>
    <w:rsid w:val="0C9CEE90"/>
    <w:rsid w:val="0CE774A1"/>
    <w:rsid w:val="0CF543C8"/>
    <w:rsid w:val="0CFDACCF"/>
    <w:rsid w:val="0D4A9E4F"/>
    <w:rsid w:val="0E30CD4E"/>
    <w:rsid w:val="0EA1F1FF"/>
    <w:rsid w:val="0ED88288"/>
    <w:rsid w:val="0EE2E539"/>
    <w:rsid w:val="0EE8B9E5"/>
    <w:rsid w:val="0F462325"/>
    <w:rsid w:val="0F543310"/>
    <w:rsid w:val="0FD3D5F5"/>
    <w:rsid w:val="0FD68864"/>
    <w:rsid w:val="0FFDF406"/>
    <w:rsid w:val="1014D092"/>
    <w:rsid w:val="101A9B24"/>
    <w:rsid w:val="101EEE0D"/>
    <w:rsid w:val="10C02B4C"/>
    <w:rsid w:val="10D6B5DD"/>
    <w:rsid w:val="10E649A3"/>
    <w:rsid w:val="10F06D01"/>
    <w:rsid w:val="110C0F56"/>
    <w:rsid w:val="110F3D3F"/>
    <w:rsid w:val="113A45C9"/>
    <w:rsid w:val="11853869"/>
    <w:rsid w:val="11918B20"/>
    <w:rsid w:val="11AAD7AA"/>
    <w:rsid w:val="11B5547E"/>
    <w:rsid w:val="11F55563"/>
    <w:rsid w:val="1201FD87"/>
    <w:rsid w:val="12507666"/>
    <w:rsid w:val="1263C55A"/>
    <w:rsid w:val="1275E962"/>
    <w:rsid w:val="12B6BC3C"/>
    <w:rsid w:val="12DA1892"/>
    <w:rsid w:val="12E33199"/>
    <w:rsid w:val="133FB805"/>
    <w:rsid w:val="1365350A"/>
    <w:rsid w:val="13D3EFFD"/>
    <w:rsid w:val="13D42BD0"/>
    <w:rsid w:val="140636C6"/>
    <w:rsid w:val="1407A8EA"/>
    <w:rsid w:val="14239385"/>
    <w:rsid w:val="1490A491"/>
    <w:rsid w:val="15324F23"/>
    <w:rsid w:val="15526BC3"/>
    <w:rsid w:val="15605967"/>
    <w:rsid w:val="15B7DD39"/>
    <w:rsid w:val="15BBD494"/>
    <w:rsid w:val="15C6691B"/>
    <w:rsid w:val="15D26EDB"/>
    <w:rsid w:val="1629E539"/>
    <w:rsid w:val="1646DA6B"/>
    <w:rsid w:val="165B9772"/>
    <w:rsid w:val="16BA02B2"/>
    <w:rsid w:val="16CFA4BD"/>
    <w:rsid w:val="16F3CBCA"/>
    <w:rsid w:val="1735F1BB"/>
    <w:rsid w:val="1773135D"/>
    <w:rsid w:val="17744366"/>
    <w:rsid w:val="179B0BEB"/>
    <w:rsid w:val="179C950A"/>
    <w:rsid w:val="179ECFDF"/>
    <w:rsid w:val="17AD01BB"/>
    <w:rsid w:val="17B96681"/>
    <w:rsid w:val="17CD0DCD"/>
    <w:rsid w:val="17ED7777"/>
    <w:rsid w:val="180DDDAD"/>
    <w:rsid w:val="1815515A"/>
    <w:rsid w:val="18179552"/>
    <w:rsid w:val="1840E689"/>
    <w:rsid w:val="185FF492"/>
    <w:rsid w:val="1873B84A"/>
    <w:rsid w:val="188FDC8C"/>
    <w:rsid w:val="1899E80B"/>
    <w:rsid w:val="18C84F76"/>
    <w:rsid w:val="192FC54E"/>
    <w:rsid w:val="1931BE71"/>
    <w:rsid w:val="193733C7"/>
    <w:rsid w:val="1940A342"/>
    <w:rsid w:val="19982C45"/>
    <w:rsid w:val="1999A6CB"/>
    <w:rsid w:val="19D70033"/>
    <w:rsid w:val="19DE7961"/>
    <w:rsid w:val="1A06FC96"/>
    <w:rsid w:val="1A53F99B"/>
    <w:rsid w:val="1A597009"/>
    <w:rsid w:val="1A61BB4B"/>
    <w:rsid w:val="1A6DD2CA"/>
    <w:rsid w:val="1A88D13D"/>
    <w:rsid w:val="1AB00D43"/>
    <w:rsid w:val="1ACAC326"/>
    <w:rsid w:val="1B0AD28D"/>
    <w:rsid w:val="1B1EC988"/>
    <w:rsid w:val="1B4CF21C"/>
    <w:rsid w:val="1B6985DB"/>
    <w:rsid w:val="1BDFDB62"/>
    <w:rsid w:val="1BED277F"/>
    <w:rsid w:val="1C254DEC"/>
    <w:rsid w:val="1C471A8B"/>
    <w:rsid w:val="1C564D32"/>
    <w:rsid w:val="1C650295"/>
    <w:rsid w:val="1CCE557F"/>
    <w:rsid w:val="1CE9E28C"/>
    <w:rsid w:val="1D0C9C36"/>
    <w:rsid w:val="1D0E33B5"/>
    <w:rsid w:val="1D1A4584"/>
    <w:rsid w:val="1D2FC2A9"/>
    <w:rsid w:val="1D403892"/>
    <w:rsid w:val="1D57FEAB"/>
    <w:rsid w:val="1D84B211"/>
    <w:rsid w:val="1D8A13E2"/>
    <w:rsid w:val="1D8DACF0"/>
    <w:rsid w:val="1DDE0AC2"/>
    <w:rsid w:val="1E085E46"/>
    <w:rsid w:val="1E31A9C2"/>
    <w:rsid w:val="1E4F978C"/>
    <w:rsid w:val="1EA53BBF"/>
    <w:rsid w:val="1EB47E58"/>
    <w:rsid w:val="1EBAB00E"/>
    <w:rsid w:val="1ECBAD7C"/>
    <w:rsid w:val="1ED47F91"/>
    <w:rsid w:val="1EE13703"/>
    <w:rsid w:val="1F120F9F"/>
    <w:rsid w:val="1F4EEB52"/>
    <w:rsid w:val="1F8514E1"/>
    <w:rsid w:val="1F8E01C1"/>
    <w:rsid w:val="1F9E3449"/>
    <w:rsid w:val="1FB3E413"/>
    <w:rsid w:val="1FC2D1D3"/>
    <w:rsid w:val="2058E6A5"/>
    <w:rsid w:val="2079386B"/>
    <w:rsid w:val="207A227B"/>
    <w:rsid w:val="209B7FB4"/>
    <w:rsid w:val="209E6EF7"/>
    <w:rsid w:val="20A067EF"/>
    <w:rsid w:val="20BDD13B"/>
    <w:rsid w:val="20DF6EFC"/>
    <w:rsid w:val="20EE4F25"/>
    <w:rsid w:val="20F43F9B"/>
    <w:rsid w:val="21339208"/>
    <w:rsid w:val="21351D7B"/>
    <w:rsid w:val="214C7073"/>
    <w:rsid w:val="216E9BD3"/>
    <w:rsid w:val="2174784D"/>
    <w:rsid w:val="21ED46FD"/>
    <w:rsid w:val="21F8A8AA"/>
    <w:rsid w:val="223010AB"/>
    <w:rsid w:val="224080B0"/>
    <w:rsid w:val="224EC8ED"/>
    <w:rsid w:val="2279801A"/>
    <w:rsid w:val="229B57E1"/>
    <w:rsid w:val="229E8581"/>
    <w:rsid w:val="22DB6FA8"/>
    <w:rsid w:val="22E03255"/>
    <w:rsid w:val="23B3D1F6"/>
    <w:rsid w:val="23D06B38"/>
    <w:rsid w:val="23E122EE"/>
    <w:rsid w:val="23EAA41F"/>
    <w:rsid w:val="2415DA71"/>
    <w:rsid w:val="241ED5D4"/>
    <w:rsid w:val="24444572"/>
    <w:rsid w:val="245E2D51"/>
    <w:rsid w:val="2471C50D"/>
    <w:rsid w:val="24997A61"/>
    <w:rsid w:val="24B3189D"/>
    <w:rsid w:val="24E1D986"/>
    <w:rsid w:val="24F46979"/>
    <w:rsid w:val="24F473E1"/>
    <w:rsid w:val="2520A49B"/>
    <w:rsid w:val="2523989E"/>
    <w:rsid w:val="2531604E"/>
    <w:rsid w:val="254C6191"/>
    <w:rsid w:val="2557BD50"/>
    <w:rsid w:val="255C5914"/>
    <w:rsid w:val="256B68DC"/>
    <w:rsid w:val="257501DF"/>
    <w:rsid w:val="258024C1"/>
    <w:rsid w:val="2583941F"/>
    <w:rsid w:val="25E8F4B1"/>
    <w:rsid w:val="260CC347"/>
    <w:rsid w:val="26200AC8"/>
    <w:rsid w:val="26291586"/>
    <w:rsid w:val="262CFABC"/>
    <w:rsid w:val="264C6F14"/>
    <w:rsid w:val="264E3917"/>
    <w:rsid w:val="266128C9"/>
    <w:rsid w:val="266571F8"/>
    <w:rsid w:val="2669B3A3"/>
    <w:rsid w:val="26788A1F"/>
    <w:rsid w:val="2683EB90"/>
    <w:rsid w:val="2692B71F"/>
    <w:rsid w:val="26C63743"/>
    <w:rsid w:val="26C8EFE2"/>
    <w:rsid w:val="26E08E70"/>
    <w:rsid w:val="26F5FEF5"/>
    <w:rsid w:val="273CAABB"/>
    <w:rsid w:val="27607BC8"/>
    <w:rsid w:val="27613441"/>
    <w:rsid w:val="27648A66"/>
    <w:rsid w:val="277D1FFF"/>
    <w:rsid w:val="27C3EDE9"/>
    <w:rsid w:val="280C02E1"/>
    <w:rsid w:val="28499245"/>
    <w:rsid w:val="285DE4CD"/>
    <w:rsid w:val="28D83114"/>
    <w:rsid w:val="28FAB096"/>
    <w:rsid w:val="29080589"/>
    <w:rsid w:val="2954FCD0"/>
    <w:rsid w:val="29C687C5"/>
    <w:rsid w:val="29CF8948"/>
    <w:rsid w:val="2A15D658"/>
    <w:rsid w:val="2A358E0E"/>
    <w:rsid w:val="2A466ED6"/>
    <w:rsid w:val="2A9C4273"/>
    <w:rsid w:val="2AA079F0"/>
    <w:rsid w:val="2AC8488C"/>
    <w:rsid w:val="2ACF0EB1"/>
    <w:rsid w:val="2AD665DD"/>
    <w:rsid w:val="2B0C2FB3"/>
    <w:rsid w:val="2B284B6D"/>
    <w:rsid w:val="2B3AEA4A"/>
    <w:rsid w:val="2B5407D1"/>
    <w:rsid w:val="2B7432C8"/>
    <w:rsid w:val="2B96C256"/>
    <w:rsid w:val="2B9E5678"/>
    <w:rsid w:val="2BDEA88F"/>
    <w:rsid w:val="2BE734F9"/>
    <w:rsid w:val="2BFF12DD"/>
    <w:rsid w:val="2C01C5B0"/>
    <w:rsid w:val="2C095E97"/>
    <w:rsid w:val="2C946BB8"/>
    <w:rsid w:val="2CADE8C9"/>
    <w:rsid w:val="2CCC72E1"/>
    <w:rsid w:val="2CDDC31C"/>
    <w:rsid w:val="2CE2597F"/>
    <w:rsid w:val="2D1F5A6E"/>
    <w:rsid w:val="2D41E58B"/>
    <w:rsid w:val="2D90E8BF"/>
    <w:rsid w:val="2DF2A93A"/>
    <w:rsid w:val="2E01963A"/>
    <w:rsid w:val="2E1710C1"/>
    <w:rsid w:val="2E2BCB70"/>
    <w:rsid w:val="2E3BA581"/>
    <w:rsid w:val="2E6E56E3"/>
    <w:rsid w:val="2E9E9B21"/>
    <w:rsid w:val="2EBB2ACF"/>
    <w:rsid w:val="2EC22FBF"/>
    <w:rsid w:val="2ECC07C0"/>
    <w:rsid w:val="2EFF7A80"/>
    <w:rsid w:val="2F423F5C"/>
    <w:rsid w:val="2F523220"/>
    <w:rsid w:val="2F659B66"/>
    <w:rsid w:val="2F6D96E5"/>
    <w:rsid w:val="2FB56F33"/>
    <w:rsid w:val="30563F35"/>
    <w:rsid w:val="307491BF"/>
    <w:rsid w:val="307561AF"/>
    <w:rsid w:val="30EFEE82"/>
    <w:rsid w:val="310A318F"/>
    <w:rsid w:val="3146E658"/>
    <w:rsid w:val="3151A358"/>
    <w:rsid w:val="315BE88A"/>
    <w:rsid w:val="31629E49"/>
    <w:rsid w:val="3178D5E9"/>
    <w:rsid w:val="317A04D9"/>
    <w:rsid w:val="317CA14A"/>
    <w:rsid w:val="31F658DF"/>
    <w:rsid w:val="322F68A9"/>
    <w:rsid w:val="3246F06D"/>
    <w:rsid w:val="324EEDB7"/>
    <w:rsid w:val="32613A0C"/>
    <w:rsid w:val="32842320"/>
    <w:rsid w:val="32A905FA"/>
    <w:rsid w:val="32ABD46E"/>
    <w:rsid w:val="32CB6AB5"/>
    <w:rsid w:val="32EB8D12"/>
    <w:rsid w:val="332457CA"/>
    <w:rsid w:val="335D3D1B"/>
    <w:rsid w:val="3387E436"/>
    <w:rsid w:val="33B91363"/>
    <w:rsid w:val="33BEEA47"/>
    <w:rsid w:val="3406E1D0"/>
    <w:rsid w:val="3412C895"/>
    <w:rsid w:val="3447A4CF"/>
    <w:rsid w:val="3468BD32"/>
    <w:rsid w:val="3479D9E7"/>
    <w:rsid w:val="3489441A"/>
    <w:rsid w:val="34A9E4D5"/>
    <w:rsid w:val="34D871AE"/>
    <w:rsid w:val="34EAED5D"/>
    <w:rsid w:val="35052354"/>
    <w:rsid w:val="353FF334"/>
    <w:rsid w:val="3565C08B"/>
    <w:rsid w:val="35D5971C"/>
    <w:rsid w:val="35F11D18"/>
    <w:rsid w:val="3608FA49"/>
    <w:rsid w:val="3615AA48"/>
    <w:rsid w:val="3624F3BB"/>
    <w:rsid w:val="3673B72D"/>
    <w:rsid w:val="367908B7"/>
    <w:rsid w:val="367F0D2E"/>
    <w:rsid w:val="3688C8FA"/>
    <w:rsid w:val="3691ECBE"/>
    <w:rsid w:val="36EE063A"/>
    <w:rsid w:val="370FA1D5"/>
    <w:rsid w:val="376D9052"/>
    <w:rsid w:val="377C46AA"/>
    <w:rsid w:val="379AFD30"/>
    <w:rsid w:val="37C0E4DC"/>
    <w:rsid w:val="381E558D"/>
    <w:rsid w:val="38A8B595"/>
    <w:rsid w:val="38DFA732"/>
    <w:rsid w:val="38F471F3"/>
    <w:rsid w:val="390960B3"/>
    <w:rsid w:val="3938FA74"/>
    <w:rsid w:val="394D4B0A"/>
    <w:rsid w:val="395250B4"/>
    <w:rsid w:val="398DAD97"/>
    <w:rsid w:val="39C30F93"/>
    <w:rsid w:val="39C5E492"/>
    <w:rsid w:val="39D27091"/>
    <w:rsid w:val="39D8600F"/>
    <w:rsid w:val="3A232640"/>
    <w:rsid w:val="3A80D061"/>
    <w:rsid w:val="3AA7D364"/>
    <w:rsid w:val="3AE8D4E9"/>
    <w:rsid w:val="3B06E8CF"/>
    <w:rsid w:val="3B0B8544"/>
    <w:rsid w:val="3B1C3B52"/>
    <w:rsid w:val="3B2B33CF"/>
    <w:rsid w:val="3B591481"/>
    <w:rsid w:val="3B934037"/>
    <w:rsid w:val="3BAC16FF"/>
    <w:rsid w:val="3BC172C8"/>
    <w:rsid w:val="3BD1A550"/>
    <w:rsid w:val="3BE89B01"/>
    <w:rsid w:val="3BEB1029"/>
    <w:rsid w:val="3C083D12"/>
    <w:rsid w:val="3C5C7EDD"/>
    <w:rsid w:val="3C84EBCC"/>
    <w:rsid w:val="3CF7824F"/>
    <w:rsid w:val="3D06E323"/>
    <w:rsid w:val="3D275DD4"/>
    <w:rsid w:val="3D315AEB"/>
    <w:rsid w:val="3D401AF1"/>
    <w:rsid w:val="3DCF5D42"/>
    <w:rsid w:val="3DE3F02D"/>
    <w:rsid w:val="3DED958E"/>
    <w:rsid w:val="3E28F9AE"/>
    <w:rsid w:val="3E3C85B2"/>
    <w:rsid w:val="3E8B4F32"/>
    <w:rsid w:val="3EABAED0"/>
    <w:rsid w:val="3EC57E13"/>
    <w:rsid w:val="3ED41CCD"/>
    <w:rsid w:val="3F17D9D1"/>
    <w:rsid w:val="3F7DC662"/>
    <w:rsid w:val="3F82D34A"/>
    <w:rsid w:val="3F9D5760"/>
    <w:rsid w:val="3FA86339"/>
    <w:rsid w:val="3FE39722"/>
    <w:rsid w:val="40045E18"/>
    <w:rsid w:val="403B8FE7"/>
    <w:rsid w:val="40A94596"/>
    <w:rsid w:val="40B3FDE0"/>
    <w:rsid w:val="40D6C818"/>
    <w:rsid w:val="40F1CBCF"/>
    <w:rsid w:val="40F4915C"/>
    <w:rsid w:val="40F6F82C"/>
    <w:rsid w:val="40FA1949"/>
    <w:rsid w:val="40FDBBBD"/>
    <w:rsid w:val="41312410"/>
    <w:rsid w:val="4152CA40"/>
    <w:rsid w:val="41845AA2"/>
    <w:rsid w:val="41D796BA"/>
    <w:rsid w:val="42271B7E"/>
    <w:rsid w:val="4238382F"/>
    <w:rsid w:val="423B4051"/>
    <w:rsid w:val="423EC41B"/>
    <w:rsid w:val="425D38B7"/>
    <w:rsid w:val="42790160"/>
    <w:rsid w:val="428DD2A4"/>
    <w:rsid w:val="42A7E432"/>
    <w:rsid w:val="433BA663"/>
    <w:rsid w:val="434C45E8"/>
    <w:rsid w:val="43707014"/>
    <w:rsid w:val="43987C5B"/>
    <w:rsid w:val="43BE8BAC"/>
    <w:rsid w:val="4415D0C9"/>
    <w:rsid w:val="4444A03C"/>
    <w:rsid w:val="444655A2"/>
    <w:rsid w:val="447389CC"/>
    <w:rsid w:val="447C6BD4"/>
    <w:rsid w:val="44E11AA3"/>
    <w:rsid w:val="44E9AD60"/>
    <w:rsid w:val="44FAD22D"/>
    <w:rsid w:val="450EECB7"/>
    <w:rsid w:val="452743DB"/>
    <w:rsid w:val="452ED5CF"/>
    <w:rsid w:val="4610B566"/>
    <w:rsid w:val="46484D28"/>
    <w:rsid w:val="468935C5"/>
    <w:rsid w:val="46B35A52"/>
    <w:rsid w:val="46C573A9"/>
    <w:rsid w:val="46E41317"/>
    <w:rsid w:val="46FC9C3C"/>
    <w:rsid w:val="4702CFC7"/>
    <w:rsid w:val="4710DCD9"/>
    <w:rsid w:val="474CE710"/>
    <w:rsid w:val="47BB158B"/>
    <w:rsid w:val="47CC37D9"/>
    <w:rsid w:val="48311F12"/>
    <w:rsid w:val="48332B22"/>
    <w:rsid w:val="488B63A3"/>
    <w:rsid w:val="488C7185"/>
    <w:rsid w:val="4896DE0C"/>
    <w:rsid w:val="48A1D6B5"/>
    <w:rsid w:val="48AE561E"/>
    <w:rsid w:val="48C7884B"/>
    <w:rsid w:val="48E8BB70"/>
    <w:rsid w:val="48FE4318"/>
    <w:rsid w:val="49246C1F"/>
    <w:rsid w:val="4952CB75"/>
    <w:rsid w:val="4962B504"/>
    <w:rsid w:val="49A5DBEC"/>
    <w:rsid w:val="49F38509"/>
    <w:rsid w:val="4A03C949"/>
    <w:rsid w:val="4A140F19"/>
    <w:rsid w:val="4A5489E7"/>
    <w:rsid w:val="4A719B3D"/>
    <w:rsid w:val="4AD9B2A5"/>
    <w:rsid w:val="4AEBE029"/>
    <w:rsid w:val="4B0E75C1"/>
    <w:rsid w:val="4B22B544"/>
    <w:rsid w:val="4B66A67E"/>
    <w:rsid w:val="4B68F846"/>
    <w:rsid w:val="4B8F2821"/>
    <w:rsid w:val="4C3C581C"/>
    <w:rsid w:val="4C4D61D3"/>
    <w:rsid w:val="4C695296"/>
    <w:rsid w:val="4C6D66EB"/>
    <w:rsid w:val="4C9AFA6E"/>
    <w:rsid w:val="4D007044"/>
    <w:rsid w:val="4D17C48B"/>
    <w:rsid w:val="4D537FA6"/>
    <w:rsid w:val="4D9A15D7"/>
    <w:rsid w:val="4DD52D22"/>
    <w:rsid w:val="4E06A076"/>
    <w:rsid w:val="4E222CD8"/>
    <w:rsid w:val="4E27EDAE"/>
    <w:rsid w:val="4E59ADB5"/>
    <w:rsid w:val="4E645712"/>
    <w:rsid w:val="4E749FF8"/>
    <w:rsid w:val="4E97B576"/>
    <w:rsid w:val="4E9C2B8A"/>
    <w:rsid w:val="4EA4A8E9"/>
    <w:rsid w:val="4EF57160"/>
    <w:rsid w:val="4EF65836"/>
    <w:rsid w:val="4EFA8E89"/>
    <w:rsid w:val="4EFAECAE"/>
    <w:rsid w:val="4F02F9C2"/>
    <w:rsid w:val="4F27CCAF"/>
    <w:rsid w:val="4F86385F"/>
    <w:rsid w:val="4F9BBEC5"/>
    <w:rsid w:val="4FA4F420"/>
    <w:rsid w:val="5012B878"/>
    <w:rsid w:val="50306BC0"/>
    <w:rsid w:val="505B80D5"/>
    <w:rsid w:val="50642E35"/>
    <w:rsid w:val="50666D30"/>
    <w:rsid w:val="51245234"/>
    <w:rsid w:val="513B6EC9"/>
    <w:rsid w:val="5145C7E9"/>
    <w:rsid w:val="51A5945C"/>
    <w:rsid w:val="51AD3F1E"/>
    <w:rsid w:val="51BBEAAB"/>
    <w:rsid w:val="51DEF993"/>
    <w:rsid w:val="51FCD642"/>
    <w:rsid w:val="5244A6E8"/>
    <w:rsid w:val="52588582"/>
    <w:rsid w:val="526DBAEB"/>
    <w:rsid w:val="529605A3"/>
    <w:rsid w:val="52A4DF9F"/>
    <w:rsid w:val="52BFAA21"/>
    <w:rsid w:val="533863CA"/>
    <w:rsid w:val="535C764F"/>
    <w:rsid w:val="53762032"/>
    <w:rsid w:val="53B2B698"/>
    <w:rsid w:val="53EE8E2B"/>
    <w:rsid w:val="53EF486F"/>
    <w:rsid w:val="53FD2F89"/>
    <w:rsid w:val="540EB1C3"/>
    <w:rsid w:val="54154C74"/>
    <w:rsid w:val="545F7AF1"/>
    <w:rsid w:val="5478B943"/>
    <w:rsid w:val="54919B1C"/>
    <w:rsid w:val="549C1EB4"/>
    <w:rsid w:val="54AC1AA7"/>
    <w:rsid w:val="54CC1AE0"/>
    <w:rsid w:val="54ED64E3"/>
    <w:rsid w:val="550C513C"/>
    <w:rsid w:val="55241553"/>
    <w:rsid w:val="55672DE0"/>
    <w:rsid w:val="55A6D91B"/>
    <w:rsid w:val="55B762B2"/>
    <w:rsid w:val="55C0BDB6"/>
    <w:rsid w:val="55C3B609"/>
    <w:rsid w:val="55D31689"/>
    <w:rsid w:val="55FAB5C0"/>
    <w:rsid w:val="56287CD8"/>
    <w:rsid w:val="564690F7"/>
    <w:rsid w:val="565A2230"/>
    <w:rsid w:val="56FC48AD"/>
    <w:rsid w:val="5719F21E"/>
    <w:rsid w:val="5728F080"/>
    <w:rsid w:val="57F735F2"/>
    <w:rsid w:val="57F86CC5"/>
    <w:rsid w:val="581FC5C3"/>
    <w:rsid w:val="585D1262"/>
    <w:rsid w:val="58647441"/>
    <w:rsid w:val="586A30EA"/>
    <w:rsid w:val="58B70989"/>
    <w:rsid w:val="58C0E436"/>
    <w:rsid w:val="594BA395"/>
    <w:rsid w:val="597ED59D"/>
    <w:rsid w:val="59ADCB5D"/>
    <w:rsid w:val="59BD1364"/>
    <w:rsid w:val="59C3AEB9"/>
    <w:rsid w:val="59F23FFA"/>
    <w:rsid w:val="59FD248E"/>
    <w:rsid w:val="5A3DD7D7"/>
    <w:rsid w:val="5A5E89F3"/>
    <w:rsid w:val="5A7BE2D8"/>
    <w:rsid w:val="5AAD621D"/>
    <w:rsid w:val="5AC0BFCA"/>
    <w:rsid w:val="5AE773F6"/>
    <w:rsid w:val="5AED6485"/>
    <w:rsid w:val="5B02B745"/>
    <w:rsid w:val="5B0307AF"/>
    <w:rsid w:val="5B219C8F"/>
    <w:rsid w:val="5B267C3F"/>
    <w:rsid w:val="5B7CE10E"/>
    <w:rsid w:val="5B80BA3F"/>
    <w:rsid w:val="5B87384F"/>
    <w:rsid w:val="5C25EFF7"/>
    <w:rsid w:val="5C4C299F"/>
    <w:rsid w:val="5C6B548F"/>
    <w:rsid w:val="5C70590E"/>
    <w:rsid w:val="5C8AA826"/>
    <w:rsid w:val="5C9CAD01"/>
    <w:rsid w:val="5CBBC20E"/>
    <w:rsid w:val="5CDDE078"/>
    <w:rsid w:val="5CFB66A7"/>
    <w:rsid w:val="5D0A833B"/>
    <w:rsid w:val="5D33224C"/>
    <w:rsid w:val="5D35D999"/>
    <w:rsid w:val="5D7D0258"/>
    <w:rsid w:val="5DC75060"/>
    <w:rsid w:val="5DD4EB3B"/>
    <w:rsid w:val="5E48AFEF"/>
    <w:rsid w:val="5E64C441"/>
    <w:rsid w:val="5E7D49D6"/>
    <w:rsid w:val="5E80BCDF"/>
    <w:rsid w:val="5ED1A9FA"/>
    <w:rsid w:val="5EE5563E"/>
    <w:rsid w:val="5F018276"/>
    <w:rsid w:val="5F21FB00"/>
    <w:rsid w:val="5F44029A"/>
    <w:rsid w:val="5F7955A5"/>
    <w:rsid w:val="5FA3DF65"/>
    <w:rsid w:val="5FB9467C"/>
    <w:rsid w:val="5FC08227"/>
    <w:rsid w:val="5FCAC8CF"/>
    <w:rsid w:val="5FF42713"/>
    <w:rsid w:val="603C1734"/>
    <w:rsid w:val="605260AB"/>
    <w:rsid w:val="606D7A5B"/>
    <w:rsid w:val="60A63C7C"/>
    <w:rsid w:val="60B4A31A"/>
    <w:rsid w:val="60BCB7DE"/>
    <w:rsid w:val="60CB5C3E"/>
    <w:rsid w:val="60D00971"/>
    <w:rsid w:val="60D34FA3"/>
    <w:rsid w:val="60D8C045"/>
    <w:rsid w:val="60DBF0D2"/>
    <w:rsid w:val="60E80189"/>
    <w:rsid w:val="610787AD"/>
    <w:rsid w:val="61321FF7"/>
    <w:rsid w:val="615E41F6"/>
    <w:rsid w:val="6185B214"/>
    <w:rsid w:val="61976A77"/>
    <w:rsid w:val="619F52E5"/>
    <w:rsid w:val="61A541AB"/>
    <w:rsid w:val="61C59F35"/>
    <w:rsid w:val="61D211E3"/>
    <w:rsid w:val="621D7DCF"/>
    <w:rsid w:val="622898E8"/>
    <w:rsid w:val="623F0A4C"/>
    <w:rsid w:val="626E0965"/>
    <w:rsid w:val="629B81D0"/>
    <w:rsid w:val="62A26BE2"/>
    <w:rsid w:val="62AF295D"/>
    <w:rsid w:val="62C00E85"/>
    <w:rsid w:val="62D46C2A"/>
    <w:rsid w:val="62D69AC6"/>
    <w:rsid w:val="62F2C628"/>
    <w:rsid w:val="62F4A0CD"/>
    <w:rsid w:val="6300BE4B"/>
    <w:rsid w:val="632BF676"/>
    <w:rsid w:val="634BCB1E"/>
    <w:rsid w:val="63611C8F"/>
    <w:rsid w:val="636AD7F5"/>
    <w:rsid w:val="637A3C27"/>
    <w:rsid w:val="63C00FC1"/>
    <w:rsid w:val="63D1E57A"/>
    <w:rsid w:val="63E0D27A"/>
    <w:rsid w:val="641B42D9"/>
    <w:rsid w:val="643243B6"/>
    <w:rsid w:val="643307EE"/>
    <w:rsid w:val="64579B2F"/>
    <w:rsid w:val="64772CDE"/>
    <w:rsid w:val="649643C2"/>
    <w:rsid w:val="649A12BA"/>
    <w:rsid w:val="64AD49BA"/>
    <w:rsid w:val="64DE62C5"/>
    <w:rsid w:val="64EE81BD"/>
    <w:rsid w:val="64FDE8F2"/>
    <w:rsid w:val="650E1413"/>
    <w:rsid w:val="653C5BB3"/>
    <w:rsid w:val="65483FD4"/>
    <w:rsid w:val="654AEAEE"/>
    <w:rsid w:val="654AFF5A"/>
    <w:rsid w:val="654EFB69"/>
    <w:rsid w:val="6555EBD5"/>
    <w:rsid w:val="656DB5DB"/>
    <w:rsid w:val="658EA002"/>
    <w:rsid w:val="65AD94C9"/>
    <w:rsid w:val="6635CE10"/>
    <w:rsid w:val="667ED343"/>
    <w:rsid w:val="669F867C"/>
    <w:rsid w:val="66A9E474"/>
    <w:rsid w:val="66F34FB4"/>
    <w:rsid w:val="66F3C004"/>
    <w:rsid w:val="6710A60F"/>
    <w:rsid w:val="6739B2FC"/>
    <w:rsid w:val="674F190F"/>
    <w:rsid w:val="6756763F"/>
    <w:rsid w:val="675FF287"/>
    <w:rsid w:val="67870EF0"/>
    <w:rsid w:val="678AA6F1"/>
    <w:rsid w:val="6791207E"/>
    <w:rsid w:val="67CCC886"/>
    <w:rsid w:val="67CDE484"/>
    <w:rsid w:val="67DB15BA"/>
    <w:rsid w:val="6806E8C0"/>
    <w:rsid w:val="681371F0"/>
    <w:rsid w:val="68299D2A"/>
    <w:rsid w:val="68301DA9"/>
    <w:rsid w:val="6838D771"/>
    <w:rsid w:val="68777DD1"/>
    <w:rsid w:val="6895EDBC"/>
    <w:rsid w:val="689BB668"/>
    <w:rsid w:val="68CB1120"/>
    <w:rsid w:val="68D66E23"/>
    <w:rsid w:val="68DE0F59"/>
    <w:rsid w:val="69037CFE"/>
    <w:rsid w:val="6940548D"/>
    <w:rsid w:val="6969B4E5"/>
    <w:rsid w:val="69767630"/>
    <w:rsid w:val="69BCC71D"/>
    <w:rsid w:val="69CEDE49"/>
    <w:rsid w:val="69F92462"/>
    <w:rsid w:val="6A229D9F"/>
    <w:rsid w:val="6A794AF7"/>
    <w:rsid w:val="6A84FB86"/>
    <w:rsid w:val="6A944540"/>
    <w:rsid w:val="6B082D9F"/>
    <w:rsid w:val="6B187762"/>
    <w:rsid w:val="6B1B5C4E"/>
    <w:rsid w:val="6B527C43"/>
    <w:rsid w:val="6B6D2A93"/>
    <w:rsid w:val="6B91602B"/>
    <w:rsid w:val="6BA259A6"/>
    <w:rsid w:val="6BB79406"/>
    <w:rsid w:val="6BC212DE"/>
    <w:rsid w:val="6BD3572A"/>
    <w:rsid w:val="6C39324E"/>
    <w:rsid w:val="6C3F1E48"/>
    <w:rsid w:val="6C9E410B"/>
    <w:rsid w:val="6CA155A7"/>
    <w:rsid w:val="6CAA0B5D"/>
    <w:rsid w:val="6CB07387"/>
    <w:rsid w:val="6CDA46FD"/>
    <w:rsid w:val="6CE6E313"/>
    <w:rsid w:val="6D098E76"/>
    <w:rsid w:val="6D17D8CD"/>
    <w:rsid w:val="6D5FD290"/>
    <w:rsid w:val="6D75DEB8"/>
    <w:rsid w:val="6D8CF08F"/>
    <w:rsid w:val="6DAB2860"/>
    <w:rsid w:val="6DB0FCF5"/>
    <w:rsid w:val="6DB5EF7A"/>
    <w:rsid w:val="6DD74849"/>
    <w:rsid w:val="6DF0BD07"/>
    <w:rsid w:val="6E095071"/>
    <w:rsid w:val="6E0B8053"/>
    <w:rsid w:val="6E0E6BC3"/>
    <w:rsid w:val="6E276D7C"/>
    <w:rsid w:val="6E286D1B"/>
    <w:rsid w:val="6E4E66BE"/>
    <w:rsid w:val="6E5A6CB6"/>
    <w:rsid w:val="6E904CC5"/>
    <w:rsid w:val="6E956E31"/>
    <w:rsid w:val="6EAAA56D"/>
    <w:rsid w:val="6F02F804"/>
    <w:rsid w:val="6F24A585"/>
    <w:rsid w:val="6F39EB51"/>
    <w:rsid w:val="6F48866B"/>
    <w:rsid w:val="6F880A96"/>
    <w:rsid w:val="6F8D28BA"/>
    <w:rsid w:val="6FA45404"/>
    <w:rsid w:val="7005F9CA"/>
    <w:rsid w:val="703AF3CA"/>
    <w:rsid w:val="7080963D"/>
    <w:rsid w:val="7096EA8C"/>
    <w:rsid w:val="70A84991"/>
    <w:rsid w:val="70B592E2"/>
    <w:rsid w:val="70BBA7AC"/>
    <w:rsid w:val="70D2B46A"/>
    <w:rsid w:val="70DCFA76"/>
    <w:rsid w:val="7114DE15"/>
    <w:rsid w:val="7140F133"/>
    <w:rsid w:val="714FCF95"/>
    <w:rsid w:val="7158C7DA"/>
    <w:rsid w:val="715DD321"/>
    <w:rsid w:val="7174C6CA"/>
    <w:rsid w:val="7178050A"/>
    <w:rsid w:val="719CBA08"/>
    <w:rsid w:val="71B66999"/>
    <w:rsid w:val="71BA5436"/>
    <w:rsid w:val="71D45E6E"/>
    <w:rsid w:val="7229A56C"/>
    <w:rsid w:val="7234CFD6"/>
    <w:rsid w:val="724F6CFC"/>
    <w:rsid w:val="72D5FC16"/>
    <w:rsid w:val="72E22925"/>
    <w:rsid w:val="72F6CFE5"/>
    <w:rsid w:val="733C7F69"/>
    <w:rsid w:val="734CB1F1"/>
    <w:rsid w:val="7354521E"/>
    <w:rsid w:val="738ACCC0"/>
    <w:rsid w:val="73A68B09"/>
    <w:rsid w:val="73B29BC4"/>
    <w:rsid w:val="73E4CEC7"/>
    <w:rsid w:val="73F02536"/>
    <w:rsid w:val="73F3E1A3"/>
    <w:rsid w:val="74071323"/>
    <w:rsid w:val="747891F5"/>
    <w:rsid w:val="751DA786"/>
    <w:rsid w:val="7527A71F"/>
    <w:rsid w:val="754EBA14"/>
    <w:rsid w:val="7583EAB0"/>
    <w:rsid w:val="758D7389"/>
    <w:rsid w:val="759B802E"/>
    <w:rsid w:val="75B18437"/>
    <w:rsid w:val="75B698FF"/>
    <w:rsid w:val="75BA0C6A"/>
    <w:rsid w:val="75D2EC36"/>
    <w:rsid w:val="75EF10CF"/>
    <w:rsid w:val="75F1B412"/>
    <w:rsid w:val="76779C98"/>
    <w:rsid w:val="7691EDAD"/>
    <w:rsid w:val="769438F4"/>
    <w:rsid w:val="76A67FD7"/>
    <w:rsid w:val="76BA597B"/>
    <w:rsid w:val="76D9DDCE"/>
    <w:rsid w:val="77970A5A"/>
    <w:rsid w:val="779D67F9"/>
    <w:rsid w:val="77B032B7"/>
    <w:rsid w:val="77F54904"/>
    <w:rsid w:val="78212EE7"/>
    <w:rsid w:val="784A7BB0"/>
    <w:rsid w:val="7867A383"/>
    <w:rsid w:val="7881E02B"/>
    <w:rsid w:val="78978F17"/>
    <w:rsid w:val="789AFEC3"/>
    <w:rsid w:val="78AE6FC5"/>
    <w:rsid w:val="78C2CB78"/>
    <w:rsid w:val="78DDC64F"/>
    <w:rsid w:val="78E453FD"/>
    <w:rsid w:val="7925E38A"/>
    <w:rsid w:val="795308D0"/>
    <w:rsid w:val="7982113A"/>
    <w:rsid w:val="798A7D9F"/>
    <w:rsid w:val="799F1699"/>
    <w:rsid w:val="79A0A3BF"/>
    <w:rsid w:val="79C7481F"/>
    <w:rsid w:val="79CD53A1"/>
    <w:rsid w:val="79CD6659"/>
    <w:rsid w:val="79E2D95F"/>
    <w:rsid w:val="7A449366"/>
    <w:rsid w:val="7A4674F4"/>
    <w:rsid w:val="7A630D1A"/>
    <w:rsid w:val="7A650214"/>
    <w:rsid w:val="7A9B4DF4"/>
    <w:rsid w:val="7B0399B5"/>
    <w:rsid w:val="7B13E481"/>
    <w:rsid w:val="7B31560C"/>
    <w:rsid w:val="7B4FCFAE"/>
    <w:rsid w:val="7B692402"/>
    <w:rsid w:val="7B79E368"/>
    <w:rsid w:val="7B7FA22F"/>
    <w:rsid w:val="7BC54FF4"/>
    <w:rsid w:val="7BF643A6"/>
    <w:rsid w:val="7BF8FC64"/>
    <w:rsid w:val="7C1C6A68"/>
    <w:rsid w:val="7C255A89"/>
    <w:rsid w:val="7C5AC58B"/>
    <w:rsid w:val="7C63903A"/>
    <w:rsid w:val="7C87C289"/>
    <w:rsid w:val="7C9EFB8A"/>
    <w:rsid w:val="7CA78590"/>
    <w:rsid w:val="7CA7A905"/>
    <w:rsid w:val="7CBF1D01"/>
    <w:rsid w:val="7D353738"/>
    <w:rsid w:val="7D59EBF0"/>
    <w:rsid w:val="7D6F1728"/>
    <w:rsid w:val="7D74E304"/>
    <w:rsid w:val="7DA32443"/>
    <w:rsid w:val="7DAC0B91"/>
    <w:rsid w:val="7DB31337"/>
    <w:rsid w:val="7DB684D7"/>
    <w:rsid w:val="7DCEFD09"/>
    <w:rsid w:val="7DE4705B"/>
    <w:rsid w:val="7E260E5A"/>
    <w:rsid w:val="7E269451"/>
    <w:rsid w:val="7E538A1F"/>
    <w:rsid w:val="7E759C78"/>
    <w:rsid w:val="7E9A9DA6"/>
    <w:rsid w:val="7EA5D549"/>
    <w:rsid w:val="7EB03A8D"/>
    <w:rsid w:val="7F2DE468"/>
    <w:rsid w:val="7F3D7C13"/>
    <w:rsid w:val="7F4F593E"/>
    <w:rsid w:val="7F60DF96"/>
    <w:rsid w:val="7F6B342F"/>
    <w:rsid w:val="7F91D8BD"/>
    <w:rsid w:val="7FB2C099"/>
    <w:rsid w:val="7FCD58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6D7C"/>
  <w15:chartTrackingRefBased/>
  <w15:docId w15:val="{AC76D246-5F47-4C46-9BD6-F0EA1896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97"/>
  </w:style>
  <w:style w:type="paragraph" w:styleId="Heading1">
    <w:name w:val="heading 1"/>
    <w:basedOn w:val="Normal"/>
    <w:next w:val="Normal"/>
    <w:link w:val="Heading1Char"/>
    <w:uiPriority w:val="9"/>
    <w:qFormat/>
    <w:rsid w:val="00667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B864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86448"/>
    <w:rPr>
      <w:color w:val="0563C1" w:themeColor="hyperlink"/>
      <w:u w:val="single"/>
    </w:rPr>
  </w:style>
  <w:style w:type="character" w:styleId="CommentReference">
    <w:name w:val="annotation reference"/>
    <w:basedOn w:val="DefaultParagraphFont"/>
    <w:uiPriority w:val="99"/>
    <w:semiHidden/>
    <w:unhideWhenUsed/>
    <w:rsid w:val="007C4CD6"/>
    <w:rPr>
      <w:sz w:val="16"/>
      <w:szCs w:val="16"/>
    </w:rPr>
  </w:style>
  <w:style w:type="paragraph" w:styleId="CommentText">
    <w:name w:val="annotation text"/>
    <w:basedOn w:val="Normal"/>
    <w:link w:val="CommentTextChar"/>
    <w:uiPriority w:val="99"/>
    <w:unhideWhenUsed/>
    <w:rsid w:val="007C4CD6"/>
    <w:pPr>
      <w:spacing w:line="240" w:lineRule="auto"/>
    </w:pPr>
    <w:rPr>
      <w:sz w:val="20"/>
      <w:szCs w:val="20"/>
    </w:rPr>
  </w:style>
  <w:style w:type="character" w:customStyle="1" w:styleId="CommentTextChar">
    <w:name w:val="Comment Text Char"/>
    <w:basedOn w:val="DefaultParagraphFont"/>
    <w:link w:val="CommentText"/>
    <w:uiPriority w:val="99"/>
    <w:rsid w:val="007C4CD6"/>
    <w:rPr>
      <w:sz w:val="20"/>
      <w:szCs w:val="20"/>
    </w:rPr>
  </w:style>
  <w:style w:type="paragraph" w:styleId="CommentSubject">
    <w:name w:val="annotation subject"/>
    <w:basedOn w:val="CommentText"/>
    <w:next w:val="CommentText"/>
    <w:link w:val="CommentSubjectChar"/>
    <w:uiPriority w:val="99"/>
    <w:semiHidden/>
    <w:unhideWhenUsed/>
    <w:rsid w:val="007C4CD6"/>
    <w:rPr>
      <w:b/>
      <w:bCs/>
    </w:rPr>
  </w:style>
  <w:style w:type="character" w:customStyle="1" w:styleId="CommentSubjectChar">
    <w:name w:val="Comment Subject Char"/>
    <w:basedOn w:val="CommentTextChar"/>
    <w:link w:val="CommentSubject"/>
    <w:uiPriority w:val="99"/>
    <w:semiHidden/>
    <w:rsid w:val="007C4CD6"/>
    <w:rPr>
      <w:b/>
      <w:bCs/>
      <w:sz w:val="20"/>
      <w:szCs w:val="20"/>
    </w:rPr>
  </w:style>
  <w:style w:type="character" w:customStyle="1" w:styleId="Heading1Char">
    <w:name w:val="Heading 1 Char"/>
    <w:basedOn w:val="DefaultParagraphFont"/>
    <w:link w:val="Heading1"/>
    <w:uiPriority w:val="9"/>
    <w:rsid w:val="006672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2DA"/>
    <w:pPr>
      <w:spacing w:before="480" w:line="276" w:lineRule="auto"/>
      <w:outlineLvl w:val="9"/>
    </w:pPr>
    <w:rPr>
      <w:b/>
      <w:bCs/>
      <w:sz w:val="28"/>
      <w:szCs w:val="28"/>
    </w:rPr>
  </w:style>
  <w:style w:type="paragraph" w:styleId="TOC1">
    <w:name w:val="toc 1"/>
    <w:basedOn w:val="Normal"/>
    <w:next w:val="Normal"/>
    <w:autoRedefine/>
    <w:uiPriority w:val="39"/>
    <w:unhideWhenUsed/>
    <w:rsid w:val="006672DA"/>
    <w:pPr>
      <w:spacing w:before="120" w:after="120"/>
    </w:pPr>
    <w:rPr>
      <w:rFonts w:cstheme="minorHAnsi"/>
      <w:b/>
      <w:bCs/>
      <w:caps/>
      <w:sz w:val="20"/>
      <w:szCs w:val="20"/>
    </w:rPr>
  </w:style>
  <w:style w:type="paragraph" w:styleId="TOC2">
    <w:name w:val="toc 2"/>
    <w:basedOn w:val="Normal"/>
    <w:next w:val="Normal"/>
    <w:autoRedefine/>
    <w:uiPriority w:val="39"/>
    <w:unhideWhenUsed/>
    <w:rsid w:val="006672DA"/>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6672DA"/>
    <w:pPr>
      <w:spacing w:after="0"/>
      <w:ind w:left="440"/>
    </w:pPr>
    <w:rPr>
      <w:rFonts w:cstheme="minorHAnsi"/>
      <w:i/>
      <w:iCs/>
      <w:sz w:val="20"/>
      <w:szCs w:val="20"/>
    </w:rPr>
  </w:style>
  <w:style w:type="paragraph" w:styleId="TOC4">
    <w:name w:val="toc 4"/>
    <w:basedOn w:val="Normal"/>
    <w:next w:val="Normal"/>
    <w:autoRedefine/>
    <w:uiPriority w:val="39"/>
    <w:semiHidden/>
    <w:unhideWhenUsed/>
    <w:rsid w:val="006672DA"/>
    <w:pPr>
      <w:spacing w:after="0"/>
      <w:ind w:left="660"/>
    </w:pPr>
    <w:rPr>
      <w:rFonts w:cstheme="minorHAnsi"/>
      <w:sz w:val="18"/>
      <w:szCs w:val="18"/>
    </w:rPr>
  </w:style>
  <w:style w:type="paragraph" w:styleId="TOC5">
    <w:name w:val="toc 5"/>
    <w:basedOn w:val="Normal"/>
    <w:next w:val="Normal"/>
    <w:autoRedefine/>
    <w:uiPriority w:val="39"/>
    <w:semiHidden/>
    <w:unhideWhenUsed/>
    <w:rsid w:val="006672DA"/>
    <w:pPr>
      <w:spacing w:after="0"/>
      <w:ind w:left="880"/>
    </w:pPr>
    <w:rPr>
      <w:rFonts w:cstheme="minorHAnsi"/>
      <w:sz w:val="18"/>
      <w:szCs w:val="18"/>
    </w:rPr>
  </w:style>
  <w:style w:type="paragraph" w:styleId="TOC6">
    <w:name w:val="toc 6"/>
    <w:basedOn w:val="Normal"/>
    <w:next w:val="Normal"/>
    <w:autoRedefine/>
    <w:uiPriority w:val="39"/>
    <w:semiHidden/>
    <w:unhideWhenUsed/>
    <w:rsid w:val="006672DA"/>
    <w:pPr>
      <w:spacing w:after="0"/>
      <w:ind w:left="1100"/>
    </w:pPr>
    <w:rPr>
      <w:rFonts w:cstheme="minorHAnsi"/>
      <w:sz w:val="18"/>
      <w:szCs w:val="18"/>
    </w:rPr>
  </w:style>
  <w:style w:type="paragraph" w:styleId="TOC7">
    <w:name w:val="toc 7"/>
    <w:basedOn w:val="Normal"/>
    <w:next w:val="Normal"/>
    <w:autoRedefine/>
    <w:uiPriority w:val="39"/>
    <w:semiHidden/>
    <w:unhideWhenUsed/>
    <w:rsid w:val="006672DA"/>
    <w:pPr>
      <w:spacing w:after="0"/>
      <w:ind w:left="1320"/>
    </w:pPr>
    <w:rPr>
      <w:rFonts w:cstheme="minorHAnsi"/>
      <w:sz w:val="18"/>
      <w:szCs w:val="18"/>
    </w:rPr>
  </w:style>
  <w:style w:type="paragraph" w:styleId="TOC8">
    <w:name w:val="toc 8"/>
    <w:basedOn w:val="Normal"/>
    <w:next w:val="Normal"/>
    <w:autoRedefine/>
    <w:uiPriority w:val="39"/>
    <w:semiHidden/>
    <w:unhideWhenUsed/>
    <w:rsid w:val="006672DA"/>
    <w:pPr>
      <w:spacing w:after="0"/>
      <w:ind w:left="1540"/>
    </w:pPr>
    <w:rPr>
      <w:rFonts w:cstheme="minorHAnsi"/>
      <w:sz w:val="18"/>
      <w:szCs w:val="18"/>
    </w:rPr>
  </w:style>
  <w:style w:type="paragraph" w:styleId="TOC9">
    <w:name w:val="toc 9"/>
    <w:basedOn w:val="Normal"/>
    <w:next w:val="Normal"/>
    <w:autoRedefine/>
    <w:uiPriority w:val="39"/>
    <w:semiHidden/>
    <w:unhideWhenUsed/>
    <w:rsid w:val="006672DA"/>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E8101C"/>
    <w:rPr>
      <w:color w:val="605E5C"/>
      <w:shd w:val="clear" w:color="auto" w:fill="E1DFDD"/>
    </w:rPr>
  </w:style>
  <w:style w:type="table" w:styleId="GridTable4-Accent1">
    <w:name w:val="Grid Table 4 Accent 1"/>
    <w:basedOn w:val="TableNormal"/>
    <w:uiPriority w:val="49"/>
    <w:rsid w:val="009A2F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9A2F1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9A2F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9A2F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Revision">
    <w:name w:val="Revision"/>
    <w:hidden/>
    <w:uiPriority w:val="99"/>
    <w:semiHidden/>
    <w:rsid w:val="00A74355"/>
    <w:pPr>
      <w:spacing w:after="0" w:line="240" w:lineRule="auto"/>
    </w:pPr>
  </w:style>
  <w:style w:type="paragraph" w:styleId="NoSpacing">
    <w:name w:val="No Spacing"/>
    <w:uiPriority w:val="1"/>
    <w:qFormat/>
    <w:rsid w:val="00F710E8"/>
    <w:pPr>
      <w:spacing w:after="0" w:line="240" w:lineRule="auto"/>
    </w:pPr>
  </w:style>
  <w:style w:type="character" w:customStyle="1" w:styleId="Heading2Char">
    <w:name w:val="Heading 2 Char"/>
    <w:basedOn w:val="DefaultParagraphFont"/>
    <w:link w:val="Heading2"/>
    <w:uiPriority w:val="9"/>
    <w:rsid w:val="00F710E8"/>
    <w:rPr>
      <w:rFonts w:asciiTheme="majorHAnsi" w:eastAsiaTheme="majorEastAsia" w:hAnsiTheme="majorHAnsi" w:cstheme="majorBidi"/>
      <w:color w:val="2F5496" w:themeColor="accent1" w:themeShade="BF"/>
      <w:sz w:val="26"/>
      <w:szCs w:val="26"/>
    </w:rPr>
  </w:style>
  <w:style w:type="table" w:customStyle="1" w:styleId="Style1">
    <w:name w:val="Style1"/>
    <w:basedOn w:val="TableNormal"/>
    <w:uiPriority w:val="99"/>
    <w:rsid w:val="001715FE"/>
    <w:pPr>
      <w:spacing w:after="0" w:line="240" w:lineRule="auto"/>
    </w:pPr>
    <w:rPr>
      <w:kern w:val="2"/>
      <w14:ligatures w14:val="standardContextual"/>
    </w:rPr>
    <w:tblPr>
      <w:tblStyleRowBandSize w:val="1"/>
      <w:tblStyleColBandSize w:val="1"/>
    </w:tblPr>
    <w:tcPr>
      <w:shd w:val="clear" w:color="auto" w:fill="auto"/>
    </w:tcPr>
    <w:tblStylePr w:type="firstRow">
      <w:tblPr/>
      <w:tcPr>
        <w:shd w:val="clear" w:color="auto" w:fill="1F3864" w:themeFill="accent1" w:themeFillShade="80"/>
      </w:tcPr>
    </w:tblStylePr>
    <w:tblStylePr w:type="band2Horz">
      <w:tblPr/>
      <w:tcPr>
        <w:tcBorders>
          <w:top w:val="nil"/>
          <w:left w:val="nil"/>
          <w:bottom w:val="nil"/>
          <w:right w:val="nil"/>
          <w:insideH w:val="nil"/>
          <w:insideV w:val="nil"/>
        </w:tcBorders>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11a6c9b-c84d-4228-9cf5-617710f7ef59" xsi:nil="true"/>
    <lcf76f155ced4ddcb4097134ff3c332f xmlns="b443c559-dac1-430b-bb5b-a785d2c2738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EFF22999536A488CFA31203AAE9A2C" ma:contentTypeVersion="10" ma:contentTypeDescription="Create a new document." ma:contentTypeScope="" ma:versionID="939063a46e2183a655fe5ed37bbf0356">
  <xsd:schema xmlns:xsd="http://www.w3.org/2001/XMLSchema" xmlns:xs="http://www.w3.org/2001/XMLSchema" xmlns:p="http://schemas.microsoft.com/office/2006/metadata/properties" xmlns:ns2="b443c559-dac1-430b-bb5b-a785d2c2738c" xmlns:ns3="c11a6c9b-c84d-4228-9cf5-617710f7ef59" targetNamespace="http://schemas.microsoft.com/office/2006/metadata/properties" ma:root="true" ma:fieldsID="9fc75fd7acaeedfc4486d0acf36e6ff8" ns2:_="" ns3:_="">
    <xsd:import namespace="b443c559-dac1-430b-bb5b-a785d2c2738c"/>
    <xsd:import namespace="c11a6c9b-c84d-4228-9cf5-617710f7ef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559-dac1-430b-bb5b-a785d2c27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b330de-cb1b-4f25-b2ec-2e85e55d82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6c9b-c84d-4228-9cf5-617710f7ef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c3fea7-ec1e-4288-999d-d3d652b4c18a}" ma:internalName="TaxCatchAll" ma:showField="CatchAllData" ma:web="c11a6c9b-c84d-4228-9cf5-617710f7e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5CE3-626B-495D-8840-840208135999}">
  <ds:schemaRefs>
    <ds:schemaRef ds:uri="http://schemas.microsoft.com/sharepoint/v3/contenttype/forms"/>
  </ds:schemaRefs>
</ds:datastoreItem>
</file>

<file path=customXml/itemProps2.xml><?xml version="1.0" encoding="utf-8"?>
<ds:datastoreItem xmlns:ds="http://schemas.openxmlformats.org/officeDocument/2006/customXml" ds:itemID="{AF5E3800-644D-4952-BA3C-8409AFBFC54D}">
  <ds:schemaRefs>
    <ds:schemaRef ds:uri="c11a6c9b-c84d-4228-9cf5-617710f7ef59"/>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b443c559-dac1-430b-bb5b-a785d2c2738c"/>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9FA1D5A-1819-4341-847F-20FB160E90E9}"/>
</file>

<file path=customXml/itemProps4.xml><?xml version="1.0" encoding="utf-8"?>
<ds:datastoreItem xmlns:ds="http://schemas.openxmlformats.org/officeDocument/2006/customXml" ds:itemID="{D6F574BE-C805-7447-BD51-47217DB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arika D</dc:creator>
  <cp:keywords/>
  <dc:description/>
  <cp:lastModifiedBy>BIRCH, Tarika D</cp:lastModifiedBy>
  <cp:revision>249</cp:revision>
  <dcterms:created xsi:type="dcterms:W3CDTF">2023-10-17T10:20:00Z</dcterms:created>
  <dcterms:modified xsi:type="dcterms:W3CDTF">2023-11-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FF22999536A488CFA31203AAE9A2C</vt:lpwstr>
  </property>
  <property fmtid="{D5CDD505-2E9C-101B-9397-08002B2CF9AE}" pid="3" name="MediaServiceImageTags">
    <vt:lpwstr/>
  </property>
</Properties>
</file>